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14F" w:rsidRPr="00D76131" w:rsidRDefault="004C414F" w:rsidP="00D76131">
      <w:pPr>
        <w:pStyle w:val="2f6"/>
        <w:spacing w:line="240" w:lineRule="auto"/>
        <w:ind w:left="5670" w:firstLine="0"/>
        <w:contextualSpacing/>
        <w:jc w:val="center"/>
        <w:rPr>
          <w:b/>
          <w:sz w:val="28"/>
          <w:szCs w:val="28"/>
        </w:rPr>
      </w:pPr>
      <w:r w:rsidRPr="00D76131">
        <w:rPr>
          <w:sz w:val="28"/>
          <w:szCs w:val="28"/>
        </w:rPr>
        <w:t>УТВЕРЖДЕН</w:t>
      </w:r>
    </w:p>
    <w:p w:rsidR="004C414F" w:rsidRPr="00D76131" w:rsidRDefault="004C414F" w:rsidP="00D76131">
      <w:pPr>
        <w:pStyle w:val="2f6"/>
        <w:spacing w:line="240" w:lineRule="auto"/>
        <w:ind w:left="5670" w:firstLine="0"/>
        <w:contextualSpacing/>
        <w:jc w:val="center"/>
        <w:rPr>
          <w:b/>
          <w:sz w:val="28"/>
          <w:szCs w:val="28"/>
        </w:rPr>
      </w:pPr>
      <w:r w:rsidRPr="00D76131">
        <w:rPr>
          <w:sz w:val="28"/>
          <w:szCs w:val="28"/>
        </w:rPr>
        <w:t>приказом Министерства</w:t>
      </w:r>
    </w:p>
    <w:p w:rsidR="00DB5D82" w:rsidRPr="00D76131" w:rsidRDefault="004C414F" w:rsidP="00D76131">
      <w:pPr>
        <w:pStyle w:val="2f6"/>
        <w:spacing w:line="240" w:lineRule="auto"/>
        <w:ind w:left="5670" w:firstLine="0"/>
        <w:contextualSpacing/>
        <w:jc w:val="center"/>
        <w:rPr>
          <w:b/>
          <w:sz w:val="28"/>
          <w:szCs w:val="28"/>
        </w:rPr>
      </w:pPr>
      <w:r w:rsidRPr="00D76131">
        <w:rPr>
          <w:sz w:val="28"/>
          <w:szCs w:val="28"/>
        </w:rPr>
        <w:t>труда и социальной защиты</w:t>
      </w:r>
    </w:p>
    <w:p w:rsidR="004C414F" w:rsidRPr="00D76131" w:rsidRDefault="004C414F" w:rsidP="00D76131">
      <w:pPr>
        <w:pStyle w:val="2f6"/>
        <w:spacing w:line="240" w:lineRule="auto"/>
        <w:ind w:left="5670" w:firstLine="0"/>
        <w:contextualSpacing/>
        <w:jc w:val="center"/>
        <w:rPr>
          <w:b/>
          <w:sz w:val="28"/>
          <w:szCs w:val="28"/>
        </w:rPr>
      </w:pPr>
      <w:r w:rsidRPr="00D76131">
        <w:rPr>
          <w:sz w:val="28"/>
          <w:szCs w:val="28"/>
        </w:rPr>
        <w:t>Российской Федерации</w:t>
      </w:r>
    </w:p>
    <w:p w:rsidR="004C414F" w:rsidRPr="00D76131" w:rsidRDefault="004C414F" w:rsidP="00D76131">
      <w:pPr>
        <w:pStyle w:val="2f6"/>
        <w:spacing w:line="240" w:lineRule="auto"/>
        <w:ind w:left="5670" w:firstLine="0"/>
        <w:contextualSpacing/>
        <w:jc w:val="center"/>
        <w:rPr>
          <w:b/>
          <w:sz w:val="28"/>
          <w:szCs w:val="28"/>
        </w:rPr>
      </w:pPr>
      <w:r w:rsidRPr="00D76131">
        <w:rPr>
          <w:sz w:val="28"/>
          <w:szCs w:val="28"/>
        </w:rPr>
        <w:t>от «</w:t>
      </w:r>
      <w:r w:rsidR="006E3A50">
        <w:rPr>
          <w:sz w:val="28"/>
          <w:szCs w:val="28"/>
        </w:rPr>
        <w:t>29</w:t>
      </w:r>
      <w:r w:rsidRPr="00D76131">
        <w:rPr>
          <w:sz w:val="28"/>
          <w:szCs w:val="28"/>
        </w:rPr>
        <w:t xml:space="preserve">» </w:t>
      </w:r>
      <w:r w:rsidR="006E3A50">
        <w:rPr>
          <w:sz w:val="28"/>
          <w:szCs w:val="28"/>
        </w:rPr>
        <w:t xml:space="preserve">июля </w:t>
      </w:r>
      <w:r w:rsidRPr="00D76131">
        <w:rPr>
          <w:sz w:val="28"/>
          <w:szCs w:val="28"/>
        </w:rPr>
        <w:t>201</w:t>
      </w:r>
      <w:r w:rsidR="004047CF" w:rsidRPr="00987F5D">
        <w:rPr>
          <w:sz w:val="28"/>
          <w:szCs w:val="28"/>
        </w:rPr>
        <w:t>5</w:t>
      </w:r>
      <w:r w:rsidRPr="00D76131">
        <w:rPr>
          <w:sz w:val="28"/>
          <w:szCs w:val="28"/>
        </w:rPr>
        <w:t xml:space="preserve"> г. №</w:t>
      </w:r>
      <w:r w:rsidR="006E3A50">
        <w:rPr>
          <w:sz w:val="28"/>
          <w:szCs w:val="28"/>
        </w:rPr>
        <w:t xml:space="preserve"> 525н</w:t>
      </w:r>
    </w:p>
    <w:p w:rsidR="004C414F" w:rsidRPr="007D0D5F" w:rsidRDefault="004C414F" w:rsidP="00B0018E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C414F" w:rsidRPr="00D76131" w:rsidRDefault="004C414F" w:rsidP="00987F5D">
      <w:pPr>
        <w:pStyle w:val="2f6"/>
        <w:spacing w:line="240" w:lineRule="auto"/>
        <w:rPr>
          <w:spacing w:val="5"/>
          <w:sz w:val="52"/>
          <w:szCs w:val="52"/>
        </w:rPr>
      </w:pPr>
      <w:r w:rsidRPr="00D76131">
        <w:rPr>
          <w:sz w:val="52"/>
          <w:szCs w:val="52"/>
        </w:rPr>
        <w:t>ПРОФЕССИОНАЛЬНЫЙ</w:t>
      </w:r>
      <w:r w:rsidRPr="00D76131">
        <w:rPr>
          <w:spacing w:val="5"/>
          <w:sz w:val="52"/>
          <w:szCs w:val="52"/>
        </w:rPr>
        <w:t xml:space="preserve"> СТАНДАРТ</w:t>
      </w:r>
    </w:p>
    <w:p w:rsidR="004C414F" w:rsidRPr="007D0D5F" w:rsidRDefault="004C414F" w:rsidP="00B0018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D5F">
        <w:rPr>
          <w:rFonts w:ascii="Times New Roman" w:hAnsi="Times New Roman" w:cs="Times New Roman"/>
          <w:b/>
          <w:sz w:val="28"/>
          <w:szCs w:val="28"/>
        </w:rPr>
        <w:t>Специалист казначейства банка</w:t>
      </w:r>
    </w:p>
    <w:p w:rsidR="004C414F" w:rsidRPr="00D76131" w:rsidRDefault="004C414F" w:rsidP="00B0018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4C414F" w:rsidRPr="007D0D5F" w:rsidTr="00E82B7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E43418" w:rsidRDefault="00E43418" w:rsidP="00E434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3418">
              <w:rPr>
                <w:rFonts w:ascii="Times New Roman" w:hAnsi="Times New Roman" w:cs="Times New Roman"/>
                <w:iCs/>
                <w:sz w:val="24"/>
                <w:szCs w:val="24"/>
              </w:rPr>
              <w:t>435</w:t>
            </w:r>
          </w:p>
        </w:tc>
      </w:tr>
      <w:tr w:rsidR="004C414F" w:rsidRPr="007D0D5F" w:rsidTr="00E82B7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76131" w:rsidRPr="00D76131" w:rsidRDefault="00D76131" w:rsidP="00D7613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:rsidR="00D76131" w:rsidRDefault="00D76131" w:rsidP="00B0018E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6131" w:rsidRPr="00D76131" w:rsidRDefault="000D0AF5" w:rsidP="00BD53B0">
      <w:pPr>
        <w:pStyle w:val="1e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fldChar w:fldCharType="begin"/>
      </w:r>
      <w:r w:rsidR="00D76131">
        <w:rPr>
          <w:rFonts w:ascii="Times New Roman" w:hAnsi="Times New Roman"/>
          <w:bCs/>
          <w:sz w:val="24"/>
          <w:szCs w:val="24"/>
        </w:rPr>
        <w:instrText xml:space="preserve"> TOC \t "Заголовок раздела;2;Заг 1;1;Заг 2;2" </w:instrText>
      </w:r>
      <w:r>
        <w:rPr>
          <w:rFonts w:ascii="Times New Roman" w:hAnsi="Times New Roman"/>
          <w:bCs/>
          <w:sz w:val="24"/>
          <w:szCs w:val="24"/>
        </w:rPr>
        <w:fldChar w:fldCharType="separate"/>
      </w:r>
      <w:r w:rsidR="00D76131" w:rsidRPr="00D76131">
        <w:rPr>
          <w:rFonts w:ascii="Times New Roman" w:hAnsi="Times New Roman"/>
          <w:noProof/>
          <w:sz w:val="24"/>
          <w:szCs w:val="24"/>
        </w:rPr>
        <w:t>I. Общие сведения</w:t>
      </w:r>
      <w:r w:rsidR="00D76131" w:rsidRPr="00D76131">
        <w:rPr>
          <w:rFonts w:ascii="Times New Roman" w:hAnsi="Times New Roman"/>
          <w:noProof/>
          <w:sz w:val="24"/>
          <w:szCs w:val="24"/>
        </w:rPr>
        <w:tab/>
      </w:r>
      <w:r w:rsidRPr="00D76131">
        <w:rPr>
          <w:rFonts w:ascii="Times New Roman" w:hAnsi="Times New Roman"/>
          <w:noProof/>
          <w:sz w:val="24"/>
          <w:szCs w:val="24"/>
        </w:rPr>
        <w:fldChar w:fldCharType="begin"/>
      </w:r>
      <w:r w:rsidR="00D76131" w:rsidRPr="00D76131">
        <w:rPr>
          <w:rFonts w:ascii="Times New Roman" w:hAnsi="Times New Roman"/>
          <w:noProof/>
          <w:sz w:val="24"/>
          <w:szCs w:val="24"/>
        </w:rPr>
        <w:instrText xml:space="preserve"> PAGEREF _Toc410728425 \h </w:instrText>
      </w:r>
      <w:r w:rsidRPr="00D76131">
        <w:rPr>
          <w:rFonts w:ascii="Times New Roman" w:hAnsi="Times New Roman"/>
          <w:noProof/>
          <w:sz w:val="24"/>
          <w:szCs w:val="24"/>
        </w:rPr>
      </w:r>
      <w:r w:rsidRPr="00D76131">
        <w:rPr>
          <w:rFonts w:ascii="Times New Roman" w:hAnsi="Times New Roman"/>
          <w:noProof/>
          <w:sz w:val="24"/>
          <w:szCs w:val="24"/>
        </w:rPr>
        <w:fldChar w:fldCharType="separate"/>
      </w:r>
      <w:r w:rsidR="006E401D">
        <w:rPr>
          <w:rFonts w:ascii="Times New Roman" w:hAnsi="Times New Roman"/>
          <w:noProof/>
          <w:sz w:val="24"/>
          <w:szCs w:val="24"/>
        </w:rPr>
        <w:t>1</w:t>
      </w:r>
      <w:r w:rsidRPr="00D76131">
        <w:rPr>
          <w:rFonts w:ascii="Times New Roman" w:hAnsi="Times New Roman"/>
          <w:noProof/>
          <w:sz w:val="24"/>
          <w:szCs w:val="24"/>
        </w:rPr>
        <w:fldChar w:fldCharType="end"/>
      </w:r>
    </w:p>
    <w:p w:rsidR="00D76131" w:rsidRPr="00D76131" w:rsidRDefault="00D76131" w:rsidP="00BD53B0">
      <w:pPr>
        <w:pStyle w:val="1e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D76131">
        <w:rPr>
          <w:rFonts w:ascii="Times New Roman" w:hAnsi="Times New Roman"/>
          <w:noProof/>
          <w:sz w:val="24"/>
          <w:szCs w:val="24"/>
        </w:rPr>
        <w:t>II. Описание трудовых функций, входящих в профессиональный стандарт</w:t>
      </w:r>
      <w:r w:rsidR="00C9052A">
        <w:rPr>
          <w:rFonts w:ascii="Times New Roman" w:hAnsi="Times New Roman"/>
          <w:noProof/>
          <w:sz w:val="24"/>
          <w:szCs w:val="24"/>
        </w:rPr>
        <w:t xml:space="preserve"> </w:t>
      </w:r>
      <w:r w:rsidRPr="00D76131">
        <w:rPr>
          <w:rFonts w:ascii="Times New Roman" w:hAnsi="Times New Roman"/>
          <w:noProof/>
          <w:sz w:val="24"/>
          <w:szCs w:val="24"/>
        </w:rPr>
        <w:t xml:space="preserve">(функциональная карта вида </w:t>
      </w:r>
      <w:r w:rsidR="00CE5282">
        <w:rPr>
          <w:rFonts w:ascii="Times New Roman" w:hAnsi="Times New Roman"/>
          <w:noProof/>
          <w:sz w:val="24"/>
          <w:szCs w:val="24"/>
        </w:rPr>
        <w:t>профессиональной</w:t>
      </w:r>
      <w:r w:rsidRPr="00D76131">
        <w:rPr>
          <w:rFonts w:ascii="Times New Roman" w:hAnsi="Times New Roman"/>
          <w:noProof/>
          <w:sz w:val="24"/>
          <w:szCs w:val="24"/>
        </w:rPr>
        <w:t xml:space="preserve"> деятельности)</w:t>
      </w:r>
      <w:r w:rsidRPr="00D76131">
        <w:rPr>
          <w:rFonts w:ascii="Times New Roman" w:hAnsi="Times New Roman"/>
          <w:noProof/>
          <w:sz w:val="24"/>
          <w:szCs w:val="24"/>
        </w:rPr>
        <w:tab/>
      </w:r>
      <w:r w:rsidR="000D0AF5" w:rsidRPr="00D76131">
        <w:rPr>
          <w:rFonts w:ascii="Times New Roman" w:hAnsi="Times New Roman"/>
          <w:noProof/>
          <w:sz w:val="24"/>
          <w:szCs w:val="24"/>
        </w:rPr>
        <w:fldChar w:fldCharType="begin"/>
      </w:r>
      <w:r w:rsidRPr="00D76131">
        <w:rPr>
          <w:rFonts w:ascii="Times New Roman" w:hAnsi="Times New Roman"/>
          <w:noProof/>
          <w:sz w:val="24"/>
          <w:szCs w:val="24"/>
        </w:rPr>
        <w:instrText xml:space="preserve"> PAGEREF _Toc410728426 \h </w:instrText>
      </w:r>
      <w:r w:rsidR="000D0AF5" w:rsidRPr="00D76131">
        <w:rPr>
          <w:rFonts w:ascii="Times New Roman" w:hAnsi="Times New Roman"/>
          <w:noProof/>
          <w:sz w:val="24"/>
          <w:szCs w:val="24"/>
        </w:rPr>
      </w:r>
      <w:r w:rsidR="000D0AF5" w:rsidRPr="00D76131">
        <w:rPr>
          <w:rFonts w:ascii="Times New Roman" w:hAnsi="Times New Roman"/>
          <w:noProof/>
          <w:sz w:val="24"/>
          <w:szCs w:val="24"/>
        </w:rPr>
        <w:fldChar w:fldCharType="separate"/>
      </w:r>
      <w:r w:rsidR="006E401D">
        <w:rPr>
          <w:rFonts w:ascii="Times New Roman" w:hAnsi="Times New Roman"/>
          <w:noProof/>
          <w:sz w:val="24"/>
          <w:szCs w:val="24"/>
        </w:rPr>
        <w:t>2</w:t>
      </w:r>
      <w:r w:rsidR="000D0AF5" w:rsidRPr="00D76131">
        <w:rPr>
          <w:rFonts w:ascii="Times New Roman" w:hAnsi="Times New Roman"/>
          <w:noProof/>
          <w:sz w:val="24"/>
          <w:szCs w:val="24"/>
        </w:rPr>
        <w:fldChar w:fldCharType="end"/>
      </w:r>
    </w:p>
    <w:p w:rsidR="00D76131" w:rsidRPr="00D76131" w:rsidRDefault="00D76131" w:rsidP="00BD53B0">
      <w:pPr>
        <w:pStyle w:val="1e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D76131">
        <w:rPr>
          <w:rFonts w:ascii="Times New Roman" w:hAnsi="Times New Roman"/>
          <w:noProof/>
          <w:sz w:val="24"/>
          <w:szCs w:val="24"/>
        </w:rPr>
        <w:t>III. Характеристика обобщенных трудовых функций</w:t>
      </w:r>
      <w:r w:rsidRPr="00D76131">
        <w:rPr>
          <w:rFonts w:ascii="Times New Roman" w:hAnsi="Times New Roman"/>
          <w:noProof/>
          <w:sz w:val="24"/>
          <w:szCs w:val="24"/>
        </w:rPr>
        <w:tab/>
      </w:r>
      <w:r w:rsidR="000D0AF5" w:rsidRPr="00D76131">
        <w:rPr>
          <w:rFonts w:ascii="Times New Roman" w:hAnsi="Times New Roman"/>
          <w:noProof/>
          <w:sz w:val="24"/>
          <w:szCs w:val="24"/>
        </w:rPr>
        <w:fldChar w:fldCharType="begin"/>
      </w:r>
      <w:r w:rsidRPr="00D76131">
        <w:rPr>
          <w:rFonts w:ascii="Times New Roman" w:hAnsi="Times New Roman"/>
          <w:noProof/>
          <w:sz w:val="24"/>
          <w:szCs w:val="24"/>
        </w:rPr>
        <w:instrText xml:space="preserve"> PAGEREF _Toc410728427 \h </w:instrText>
      </w:r>
      <w:r w:rsidR="000D0AF5" w:rsidRPr="00D76131">
        <w:rPr>
          <w:rFonts w:ascii="Times New Roman" w:hAnsi="Times New Roman"/>
          <w:noProof/>
          <w:sz w:val="24"/>
          <w:szCs w:val="24"/>
        </w:rPr>
      </w:r>
      <w:r w:rsidR="000D0AF5" w:rsidRPr="00D76131">
        <w:rPr>
          <w:rFonts w:ascii="Times New Roman" w:hAnsi="Times New Roman"/>
          <w:noProof/>
          <w:sz w:val="24"/>
          <w:szCs w:val="24"/>
        </w:rPr>
        <w:fldChar w:fldCharType="separate"/>
      </w:r>
      <w:r w:rsidR="006E401D">
        <w:rPr>
          <w:rFonts w:ascii="Times New Roman" w:hAnsi="Times New Roman"/>
          <w:noProof/>
          <w:sz w:val="24"/>
          <w:szCs w:val="24"/>
        </w:rPr>
        <w:t>3</w:t>
      </w:r>
      <w:r w:rsidR="000D0AF5" w:rsidRPr="00D76131">
        <w:rPr>
          <w:rFonts w:ascii="Times New Roman" w:hAnsi="Times New Roman"/>
          <w:noProof/>
          <w:sz w:val="24"/>
          <w:szCs w:val="24"/>
        </w:rPr>
        <w:fldChar w:fldCharType="end"/>
      </w:r>
    </w:p>
    <w:p w:rsidR="00D76131" w:rsidRPr="00D76131" w:rsidRDefault="00D76131" w:rsidP="00BD53B0">
      <w:pPr>
        <w:pStyle w:val="2d"/>
        <w:tabs>
          <w:tab w:val="right" w:leader="dot" w:pos="10195"/>
        </w:tabs>
        <w:spacing w:after="0" w:line="240" w:lineRule="auto"/>
        <w:rPr>
          <w:rFonts w:eastAsiaTheme="minorEastAsia"/>
          <w:noProof/>
          <w:lang w:eastAsia="ru-RU"/>
        </w:rPr>
      </w:pPr>
      <w:r w:rsidRPr="00D76131">
        <w:rPr>
          <w:noProof/>
        </w:rPr>
        <w:t>3.1. Обобщенная трудовая функция «Формирование лимитного поля для проведения операций на денежном и фондовом рынках»</w:t>
      </w:r>
      <w:r w:rsidRPr="00D76131">
        <w:rPr>
          <w:noProof/>
        </w:rPr>
        <w:tab/>
      </w:r>
      <w:r w:rsidR="000D0AF5" w:rsidRPr="00D76131">
        <w:rPr>
          <w:noProof/>
        </w:rPr>
        <w:fldChar w:fldCharType="begin"/>
      </w:r>
      <w:r w:rsidRPr="00D76131">
        <w:rPr>
          <w:noProof/>
        </w:rPr>
        <w:instrText xml:space="preserve"> PAGEREF _Toc410728428 \h </w:instrText>
      </w:r>
      <w:r w:rsidR="000D0AF5" w:rsidRPr="00D76131">
        <w:rPr>
          <w:noProof/>
        </w:rPr>
      </w:r>
      <w:r w:rsidR="000D0AF5" w:rsidRPr="00D76131">
        <w:rPr>
          <w:noProof/>
        </w:rPr>
        <w:fldChar w:fldCharType="separate"/>
      </w:r>
      <w:r w:rsidR="006E401D">
        <w:rPr>
          <w:noProof/>
        </w:rPr>
        <w:t>3</w:t>
      </w:r>
      <w:r w:rsidR="000D0AF5" w:rsidRPr="00D76131">
        <w:rPr>
          <w:noProof/>
        </w:rPr>
        <w:fldChar w:fldCharType="end"/>
      </w:r>
    </w:p>
    <w:p w:rsidR="00D76131" w:rsidRPr="00D76131" w:rsidRDefault="00D76131" w:rsidP="00BD53B0">
      <w:pPr>
        <w:pStyle w:val="2d"/>
        <w:tabs>
          <w:tab w:val="right" w:leader="dot" w:pos="10195"/>
        </w:tabs>
        <w:spacing w:after="0" w:line="240" w:lineRule="auto"/>
        <w:rPr>
          <w:rFonts w:eastAsiaTheme="minorEastAsia"/>
          <w:noProof/>
          <w:lang w:eastAsia="ru-RU"/>
        </w:rPr>
      </w:pPr>
      <w:r w:rsidRPr="00D76131">
        <w:rPr>
          <w:noProof/>
        </w:rPr>
        <w:t>3.2. Обобщенная трудовая функция «Проведение операций на денежном рынке»</w:t>
      </w:r>
      <w:r w:rsidRPr="00D76131">
        <w:rPr>
          <w:noProof/>
        </w:rPr>
        <w:tab/>
      </w:r>
      <w:r w:rsidR="000D0AF5" w:rsidRPr="00D76131">
        <w:rPr>
          <w:noProof/>
        </w:rPr>
        <w:fldChar w:fldCharType="begin"/>
      </w:r>
      <w:r w:rsidRPr="00D76131">
        <w:rPr>
          <w:noProof/>
        </w:rPr>
        <w:instrText xml:space="preserve"> PAGEREF _Toc410728429 \h </w:instrText>
      </w:r>
      <w:r w:rsidR="000D0AF5" w:rsidRPr="00D76131">
        <w:rPr>
          <w:noProof/>
        </w:rPr>
      </w:r>
      <w:r w:rsidR="000D0AF5" w:rsidRPr="00D76131">
        <w:rPr>
          <w:noProof/>
        </w:rPr>
        <w:fldChar w:fldCharType="separate"/>
      </w:r>
      <w:r w:rsidR="006E401D">
        <w:rPr>
          <w:noProof/>
        </w:rPr>
        <w:t>5</w:t>
      </w:r>
      <w:r w:rsidR="000D0AF5" w:rsidRPr="00D76131">
        <w:rPr>
          <w:noProof/>
        </w:rPr>
        <w:fldChar w:fldCharType="end"/>
      </w:r>
    </w:p>
    <w:p w:rsidR="00D76131" w:rsidRPr="00D76131" w:rsidRDefault="00D76131" w:rsidP="00BD53B0">
      <w:pPr>
        <w:pStyle w:val="2d"/>
        <w:tabs>
          <w:tab w:val="right" w:leader="dot" w:pos="10195"/>
        </w:tabs>
        <w:spacing w:after="0" w:line="240" w:lineRule="auto"/>
        <w:rPr>
          <w:rFonts w:eastAsiaTheme="minorEastAsia"/>
          <w:noProof/>
          <w:lang w:eastAsia="ru-RU"/>
        </w:rPr>
      </w:pPr>
      <w:r w:rsidRPr="00D76131">
        <w:rPr>
          <w:noProof/>
        </w:rPr>
        <w:t>3.3. Обобщенная трудовая функция «Проведение торговых операций на фондовом рынке»</w:t>
      </w:r>
      <w:r w:rsidRPr="00D76131">
        <w:rPr>
          <w:noProof/>
        </w:rPr>
        <w:tab/>
      </w:r>
      <w:r w:rsidR="000D0AF5" w:rsidRPr="00D76131">
        <w:rPr>
          <w:noProof/>
        </w:rPr>
        <w:fldChar w:fldCharType="begin"/>
      </w:r>
      <w:r w:rsidRPr="00D76131">
        <w:rPr>
          <w:noProof/>
        </w:rPr>
        <w:instrText xml:space="preserve"> PAGEREF _Toc410728430 \h </w:instrText>
      </w:r>
      <w:r w:rsidR="000D0AF5" w:rsidRPr="00D76131">
        <w:rPr>
          <w:noProof/>
        </w:rPr>
      </w:r>
      <w:r w:rsidR="000D0AF5" w:rsidRPr="00D76131">
        <w:rPr>
          <w:noProof/>
        </w:rPr>
        <w:fldChar w:fldCharType="separate"/>
      </w:r>
      <w:r w:rsidR="006E401D">
        <w:rPr>
          <w:noProof/>
        </w:rPr>
        <w:t>9</w:t>
      </w:r>
      <w:r w:rsidR="000D0AF5" w:rsidRPr="00D76131">
        <w:rPr>
          <w:noProof/>
        </w:rPr>
        <w:fldChar w:fldCharType="end"/>
      </w:r>
    </w:p>
    <w:p w:rsidR="00D76131" w:rsidRPr="00D76131" w:rsidRDefault="00D76131" w:rsidP="00BD53B0">
      <w:pPr>
        <w:pStyle w:val="2d"/>
        <w:tabs>
          <w:tab w:val="right" w:leader="dot" w:pos="10195"/>
        </w:tabs>
        <w:spacing w:after="0" w:line="240" w:lineRule="auto"/>
        <w:rPr>
          <w:rFonts w:eastAsiaTheme="minorEastAsia"/>
          <w:noProof/>
          <w:lang w:eastAsia="ru-RU"/>
        </w:rPr>
      </w:pPr>
      <w:r w:rsidRPr="00D76131">
        <w:rPr>
          <w:noProof/>
        </w:rPr>
        <w:t>3.4. Обобщенная трудовая функция «Управление риском ликвидности и валютным риском»</w:t>
      </w:r>
      <w:r w:rsidRPr="00D76131">
        <w:rPr>
          <w:noProof/>
        </w:rPr>
        <w:tab/>
      </w:r>
      <w:r w:rsidR="000D0AF5" w:rsidRPr="00D76131">
        <w:rPr>
          <w:noProof/>
        </w:rPr>
        <w:fldChar w:fldCharType="begin"/>
      </w:r>
      <w:r w:rsidRPr="00D76131">
        <w:rPr>
          <w:noProof/>
        </w:rPr>
        <w:instrText xml:space="preserve"> PAGEREF _Toc410728431 \h </w:instrText>
      </w:r>
      <w:r w:rsidR="000D0AF5" w:rsidRPr="00D76131">
        <w:rPr>
          <w:noProof/>
        </w:rPr>
      </w:r>
      <w:r w:rsidR="000D0AF5" w:rsidRPr="00D76131">
        <w:rPr>
          <w:noProof/>
        </w:rPr>
        <w:fldChar w:fldCharType="separate"/>
      </w:r>
      <w:r w:rsidR="006E401D">
        <w:rPr>
          <w:noProof/>
        </w:rPr>
        <w:t>12</w:t>
      </w:r>
      <w:r w:rsidR="000D0AF5" w:rsidRPr="00D76131">
        <w:rPr>
          <w:noProof/>
        </w:rPr>
        <w:fldChar w:fldCharType="end"/>
      </w:r>
    </w:p>
    <w:p w:rsidR="00D76131" w:rsidRPr="00D76131" w:rsidRDefault="00D76131" w:rsidP="00BD53B0">
      <w:pPr>
        <w:pStyle w:val="2d"/>
        <w:tabs>
          <w:tab w:val="right" w:leader="dot" w:pos="10195"/>
        </w:tabs>
        <w:spacing w:after="0" w:line="240" w:lineRule="auto"/>
        <w:rPr>
          <w:rFonts w:eastAsiaTheme="minorEastAsia"/>
          <w:noProof/>
          <w:lang w:eastAsia="ru-RU"/>
        </w:rPr>
      </w:pPr>
      <w:r w:rsidRPr="00D76131">
        <w:rPr>
          <w:noProof/>
        </w:rPr>
        <w:t>3.5. Обобщенная трудовая функция «Руководство казначейством банка»</w:t>
      </w:r>
      <w:r w:rsidRPr="00D76131">
        <w:rPr>
          <w:noProof/>
        </w:rPr>
        <w:tab/>
      </w:r>
      <w:r w:rsidR="000D0AF5" w:rsidRPr="00D76131">
        <w:rPr>
          <w:noProof/>
        </w:rPr>
        <w:fldChar w:fldCharType="begin"/>
      </w:r>
      <w:r w:rsidRPr="00D76131">
        <w:rPr>
          <w:noProof/>
        </w:rPr>
        <w:instrText xml:space="preserve"> PAGEREF _Toc410728432 \h </w:instrText>
      </w:r>
      <w:r w:rsidR="000D0AF5" w:rsidRPr="00D76131">
        <w:rPr>
          <w:noProof/>
        </w:rPr>
      </w:r>
      <w:r w:rsidR="000D0AF5" w:rsidRPr="00D76131">
        <w:rPr>
          <w:noProof/>
        </w:rPr>
        <w:fldChar w:fldCharType="separate"/>
      </w:r>
      <w:r w:rsidR="006E401D">
        <w:rPr>
          <w:noProof/>
        </w:rPr>
        <w:t>15</w:t>
      </w:r>
      <w:r w:rsidR="000D0AF5" w:rsidRPr="00D76131">
        <w:rPr>
          <w:noProof/>
        </w:rPr>
        <w:fldChar w:fldCharType="end"/>
      </w:r>
    </w:p>
    <w:p w:rsidR="00D76131" w:rsidRPr="00D76131" w:rsidRDefault="00D76131" w:rsidP="00BD53B0">
      <w:pPr>
        <w:pStyle w:val="1e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D76131">
        <w:rPr>
          <w:rFonts w:ascii="Times New Roman" w:hAnsi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D76131">
        <w:rPr>
          <w:rFonts w:ascii="Times New Roman" w:hAnsi="Times New Roman"/>
          <w:noProof/>
          <w:sz w:val="24"/>
          <w:szCs w:val="24"/>
        </w:rPr>
        <w:tab/>
      </w:r>
      <w:r w:rsidR="000D0AF5" w:rsidRPr="00D76131">
        <w:rPr>
          <w:rFonts w:ascii="Times New Roman" w:hAnsi="Times New Roman"/>
          <w:noProof/>
          <w:sz w:val="24"/>
          <w:szCs w:val="24"/>
        </w:rPr>
        <w:fldChar w:fldCharType="begin"/>
      </w:r>
      <w:r w:rsidRPr="00D76131">
        <w:rPr>
          <w:rFonts w:ascii="Times New Roman" w:hAnsi="Times New Roman"/>
          <w:noProof/>
          <w:sz w:val="24"/>
          <w:szCs w:val="24"/>
        </w:rPr>
        <w:instrText xml:space="preserve"> PAGEREF _Toc410728433 \h </w:instrText>
      </w:r>
      <w:r w:rsidR="000D0AF5" w:rsidRPr="00D76131">
        <w:rPr>
          <w:rFonts w:ascii="Times New Roman" w:hAnsi="Times New Roman"/>
          <w:noProof/>
          <w:sz w:val="24"/>
          <w:szCs w:val="24"/>
        </w:rPr>
      </w:r>
      <w:r w:rsidR="000D0AF5" w:rsidRPr="00D76131">
        <w:rPr>
          <w:rFonts w:ascii="Times New Roman" w:hAnsi="Times New Roman"/>
          <w:noProof/>
          <w:sz w:val="24"/>
          <w:szCs w:val="24"/>
        </w:rPr>
        <w:fldChar w:fldCharType="separate"/>
      </w:r>
      <w:r w:rsidR="006E401D">
        <w:rPr>
          <w:rFonts w:ascii="Times New Roman" w:hAnsi="Times New Roman"/>
          <w:noProof/>
          <w:sz w:val="24"/>
          <w:szCs w:val="24"/>
        </w:rPr>
        <w:t>19</w:t>
      </w:r>
      <w:r w:rsidR="000D0AF5" w:rsidRPr="00D76131">
        <w:rPr>
          <w:rFonts w:ascii="Times New Roman" w:hAnsi="Times New Roman"/>
          <w:noProof/>
          <w:sz w:val="24"/>
          <w:szCs w:val="24"/>
        </w:rPr>
        <w:fldChar w:fldCharType="end"/>
      </w:r>
    </w:p>
    <w:p w:rsidR="00D76131" w:rsidRPr="00D76131" w:rsidRDefault="000D0AF5" w:rsidP="00BD53B0">
      <w:pPr>
        <w:suppressAutoHyphens/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4C414F" w:rsidRPr="00D76131" w:rsidRDefault="004C414F" w:rsidP="00D76131">
      <w:pPr>
        <w:pStyle w:val="1ff0"/>
        <w:jc w:val="left"/>
      </w:pPr>
      <w:bookmarkStart w:id="0" w:name="_Toc410728425"/>
      <w:r w:rsidRPr="00D76131">
        <w:t>I. Общие сведения</w:t>
      </w:r>
      <w:bookmarkEnd w:id="0"/>
    </w:p>
    <w:p w:rsidR="004C414F" w:rsidRPr="00D76131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4C414F" w:rsidRPr="007D0D5F" w:rsidTr="00DB5D82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казначейских операций банк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414F" w:rsidRPr="007D0D5F" w:rsidRDefault="00E43418" w:rsidP="00E434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7</w:t>
            </w:r>
          </w:p>
        </w:tc>
      </w:tr>
      <w:tr w:rsidR="004C414F" w:rsidRPr="007D0D5F" w:rsidTr="00DB5D82">
        <w:trPr>
          <w:jc w:val="center"/>
        </w:trPr>
        <w:tc>
          <w:tcPr>
            <w:tcW w:w="4299" w:type="pct"/>
            <w:gridSpan w:val="2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4C414F" w:rsidRPr="00D76131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D5F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4C414F" w:rsidRPr="00987F5D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10421"/>
      </w:tblGrid>
      <w:tr w:rsidR="004C414F" w:rsidRPr="007D0D5F" w:rsidTr="00DB5D82">
        <w:trPr>
          <w:jc w:val="center"/>
        </w:trPr>
        <w:tc>
          <w:tcPr>
            <w:tcW w:w="5000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Управление ликвид</w:t>
            </w:r>
            <w:r w:rsidR="00DB5D82" w:rsidRPr="007D0D5F">
              <w:rPr>
                <w:rFonts w:ascii="Times New Roman" w:hAnsi="Times New Roman" w:cs="Times New Roman"/>
                <w:sz w:val="24"/>
                <w:szCs w:val="24"/>
              </w:rPr>
              <w:t>ностью и валютным риском банка, п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лучение дохода от операций на денежном рынке</w:t>
            </w:r>
          </w:p>
        </w:tc>
      </w:tr>
    </w:tbl>
    <w:p w:rsidR="004C414F" w:rsidRPr="00987F5D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D5F">
        <w:rPr>
          <w:rFonts w:ascii="Times New Roman" w:hAnsi="Times New Roman" w:cs="Times New Roman"/>
          <w:sz w:val="24"/>
          <w:szCs w:val="24"/>
        </w:rPr>
        <w:t>Группа занятий:</w:t>
      </w:r>
    </w:p>
    <w:p w:rsidR="004C414F" w:rsidRPr="00987F5D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4252"/>
        <w:gridCol w:w="1278"/>
        <w:gridCol w:w="3649"/>
      </w:tblGrid>
      <w:tr w:rsidR="00987F5D" w:rsidRPr="007D0D5F" w:rsidTr="00764B8E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7F5D" w:rsidRPr="00BF0978" w:rsidRDefault="007A1765" w:rsidP="00CE52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</w:p>
        </w:tc>
        <w:tc>
          <w:tcPr>
            <w:tcW w:w="20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7F5D" w:rsidRPr="00BF0978" w:rsidRDefault="007A1765" w:rsidP="00764B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Бухгалтеры</w:t>
            </w: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7F5D" w:rsidRPr="007D0D5F" w:rsidRDefault="007A1765" w:rsidP="00CE52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7F5D" w:rsidRPr="007D0D5F" w:rsidRDefault="007A1765" w:rsidP="00CE52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F5D" w:rsidRPr="007D0D5F" w:rsidTr="00764B8E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87F5D" w:rsidRPr="007D0D5F" w:rsidRDefault="00987F5D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7D0D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endnoteReference w:id="1"/>
            </w: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4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87F5D" w:rsidRPr="007D0D5F" w:rsidRDefault="00987F5D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1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87F5D" w:rsidRPr="007D0D5F" w:rsidRDefault="00987F5D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7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87F5D" w:rsidRPr="007D0D5F" w:rsidRDefault="00987F5D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D5F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4C414F" w:rsidRPr="007D0D5F" w:rsidTr="00E82B7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414F" w:rsidRPr="007D0D5F" w:rsidRDefault="009B6C1E" w:rsidP="004141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4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414F" w:rsidRPr="00414129" w:rsidRDefault="004C414F" w:rsidP="00B0018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Деятельность Центрального банка Российской Федерации</w:t>
            </w:r>
            <w:r w:rsidR="00414129" w:rsidRPr="00414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129">
              <w:rPr>
                <w:rFonts w:ascii="Times New Roman" w:hAnsi="Times New Roman" w:cs="Times New Roman"/>
                <w:sz w:val="24"/>
                <w:szCs w:val="24"/>
              </w:rPr>
              <w:t>(Банка России)</w:t>
            </w:r>
          </w:p>
        </w:tc>
      </w:tr>
      <w:tr w:rsidR="004C414F" w:rsidRPr="007D0D5F" w:rsidTr="00E82B7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7D0D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endnoteReference w:id="2"/>
            </w: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C414F" w:rsidRPr="007D0D5F" w:rsidSect="00DB5D82">
          <w:headerReference w:type="even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p w:rsidR="004C414F" w:rsidRPr="00D76131" w:rsidRDefault="004C414F" w:rsidP="00D76131">
      <w:pPr>
        <w:pStyle w:val="1ff0"/>
      </w:pPr>
      <w:bookmarkStart w:id="2" w:name="_Toc410728426"/>
      <w:r w:rsidRPr="00D76131">
        <w:lastRenderedPageBreak/>
        <w:t xml:space="preserve">II. Описание трудовых функций, входящих в профессиональный стандарт </w:t>
      </w:r>
      <w:r w:rsidRPr="00D76131">
        <w:br/>
        <w:t xml:space="preserve">(функциональная карта вида </w:t>
      </w:r>
      <w:r w:rsidR="00CE5282">
        <w:t>профессиональной</w:t>
      </w:r>
      <w:r w:rsidRPr="00D76131">
        <w:t xml:space="preserve"> деятельности)</w:t>
      </w:r>
      <w:bookmarkEnd w:id="2"/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994"/>
        <w:gridCol w:w="2945"/>
        <w:gridCol w:w="1766"/>
        <w:gridCol w:w="6181"/>
        <w:gridCol w:w="1428"/>
        <w:gridCol w:w="2039"/>
      </w:tblGrid>
      <w:tr w:rsidR="004C414F" w:rsidRPr="007D0D5F" w:rsidTr="00DB5D82">
        <w:trPr>
          <w:jc w:val="center"/>
        </w:trPr>
        <w:tc>
          <w:tcPr>
            <w:tcW w:w="1858" w:type="pct"/>
            <w:gridSpan w:val="3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4C414F" w:rsidRPr="007D0D5F" w:rsidTr="00DB5D82">
        <w:trPr>
          <w:jc w:val="center"/>
        </w:trPr>
        <w:tc>
          <w:tcPr>
            <w:tcW w:w="324" w:type="pct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4C414F" w:rsidRPr="007D0D5F" w:rsidTr="00DB5D82">
        <w:trPr>
          <w:jc w:val="center"/>
        </w:trPr>
        <w:tc>
          <w:tcPr>
            <w:tcW w:w="324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Формирование лимитного поля для проведения операций на денежном и фондовом рынках</w:t>
            </w:r>
          </w:p>
        </w:tc>
        <w:tc>
          <w:tcPr>
            <w:tcW w:w="575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руга контрагентов: банков и </w:t>
            </w:r>
            <w:r w:rsidR="00B0018E" w:rsidRPr="007D0D5F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465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664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14F" w:rsidRPr="007D0D5F" w:rsidTr="00DB5D82">
        <w:trPr>
          <w:jc w:val="center"/>
        </w:trPr>
        <w:tc>
          <w:tcPr>
            <w:tcW w:w="324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Расширение продуктовой линейки на денежном и фондовом рынках</w:t>
            </w:r>
          </w:p>
        </w:tc>
        <w:tc>
          <w:tcPr>
            <w:tcW w:w="465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664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14F" w:rsidRPr="007D0D5F" w:rsidTr="00DB5D82">
        <w:trPr>
          <w:jc w:val="center"/>
        </w:trPr>
        <w:tc>
          <w:tcPr>
            <w:tcW w:w="324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ведение операций на денежном рынке</w:t>
            </w:r>
          </w:p>
        </w:tc>
        <w:tc>
          <w:tcPr>
            <w:tcW w:w="575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Работа на международном валютном рынке</w:t>
            </w:r>
          </w:p>
        </w:tc>
        <w:tc>
          <w:tcPr>
            <w:tcW w:w="465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664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14F" w:rsidRPr="007D0D5F" w:rsidTr="00DB5D82">
        <w:trPr>
          <w:jc w:val="center"/>
        </w:trPr>
        <w:tc>
          <w:tcPr>
            <w:tcW w:w="324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Работа на рынке межбанковских кредитов и депозитов</w:t>
            </w:r>
          </w:p>
        </w:tc>
        <w:tc>
          <w:tcPr>
            <w:tcW w:w="465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664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14F" w:rsidRPr="007D0D5F" w:rsidTr="00DB5D82">
        <w:trPr>
          <w:jc w:val="center"/>
        </w:trPr>
        <w:tc>
          <w:tcPr>
            <w:tcW w:w="324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существление сделок по хеджированию валютных рисков и управлению ликвидностью</w:t>
            </w:r>
          </w:p>
        </w:tc>
        <w:tc>
          <w:tcPr>
            <w:tcW w:w="465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664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14F" w:rsidRPr="007D0D5F" w:rsidTr="00DB5D82">
        <w:trPr>
          <w:jc w:val="center"/>
        </w:trPr>
        <w:tc>
          <w:tcPr>
            <w:tcW w:w="324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Доверительное управление средствами клиентов на денежном рынке</w:t>
            </w:r>
          </w:p>
        </w:tc>
        <w:tc>
          <w:tcPr>
            <w:tcW w:w="465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B/04.6</w:t>
            </w:r>
          </w:p>
        </w:tc>
        <w:tc>
          <w:tcPr>
            <w:tcW w:w="664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14F" w:rsidRPr="007D0D5F" w:rsidTr="00DB5D82">
        <w:trPr>
          <w:jc w:val="center"/>
        </w:trPr>
        <w:tc>
          <w:tcPr>
            <w:tcW w:w="324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Брокерское обслуживание клиентов на денежном рынке</w:t>
            </w:r>
          </w:p>
        </w:tc>
        <w:tc>
          <w:tcPr>
            <w:tcW w:w="465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B/05.6</w:t>
            </w:r>
          </w:p>
        </w:tc>
        <w:tc>
          <w:tcPr>
            <w:tcW w:w="664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14F" w:rsidRPr="007D0D5F" w:rsidTr="00DB5D82">
        <w:trPr>
          <w:jc w:val="center"/>
        </w:trPr>
        <w:tc>
          <w:tcPr>
            <w:tcW w:w="324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9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ведение торговых операций на фондовом рынке</w:t>
            </w:r>
          </w:p>
        </w:tc>
        <w:tc>
          <w:tcPr>
            <w:tcW w:w="575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Управление торговым портфелем банка на фондовом рынке</w:t>
            </w:r>
          </w:p>
        </w:tc>
        <w:tc>
          <w:tcPr>
            <w:tcW w:w="465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C/01.6</w:t>
            </w:r>
          </w:p>
        </w:tc>
        <w:tc>
          <w:tcPr>
            <w:tcW w:w="664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14F" w:rsidRPr="007D0D5F" w:rsidTr="00DB5D82">
        <w:trPr>
          <w:jc w:val="center"/>
        </w:trPr>
        <w:tc>
          <w:tcPr>
            <w:tcW w:w="324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Доверительное управление средствами клиентов на фондовом рынке</w:t>
            </w:r>
          </w:p>
        </w:tc>
        <w:tc>
          <w:tcPr>
            <w:tcW w:w="465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664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14F" w:rsidRPr="007D0D5F" w:rsidTr="00DB5D82">
        <w:trPr>
          <w:jc w:val="center"/>
        </w:trPr>
        <w:tc>
          <w:tcPr>
            <w:tcW w:w="324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Брокерское обслуживание на фондовом рынке</w:t>
            </w:r>
          </w:p>
        </w:tc>
        <w:tc>
          <w:tcPr>
            <w:tcW w:w="465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C/03.6</w:t>
            </w:r>
          </w:p>
        </w:tc>
        <w:tc>
          <w:tcPr>
            <w:tcW w:w="664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14F" w:rsidRPr="007D0D5F" w:rsidTr="00DB5D82">
        <w:trPr>
          <w:jc w:val="center"/>
        </w:trPr>
        <w:tc>
          <w:tcPr>
            <w:tcW w:w="324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59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Управление риском ликвидности и валютным риском</w:t>
            </w:r>
          </w:p>
        </w:tc>
        <w:tc>
          <w:tcPr>
            <w:tcW w:w="575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Управление риском ликвидности</w:t>
            </w:r>
          </w:p>
        </w:tc>
        <w:tc>
          <w:tcPr>
            <w:tcW w:w="465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D/01.7</w:t>
            </w:r>
          </w:p>
        </w:tc>
        <w:tc>
          <w:tcPr>
            <w:tcW w:w="664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414F" w:rsidRPr="007D0D5F" w:rsidTr="00DB5D82">
        <w:trPr>
          <w:jc w:val="center"/>
        </w:trPr>
        <w:tc>
          <w:tcPr>
            <w:tcW w:w="324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Управление валютным риском</w:t>
            </w:r>
          </w:p>
        </w:tc>
        <w:tc>
          <w:tcPr>
            <w:tcW w:w="465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D/02.7</w:t>
            </w:r>
          </w:p>
        </w:tc>
        <w:tc>
          <w:tcPr>
            <w:tcW w:w="664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414F" w:rsidRPr="007D0D5F" w:rsidTr="00DB5D82">
        <w:trPr>
          <w:jc w:val="center"/>
        </w:trPr>
        <w:tc>
          <w:tcPr>
            <w:tcW w:w="324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59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Руководство казначейством банка</w:t>
            </w:r>
          </w:p>
        </w:tc>
        <w:tc>
          <w:tcPr>
            <w:tcW w:w="575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пределение целей и постановка задач</w:t>
            </w:r>
          </w:p>
        </w:tc>
        <w:tc>
          <w:tcPr>
            <w:tcW w:w="465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E/01.8</w:t>
            </w:r>
          </w:p>
        </w:tc>
        <w:tc>
          <w:tcPr>
            <w:tcW w:w="664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414F" w:rsidRPr="007D0D5F" w:rsidTr="00DB5D82">
        <w:trPr>
          <w:jc w:val="center"/>
        </w:trPr>
        <w:tc>
          <w:tcPr>
            <w:tcW w:w="324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рганизация, планирование и координация деятельности казначейства банка</w:t>
            </w:r>
          </w:p>
        </w:tc>
        <w:tc>
          <w:tcPr>
            <w:tcW w:w="465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E/02.8</w:t>
            </w:r>
          </w:p>
        </w:tc>
        <w:tc>
          <w:tcPr>
            <w:tcW w:w="664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414F" w:rsidRPr="007D0D5F" w:rsidTr="00DB5D82">
        <w:trPr>
          <w:jc w:val="center"/>
        </w:trPr>
        <w:tc>
          <w:tcPr>
            <w:tcW w:w="324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Контроль, анализ и оценка деятельности казначейства банка</w:t>
            </w:r>
          </w:p>
        </w:tc>
        <w:tc>
          <w:tcPr>
            <w:tcW w:w="465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E/03.8</w:t>
            </w:r>
          </w:p>
        </w:tc>
        <w:tc>
          <w:tcPr>
            <w:tcW w:w="664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C414F" w:rsidRPr="007D0D5F" w:rsidSect="00DB5D82">
          <w:headerReference w:type="first" r:id="rId9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C414F" w:rsidRPr="007D0D5F" w:rsidRDefault="004C414F" w:rsidP="00D76131">
      <w:pPr>
        <w:pStyle w:val="1ff0"/>
        <w:rPr>
          <w:sz w:val="24"/>
          <w:szCs w:val="24"/>
        </w:rPr>
      </w:pPr>
      <w:bookmarkStart w:id="3" w:name="_Toc410728427"/>
      <w:r w:rsidRPr="007D0D5F">
        <w:t>III. Характеристика обобщенных трудовых функций</w:t>
      </w:r>
      <w:bookmarkEnd w:id="3"/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14F" w:rsidRPr="00D76131" w:rsidRDefault="004C414F" w:rsidP="00D76131">
      <w:pPr>
        <w:pStyle w:val="2f8"/>
      </w:pPr>
      <w:bookmarkStart w:id="4" w:name="_Toc410728428"/>
      <w:r w:rsidRPr="00D76131">
        <w:t>3.1. Обобщенная трудовая функция</w:t>
      </w:r>
      <w:bookmarkEnd w:id="4"/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B0018E" w:rsidRPr="007D0D5F" w:rsidTr="002D2F67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018E" w:rsidRPr="007D0D5F" w:rsidRDefault="00B0018E" w:rsidP="007D0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Формирование лимитного поля для проведения операций на денежном и фондовом рынках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C414F" w:rsidRPr="007D0D5F" w:rsidTr="00E82B7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4F" w:rsidRPr="007D0D5F" w:rsidTr="00E82B70">
        <w:trPr>
          <w:jc w:val="center"/>
        </w:trPr>
        <w:tc>
          <w:tcPr>
            <w:tcW w:w="2267" w:type="dxa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4C414F" w:rsidRPr="007D0D5F" w:rsidTr="00E82B70">
        <w:trPr>
          <w:jc w:val="center"/>
        </w:trPr>
        <w:tc>
          <w:tcPr>
            <w:tcW w:w="12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CE5282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банка</w:t>
            </w:r>
          </w:p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банка</w:t>
            </w:r>
          </w:p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чальник отдела банка</w:t>
            </w:r>
          </w:p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4C414F" w:rsidRPr="007D0D5F" w:rsidTr="00E82B70">
        <w:trPr>
          <w:jc w:val="center"/>
        </w:trPr>
        <w:tc>
          <w:tcPr>
            <w:tcW w:w="12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C414F" w:rsidRPr="007D0D5F" w:rsidRDefault="002D2F67" w:rsidP="00B0018E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Toc405999851"/>
            <w:bookmarkStart w:id="6" w:name="_Toc406002336"/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bookmarkEnd w:id="5"/>
            <w:bookmarkEnd w:id="6"/>
            <w:proofErr w:type="spellEnd"/>
          </w:p>
          <w:p w:rsidR="004C414F" w:rsidRPr="007D0D5F" w:rsidRDefault="004C414F" w:rsidP="002D2F67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Toc405999852"/>
            <w:bookmarkStart w:id="8" w:name="_Toc406002337"/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  <w:r w:rsidR="002D2F67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граммы повышения квалификации</w:t>
            </w:r>
            <w:bookmarkEnd w:id="7"/>
            <w:bookmarkEnd w:id="8"/>
          </w:p>
        </w:tc>
      </w:tr>
      <w:tr w:rsidR="004C414F" w:rsidRPr="007D0D5F" w:rsidTr="00E82B70">
        <w:trPr>
          <w:jc w:val="center"/>
        </w:trPr>
        <w:tc>
          <w:tcPr>
            <w:tcW w:w="12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C414F" w:rsidRPr="007D0D5F" w:rsidRDefault="004C414F" w:rsidP="004473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по профилю от </w:t>
            </w:r>
            <w:r w:rsidR="002D2F67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одного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4C414F" w:rsidRPr="007D0D5F" w:rsidTr="00E82B70">
        <w:trPr>
          <w:jc w:val="center"/>
        </w:trPr>
        <w:tc>
          <w:tcPr>
            <w:tcW w:w="12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131" w:rsidRPr="007D0D5F" w:rsidTr="00E82B70">
        <w:trPr>
          <w:jc w:val="center"/>
        </w:trPr>
        <w:tc>
          <w:tcPr>
            <w:tcW w:w="1213" w:type="pct"/>
          </w:tcPr>
          <w:p w:rsidR="00D76131" w:rsidRPr="007D0D5F" w:rsidRDefault="00D76131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D76131" w:rsidRPr="007D0D5F" w:rsidRDefault="00D76131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D5F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4C414F" w:rsidRPr="007D0D5F" w:rsidTr="002D2F67">
        <w:trPr>
          <w:jc w:val="center"/>
        </w:trPr>
        <w:tc>
          <w:tcPr>
            <w:tcW w:w="1282" w:type="pct"/>
            <w:vAlign w:val="center"/>
          </w:tcPr>
          <w:p w:rsidR="004C414F" w:rsidRPr="007D0D5F" w:rsidRDefault="004C414F" w:rsidP="002D2F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C414F" w:rsidRPr="007D0D5F" w:rsidRDefault="004C414F" w:rsidP="002D2F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C414F" w:rsidRPr="007D0D5F" w:rsidRDefault="004C414F" w:rsidP="002D2F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C414F" w:rsidRPr="007D0D5F" w:rsidTr="002D2F67">
        <w:trPr>
          <w:jc w:val="center"/>
        </w:trPr>
        <w:tc>
          <w:tcPr>
            <w:tcW w:w="1282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  <w:r w:rsidR="008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pct"/>
          </w:tcPr>
          <w:p w:rsidR="004C414F" w:rsidRPr="007D0D5F" w:rsidRDefault="004C414F" w:rsidP="00764B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Бухгалтеры</w:t>
            </w:r>
          </w:p>
        </w:tc>
      </w:tr>
      <w:tr w:rsidR="00414129" w:rsidRPr="007D0D5F" w:rsidTr="002D2F67">
        <w:trPr>
          <w:jc w:val="center"/>
        </w:trPr>
        <w:tc>
          <w:tcPr>
            <w:tcW w:w="1282" w:type="pct"/>
          </w:tcPr>
          <w:p w:rsidR="00414129" w:rsidRDefault="00414129" w:rsidP="004141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129">
              <w:rPr>
                <w:rFonts w:ascii="Times New Roman" w:hAnsi="Times New Roman" w:cs="Times New Roman"/>
                <w:bCs/>
                <w:sz w:val="24"/>
                <w:szCs w:val="24"/>
              </w:rPr>
              <w:t>ОКПДТР</w:t>
            </w:r>
            <w:r>
              <w:rPr>
                <w:rStyle w:val="af3"/>
                <w:rFonts w:ascii="Times New Roman" w:hAnsi="Times New Roman"/>
                <w:bCs/>
                <w:sz w:val="24"/>
                <w:szCs w:val="24"/>
              </w:rPr>
              <w:endnoteReference w:id="3"/>
            </w:r>
          </w:p>
        </w:tc>
        <w:tc>
          <w:tcPr>
            <w:tcW w:w="881" w:type="pct"/>
          </w:tcPr>
          <w:p w:rsidR="00414129" w:rsidRDefault="001250D2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2">
              <w:rPr>
                <w:rFonts w:ascii="Times New Roman" w:hAnsi="Times New Roman" w:cs="Times New Roman"/>
                <w:sz w:val="24"/>
                <w:szCs w:val="24"/>
              </w:rPr>
              <w:t>27759</w:t>
            </w:r>
          </w:p>
        </w:tc>
        <w:tc>
          <w:tcPr>
            <w:tcW w:w="2837" w:type="pct"/>
          </w:tcPr>
          <w:p w:rsidR="00414129" w:rsidRPr="00EB1EBF" w:rsidRDefault="001250D2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2">
              <w:rPr>
                <w:rFonts w:ascii="Times New Roman" w:hAnsi="Times New Roman" w:cs="Times New Roman"/>
                <w:sz w:val="24"/>
                <w:szCs w:val="24"/>
              </w:rPr>
              <w:t>Экономист по финансовой работе</w:t>
            </w:r>
          </w:p>
        </w:tc>
      </w:tr>
      <w:tr w:rsidR="004C414F" w:rsidRPr="007D0D5F" w:rsidTr="002D2F67">
        <w:trPr>
          <w:jc w:val="center"/>
        </w:trPr>
        <w:tc>
          <w:tcPr>
            <w:tcW w:w="1282" w:type="pct"/>
            <w:vMerge w:val="restart"/>
          </w:tcPr>
          <w:p w:rsidR="004C414F" w:rsidRPr="007D0D5F" w:rsidRDefault="004C414F" w:rsidP="004141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="00414129">
              <w:rPr>
                <w:rStyle w:val="af3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2837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</w:tr>
      <w:tr w:rsidR="004C414F" w:rsidRPr="007D0D5F" w:rsidTr="002D2F67">
        <w:trPr>
          <w:jc w:val="center"/>
        </w:trPr>
        <w:tc>
          <w:tcPr>
            <w:tcW w:w="1282" w:type="pct"/>
            <w:vMerge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D5F">
        <w:rPr>
          <w:rFonts w:ascii="Times New Roman" w:hAnsi="Times New Roman" w:cs="Times New Roman"/>
          <w:b/>
          <w:sz w:val="24"/>
          <w:szCs w:val="24"/>
        </w:rPr>
        <w:t xml:space="preserve">3.1.1. </w:t>
      </w:r>
      <w:r w:rsidRPr="00BD53B0">
        <w:rPr>
          <w:rFonts w:ascii="Times New Roman" w:hAnsi="Times New Roman" w:cs="Times New Roman"/>
          <w:b/>
          <w:sz w:val="24"/>
          <w:szCs w:val="24"/>
        </w:rPr>
        <w:t>Трудовая функция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4C414F" w:rsidRPr="007D0D5F" w:rsidTr="002D2F6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круга контрагентов: банков и </w:t>
            </w:r>
            <w:r w:rsidR="00B0018E" w:rsidRPr="007D0D5F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C414F" w:rsidRPr="007D0D5F" w:rsidTr="00E82B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4F" w:rsidRPr="007D0D5F" w:rsidTr="00E82B70">
        <w:trPr>
          <w:jc w:val="center"/>
        </w:trPr>
        <w:tc>
          <w:tcPr>
            <w:tcW w:w="1266" w:type="pct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C414F" w:rsidRPr="007D0D5F" w:rsidTr="00111D61">
        <w:trPr>
          <w:trHeight w:val="283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C414F" w:rsidRPr="007D0D5F" w:rsidRDefault="001855EF" w:rsidP="002D2F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="00293949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х мероприяти</w:t>
            </w:r>
            <w:r w:rsidR="00A339D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Совместная работа с клиентскими менеджерами</w:t>
            </w:r>
          </w:p>
        </w:tc>
      </w:tr>
      <w:tr w:rsidR="004C414F" w:rsidRPr="007D0D5F" w:rsidTr="002D2F67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Сбор уставных документов и финансовой отчетности потенциальных контрагентов</w:t>
            </w:r>
          </w:p>
        </w:tc>
      </w:tr>
      <w:tr w:rsidR="004C414F" w:rsidRPr="007D0D5F" w:rsidTr="002D2F67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договоров о сотрудничестве и согласование с юридической службой банка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одписание договоров о сотрудничестве с контрагентами</w:t>
            </w:r>
          </w:p>
        </w:tc>
      </w:tr>
      <w:tr w:rsidR="004C414F" w:rsidRPr="007D0D5F" w:rsidTr="002D2F67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одготовка запросов об установлении кредитных лимитов на контрагентов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Формирование кредитных досье контрагентов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водить переговоры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Устанавливать и развивать деловые связи</w:t>
            </w:r>
          </w:p>
        </w:tc>
      </w:tr>
      <w:tr w:rsidR="004C414F" w:rsidRPr="007D0D5F" w:rsidTr="002D2F67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нформационно-коммуникационные технологии и базы данных для анализа информации 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существлять мониторинг информации о контрагентах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именять методы информационно-аналитической работы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Разрешать конфликты и находить неординарные решения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внешние и внутренние коммуникации</w:t>
            </w:r>
          </w:p>
        </w:tc>
      </w:tr>
      <w:tr w:rsidR="004C414F" w:rsidRPr="007D0D5F" w:rsidTr="002D2F67">
        <w:trPr>
          <w:trHeight w:val="426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Участники рынка денежных операций, их финансовое состояние и деловая репутация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араметры финансовой отчетности 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орядок оформления уставных и иных документов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овых инструментах на рынке денежных операций </w:t>
            </w:r>
          </w:p>
        </w:tc>
      </w:tr>
      <w:tr w:rsidR="004C414F" w:rsidRPr="007D0D5F" w:rsidTr="002D2F67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111D61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нглийский язык для проведения переговоров с представителями банков и </w:t>
            </w:r>
            <w:r w:rsidR="00B0018E" w:rsidRPr="007D0D5F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других стран</w:t>
            </w:r>
          </w:p>
        </w:tc>
      </w:tr>
      <w:tr w:rsidR="004C414F" w:rsidRPr="007D0D5F" w:rsidTr="002D2F67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сновы теории и технологии эффективных деловых коммуникаций и этика деловых отношений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D5F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0018E" w:rsidRPr="007D0D5F" w:rsidTr="00111D6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018E" w:rsidRPr="007D0D5F" w:rsidRDefault="00B0018E" w:rsidP="007D0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Расширение продуктовой линейки на денежном и фондовом рынк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111D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C414F" w:rsidRPr="007D0D5F" w:rsidTr="00E82B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4F" w:rsidRPr="007D0D5F" w:rsidTr="00E82B70">
        <w:trPr>
          <w:jc w:val="center"/>
        </w:trPr>
        <w:tc>
          <w:tcPr>
            <w:tcW w:w="1266" w:type="pct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C414F" w:rsidRPr="007D0D5F" w:rsidTr="00111D61">
        <w:trPr>
          <w:trHeight w:val="283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руга операций партнеров и конкурентов 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8C3017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новых предложений от </w:t>
            </w:r>
            <w:r w:rsidR="004C414F" w:rsidRPr="001B0636">
              <w:rPr>
                <w:rFonts w:ascii="Times New Roman" w:hAnsi="Times New Roman" w:cs="Times New Roman"/>
                <w:sz w:val="24"/>
                <w:szCs w:val="24"/>
              </w:rPr>
              <w:t>Банка России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, Московской биржи, российских и зарубежных банков и </w:t>
            </w:r>
            <w:r w:rsidR="00B0018E" w:rsidRPr="007D0D5F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осещение профессиональных конференций с целью изучения новых инструментов на денежном и фондовом рынках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Разработка новых финансовых инструментов, анализ и оценка проектов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предложений </w:t>
            </w:r>
            <w:r w:rsidR="00111D61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внедрении новых финансовых инструмент</w:t>
            </w:r>
            <w:r w:rsidR="00111D61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 уполномоченные комитеты и комиссии банка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, работать с большими массивами информации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внешние и внутренние коммуникации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Разрешать конфликты и находить неординарные решения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именять информационно-коммуникационные технологии и базы данных для анализа информации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именять методы системного анализа в профессиональной сфере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C414F" w:rsidRPr="00EB1EB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F">
              <w:rPr>
                <w:rFonts w:ascii="Times New Roman" w:hAnsi="Times New Roman" w:cs="Times New Roman"/>
                <w:sz w:val="24"/>
                <w:szCs w:val="24"/>
              </w:rPr>
              <w:t>Банковское законодательство</w:t>
            </w:r>
            <w:r w:rsidR="00EB1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B1EB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Инструментарий и участники российских и зарубежных торговых площадок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111D61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нглийский язык для проведения переговоров с представителями банков и </w:t>
            </w:r>
            <w:r w:rsidR="00B0018E" w:rsidRPr="007D0D5F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других стран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  <w:r w:rsidR="00111D61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 банковской деятельности и нормативные документы Банка России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Международный и российский опыт построения продуктовой линейки на денежном и фондовом рынках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D76131">
      <w:pPr>
        <w:pStyle w:val="2f8"/>
      </w:pPr>
      <w:bookmarkStart w:id="9" w:name="_Toc410728429"/>
      <w:r w:rsidRPr="007D0D5F">
        <w:t>3.2. Обобщенная трудовая функция</w:t>
      </w:r>
      <w:bookmarkEnd w:id="9"/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4C414F" w:rsidRPr="007D0D5F" w:rsidTr="00B0018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ераций на денежном рынке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C414F" w:rsidRPr="007D0D5F" w:rsidTr="00E82B7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4F" w:rsidRPr="007D0D5F" w:rsidTr="00E82B70">
        <w:trPr>
          <w:jc w:val="center"/>
        </w:trPr>
        <w:tc>
          <w:tcPr>
            <w:tcW w:w="2267" w:type="dxa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4C414F" w:rsidRPr="007D0D5F" w:rsidTr="00E82B70">
        <w:trPr>
          <w:jc w:val="center"/>
        </w:trPr>
        <w:tc>
          <w:tcPr>
            <w:tcW w:w="1213" w:type="pct"/>
          </w:tcPr>
          <w:p w:rsidR="004C414F" w:rsidRPr="007D0D5F" w:rsidRDefault="00CE5282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банка</w:t>
            </w:r>
          </w:p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банка</w:t>
            </w:r>
          </w:p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чальник отдела банка</w:t>
            </w:r>
          </w:p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4C414F" w:rsidRPr="007D0D5F" w:rsidTr="00E82B70">
        <w:trPr>
          <w:jc w:val="center"/>
        </w:trPr>
        <w:tc>
          <w:tcPr>
            <w:tcW w:w="12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C414F" w:rsidRPr="007D0D5F" w:rsidRDefault="004C414F" w:rsidP="00B0018E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Toc405999853"/>
            <w:bookmarkStart w:id="11" w:name="_Toc406002338"/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 w:rsidR="00111D61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bookmarkEnd w:id="10"/>
            <w:bookmarkEnd w:id="11"/>
            <w:proofErr w:type="spellEnd"/>
          </w:p>
          <w:p w:rsidR="004C414F" w:rsidRPr="007D0D5F" w:rsidRDefault="004C414F" w:rsidP="00111D61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Toc405999854"/>
            <w:bookmarkStart w:id="13" w:name="_Toc406002339"/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  <w:r w:rsidR="00111D61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граммы повышения квалификации</w:t>
            </w:r>
            <w:bookmarkEnd w:id="12"/>
            <w:bookmarkEnd w:id="13"/>
          </w:p>
        </w:tc>
      </w:tr>
      <w:tr w:rsidR="004C414F" w:rsidRPr="007D0D5F" w:rsidTr="00E82B70">
        <w:trPr>
          <w:jc w:val="center"/>
        </w:trPr>
        <w:tc>
          <w:tcPr>
            <w:tcW w:w="12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C414F" w:rsidRPr="007D0D5F" w:rsidRDefault="004C414F" w:rsidP="004473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Опыт профессиональной деятельности по профилю от </w:t>
            </w:r>
            <w:r w:rsidR="00111D61" w:rsidRPr="007D0D5F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C414F" w:rsidRPr="007D0D5F" w:rsidTr="00E82B70">
        <w:trPr>
          <w:jc w:val="center"/>
        </w:trPr>
        <w:tc>
          <w:tcPr>
            <w:tcW w:w="12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0FF" w:rsidRPr="007D0D5F" w:rsidTr="00E82B70">
        <w:trPr>
          <w:jc w:val="center"/>
        </w:trPr>
        <w:tc>
          <w:tcPr>
            <w:tcW w:w="1213" w:type="pct"/>
          </w:tcPr>
          <w:p w:rsidR="008B10FF" w:rsidRPr="007D0D5F" w:rsidRDefault="008B10F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B10FF" w:rsidRPr="007D0D5F" w:rsidRDefault="008B10F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D5F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4C414F" w:rsidRPr="007D0D5F" w:rsidTr="00111D61">
        <w:trPr>
          <w:jc w:val="center"/>
        </w:trPr>
        <w:tc>
          <w:tcPr>
            <w:tcW w:w="1282" w:type="pct"/>
            <w:vAlign w:val="center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C414F" w:rsidRPr="007D0D5F" w:rsidTr="00111D61">
        <w:trPr>
          <w:jc w:val="center"/>
        </w:trPr>
        <w:tc>
          <w:tcPr>
            <w:tcW w:w="1282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</w:p>
        </w:tc>
        <w:tc>
          <w:tcPr>
            <w:tcW w:w="2837" w:type="pct"/>
          </w:tcPr>
          <w:p w:rsidR="004C414F" w:rsidRPr="007D0D5F" w:rsidRDefault="004C414F" w:rsidP="00764B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Бухгалтеры</w:t>
            </w:r>
          </w:p>
        </w:tc>
      </w:tr>
      <w:tr w:rsidR="008B10FF" w:rsidRPr="007D0D5F" w:rsidTr="00111D61">
        <w:trPr>
          <w:jc w:val="center"/>
        </w:trPr>
        <w:tc>
          <w:tcPr>
            <w:tcW w:w="1282" w:type="pct"/>
          </w:tcPr>
          <w:p w:rsidR="008B10FF" w:rsidRPr="007D0D5F" w:rsidRDefault="008B10FF" w:rsidP="008B1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F">
              <w:rPr>
                <w:rFonts w:ascii="Times New Roman" w:hAnsi="Times New Roman" w:cs="Times New Roman"/>
                <w:bCs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8B10FF" w:rsidRDefault="008B10FF" w:rsidP="00CE52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2">
              <w:rPr>
                <w:rFonts w:ascii="Times New Roman" w:hAnsi="Times New Roman" w:cs="Times New Roman"/>
                <w:sz w:val="24"/>
                <w:szCs w:val="24"/>
              </w:rPr>
              <w:t>27759</w:t>
            </w:r>
          </w:p>
        </w:tc>
        <w:tc>
          <w:tcPr>
            <w:tcW w:w="2837" w:type="pct"/>
          </w:tcPr>
          <w:p w:rsidR="008B10FF" w:rsidRPr="00EB1EBF" w:rsidRDefault="008B10FF" w:rsidP="00CE52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2">
              <w:rPr>
                <w:rFonts w:ascii="Times New Roman" w:hAnsi="Times New Roman" w:cs="Times New Roman"/>
                <w:sz w:val="24"/>
                <w:szCs w:val="24"/>
              </w:rPr>
              <w:t>Экономист по финансовой работе</w:t>
            </w:r>
          </w:p>
        </w:tc>
      </w:tr>
      <w:tr w:rsidR="004C414F" w:rsidRPr="007D0D5F" w:rsidTr="00111D61">
        <w:trPr>
          <w:jc w:val="center"/>
        </w:trPr>
        <w:tc>
          <w:tcPr>
            <w:tcW w:w="1282" w:type="pct"/>
            <w:vMerge w:val="restart"/>
          </w:tcPr>
          <w:p w:rsidR="004C414F" w:rsidRPr="007D0D5F" w:rsidRDefault="004C414F" w:rsidP="00111D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2837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</w:tr>
      <w:tr w:rsidR="004C414F" w:rsidRPr="007D0D5F" w:rsidTr="00111D61">
        <w:trPr>
          <w:jc w:val="center"/>
        </w:trPr>
        <w:tc>
          <w:tcPr>
            <w:tcW w:w="1282" w:type="pct"/>
            <w:vMerge/>
          </w:tcPr>
          <w:p w:rsidR="004C414F" w:rsidRPr="007D0D5F" w:rsidRDefault="004C414F" w:rsidP="00111D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</w:tr>
    </w:tbl>
    <w:p w:rsidR="00111D61" w:rsidRPr="007D0D5F" w:rsidRDefault="00111D61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D5F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4C414F" w:rsidRPr="007D0D5F" w:rsidTr="00111D6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Работа на международном валютном рынк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111D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C414F" w:rsidRPr="007D0D5F" w:rsidTr="00E82B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4F" w:rsidRPr="007D0D5F" w:rsidTr="00E82B70">
        <w:trPr>
          <w:jc w:val="center"/>
        </w:trPr>
        <w:tc>
          <w:tcPr>
            <w:tcW w:w="1266" w:type="pct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C414F" w:rsidRPr="007D0D5F" w:rsidTr="00E82B70">
        <w:trPr>
          <w:trHeight w:val="426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окупка (продажа) валюты для поддержания нормативного размера открытой валютной позиции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окупка (продажа) валюты в наличной и безналичной формах по заявкам подразделений банка</w:t>
            </w:r>
            <w:r w:rsidR="008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ераций </w:t>
            </w:r>
            <w:proofErr w:type="spellStart"/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форекс</w:t>
            </w:r>
            <w:proofErr w:type="spellEnd"/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прибыли банком (арбитражных сделок)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Владеть специализированным программным обеспечением для совершения сделок и терминалами для доступа </w:t>
            </w:r>
            <w:r w:rsidR="00111D61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биржевым и </w:t>
            </w:r>
            <w:r w:rsidR="00111D61" w:rsidRPr="007D0D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ебиржевым</w:t>
            </w:r>
            <w:r w:rsidR="008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валютным площадкам 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изированными информационными системами, а также приложениями для технического анализа и построения графиков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ий и фундаментальный анализ глобальных рынков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именять информационно-коммуникационные технологии в профессиональной сфере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перативно решать возникающие проблемы и действовать в нестандартных ситуациях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C414F" w:rsidRPr="007D0D5F" w:rsidRDefault="003D7B54" w:rsidP="003D7B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>в области банковской деятельности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еоретические и практические аспекты денежного и валютного рынка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69288F" w:rsidP="00C905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="008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ерминология на английск</w:t>
            </w:r>
            <w:r w:rsidR="00C905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м языке в области денежного рынка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111D61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Инструментарий</w:t>
            </w:r>
            <w:r w:rsidR="008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рынка </w:t>
            </w:r>
            <w:proofErr w:type="spellStart"/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>форекс</w:t>
            </w:r>
            <w:proofErr w:type="spellEnd"/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r w:rsidR="00111D61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тема основных операторов рынка </w:t>
            </w:r>
            <w:proofErr w:type="spellStart"/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форекс</w:t>
            </w:r>
            <w:proofErr w:type="spellEnd"/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D5F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4C414F" w:rsidRPr="007D0D5F" w:rsidTr="0069288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Работа на рынке межбанковских кредитов и депози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C414F" w:rsidRPr="007D0D5F" w:rsidTr="00E82B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4F" w:rsidRPr="007D0D5F" w:rsidTr="00E82B70">
        <w:trPr>
          <w:jc w:val="center"/>
        </w:trPr>
        <w:tc>
          <w:tcPr>
            <w:tcW w:w="1266" w:type="pct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C414F" w:rsidRPr="007D0D5F" w:rsidTr="00E82B70">
        <w:trPr>
          <w:trHeight w:val="426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ивлечение (размещение) межбанковских кредитов для поддержания оптимальной ликвидности банков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(размещение) межбанковских кредитов с целью получения прибыли 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ивлечение ломбардных кредитов Банка России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ведение переговоров с партнерами и клиентами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Выбор наилучшего ценового варианта привлечения (размещения) средств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Формирование ежедневных отчетов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ое обеспечение для совершения сделок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Использовать каналы информации об изменениях спроса и предложения на рынке межбанковских кредитов и депозитов, цены привлечения и размещения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ереговоры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Работать со специализированными торговыми терминалами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C414F" w:rsidRPr="007D0D5F" w:rsidRDefault="003D7B54" w:rsidP="003D7B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банковской деятельности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еоретические и практические аспекты функционирования рынка межбанковских кредитов и депозитов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69288F" w:rsidP="00C905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="008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ерминология на английск</w:t>
            </w:r>
            <w:r w:rsidR="00C905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м языке в области 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>денежного рынка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сновы и методы фундаментального анализа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Методы прогнозирования и анализа тенденций на рынке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D5F">
        <w:rPr>
          <w:rFonts w:ascii="Times New Roman" w:hAnsi="Times New Roman" w:cs="Times New Roman"/>
          <w:b/>
          <w:sz w:val="24"/>
          <w:szCs w:val="24"/>
        </w:rPr>
        <w:t>3.2.3. Трудовая функция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0018E" w:rsidRPr="007D0D5F" w:rsidTr="0069288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018E" w:rsidRPr="007D0D5F" w:rsidRDefault="00B0018E" w:rsidP="007D0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существление сделок по хеджированию валютных рисков и управлению ликвидностью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C414F" w:rsidRPr="007D0D5F" w:rsidTr="00E82B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4F" w:rsidRPr="007D0D5F" w:rsidTr="00E82B70">
        <w:trPr>
          <w:jc w:val="center"/>
        </w:trPr>
        <w:tc>
          <w:tcPr>
            <w:tcW w:w="1266" w:type="pct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C414F" w:rsidRPr="007D0D5F" w:rsidTr="0069288F">
        <w:trPr>
          <w:trHeight w:val="426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Выбор типа операции по хеджированию валютных рисков и управлени</w:t>
            </w:r>
            <w:r w:rsidR="0069288F" w:rsidRPr="007D0D5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ликвидностью</w:t>
            </w:r>
          </w:p>
        </w:tc>
      </w:tr>
      <w:tr w:rsidR="004C414F" w:rsidRPr="007D0D5F" w:rsidTr="0069288F">
        <w:trPr>
          <w:trHeight w:val="525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операций по хеджированию валютных рисков и управлению ликвидностью</w:t>
            </w:r>
          </w:p>
        </w:tc>
      </w:tr>
      <w:tr w:rsidR="004C414F" w:rsidRPr="007D0D5F" w:rsidTr="0069288F">
        <w:trPr>
          <w:trHeight w:val="547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Заключение форвардных контрактов на покупку (продажу) валюты по фиксированному курсу на определенную дату в будущем</w:t>
            </w:r>
          </w:p>
        </w:tc>
      </w:tr>
      <w:tr w:rsidR="004C414F" w:rsidRPr="007D0D5F" w:rsidTr="0069288F">
        <w:trPr>
          <w:trHeight w:val="96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Выбор наилучшего ценового варианта</w:t>
            </w:r>
          </w:p>
        </w:tc>
      </w:tr>
      <w:tr w:rsidR="004C414F" w:rsidRPr="007D0D5F" w:rsidTr="0069288F">
        <w:trPr>
          <w:trHeight w:val="20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Составление ежедневных отчетов</w:t>
            </w:r>
          </w:p>
        </w:tc>
      </w:tr>
      <w:tr w:rsidR="004C414F" w:rsidRPr="007D0D5F" w:rsidTr="0069288F">
        <w:trPr>
          <w:trHeight w:val="20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ое обеспечение для совершения сделок</w:t>
            </w:r>
          </w:p>
        </w:tc>
      </w:tr>
      <w:tr w:rsidR="004C414F" w:rsidRPr="007D0D5F" w:rsidTr="0069288F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изированными информационными системами, а также приложениями для технического анализа и построения графиков</w:t>
            </w:r>
          </w:p>
        </w:tc>
      </w:tr>
      <w:tr w:rsidR="004C414F" w:rsidRPr="007D0D5F" w:rsidTr="0069288F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именять информационно-коммуникационные технологии в профессиональной сфере</w:t>
            </w:r>
          </w:p>
        </w:tc>
      </w:tr>
      <w:tr w:rsidR="004C414F" w:rsidRPr="007D0D5F" w:rsidTr="0069288F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перативно решать возникающие проблемы и действовать в нестандартных ситуациях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ереговоры</w:t>
            </w:r>
          </w:p>
        </w:tc>
      </w:tr>
      <w:tr w:rsidR="004C414F" w:rsidRPr="007D0D5F" w:rsidTr="0069288F">
        <w:trPr>
          <w:trHeight w:val="426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C414F" w:rsidRPr="007D0D5F" w:rsidRDefault="003D7B54" w:rsidP="003D7B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банковской деятельности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еоретические и практические аспекты срочного рынка</w:t>
            </w:r>
          </w:p>
        </w:tc>
      </w:tr>
      <w:tr w:rsidR="004C414F" w:rsidRPr="007D0D5F" w:rsidTr="0069288F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69288F" w:rsidP="003B0D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="008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ерминология на английск</w:t>
            </w:r>
            <w:r w:rsidR="003B0D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м языке в области денежного рынка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сновы фундаментального анализа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гнозирование и анализ тенденций на рынке</w:t>
            </w:r>
          </w:p>
        </w:tc>
      </w:tr>
      <w:tr w:rsidR="004C414F" w:rsidRPr="007D0D5F" w:rsidTr="0069288F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профессиональной сфере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D5F">
        <w:rPr>
          <w:rFonts w:ascii="Times New Roman" w:hAnsi="Times New Roman" w:cs="Times New Roman"/>
          <w:b/>
          <w:sz w:val="24"/>
          <w:szCs w:val="24"/>
        </w:rPr>
        <w:t>3.2.4. Трудовая функция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0018E" w:rsidRPr="007D0D5F" w:rsidTr="0069288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018E" w:rsidRPr="007D0D5F" w:rsidRDefault="00B0018E" w:rsidP="007D0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Доверительное управление средствами клиентов на денежном рынк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B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C414F" w:rsidRPr="007D0D5F" w:rsidTr="00E82B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4F" w:rsidRPr="007D0D5F" w:rsidTr="00E82B70">
        <w:trPr>
          <w:jc w:val="center"/>
        </w:trPr>
        <w:tc>
          <w:tcPr>
            <w:tcW w:w="1266" w:type="pct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C414F" w:rsidRPr="007D0D5F" w:rsidTr="0069288F">
        <w:trPr>
          <w:trHeight w:val="426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стратегий эффективного управления средствами клиентов на денежном рынке, включая </w:t>
            </w:r>
            <w:proofErr w:type="spellStart"/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форекс</w:t>
            </w:r>
            <w:proofErr w:type="spellEnd"/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, срочные операции и операции по краткосрочному размещению (привлечению) средств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ведение переговоров с клиентами банка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доверительного управления с клиентами банка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существление доверительного управления средствами клиентов</w:t>
            </w:r>
          </w:p>
        </w:tc>
      </w:tr>
      <w:tr w:rsidR="004C414F" w:rsidRPr="007D0D5F" w:rsidTr="0069288F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одготовка пояснительных записок и других аналитических материалов для клиентов</w:t>
            </w:r>
          </w:p>
        </w:tc>
      </w:tr>
      <w:tr w:rsidR="004C414F" w:rsidRPr="007D0D5F" w:rsidTr="0069288F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для доверителя с установленной договором периодичностью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ое обеспечение для совершения сделок</w:t>
            </w:r>
          </w:p>
        </w:tc>
      </w:tr>
      <w:tr w:rsidR="004C414F" w:rsidRPr="007D0D5F" w:rsidTr="0069288F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изированными информационными системами, а также приложениями для технического анализа и построения графиков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ереговоры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69288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>рогнозирова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тенденци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на рынке</w:t>
            </w:r>
          </w:p>
        </w:tc>
      </w:tr>
      <w:tr w:rsidR="004C414F" w:rsidRPr="007D0D5F" w:rsidTr="0069288F">
        <w:trPr>
          <w:trHeight w:val="567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сфере</w:t>
            </w:r>
          </w:p>
        </w:tc>
      </w:tr>
      <w:tr w:rsidR="004C414F" w:rsidRPr="007D0D5F" w:rsidTr="0069288F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перативно решать возникающие проблемы и действовать в нестандартных ситуациях</w:t>
            </w:r>
          </w:p>
        </w:tc>
      </w:tr>
      <w:tr w:rsidR="004C414F" w:rsidRPr="007D0D5F" w:rsidTr="0069288F">
        <w:trPr>
          <w:trHeight w:val="426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C414F" w:rsidRPr="007D0D5F" w:rsidRDefault="003D7B54" w:rsidP="003D7B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банковской деятельности</w:t>
            </w:r>
          </w:p>
        </w:tc>
      </w:tr>
      <w:tr w:rsidR="004C414F" w:rsidRPr="007D0D5F" w:rsidTr="0069288F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еоретические и практические аспекты ведения деятельности на денежном и валютном рынках</w:t>
            </w:r>
          </w:p>
        </w:tc>
      </w:tr>
      <w:tr w:rsidR="004C414F" w:rsidRPr="007D0D5F" w:rsidTr="0069288F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69288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="008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ерминология на английск</w:t>
            </w:r>
            <w:r w:rsidR="00C403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м языке в области денежного рынка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дения и оформления </w:t>
            </w:r>
            <w:proofErr w:type="spellStart"/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забалансовых</w:t>
            </w:r>
            <w:proofErr w:type="spellEnd"/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сновы фундаментального анализа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сновы договорного права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D5F">
        <w:rPr>
          <w:rFonts w:ascii="Times New Roman" w:hAnsi="Times New Roman" w:cs="Times New Roman"/>
          <w:b/>
          <w:sz w:val="24"/>
          <w:szCs w:val="24"/>
        </w:rPr>
        <w:t>3.2.5. Трудовая функция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4C414F" w:rsidRPr="007D0D5F" w:rsidTr="0006047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Брокерское обслуживание клиентов на денежном рынк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0604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B/05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C414F" w:rsidRPr="007D0D5F" w:rsidTr="00E82B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4F" w:rsidRPr="007D0D5F" w:rsidTr="00E82B70">
        <w:trPr>
          <w:jc w:val="center"/>
        </w:trPr>
        <w:tc>
          <w:tcPr>
            <w:tcW w:w="1266" w:type="pct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C414F" w:rsidRPr="007D0D5F" w:rsidTr="00060472">
        <w:trPr>
          <w:trHeight w:val="283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0604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C414F" w:rsidRPr="007D0D5F" w:rsidRDefault="004C414F" w:rsidP="000604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ведение переговоров с клиентами банка</w:t>
            </w:r>
          </w:p>
        </w:tc>
      </w:tr>
      <w:tr w:rsidR="004C414F" w:rsidRPr="007D0D5F" w:rsidTr="00060472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0604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0604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брокерского обслуживания с клиентами банка</w:t>
            </w:r>
          </w:p>
        </w:tc>
      </w:tr>
      <w:tr w:rsidR="004C414F" w:rsidRPr="007D0D5F" w:rsidTr="00060472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0604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0604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существление операций по заявкам клиентов</w:t>
            </w:r>
          </w:p>
        </w:tc>
      </w:tr>
      <w:tr w:rsidR="004C414F" w:rsidRPr="007D0D5F" w:rsidTr="00060472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0604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0604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Выбор наилучшего ценового варианта</w:t>
            </w:r>
          </w:p>
        </w:tc>
      </w:tr>
      <w:tr w:rsidR="004C414F" w:rsidRPr="007D0D5F" w:rsidTr="00060472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0604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0604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одготовка пояснительных записок и других аналитических материалов для клиентов</w:t>
            </w:r>
          </w:p>
        </w:tc>
      </w:tr>
      <w:tr w:rsidR="004C414F" w:rsidRPr="007D0D5F" w:rsidTr="00014BAE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0604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01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ов с предусмотренной </w:t>
            </w:r>
            <w:r w:rsidR="00014BAE" w:rsidRPr="007D0D5F">
              <w:rPr>
                <w:rFonts w:ascii="Times New Roman" w:hAnsi="Times New Roman" w:cs="Times New Roman"/>
                <w:sz w:val="24"/>
                <w:szCs w:val="24"/>
              </w:rPr>
              <w:t>договором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ностью </w:t>
            </w:r>
          </w:p>
        </w:tc>
      </w:tr>
      <w:tr w:rsidR="004C414F" w:rsidRPr="007D0D5F" w:rsidTr="00014BAE">
        <w:trPr>
          <w:trHeight w:val="283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0604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C414F" w:rsidRPr="007D0D5F" w:rsidRDefault="004C414F" w:rsidP="000604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ое обеспечение для совершения сделок</w:t>
            </w:r>
          </w:p>
        </w:tc>
      </w:tr>
      <w:tr w:rsidR="004C414F" w:rsidRPr="007D0D5F" w:rsidTr="00060472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0604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0604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изированными информационными системами, а также приложениями для технического анализа и построения графиков</w:t>
            </w:r>
          </w:p>
        </w:tc>
      </w:tr>
      <w:tr w:rsidR="004C414F" w:rsidRPr="007D0D5F" w:rsidTr="00014BAE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0604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0604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ереговоры</w:t>
            </w:r>
          </w:p>
        </w:tc>
      </w:tr>
      <w:tr w:rsidR="004C414F" w:rsidRPr="007D0D5F" w:rsidTr="00060472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0604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0604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сфере</w:t>
            </w:r>
          </w:p>
        </w:tc>
      </w:tr>
      <w:tr w:rsidR="004C414F" w:rsidRPr="007D0D5F" w:rsidTr="00060472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0604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0604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перативно решать возникающие проблемы и действовать в нестандартных ситуациях</w:t>
            </w:r>
          </w:p>
        </w:tc>
      </w:tr>
      <w:tr w:rsidR="004C414F" w:rsidRPr="007D0D5F" w:rsidTr="00060472">
        <w:trPr>
          <w:trHeight w:val="426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0604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C414F" w:rsidRPr="007D0D5F" w:rsidRDefault="003D7B54" w:rsidP="003D7B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банковской деятельности</w:t>
            </w:r>
          </w:p>
        </w:tc>
      </w:tr>
      <w:tr w:rsidR="004C414F" w:rsidRPr="007D0D5F" w:rsidTr="00060472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0604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0604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еоретические и практические аспекты ведения деятельности на денежном и валютном рынках</w:t>
            </w:r>
          </w:p>
        </w:tc>
      </w:tr>
      <w:tr w:rsidR="004C414F" w:rsidRPr="007D0D5F" w:rsidTr="00060472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0604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014BAE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="008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ерминология на английск</w:t>
            </w:r>
            <w:r w:rsidR="00C403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м языке в области денежного рынка</w:t>
            </w:r>
          </w:p>
        </w:tc>
      </w:tr>
      <w:tr w:rsidR="004C414F" w:rsidRPr="007D0D5F" w:rsidTr="00014BAE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0604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0604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сновы фундаментального анализа</w:t>
            </w:r>
          </w:p>
        </w:tc>
      </w:tr>
      <w:tr w:rsidR="004C414F" w:rsidRPr="007D0D5F" w:rsidTr="00014BAE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0604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0604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сновы договорного права</w:t>
            </w:r>
          </w:p>
        </w:tc>
      </w:tr>
      <w:tr w:rsidR="004C414F" w:rsidRPr="007D0D5F" w:rsidTr="00014BAE">
        <w:trPr>
          <w:trHeight w:val="283"/>
          <w:jc w:val="center"/>
        </w:trPr>
        <w:tc>
          <w:tcPr>
            <w:tcW w:w="1266" w:type="pct"/>
          </w:tcPr>
          <w:p w:rsidR="004C414F" w:rsidRPr="007D0D5F" w:rsidRDefault="004C414F" w:rsidP="000604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C414F" w:rsidRPr="007D0D5F" w:rsidRDefault="004C414F" w:rsidP="000604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0D43" w:rsidRPr="007D0D5F" w:rsidRDefault="003B0D43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D76131">
      <w:pPr>
        <w:pStyle w:val="2f8"/>
      </w:pPr>
      <w:bookmarkStart w:id="14" w:name="_Toc410728430"/>
      <w:r w:rsidRPr="007D0D5F">
        <w:t>3.3. Обобщенная трудовая функция</w:t>
      </w:r>
      <w:bookmarkEnd w:id="14"/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4C414F" w:rsidRPr="007D0D5F" w:rsidTr="00B0018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ведение торговых операций на фондовом рынке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C414F" w:rsidRPr="007D0D5F" w:rsidTr="00E82B7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4F" w:rsidRPr="007D0D5F" w:rsidTr="00E82B70">
        <w:trPr>
          <w:jc w:val="center"/>
        </w:trPr>
        <w:tc>
          <w:tcPr>
            <w:tcW w:w="2267" w:type="dxa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4C414F" w:rsidRPr="007D0D5F" w:rsidTr="00E82B70">
        <w:trPr>
          <w:jc w:val="center"/>
        </w:trPr>
        <w:tc>
          <w:tcPr>
            <w:tcW w:w="1213" w:type="pct"/>
          </w:tcPr>
          <w:p w:rsidR="004C414F" w:rsidRPr="007D0D5F" w:rsidRDefault="00CE5282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банка</w:t>
            </w:r>
          </w:p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банка</w:t>
            </w:r>
          </w:p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чальник отдела банка</w:t>
            </w:r>
          </w:p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4C414F" w:rsidRPr="007D0D5F" w:rsidTr="00E82B70">
        <w:trPr>
          <w:jc w:val="center"/>
        </w:trPr>
        <w:tc>
          <w:tcPr>
            <w:tcW w:w="12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C414F" w:rsidRPr="007D0D5F" w:rsidRDefault="004C414F" w:rsidP="00B0018E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Toc405999855"/>
            <w:bookmarkStart w:id="16" w:name="_Toc406002340"/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 w:rsidR="007D0D5F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bookmarkEnd w:id="15"/>
            <w:bookmarkEnd w:id="16"/>
            <w:proofErr w:type="spellEnd"/>
          </w:p>
          <w:p w:rsidR="004C414F" w:rsidRPr="007D0D5F" w:rsidRDefault="004C414F" w:rsidP="007D0D5F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Toc405999856"/>
            <w:bookmarkStart w:id="18" w:name="_Toc406002341"/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  <w:r w:rsidR="007D0D5F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D0D5F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граммы повышения квалификации</w:t>
            </w:r>
            <w:bookmarkEnd w:id="17"/>
            <w:bookmarkEnd w:id="18"/>
          </w:p>
        </w:tc>
      </w:tr>
      <w:tr w:rsidR="004C414F" w:rsidRPr="007D0D5F" w:rsidTr="00E82B70">
        <w:trPr>
          <w:jc w:val="center"/>
        </w:trPr>
        <w:tc>
          <w:tcPr>
            <w:tcW w:w="12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C414F" w:rsidRPr="007D0D5F" w:rsidRDefault="004C414F" w:rsidP="007D0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по профилю от </w:t>
            </w:r>
            <w:r w:rsidR="007D0D5F" w:rsidRPr="007D0D5F">
              <w:rPr>
                <w:rFonts w:ascii="Times New Roman" w:hAnsi="Times New Roman" w:cs="Times New Roman"/>
                <w:sz w:val="24"/>
                <w:szCs w:val="24"/>
              </w:rPr>
              <w:t>одного года до пяти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C414F" w:rsidRPr="007D0D5F" w:rsidTr="00E82B70">
        <w:trPr>
          <w:jc w:val="center"/>
        </w:trPr>
        <w:tc>
          <w:tcPr>
            <w:tcW w:w="12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C414F" w:rsidRPr="007D0D5F" w:rsidRDefault="00CE5282" w:rsidP="00CE52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аттестат 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>серии 1.0</w:t>
            </w:r>
            <w:r w:rsidR="004473E0">
              <w:rPr>
                <w:rStyle w:val="af3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</w:tr>
      <w:tr w:rsidR="003B0D43" w:rsidRPr="007D0D5F" w:rsidTr="00E82B70">
        <w:trPr>
          <w:jc w:val="center"/>
        </w:trPr>
        <w:tc>
          <w:tcPr>
            <w:tcW w:w="1213" w:type="pct"/>
          </w:tcPr>
          <w:p w:rsidR="003B0D43" w:rsidRPr="007D0D5F" w:rsidRDefault="003B0D43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3B0D43" w:rsidRPr="007D0D5F" w:rsidRDefault="003B0D43" w:rsidP="004473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D5F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4C414F" w:rsidRPr="007D0D5F" w:rsidTr="007D0D5F">
        <w:trPr>
          <w:jc w:val="center"/>
        </w:trPr>
        <w:tc>
          <w:tcPr>
            <w:tcW w:w="1282" w:type="pct"/>
            <w:vAlign w:val="center"/>
          </w:tcPr>
          <w:p w:rsidR="004C414F" w:rsidRPr="007D0D5F" w:rsidRDefault="004C414F" w:rsidP="007D0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C414F" w:rsidRPr="007D0D5F" w:rsidRDefault="004C414F" w:rsidP="007D0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C414F" w:rsidRPr="007D0D5F" w:rsidRDefault="004C414F" w:rsidP="007D0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C414F" w:rsidRPr="007D0D5F" w:rsidTr="007D0D5F">
        <w:trPr>
          <w:jc w:val="center"/>
        </w:trPr>
        <w:tc>
          <w:tcPr>
            <w:tcW w:w="1282" w:type="pct"/>
          </w:tcPr>
          <w:p w:rsidR="004C414F" w:rsidRPr="007D0D5F" w:rsidRDefault="004C414F" w:rsidP="007D0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4C414F" w:rsidRPr="007D0D5F" w:rsidRDefault="004C414F" w:rsidP="007D0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  <w:r w:rsidR="008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pct"/>
          </w:tcPr>
          <w:p w:rsidR="004C414F" w:rsidRPr="007D0D5F" w:rsidRDefault="004C414F" w:rsidP="00764B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Бухгалтеры</w:t>
            </w:r>
          </w:p>
        </w:tc>
      </w:tr>
      <w:tr w:rsidR="003B0D43" w:rsidRPr="007D0D5F" w:rsidTr="007D0D5F">
        <w:trPr>
          <w:jc w:val="center"/>
        </w:trPr>
        <w:tc>
          <w:tcPr>
            <w:tcW w:w="1282" w:type="pct"/>
          </w:tcPr>
          <w:p w:rsidR="003B0D43" w:rsidRPr="007D0D5F" w:rsidRDefault="003B0D43" w:rsidP="00CE52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F">
              <w:rPr>
                <w:rFonts w:ascii="Times New Roman" w:hAnsi="Times New Roman" w:cs="Times New Roman"/>
                <w:bCs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3B0D43" w:rsidRDefault="003B0D43" w:rsidP="00CE52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2">
              <w:rPr>
                <w:rFonts w:ascii="Times New Roman" w:hAnsi="Times New Roman" w:cs="Times New Roman"/>
                <w:sz w:val="24"/>
                <w:szCs w:val="24"/>
              </w:rPr>
              <w:t>27759</w:t>
            </w:r>
          </w:p>
        </w:tc>
        <w:tc>
          <w:tcPr>
            <w:tcW w:w="2837" w:type="pct"/>
          </w:tcPr>
          <w:p w:rsidR="003B0D43" w:rsidRPr="00EB1EBF" w:rsidRDefault="003B0D43" w:rsidP="00CE52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2">
              <w:rPr>
                <w:rFonts w:ascii="Times New Roman" w:hAnsi="Times New Roman" w:cs="Times New Roman"/>
                <w:sz w:val="24"/>
                <w:szCs w:val="24"/>
              </w:rPr>
              <w:t>Экономист по финансовой работе</w:t>
            </w:r>
          </w:p>
        </w:tc>
      </w:tr>
      <w:tr w:rsidR="004C414F" w:rsidRPr="007D0D5F" w:rsidTr="007D0D5F">
        <w:trPr>
          <w:jc w:val="center"/>
        </w:trPr>
        <w:tc>
          <w:tcPr>
            <w:tcW w:w="1282" w:type="pct"/>
            <w:vMerge w:val="restart"/>
          </w:tcPr>
          <w:p w:rsidR="004C414F" w:rsidRPr="007D0D5F" w:rsidRDefault="004C414F" w:rsidP="007D0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4C414F" w:rsidRPr="007D0D5F" w:rsidRDefault="004C414F" w:rsidP="007D0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2837" w:type="pct"/>
          </w:tcPr>
          <w:p w:rsidR="004C414F" w:rsidRPr="007D0D5F" w:rsidRDefault="004C414F" w:rsidP="007D0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</w:tr>
      <w:tr w:rsidR="004C414F" w:rsidRPr="007D0D5F" w:rsidTr="007D0D5F">
        <w:trPr>
          <w:jc w:val="center"/>
        </w:trPr>
        <w:tc>
          <w:tcPr>
            <w:tcW w:w="1282" w:type="pct"/>
            <w:vMerge/>
          </w:tcPr>
          <w:p w:rsidR="004C414F" w:rsidRPr="007D0D5F" w:rsidRDefault="004C414F" w:rsidP="007D0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4C414F" w:rsidRPr="007D0D5F" w:rsidRDefault="004C414F" w:rsidP="007D0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4C414F" w:rsidRPr="007D0D5F" w:rsidRDefault="004C414F" w:rsidP="007D0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D5F">
        <w:rPr>
          <w:rFonts w:ascii="Times New Roman" w:hAnsi="Times New Roman" w:cs="Times New Roman"/>
          <w:b/>
          <w:sz w:val="24"/>
          <w:szCs w:val="24"/>
        </w:rPr>
        <w:t>3.3.1. Трудовая функция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4C414F" w:rsidRPr="007D0D5F" w:rsidTr="007D0D5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Управление торговым портфелем банка на фондовом рынк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7D0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C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C414F" w:rsidRPr="007D0D5F" w:rsidTr="00E82B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4F" w:rsidRPr="007D0D5F" w:rsidTr="00E82B70">
        <w:trPr>
          <w:jc w:val="center"/>
        </w:trPr>
        <w:tc>
          <w:tcPr>
            <w:tcW w:w="1266" w:type="pct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C414F" w:rsidRPr="007D0D5F" w:rsidTr="007D0D5F">
        <w:trPr>
          <w:trHeight w:val="283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C414F" w:rsidRPr="007D0D5F" w:rsidRDefault="004C414F" w:rsidP="007D0D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проса и предложения на фондовом рынке </w:t>
            </w:r>
          </w:p>
        </w:tc>
      </w:tr>
      <w:tr w:rsidR="004C414F" w:rsidRPr="007D0D5F" w:rsidTr="007D0D5F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7D0D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Выработка стратегии проведения операций купли-продажи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7D0D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существление операций купли-продажи ценных бумаг в соответствие с выбранной стратегией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7D0D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</w:t>
            </w:r>
            <w:r w:rsidR="008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олнот</w:t>
            </w:r>
            <w:r w:rsidR="007D0D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и своевременност</w:t>
            </w:r>
            <w:r w:rsidR="007D0D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денежных средств и ценных бумаг по договорам купли-продажи</w:t>
            </w:r>
          </w:p>
        </w:tc>
      </w:tr>
      <w:tr w:rsidR="004C414F" w:rsidRPr="007D0D5F" w:rsidTr="007D0D5F">
        <w:trPr>
          <w:trHeight w:val="283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C414F" w:rsidRPr="007D0D5F" w:rsidRDefault="004C414F" w:rsidP="007D0D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именять приемы фундаментального и технического анализа</w:t>
            </w:r>
          </w:p>
        </w:tc>
      </w:tr>
      <w:tr w:rsidR="004C414F" w:rsidRPr="007D0D5F" w:rsidTr="007D0D5F">
        <w:trPr>
          <w:trHeight w:val="567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7D0D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Использовать каналы информации об изменениях спроса и предложения на рынке ценных бумаг, цены покупки и продажи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7D0D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сфере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7D0D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перативно решать возникающие проблемы и действовать в нестандартных ситуациях</w:t>
            </w:r>
          </w:p>
        </w:tc>
      </w:tr>
      <w:tr w:rsidR="004C414F" w:rsidRPr="007D0D5F" w:rsidTr="007D0D5F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7D0D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ереговоры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C414F" w:rsidRPr="007D0D5F" w:rsidRDefault="003D7B54" w:rsidP="007D0D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>в области банковской деятельности и рынка ценных бумаг</w:t>
            </w:r>
          </w:p>
        </w:tc>
      </w:tr>
      <w:tr w:rsidR="004C414F" w:rsidRPr="007D0D5F" w:rsidTr="00C403CC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7D0D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Система биржевой торговли и внебиржевого рынка ценных бумаг</w:t>
            </w:r>
          </w:p>
        </w:tc>
      </w:tr>
      <w:tr w:rsidR="004C414F" w:rsidRPr="007D0D5F" w:rsidTr="00C403CC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C403CC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="008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ерминология на англ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м языке в области денежного рынка </w:t>
            </w:r>
          </w:p>
        </w:tc>
      </w:tr>
      <w:tr w:rsidR="004C414F" w:rsidRPr="007D0D5F" w:rsidTr="00C403CC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7D0D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сновы и методы фундаментального анализа</w:t>
            </w:r>
          </w:p>
        </w:tc>
      </w:tr>
      <w:tr w:rsidR="004C414F" w:rsidRPr="007D0D5F" w:rsidTr="003B0D43">
        <w:trPr>
          <w:trHeight w:val="283"/>
          <w:jc w:val="center"/>
        </w:trPr>
        <w:tc>
          <w:tcPr>
            <w:tcW w:w="1266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C414F" w:rsidRPr="007D0D5F" w:rsidRDefault="004473E0" w:rsidP="00447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D5F"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0018E" w:rsidRPr="007D0D5F" w:rsidTr="00C403C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018E" w:rsidRPr="007D0D5F" w:rsidRDefault="00B0018E" w:rsidP="007D0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Доверительное управление средствами клиентов на фондовом рынк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C403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C414F" w:rsidRPr="007D0D5F" w:rsidTr="00E82B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4F" w:rsidRPr="007D0D5F" w:rsidTr="00E82B70">
        <w:trPr>
          <w:jc w:val="center"/>
        </w:trPr>
        <w:tc>
          <w:tcPr>
            <w:tcW w:w="1266" w:type="pct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C414F" w:rsidRPr="00C403CC" w:rsidTr="00E82B70">
        <w:trPr>
          <w:trHeight w:val="426"/>
          <w:jc w:val="center"/>
        </w:trPr>
        <w:tc>
          <w:tcPr>
            <w:tcW w:w="1266" w:type="pct"/>
            <w:vMerge w:val="restart"/>
          </w:tcPr>
          <w:p w:rsidR="004C414F" w:rsidRPr="00C403CC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Изучение спроса и предложения на рынке долговых ценных бумаг, валютном, фондовом и срочном рынках</w:t>
            </w:r>
          </w:p>
        </w:tc>
      </w:tr>
      <w:tr w:rsidR="004C414F" w:rsidRPr="00C403CC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C403CC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Формирование стратегий доверительного управления средствами клиентов на фондовом рынке</w:t>
            </w:r>
          </w:p>
        </w:tc>
      </w:tr>
      <w:tr w:rsidR="004C414F" w:rsidRPr="00C403CC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C403CC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Консультирование клиентов, выявление их потребностей и финансовых интересов об условиях совершения операций на фондовом рынке</w:t>
            </w:r>
          </w:p>
        </w:tc>
      </w:tr>
      <w:tr w:rsidR="004C414F" w:rsidRPr="00C403CC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C403CC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 и заключение договоров доверительного управления с клиентами банка</w:t>
            </w:r>
          </w:p>
        </w:tc>
      </w:tr>
      <w:tr w:rsidR="004C414F" w:rsidRPr="00C403CC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C403CC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Подготовка пояснительных записок и других аналитических материалов для клиентов</w:t>
            </w:r>
          </w:p>
        </w:tc>
      </w:tr>
      <w:tr w:rsidR="004C414F" w:rsidRPr="00C403CC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C403CC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клиента на фондовом рынке в соответствии с договором</w:t>
            </w:r>
          </w:p>
        </w:tc>
      </w:tr>
      <w:tr w:rsidR="004C414F" w:rsidRPr="00C403CC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C403CC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Подготовка отчетов для клиентов с установленной договором периодичностью</w:t>
            </w:r>
          </w:p>
        </w:tc>
      </w:tr>
      <w:tr w:rsidR="004C414F" w:rsidRPr="00C403CC" w:rsidTr="00C403CC">
        <w:trPr>
          <w:trHeight w:val="283"/>
          <w:jc w:val="center"/>
        </w:trPr>
        <w:tc>
          <w:tcPr>
            <w:tcW w:w="1266" w:type="pct"/>
            <w:vMerge w:val="restart"/>
          </w:tcPr>
          <w:p w:rsidR="004C414F" w:rsidRPr="00C403CC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Применять методы фундаментального и технического анализа</w:t>
            </w:r>
          </w:p>
        </w:tc>
      </w:tr>
      <w:tr w:rsidR="004C414F" w:rsidRPr="00C403CC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C403CC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Использовать каналы информации об изменениях спроса и предложения на рынке ценных бумаг, цены покупки и продажи</w:t>
            </w:r>
          </w:p>
        </w:tc>
      </w:tr>
      <w:tr w:rsidR="004C414F" w:rsidRPr="00C403CC" w:rsidTr="00C403CC">
        <w:trPr>
          <w:trHeight w:val="283"/>
          <w:jc w:val="center"/>
        </w:trPr>
        <w:tc>
          <w:tcPr>
            <w:tcW w:w="1266" w:type="pct"/>
            <w:vMerge/>
          </w:tcPr>
          <w:p w:rsidR="004C414F" w:rsidRPr="00C403CC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ереговоры</w:t>
            </w:r>
          </w:p>
        </w:tc>
      </w:tr>
      <w:tr w:rsidR="004C414F" w:rsidRPr="00C403CC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C403CC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Применять информационно-коммуникационные технологии в профессиональной сфере</w:t>
            </w:r>
          </w:p>
        </w:tc>
      </w:tr>
      <w:tr w:rsidR="004C414F" w:rsidRPr="00C403CC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C403CC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Оперативно решать возникающие проблемы и действовать в нестандартных ситуациях</w:t>
            </w:r>
          </w:p>
        </w:tc>
      </w:tr>
      <w:tr w:rsidR="004C414F" w:rsidRPr="00C403CC" w:rsidTr="00E82B70">
        <w:trPr>
          <w:trHeight w:val="426"/>
          <w:jc w:val="center"/>
        </w:trPr>
        <w:tc>
          <w:tcPr>
            <w:tcW w:w="1266" w:type="pct"/>
            <w:vMerge w:val="restart"/>
          </w:tcPr>
          <w:p w:rsidR="004C414F" w:rsidRPr="00C403CC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C414F" w:rsidRPr="00C403CC" w:rsidRDefault="003D7B54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="004C414F" w:rsidRPr="00C4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14F" w:rsidRPr="00C403CC">
              <w:rPr>
                <w:rFonts w:ascii="Times New Roman" w:hAnsi="Times New Roman" w:cs="Times New Roman"/>
                <w:sz w:val="24"/>
                <w:szCs w:val="24"/>
              </w:rPr>
              <w:t>в област</w:t>
            </w:r>
            <w:r w:rsidR="00C403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414F" w:rsidRPr="00C403CC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ой деятельности и рынка ценных бумаг</w:t>
            </w:r>
          </w:p>
        </w:tc>
      </w:tr>
      <w:tr w:rsidR="004C414F" w:rsidRPr="00C403CC" w:rsidTr="00C403CC">
        <w:trPr>
          <w:trHeight w:val="283"/>
          <w:jc w:val="center"/>
        </w:trPr>
        <w:tc>
          <w:tcPr>
            <w:tcW w:w="1266" w:type="pct"/>
            <w:vMerge/>
          </w:tcPr>
          <w:p w:rsidR="004C414F" w:rsidRPr="00C403CC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Правила биржевой торговли и внебиржевого рынка ценных бумаг</w:t>
            </w:r>
          </w:p>
        </w:tc>
      </w:tr>
      <w:tr w:rsidR="004C414F" w:rsidRPr="00C403CC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C403CC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C403CC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="008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ерминология на англ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м языке в области денежного рынка</w:t>
            </w:r>
          </w:p>
        </w:tc>
      </w:tr>
      <w:tr w:rsidR="004C414F" w:rsidRPr="00C403CC" w:rsidTr="00C403CC">
        <w:trPr>
          <w:trHeight w:val="283"/>
          <w:jc w:val="center"/>
        </w:trPr>
        <w:tc>
          <w:tcPr>
            <w:tcW w:w="1266" w:type="pct"/>
            <w:vMerge/>
          </w:tcPr>
          <w:p w:rsidR="004C414F" w:rsidRPr="00C403CC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Основы фундаментального анализа</w:t>
            </w:r>
          </w:p>
        </w:tc>
      </w:tr>
      <w:tr w:rsidR="004C414F" w:rsidRPr="00C403CC" w:rsidTr="00C403CC">
        <w:trPr>
          <w:trHeight w:val="283"/>
          <w:jc w:val="center"/>
        </w:trPr>
        <w:tc>
          <w:tcPr>
            <w:tcW w:w="1266" w:type="pct"/>
            <w:vMerge/>
          </w:tcPr>
          <w:p w:rsidR="004C414F" w:rsidRPr="00C403CC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Основы договорного права</w:t>
            </w:r>
          </w:p>
        </w:tc>
      </w:tr>
      <w:tr w:rsidR="004C414F" w:rsidRPr="00C403CC" w:rsidTr="003B0D43">
        <w:trPr>
          <w:trHeight w:val="283"/>
          <w:jc w:val="center"/>
        </w:trPr>
        <w:tc>
          <w:tcPr>
            <w:tcW w:w="1266" w:type="pct"/>
          </w:tcPr>
          <w:p w:rsidR="004C414F" w:rsidRPr="00C403CC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C414F" w:rsidRPr="00C403CC" w:rsidRDefault="004473E0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D5F">
        <w:rPr>
          <w:rFonts w:ascii="Times New Roman" w:hAnsi="Times New Roman" w:cs="Times New Roman"/>
          <w:b/>
          <w:sz w:val="24"/>
          <w:szCs w:val="24"/>
        </w:rPr>
        <w:t>3.3.3. Трудовая функция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4C414F" w:rsidRPr="007D0D5F" w:rsidTr="00C403C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Брокерское обслуживание на фондовом рынк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C403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C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C414F" w:rsidRPr="007D0D5F" w:rsidTr="00E82B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4F" w:rsidRPr="007D0D5F" w:rsidTr="00E82B70">
        <w:trPr>
          <w:jc w:val="center"/>
        </w:trPr>
        <w:tc>
          <w:tcPr>
            <w:tcW w:w="1266" w:type="pct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C414F" w:rsidRPr="00C403CC" w:rsidTr="00C403CC">
        <w:trPr>
          <w:trHeight w:val="283"/>
          <w:jc w:val="center"/>
        </w:trPr>
        <w:tc>
          <w:tcPr>
            <w:tcW w:w="1266" w:type="pct"/>
            <w:vMerge w:val="restart"/>
          </w:tcPr>
          <w:p w:rsidR="004C414F" w:rsidRPr="00C403CC" w:rsidRDefault="004C414F" w:rsidP="00C403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проса и предложения на фондовом рынке </w:t>
            </w:r>
          </w:p>
        </w:tc>
      </w:tr>
      <w:tr w:rsidR="004C414F" w:rsidRPr="00C403CC" w:rsidTr="00C403CC">
        <w:trPr>
          <w:trHeight w:val="426"/>
          <w:jc w:val="center"/>
        </w:trPr>
        <w:tc>
          <w:tcPr>
            <w:tcW w:w="1266" w:type="pct"/>
            <w:vMerge/>
          </w:tcPr>
          <w:p w:rsidR="004C414F" w:rsidRPr="00C403CC" w:rsidRDefault="004C414F" w:rsidP="00C403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Консультирование клиентов, выявление их потребностей и финансовых интересов</w:t>
            </w:r>
          </w:p>
        </w:tc>
      </w:tr>
      <w:tr w:rsidR="004C414F" w:rsidRPr="00C403CC" w:rsidTr="00C403CC">
        <w:trPr>
          <w:trHeight w:val="283"/>
          <w:jc w:val="center"/>
        </w:trPr>
        <w:tc>
          <w:tcPr>
            <w:tcW w:w="1266" w:type="pct"/>
            <w:vMerge/>
          </w:tcPr>
          <w:p w:rsidR="004C414F" w:rsidRPr="00C403CC" w:rsidRDefault="004C414F" w:rsidP="00C403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Заключение сделок брокерского обслуживани</w:t>
            </w:r>
            <w:r w:rsidR="00C403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 xml:space="preserve"> с клиентами банка</w:t>
            </w:r>
          </w:p>
        </w:tc>
      </w:tr>
      <w:tr w:rsidR="004C414F" w:rsidRPr="00C403CC" w:rsidTr="00C403CC">
        <w:trPr>
          <w:trHeight w:val="283"/>
          <w:jc w:val="center"/>
        </w:trPr>
        <w:tc>
          <w:tcPr>
            <w:tcW w:w="1266" w:type="pct"/>
            <w:vMerge/>
          </w:tcPr>
          <w:p w:rsidR="004C414F" w:rsidRPr="00C403CC" w:rsidRDefault="004C414F" w:rsidP="00C403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е операций на фондовом рынке </w:t>
            </w:r>
          </w:p>
        </w:tc>
      </w:tr>
      <w:tr w:rsidR="004C414F" w:rsidRPr="00C403CC" w:rsidTr="00C403CC">
        <w:trPr>
          <w:trHeight w:val="426"/>
          <w:jc w:val="center"/>
        </w:trPr>
        <w:tc>
          <w:tcPr>
            <w:tcW w:w="1266" w:type="pct"/>
            <w:vMerge/>
          </w:tcPr>
          <w:p w:rsidR="004C414F" w:rsidRPr="00C403CC" w:rsidRDefault="004C414F" w:rsidP="00C403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Подготовка пояснительных записок и других аналитических материалов для клиентов</w:t>
            </w:r>
          </w:p>
        </w:tc>
      </w:tr>
      <w:tr w:rsidR="004C414F" w:rsidRPr="00C403CC" w:rsidTr="00C403CC">
        <w:trPr>
          <w:trHeight w:val="426"/>
          <w:jc w:val="center"/>
        </w:trPr>
        <w:tc>
          <w:tcPr>
            <w:tcW w:w="1266" w:type="pct"/>
            <w:vMerge/>
          </w:tcPr>
          <w:p w:rsidR="004C414F" w:rsidRPr="00C403CC" w:rsidRDefault="004C414F" w:rsidP="00C403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Подготовка отчетов для клиентов с установленной договором периодичностью</w:t>
            </w:r>
          </w:p>
        </w:tc>
      </w:tr>
      <w:tr w:rsidR="004C414F" w:rsidRPr="00C403CC" w:rsidTr="00C403CC">
        <w:trPr>
          <w:trHeight w:val="283"/>
          <w:jc w:val="center"/>
        </w:trPr>
        <w:tc>
          <w:tcPr>
            <w:tcW w:w="1266" w:type="pct"/>
            <w:vMerge w:val="restart"/>
          </w:tcPr>
          <w:p w:rsidR="004C414F" w:rsidRPr="00C403CC" w:rsidRDefault="004C414F" w:rsidP="00C403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ое обеспечение для совершения сделок</w:t>
            </w:r>
          </w:p>
        </w:tc>
      </w:tr>
      <w:tr w:rsidR="004C414F" w:rsidRPr="00C403CC" w:rsidTr="00C403CC">
        <w:trPr>
          <w:trHeight w:val="426"/>
          <w:jc w:val="center"/>
        </w:trPr>
        <w:tc>
          <w:tcPr>
            <w:tcW w:w="1266" w:type="pct"/>
            <w:vMerge/>
          </w:tcPr>
          <w:p w:rsidR="004C414F" w:rsidRPr="00C403CC" w:rsidRDefault="004C414F" w:rsidP="00C403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Использовать каналы информации об изменениях спроса и предложения на рынке ценных бумаг, цены покупки и продажи</w:t>
            </w:r>
          </w:p>
        </w:tc>
      </w:tr>
      <w:tr w:rsidR="004C414F" w:rsidRPr="00C403CC" w:rsidTr="00C403CC">
        <w:trPr>
          <w:trHeight w:val="283"/>
          <w:jc w:val="center"/>
        </w:trPr>
        <w:tc>
          <w:tcPr>
            <w:tcW w:w="1266" w:type="pct"/>
            <w:vMerge/>
          </w:tcPr>
          <w:p w:rsidR="004C414F" w:rsidRPr="00C403CC" w:rsidRDefault="004C414F" w:rsidP="00C403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Применять приемы фундаментального и технического анализа</w:t>
            </w:r>
          </w:p>
        </w:tc>
      </w:tr>
      <w:tr w:rsidR="004C414F" w:rsidRPr="00C403CC" w:rsidTr="00C403CC">
        <w:trPr>
          <w:trHeight w:val="283"/>
          <w:jc w:val="center"/>
        </w:trPr>
        <w:tc>
          <w:tcPr>
            <w:tcW w:w="1266" w:type="pct"/>
            <w:vMerge/>
          </w:tcPr>
          <w:p w:rsidR="004C414F" w:rsidRPr="00C403CC" w:rsidRDefault="004C414F" w:rsidP="00C403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ереговоры</w:t>
            </w:r>
          </w:p>
        </w:tc>
      </w:tr>
      <w:tr w:rsidR="004C414F" w:rsidRPr="00C403CC" w:rsidTr="00C403CC">
        <w:trPr>
          <w:trHeight w:val="426"/>
          <w:jc w:val="center"/>
        </w:trPr>
        <w:tc>
          <w:tcPr>
            <w:tcW w:w="1266" w:type="pct"/>
            <w:vMerge/>
          </w:tcPr>
          <w:p w:rsidR="004C414F" w:rsidRPr="00C403CC" w:rsidRDefault="004C414F" w:rsidP="00C403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Применять информационно-коммуникационные технологии в профессиональной сфере</w:t>
            </w:r>
          </w:p>
        </w:tc>
      </w:tr>
      <w:tr w:rsidR="004C414F" w:rsidRPr="00C403CC" w:rsidTr="00C403CC">
        <w:trPr>
          <w:trHeight w:val="426"/>
          <w:jc w:val="center"/>
        </w:trPr>
        <w:tc>
          <w:tcPr>
            <w:tcW w:w="1266" w:type="pct"/>
            <w:vMerge/>
          </w:tcPr>
          <w:p w:rsidR="004C414F" w:rsidRPr="00C403CC" w:rsidRDefault="004C414F" w:rsidP="00C403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Оперативно решать возникающие проблемы и действовать в нестандартных ситуациях</w:t>
            </w:r>
          </w:p>
        </w:tc>
      </w:tr>
      <w:tr w:rsidR="004C414F" w:rsidRPr="00C403CC" w:rsidTr="00C403CC">
        <w:trPr>
          <w:trHeight w:val="283"/>
          <w:jc w:val="center"/>
        </w:trPr>
        <w:tc>
          <w:tcPr>
            <w:tcW w:w="1266" w:type="pct"/>
            <w:vMerge w:val="restart"/>
          </w:tcPr>
          <w:p w:rsidR="004C414F" w:rsidRPr="00C403CC" w:rsidRDefault="004C414F" w:rsidP="00C403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Правила внебиржевого и биржевого рынка ценных бумаг</w:t>
            </w:r>
          </w:p>
        </w:tc>
      </w:tr>
      <w:tr w:rsidR="004C414F" w:rsidRPr="00C403CC" w:rsidTr="00C403CC">
        <w:trPr>
          <w:trHeight w:val="426"/>
          <w:jc w:val="center"/>
        </w:trPr>
        <w:tc>
          <w:tcPr>
            <w:tcW w:w="1266" w:type="pct"/>
            <w:vMerge/>
          </w:tcPr>
          <w:p w:rsidR="004C414F" w:rsidRPr="00C403CC" w:rsidRDefault="004C414F" w:rsidP="00C403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3D7B54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="004C414F" w:rsidRPr="00C4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14F" w:rsidRPr="00C403CC">
              <w:rPr>
                <w:rFonts w:ascii="Times New Roman" w:hAnsi="Times New Roman" w:cs="Times New Roman"/>
                <w:sz w:val="24"/>
                <w:szCs w:val="24"/>
              </w:rPr>
              <w:t>в области банковской деятельности</w:t>
            </w:r>
          </w:p>
        </w:tc>
      </w:tr>
      <w:tr w:rsidR="004C414F" w:rsidRPr="00C403CC" w:rsidTr="00C403CC">
        <w:trPr>
          <w:trHeight w:val="426"/>
          <w:jc w:val="center"/>
        </w:trPr>
        <w:tc>
          <w:tcPr>
            <w:tcW w:w="1266" w:type="pct"/>
            <w:vMerge/>
          </w:tcPr>
          <w:p w:rsidR="004C414F" w:rsidRPr="00C403CC" w:rsidRDefault="004C414F" w:rsidP="00C403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F07418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="008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ерминология на англ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м языке в области денежного рынка</w:t>
            </w:r>
          </w:p>
        </w:tc>
      </w:tr>
      <w:tr w:rsidR="004C414F" w:rsidRPr="00C403CC" w:rsidTr="00F07418">
        <w:trPr>
          <w:trHeight w:val="283"/>
          <w:jc w:val="center"/>
        </w:trPr>
        <w:tc>
          <w:tcPr>
            <w:tcW w:w="1266" w:type="pct"/>
            <w:vMerge/>
          </w:tcPr>
          <w:p w:rsidR="004C414F" w:rsidRPr="00C403CC" w:rsidRDefault="004C414F" w:rsidP="00C403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Основы и методы фундаментального анализа</w:t>
            </w:r>
          </w:p>
        </w:tc>
      </w:tr>
      <w:tr w:rsidR="004C414F" w:rsidRPr="00C403CC" w:rsidTr="00F07418">
        <w:trPr>
          <w:trHeight w:val="283"/>
          <w:jc w:val="center"/>
        </w:trPr>
        <w:tc>
          <w:tcPr>
            <w:tcW w:w="1266" w:type="pct"/>
            <w:vMerge/>
          </w:tcPr>
          <w:p w:rsidR="004C414F" w:rsidRPr="00C403CC" w:rsidRDefault="004C414F" w:rsidP="00C403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Основы договорного права</w:t>
            </w:r>
          </w:p>
        </w:tc>
      </w:tr>
      <w:tr w:rsidR="004C414F" w:rsidRPr="00C403CC" w:rsidTr="003B0D43">
        <w:trPr>
          <w:trHeight w:val="283"/>
          <w:jc w:val="center"/>
        </w:trPr>
        <w:tc>
          <w:tcPr>
            <w:tcW w:w="1266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C414F" w:rsidRPr="00C403CC" w:rsidRDefault="004473E0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87F5D" w:rsidRDefault="00987F5D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84D" w:rsidRPr="007D0D5F" w:rsidRDefault="0047684D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D76131">
      <w:pPr>
        <w:pStyle w:val="2f8"/>
      </w:pPr>
      <w:bookmarkStart w:id="19" w:name="_Toc410728431"/>
      <w:r w:rsidRPr="007D0D5F">
        <w:t>3.4. Обобщенная трудовая функция</w:t>
      </w:r>
      <w:bookmarkEnd w:id="19"/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B0018E" w:rsidRPr="007D0D5F" w:rsidTr="007D0D5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018E" w:rsidRPr="007D0D5F" w:rsidRDefault="00B0018E" w:rsidP="007D0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Управление риском ликвидности и валютным риско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C414F" w:rsidRPr="007D0D5F" w:rsidTr="00E82B7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4F" w:rsidRPr="007D0D5F" w:rsidTr="00E82B70">
        <w:trPr>
          <w:jc w:val="center"/>
        </w:trPr>
        <w:tc>
          <w:tcPr>
            <w:tcW w:w="2267" w:type="dxa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4C414F" w:rsidRPr="007D0D5F" w:rsidTr="00E82B70">
        <w:trPr>
          <w:jc w:val="center"/>
        </w:trPr>
        <w:tc>
          <w:tcPr>
            <w:tcW w:w="1213" w:type="pct"/>
          </w:tcPr>
          <w:p w:rsidR="004C414F" w:rsidRPr="007D0D5F" w:rsidRDefault="00CE5282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банка</w:t>
            </w:r>
          </w:p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банка</w:t>
            </w:r>
          </w:p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чальник отдела банка</w:t>
            </w:r>
          </w:p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4C414F" w:rsidRPr="007D0D5F" w:rsidTr="00E82B70">
        <w:trPr>
          <w:jc w:val="center"/>
        </w:trPr>
        <w:tc>
          <w:tcPr>
            <w:tcW w:w="12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07418" w:rsidRDefault="004C414F" w:rsidP="00B0018E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0" w:name="_Toc405999857"/>
            <w:bookmarkStart w:id="21" w:name="_Toc406002342"/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 w:rsidR="00F0741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20"/>
            <w:bookmarkEnd w:id="21"/>
            <w:proofErr w:type="spellStart"/>
            <w:r w:rsidR="00F07418" w:rsidRPr="00F0741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</w:t>
            </w:r>
            <w:proofErr w:type="spellEnd"/>
            <w:r w:rsidR="00F07418" w:rsidRPr="00F07418">
              <w:rPr>
                <w:rFonts w:ascii="Times New Roman" w:hAnsi="Times New Roman" w:cs="Times New Roman"/>
                <w:bCs/>
                <w:sz w:val="24"/>
                <w:szCs w:val="24"/>
              </w:rPr>
              <w:t>, магистратура</w:t>
            </w:r>
            <w:r w:rsidR="008B3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22" w:name="_Toc405999858"/>
            <w:bookmarkStart w:id="23" w:name="_Toc406002343"/>
          </w:p>
          <w:p w:rsidR="004C414F" w:rsidRPr="007D0D5F" w:rsidRDefault="004C414F" w:rsidP="00B0018E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  <w:r w:rsidR="00F0741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D0D5F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граммы повышения квалификации</w:t>
            </w:r>
            <w:bookmarkEnd w:id="22"/>
            <w:bookmarkEnd w:id="23"/>
          </w:p>
        </w:tc>
      </w:tr>
      <w:tr w:rsidR="004C414F" w:rsidRPr="007D0D5F" w:rsidTr="00E82B70">
        <w:trPr>
          <w:jc w:val="center"/>
        </w:trPr>
        <w:tc>
          <w:tcPr>
            <w:tcW w:w="12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C414F" w:rsidRPr="007D0D5F" w:rsidRDefault="004C414F" w:rsidP="004473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по профилю от </w:t>
            </w:r>
            <w:r w:rsidR="00F07418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41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4C414F" w:rsidRPr="007D0D5F" w:rsidTr="00E82B70">
        <w:trPr>
          <w:jc w:val="center"/>
        </w:trPr>
        <w:tc>
          <w:tcPr>
            <w:tcW w:w="12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0D43" w:rsidRPr="007D0D5F" w:rsidTr="00E82B70">
        <w:trPr>
          <w:jc w:val="center"/>
        </w:trPr>
        <w:tc>
          <w:tcPr>
            <w:tcW w:w="1213" w:type="pct"/>
          </w:tcPr>
          <w:p w:rsidR="003B0D43" w:rsidRPr="007D0D5F" w:rsidRDefault="003B0D43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3B0D43" w:rsidRPr="007D0D5F" w:rsidRDefault="003B0D43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D5F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4C414F" w:rsidRPr="007D0D5F" w:rsidTr="00F07418">
        <w:trPr>
          <w:jc w:val="center"/>
        </w:trPr>
        <w:tc>
          <w:tcPr>
            <w:tcW w:w="1282" w:type="pct"/>
            <w:vAlign w:val="center"/>
          </w:tcPr>
          <w:p w:rsidR="004C414F" w:rsidRPr="007D0D5F" w:rsidRDefault="004C414F" w:rsidP="00F074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C414F" w:rsidRPr="007D0D5F" w:rsidRDefault="004C414F" w:rsidP="00F074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C414F" w:rsidRPr="007D0D5F" w:rsidRDefault="004C414F" w:rsidP="00F074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C414F" w:rsidRPr="007D0D5F" w:rsidTr="00F07418">
        <w:trPr>
          <w:jc w:val="center"/>
        </w:trPr>
        <w:tc>
          <w:tcPr>
            <w:tcW w:w="1282" w:type="pct"/>
          </w:tcPr>
          <w:p w:rsidR="004C414F" w:rsidRPr="007D0D5F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4C414F" w:rsidRPr="007D0D5F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  <w:r w:rsidR="008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pct"/>
          </w:tcPr>
          <w:p w:rsidR="004C414F" w:rsidRPr="007D0D5F" w:rsidRDefault="004C414F" w:rsidP="00764B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Бухгалтеры</w:t>
            </w:r>
          </w:p>
        </w:tc>
      </w:tr>
      <w:tr w:rsidR="003B0D43" w:rsidRPr="007D0D5F" w:rsidTr="00F07418">
        <w:trPr>
          <w:jc w:val="center"/>
        </w:trPr>
        <w:tc>
          <w:tcPr>
            <w:tcW w:w="1282" w:type="pct"/>
          </w:tcPr>
          <w:p w:rsidR="003B0D43" w:rsidRPr="007D0D5F" w:rsidRDefault="003B0D43" w:rsidP="00CE52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F">
              <w:rPr>
                <w:rFonts w:ascii="Times New Roman" w:hAnsi="Times New Roman" w:cs="Times New Roman"/>
                <w:bCs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3B0D43" w:rsidRDefault="003B0D43" w:rsidP="00CE52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2">
              <w:rPr>
                <w:rFonts w:ascii="Times New Roman" w:hAnsi="Times New Roman" w:cs="Times New Roman"/>
                <w:sz w:val="24"/>
                <w:szCs w:val="24"/>
              </w:rPr>
              <w:t>27759</w:t>
            </w:r>
          </w:p>
        </w:tc>
        <w:tc>
          <w:tcPr>
            <w:tcW w:w="2837" w:type="pct"/>
          </w:tcPr>
          <w:p w:rsidR="003B0D43" w:rsidRPr="00EB1EBF" w:rsidRDefault="003B0D43" w:rsidP="00CE52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2">
              <w:rPr>
                <w:rFonts w:ascii="Times New Roman" w:hAnsi="Times New Roman" w:cs="Times New Roman"/>
                <w:sz w:val="24"/>
                <w:szCs w:val="24"/>
              </w:rPr>
              <w:t>Экономист по финансовой работе</w:t>
            </w:r>
          </w:p>
        </w:tc>
      </w:tr>
      <w:tr w:rsidR="004C414F" w:rsidRPr="007D0D5F" w:rsidTr="00F07418">
        <w:trPr>
          <w:jc w:val="center"/>
        </w:trPr>
        <w:tc>
          <w:tcPr>
            <w:tcW w:w="1282" w:type="pct"/>
            <w:vMerge w:val="restart"/>
          </w:tcPr>
          <w:p w:rsidR="004C414F" w:rsidRPr="007D0D5F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4C414F" w:rsidRPr="007D0D5F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2837" w:type="pct"/>
          </w:tcPr>
          <w:p w:rsidR="004C414F" w:rsidRPr="007D0D5F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</w:tr>
      <w:tr w:rsidR="004C414F" w:rsidRPr="007D0D5F" w:rsidTr="00F07418">
        <w:trPr>
          <w:jc w:val="center"/>
        </w:trPr>
        <w:tc>
          <w:tcPr>
            <w:tcW w:w="1282" w:type="pct"/>
            <w:vMerge/>
          </w:tcPr>
          <w:p w:rsidR="004C414F" w:rsidRPr="007D0D5F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4C414F" w:rsidRPr="007D0D5F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4C414F" w:rsidRPr="007D0D5F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</w:tr>
    </w:tbl>
    <w:p w:rsidR="003B0D43" w:rsidRPr="007D0D5F" w:rsidRDefault="003B0D43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D5F">
        <w:rPr>
          <w:rFonts w:ascii="Times New Roman" w:hAnsi="Times New Roman" w:cs="Times New Roman"/>
          <w:b/>
          <w:sz w:val="24"/>
          <w:szCs w:val="24"/>
        </w:rPr>
        <w:t>3.4.1. Трудовая функция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4C414F" w:rsidRPr="007D0D5F" w:rsidTr="00F0741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Управление риском ликвид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D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C414F" w:rsidRPr="007D0D5F" w:rsidTr="00E82B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4F" w:rsidRPr="007D0D5F" w:rsidTr="00E82B70">
        <w:trPr>
          <w:jc w:val="center"/>
        </w:trPr>
        <w:tc>
          <w:tcPr>
            <w:tcW w:w="1266" w:type="pct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C414F" w:rsidRPr="00F07418" w:rsidTr="00F07418">
        <w:trPr>
          <w:trHeight w:val="426"/>
          <w:jc w:val="center"/>
        </w:trPr>
        <w:tc>
          <w:tcPr>
            <w:tcW w:w="1266" w:type="pct"/>
            <w:vMerge w:val="restart"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подразделений и операций банка, влияющих на текущую ликвидность</w:t>
            </w:r>
          </w:p>
        </w:tc>
      </w:tr>
      <w:tr w:rsidR="004C414F" w:rsidRPr="00F07418" w:rsidTr="00F07418">
        <w:trPr>
          <w:trHeight w:val="426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Консультации с подразделениями банка об оптимальном учете их заявок в составлении платежного календаря и платежной позиции банка</w:t>
            </w:r>
          </w:p>
        </w:tc>
      </w:tr>
      <w:tr w:rsidR="004C414F" w:rsidRPr="00F07418" w:rsidTr="00F07418">
        <w:trPr>
          <w:trHeight w:val="283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Анализ пассивов банка на предмет наличия условно-постоянных пассивов: неснижаемых остатков на счетах клиентов</w:t>
            </w:r>
          </w:p>
        </w:tc>
      </w:tr>
      <w:tr w:rsidR="004C414F" w:rsidRPr="00F07418" w:rsidTr="00F07418">
        <w:trPr>
          <w:trHeight w:val="426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документа, определяющего срок и полноту информации, предоставляемой в казначейство подразделениями банка</w:t>
            </w:r>
          </w:p>
        </w:tc>
      </w:tr>
      <w:tr w:rsidR="004C414F" w:rsidRPr="00F07418" w:rsidTr="00F07418">
        <w:trPr>
          <w:trHeight w:val="426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Сбор ежедневной информации о поступлениях и платежах и занесение ее в автоматизированную банковскую систему</w:t>
            </w:r>
          </w:p>
        </w:tc>
      </w:tr>
      <w:tr w:rsidR="004C414F" w:rsidRPr="00F07418" w:rsidTr="00F07418">
        <w:trPr>
          <w:trHeight w:val="426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Сбор информации о поступлениях и платежах в среднесрочной перспективе и занесение ее в автоматизированную банковскую систему</w:t>
            </w:r>
          </w:p>
        </w:tc>
      </w:tr>
      <w:tr w:rsidR="004C414F" w:rsidRPr="00F07418" w:rsidTr="00F07418">
        <w:trPr>
          <w:trHeight w:val="283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Расчет ежедневной платежной позиции банка</w:t>
            </w:r>
          </w:p>
        </w:tc>
      </w:tr>
      <w:tr w:rsidR="004C414F" w:rsidRPr="00F07418" w:rsidTr="00F07418">
        <w:trPr>
          <w:trHeight w:val="283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Ведение платежного календаря</w:t>
            </w:r>
          </w:p>
        </w:tc>
      </w:tr>
      <w:tr w:rsidR="004C414F" w:rsidRPr="00F07418" w:rsidTr="00F07418">
        <w:trPr>
          <w:trHeight w:val="283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Анализ разрыва в сроках погашения требований и обязательств</w:t>
            </w:r>
          </w:p>
        </w:tc>
      </w:tr>
      <w:tr w:rsidR="004C414F" w:rsidRPr="00F07418" w:rsidTr="00F07418">
        <w:trPr>
          <w:trHeight w:val="426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Выявление операционных и иных потерь, а также рисковых событий, способных оказать влияние на платежную позицию банка</w:t>
            </w:r>
          </w:p>
        </w:tc>
      </w:tr>
      <w:tr w:rsidR="004C414F" w:rsidRPr="00F07418" w:rsidTr="00F07418">
        <w:trPr>
          <w:trHeight w:val="426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привлечении (размещении) средств на короткий и средний сроки</w:t>
            </w:r>
          </w:p>
        </w:tc>
      </w:tr>
      <w:tr w:rsidR="004C414F" w:rsidRPr="00F07418" w:rsidTr="00F07418">
        <w:trPr>
          <w:trHeight w:val="426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Формирование задания подразделению, работающему на денежном рынке, о привлечении (размещении) средств по срокам</w:t>
            </w:r>
          </w:p>
        </w:tc>
      </w:tr>
      <w:tr w:rsidR="004C414F" w:rsidRPr="00F07418" w:rsidTr="00F07418">
        <w:trPr>
          <w:trHeight w:val="283"/>
          <w:jc w:val="center"/>
        </w:trPr>
        <w:tc>
          <w:tcPr>
            <w:tcW w:w="1266" w:type="pct"/>
            <w:vMerge w:val="restart"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Пользоваться каналами передачи информации</w:t>
            </w:r>
          </w:p>
        </w:tc>
      </w:tr>
      <w:tr w:rsidR="004C414F" w:rsidRPr="00F07418" w:rsidTr="00F07418">
        <w:trPr>
          <w:trHeight w:val="283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Применять программный инструментарий для анализа информации</w:t>
            </w:r>
          </w:p>
        </w:tc>
      </w:tr>
      <w:tr w:rsidR="004C414F" w:rsidRPr="00F07418" w:rsidTr="00F07418">
        <w:trPr>
          <w:trHeight w:val="283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Составлять и разрабатывать формы управленческой отчетности</w:t>
            </w:r>
          </w:p>
        </w:tc>
      </w:tr>
      <w:tr w:rsidR="004C414F" w:rsidRPr="00F07418" w:rsidTr="00F07418">
        <w:trPr>
          <w:trHeight w:val="283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Готовить статистические данные и осуществлять их анализ</w:t>
            </w:r>
          </w:p>
        </w:tc>
      </w:tr>
      <w:tr w:rsidR="004C414F" w:rsidRPr="00F07418" w:rsidTr="00F07418">
        <w:trPr>
          <w:trHeight w:val="283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Работать с автоматизированными банковскими системами</w:t>
            </w:r>
          </w:p>
        </w:tc>
      </w:tr>
      <w:tr w:rsidR="004C414F" w:rsidRPr="00F07418" w:rsidTr="00F07418">
        <w:trPr>
          <w:trHeight w:val="426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Применять информационно-коммуникационные технологии в профессиональной сфере</w:t>
            </w:r>
          </w:p>
        </w:tc>
      </w:tr>
      <w:tr w:rsidR="004C414F" w:rsidRPr="00F07418" w:rsidTr="00F07418">
        <w:trPr>
          <w:trHeight w:val="20"/>
          <w:jc w:val="center"/>
        </w:trPr>
        <w:tc>
          <w:tcPr>
            <w:tcW w:w="1266" w:type="pct"/>
            <w:vMerge w:val="restart"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Основные банковские продукты и финансовые инструменты</w:t>
            </w:r>
          </w:p>
        </w:tc>
      </w:tr>
      <w:tr w:rsidR="004C414F" w:rsidRPr="00F07418" w:rsidTr="00F07418">
        <w:trPr>
          <w:trHeight w:val="20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Методы оценки краткосрочной и среднесрочной ликвидности</w:t>
            </w:r>
          </w:p>
        </w:tc>
      </w:tr>
      <w:tr w:rsidR="004C414F" w:rsidRPr="00F07418" w:rsidTr="00F07418">
        <w:trPr>
          <w:trHeight w:val="20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Текущая ситуация на денежном и фондовом рынках</w:t>
            </w:r>
          </w:p>
        </w:tc>
      </w:tr>
      <w:tr w:rsidR="004C414F" w:rsidRPr="00F07418" w:rsidTr="00F07418">
        <w:trPr>
          <w:trHeight w:val="20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Система рефинансирования коммерческих банков Банком России</w:t>
            </w:r>
          </w:p>
        </w:tc>
      </w:tr>
      <w:tr w:rsidR="004C414F" w:rsidRPr="00F07418" w:rsidTr="00F07418">
        <w:trPr>
          <w:trHeight w:val="426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Российские стандарты бухгалтерского учета в части отражения на балансе (</w:t>
            </w:r>
            <w:proofErr w:type="spellStart"/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внебалансе</w:t>
            </w:r>
            <w:proofErr w:type="spellEnd"/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) стандартных банковских операций</w:t>
            </w:r>
          </w:p>
        </w:tc>
      </w:tr>
      <w:tr w:rsidR="004C414F" w:rsidRPr="00F07418" w:rsidTr="00F07418">
        <w:trPr>
          <w:trHeight w:val="426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Особенности платежной системы Российской Федерации и международных платежных систем</w:t>
            </w:r>
          </w:p>
        </w:tc>
      </w:tr>
      <w:tr w:rsidR="004C414F" w:rsidRPr="00F07418" w:rsidTr="00F07418">
        <w:trPr>
          <w:trHeight w:val="426"/>
          <w:jc w:val="center"/>
        </w:trPr>
        <w:tc>
          <w:tcPr>
            <w:tcW w:w="1266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C414F" w:rsidRPr="00F07418" w:rsidRDefault="004C414F" w:rsidP="00C11F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 xml:space="preserve">Системность мышления, </w:t>
            </w:r>
            <w:r w:rsidR="00C11F3A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, внимательность, работоспособность, исполнительность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D5F">
        <w:rPr>
          <w:rFonts w:ascii="Times New Roman" w:hAnsi="Times New Roman" w:cs="Times New Roman"/>
          <w:b/>
          <w:sz w:val="24"/>
          <w:szCs w:val="24"/>
        </w:rPr>
        <w:t>3.4.2. Трудовая функция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4C414F" w:rsidRPr="007D0D5F" w:rsidTr="00F0741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Управление валютным риско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D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C414F" w:rsidRPr="007D0D5F" w:rsidTr="00E82B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4F" w:rsidRPr="007D0D5F" w:rsidTr="00E82B70">
        <w:trPr>
          <w:jc w:val="center"/>
        </w:trPr>
        <w:tc>
          <w:tcPr>
            <w:tcW w:w="1266" w:type="pct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C414F" w:rsidRPr="00F07418" w:rsidTr="00F07418">
        <w:trPr>
          <w:trHeight w:val="426"/>
          <w:jc w:val="center"/>
        </w:trPr>
        <w:tc>
          <w:tcPr>
            <w:tcW w:w="1266" w:type="pct"/>
            <w:vMerge w:val="restart"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Ведение на ежедневной основе текущей платежной позиции банка в разных видах валют</w:t>
            </w:r>
          </w:p>
        </w:tc>
      </w:tr>
      <w:tr w:rsidR="004C414F" w:rsidRPr="00F07418" w:rsidTr="00F07418">
        <w:trPr>
          <w:trHeight w:val="426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Мониторинг текущих потребностей подразделений банка в разных видах валют</w:t>
            </w:r>
          </w:p>
        </w:tc>
      </w:tr>
      <w:tr w:rsidR="004C414F" w:rsidRPr="00F07418" w:rsidTr="00F07418">
        <w:trPr>
          <w:trHeight w:val="283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Сбор и обработка информации, необходимой для осуществления контроля открытой валютной позиции</w:t>
            </w:r>
          </w:p>
        </w:tc>
      </w:tr>
      <w:tr w:rsidR="004C414F" w:rsidRPr="00F07418" w:rsidTr="00F07418">
        <w:trPr>
          <w:trHeight w:val="283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Включение платежей в реестр для оплаты</w:t>
            </w:r>
          </w:p>
        </w:tc>
      </w:tr>
      <w:tr w:rsidR="004C414F" w:rsidRPr="00F07418" w:rsidTr="00F07418">
        <w:trPr>
          <w:trHeight w:val="426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Формирование распоряжений по управлению корреспондентскими счетами в иностранной валюте</w:t>
            </w:r>
          </w:p>
        </w:tc>
      </w:tr>
      <w:tr w:rsidR="004C414F" w:rsidRPr="00F07418" w:rsidTr="00F07418">
        <w:trPr>
          <w:trHeight w:val="426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Формирование задания подразделению, работающему на денежном рынке</w:t>
            </w:r>
            <w:r w:rsidR="000A1F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 xml:space="preserve"> на покупку (продажу) валюты</w:t>
            </w:r>
          </w:p>
        </w:tc>
      </w:tr>
      <w:tr w:rsidR="004C414F" w:rsidRPr="00F07418" w:rsidTr="00F07418">
        <w:trPr>
          <w:trHeight w:val="426"/>
          <w:jc w:val="center"/>
        </w:trPr>
        <w:tc>
          <w:tcPr>
            <w:tcW w:w="1266" w:type="pct"/>
            <w:vMerge w:val="restart"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изированные информационные системы, а также приложения для технического анализа и построения графиков</w:t>
            </w:r>
          </w:p>
        </w:tc>
      </w:tr>
      <w:tr w:rsidR="004C414F" w:rsidRPr="00F07418" w:rsidTr="000A1F9D">
        <w:trPr>
          <w:trHeight w:val="283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Составлять и разрабатывать формы управленческой отчетности</w:t>
            </w:r>
          </w:p>
        </w:tc>
      </w:tr>
      <w:tr w:rsidR="004C414F" w:rsidRPr="00F07418" w:rsidTr="000A1F9D">
        <w:trPr>
          <w:trHeight w:val="283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Подготавливать статистические данные и осуществлять их анализ</w:t>
            </w:r>
          </w:p>
        </w:tc>
      </w:tr>
      <w:tr w:rsidR="004C414F" w:rsidRPr="00F07418" w:rsidTr="000A1F9D">
        <w:trPr>
          <w:trHeight w:val="283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Работать с автоматизированными банковскими системами</w:t>
            </w:r>
          </w:p>
        </w:tc>
      </w:tr>
      <w:tr w:rsidR="004C414F" w:rsidRPr="00F07418" w:rsidTr="00F07418">
        <w:trPr>
          <w:trHeight w:val="426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Применять информационно-коммуникационные технологии в профессиональной сфере</w:t>
            </w:r>
          </w:p>
        </w:tc>
      </w:tr>
      <w:tr w:rsidR="004C414F" w:rsidRPr="00F07418" w:rsidTr="000A1F9D">
        <w:trPr>
          <w:trHeight w:val="283"/>
          <w:jc w:val="center"/>
        </w:trPr>
        <w:tc>
          <w:tcPr>
            <w:tcW w:w="1266" w:type="pct"/>
            <w:vMerge w:val="restart"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Структура и операторы банковского рынка купли-продажи валюты</w:t>
            </w:r>
          </w:p>
        </w:tc>
      </w:tr>
      <w:tr w:rsidR="004C414F" w:rsidRPr="00F07418" w:rsidTr="00F07418">
        <w:trPr>
          <w:trHeight w:val="426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0A1F9D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="008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ерминология на англ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м языке в области денежного рынка</w:t>
            </w:r>
          </w:p>
        </w:tc>
      </w:tr>
      <w:tr w:rsidR="004C414F" w:rsidRPr="00F07418" w:rsidTr="000A1F9D">
        <w:trPr>
          <w:trHeight w:val="283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Валютное законодательство Российской Федерации</w:t>
            </w:r>
          </w:p>
        </w:tc>
      </w:tr>
      <w:tr w:rsidR="004C414F" w:rsidRPr="00F07418" w:rsidTr="00F07418">
        <w:trPr>
          <w:trHeight w:val="426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Банка России по вопросам контроля открытой валютной позиции банка</w:t>
            </w:r>
          </w:p>
        </w:tc>
      </w:tr>
      <w:tr w:rsidR="004C414F" w:rsidRPr="00F07418" w:rsidTr="000A1F9D">
        <w:trPr>
          <w:trHeight w:val="283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Особенности маршрутизации платежей в разных валютах</w:t>
            </w:r>
          </w:p>
        </w:tc>
      </w:tr>
      <w:tr w:rsidR="004C414F" w:rsidRPr="00F07418" w:rsidTr="00F07418">
        <w:trPr>
          <w:trHeight w:val="426"/>
          <w:jc w:val="center"/>
        </w:trPr>
        <w:tc>
          <w:tcPr>
            <w:tcW w:w="1266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Системность мышления, высокий уровень ответственности, внимательность, работоспособность, исполнительность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D76131">
      <w:pPr>
        <w:pStyle w:val="2f8"/>
      </w:pPr>
      <w:bookmarkStart w:id="24" w:name="_Toc410728432"/>
      <w:r w:rsidRPr="007D0D5F">
        <w:t>3.5. Обобщенная трудовая функция</w:t>
      </w:r>
      <w:bookmarkEnd w:id="24"/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4C414F" w:rsidRPr="007D0D5F" w:rsidTr="00B0018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Руководство казначейством банк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C414F" w:rsidRPr="007D0D5F" w:rsidTr="00E82B7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4F" w:rsidRPr="007D0D5F" w:rsidTr="00E82B70">
        <w:trPr>
          <w:jc w:val="center"/>
        </w:trPr>
        <w:tc>
          <w:tcPr>
            <w:tcW w:w="2267" w:type="dxa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4C414F" w:rsidRPr="007D0D5F" w:rsidTr="00E82B70">
        <w:trPr>
          <w:jc w:val="center"/>
        </w:trPr>
        <w:tc>
          <w:tcPr>
            <w:tcW w:w="1213" w:type="pct"/>
          </w:tcPr>
          <w:p w:rsidR="004C414F" w:rsidRPr="007D0D5F" w:rsidRDefault="00CE5282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Вице-президент банка</w:t>
            </w:r>
          </w:p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ления</w:t>
            </w:r>
          </w:p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филиала кредитной организации</w:t>
            </w:r>
          </w:p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4C414F" w:rsidRPr="007D0D5F" w:rsidTr="00E82B70">
        <w:trPr>
          <w:jc w:val="center"/>
        </w:trPr>
        <w:tc>
          <w:tcPr>
            <w:tcW w:w="12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B0D43" w:rsidRDefault="003B0D43" w:rsidP="000A1F9D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3B0D43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</w:t>
            </w:r>
            <w:proofErr w:type="spellEnd"/>
            <w:r w:rsidRPr="003B0D43">
              <w:rPr>
                <w:rFonts w:ascii="Times New Roman" w:hAnsi="Times New Roman" w:cs="Times New Roman"/>
                <w:bCs/>
                <w:sz w:val="24"/>
                <w:szCs w:val="24"/>
              </w:rPr>
              <w:t>, магистратура</w:t>
            </w:r>
            <w:r w:rsidR="00C90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25" w:name="_Toc405999861"/>
            <w:bookmarkStart w:id="26" w:name="_Toc406002346"/>
          </w:p>
          <w:p w:rsidR="004C414F" w:rsidRPr="007D0D5F" w:rsidRDefault="004C414F" w:rsidP="000A1F9D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  <w:r w:rsidR="000A1F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граммы повышения квалификации</w:t>
            </w:r>
            <w:bookmarkEnd w:id="25"/>
            <w:bookmarkEnd w:id="26"/>
          </w:p>
        </w:tc>
      </w:tr>
      <w:tr w:rsidR="004C414F" w:rsidRPr="007D0D5F" w:rsidTr="00E82B70">
        <w:trPr>
          <w:jc w:val="center"/>
        </w:trPr>
        <w:tc>
          <w:tcPr>
            <w:tcW w:w="12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C414F" w:rsidRPr="007D0D5F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Опыт руководящей должности по профилю не менее </w:t>
            </w:r>
            <w:r w:rsidR="000A1F9D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</w:tr>
      <w:tr w:rsidR="004C414F" w:rsidRPr="007D0D5F" w:rsidTr="00E82B70">
        <w:trPr>
          <w:jc w:val="center"/>
        </w:trPr>
        <w:tc>
          <w:tcPr>
            <w:tcW w:w="12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0D43" w:rsidRPr="007D0D5F" w:rsidTr="00E82B70">
        <w:trPr>
          <w:jc w:val="center"/>
        </w:trPr>
        <w:tc>
          <w:tcPr>
            <w:tcW w:w="1213" w:type="pct"/>
          </w:tcPr>
          <w:p w:rsidR="003B0D43" w:rsidRPr="007D0D5F" w:rsidRDefault="003B0D43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3B0D43" w:rsidRPr="007D0D5F" w:rsidRDefault="003B0D43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03441" w:rsidRPr="007D0D5F" w:rsidRDefault="00C03441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D5F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4C414F" w:rsidRPr="007D0D5F" w:rsidTr="000A1F9D">
        <w:trPr>
          <w:jc w:val="center"/>
        </w:trPr>
        <w:tc>
          <w:tcPr>
            <w:tcW w:w="1282" w:type="pct"/>
            <w:vAlign w:val="center"/>
          </w:tcPr>
          <w:p w:rsidR="004C414F" w:rsidRPr="007D0D5F" w:rsidRDefault="004C414F" w:rsidP="000A1F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C414F" w:rsidRPr="007D0D5F" w:rsidRDefault="004C414F" w:rsidP="000A1F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C414F" w:rsidRPr="007D0D5F" w:rsidRDefault="004C414F" w:rsidP="000A1F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A1765" w:rsidRPr="007D0D5F" w:rsidTr="000A1F9D">
        <w:trPr>
          <w:jc w:val="center"/>
        </w:trPr>
        <w:tc>
          <w:tcPr>
            <w:tcW w:w="1282" w:type="pct"/>
          </w:tcPr>
          <w:p w:rsidR="007A1765" w:rsidRPr="007D0D5F" w:rsidRDefault="007A1765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7A1765" w:rsidRPr="007D0D5F" w:rsidRDefault="007A1765" w:rsidP="00CE52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pct"/>
          </w:tcPr>
          <w:p w:rsidR="007A1765" w:rsidRPr="007D0D5F" w:rsidRDefault="007A1765" w:rsidP="00764B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Бухгалтеры</w:t>
            </w:r>
          </w:p>
        </w:tc>
      </w:tr>
      <w:tr w:rsidR="00BF0978" w:rsidRPr="007D0D5F" w:rsidTr="000A1F9D">
        <w:trPr>
          <w:jc w:val="center"/>
        </w:trPr>
        <w:tc>
          <w:tcPr>
            <w:tcW w:w="1282" w:type="pct"/>
          </w:tcPr>
          <w:p w:rsidR="00BF0978" w:rsidRPr="007D0D5F" w:rsidRDefault="00BD077D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90B">
              <w:rPr>
                <w:rFonts w:ascii="Times New Roman" w:hAnsi="Times New Roman"/>
                <w:bCs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BF0978" w:rsidRPr="003B0D43" w:rsidRDefault="00BF0978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78">
              <w:rPr>
                <w:rFonts w:ascii="Times New Roman" w:hAnsi="Times New Roman" w:cs="Times New Roman"/>
                <w:sz w:val="24"/>
                <w:szCs w:val="24"/>
              </w:rPr>
              <w:t>24691</w:t>
            </w:r>
          </w:p>
        </w:tc>
        <w:tc>
          <w:tcPr>
            <w:tcW w:w="2837" w:type="pct"/>
          </w:tcPr>
          <w:p w:rsidR="00BF0978" w:rsidRPr="00394CAC" w:rsidRDefault="00BF0978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78">
              <w:rPr>
                <w:rFonts w:ascii="Times New Roman" w:hAnsi="Times New Roman" w:cs="Times New Roman"/>
                <w:sz w:val="24"/>
                <w:szCs w:val="24"/>
              </w:rPr>
              <w:t>Начальник отдела (на предприятиях, осуществляющих коммерческую деятельность)</w:t>
            </w:r>
          </w:p>
        </w:tc>
      </w:tr>
      <w:tr w:rsidR="004C414F" w:rsidRPr="007D0D5F" w:rsidTr="000A1F9D">
        <w:trPr>
          <w:jc w:val="center"/>
        </w:trPr>
        <w:tc>
          <w:tcPr>
            <w:tcW w:w="1282" w:type="pct"/>
            <w:vMerge w:val="restart"/>
          </w:tcPr>
          <w:p w:rsidR="004C414F" w:rsidRPr="007D0D5F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4C414F" w:rsidRPr="007D0D5F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2837" w:type="pct"/>
          </w:tcPr>
          <w:p w:rsidR="004C414F" w:rsidRPr="007D0D5F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</w:tr>
      <w:tr w:rsidR="004C414F" w:rsidRPr="007D0D5F" w:rsidTr="000A1F9D">
        <w:trPr>
          <w:jc w:val="center"/>
        </w:trPr>
        <w:tc>
          <w:tcPr>
            <w:tcW w:w="1282" w:type="pct"/>
            <w:vMerge/>
          </w:tcPr>
          <w:p w:rsidR="004C414F" w:rsidRPr="007D0D5F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4C414F" w:rsidRPr="007D0D5F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4C414F" w:rsidRPr="007D0D5F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84D" w:rsidRDefault="0047684D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D5F">
        <w:rPr>
          <w:rFonts w:ascii="Times New Roman" w:hAnsi="Times New Roman" w:cs="Times New Roman"/>
          <w:b/>
          <w:sz w:val="24"/>
          <w:szCs w:val="24"/>
        </w:rPr>
        <w:t>3.5.1. Трудовая функция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4C414F" w:rsidRPr="007D0D5F" w:rsidTr="000A1F9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пределение целей и постановка задач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E/01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C414F" w:rsidRPr="007D0D5F" w:rsidTr="00E82B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4F" w:rsidRPr="007D0D5F" w:rsidTr="00E82B70">
        <w:trPr>
          <w:jc w:val="center"/>
        </w:trPr>
        <w:tc>
          <w:tcPr>
            <w:tcW w:w="1266" w:type="pct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C414F" w:rsidRPr="000A1F9D" w:rsidTr="000A1F9D">
        <w:trPr>
          <w:trHeight w:val="426"/>
          <w:jc w:val="center"/>
        </w:trPr>
        <w:tc>
          <w:tcPr>
            <w:tcW w:w="1266" w:type="pct"/>
            <w:vMerge w:val="restart"/>
          </w:tcPr>
          <w:p w:rsidR="004C414F" w:rsidRPr="000A1F9D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C414F" w:rsidRPr="000A1F9D" w:rsidRDefault="004C414F" w:rsidP="000A1F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9D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мониторинга ситуации на денежном и фондовом рынках России и за рубежом</w:t>
            </w:r>
          </w:p>
        </w:tc>
      </w:tr>
      <w:tr w:rsidR="004C414F" w:rsidRPr="000A1F9D" w:rsidTr="000A1F9D">
        <w:trPr>
          <w:trHeight w:val="426"/>
          <w:jc w:val="center"/>
        </w:trPr>
        <w:tc>
          <w:tcPr>
            <w:tcW w:w="1266" w:type="pct"/>
            <w:vMerge/>
          </w:tcPr>
          <w:p w:rsidR="004C414F" w:rsidRPr="000A1F9D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0A1F9D" w:rsidRDefault="004C414F" w:rsidP="000A1F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9D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анализа потребности в привлечении (размещении) сре</w:t>
            </w:r>
            <w:proofErr w:type="gramStart"/>
            <w:r w:rsidRPr="000A1F9D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0A1F9D">
              <w:rPr>
                <w:rFonts w:ascii="Times New Roman" w:hAnsi="Times New Roman" w:cs="Times New Roman"/>
                <w:sz w:val="24"/>
                <w:szCs w:val="24"/>
              </w:rPr>
              <w:t>я поддержания оптимальной ликвидности банка, приемлемого уровня валютного и процентного риска</w:t>
            </w:r>
          </w:p>
        </w:tc>
      </w:tr>
      <w:tr w:rsidR="004C414F" w:rsidRPr="000A1F9D" w:rsidTr="003A1094">
        <w:trPr>
          <w:trHeight w:val="567"/>
          <w:jc w:val="center"/>
        </w:trPr>
        <w:tc>
          <w:tcPr>
            <w:tcW w:w="1266" w:type="pct"/>
            <w:vMerge/>
          </w:tcPr>
          <w:p w:rsidR="004C414F" w:rsidRPr="000A1F9D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0A1F9D" w:rsidRDefault="004C414F" w:rsidP="000A1F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9D">
              <w:rPr>
                <w:rFonts w:ascii="Times New Roman" w:hAnsi="Times New Roman" w:cs="Times New Roman"/>
                <w:sz w:val="24"/>
                <w:szCs w:val="24"/>
              </w:rPr>
              <w:t>Разработка приоритетных направлений деятельности и плана работы,</w:t>
            </w:r>
            <w:r w:rsidR="008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F9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0A1F9D">
              <w:rPr>
                <w:rFonts w:ascii="Times New Roman" w:hAnsi="Times New Roman" w:cs="Times New Roman"/>
                <w:sz w:val="24"/>
                <w:szCs w:val="24"/>
              </w:rPr>
              <w:t>организация и реализация</w:t>
            </w:r>
          </w:p>
        </w:tc>
      </w:tr>
      <w:tr w:rsidR="004C414F" w:rsidRPr="000A1F9D" w:rsidTr="003A1094">
        <w:trPr>
          <w:trHeight w:val="283"/>
          <w:jc w:val="center"/>
        </w:trPr>
        <w:tc>
          <w:tcPr>
            <w:tcW w:w="1266" w:type="pct"/>
            <w:vMerge/>
          </w:tcPr>
          <w:p w:rsidR="004C414F" w:rsidRPr="000A1F9D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0A1F9D" w:rsidRDefault="004C414F" w:rsidP="000A1F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9D">
              <w:rPr>
                <w:rFonts w:ascii="Times New Roman" w:hAnsi="Times New Roman" w:cs="Times New Roman"/>
                <w:sz w:val="24"/>
                <w:szCs w:val="24"/>
              </w:rPr>
              <w:t>Определение задач для каждого направления деятельности</w:t>
            </w:r>
          </w:p>
        </w:tc>
      </w:tr>
      <w:tr w:rsidR="004C414F" w:rsidRPr="000A1F9D" w:rsidTr="000A1F9D">
        <w:trPr>
          <w:trHeight w:val="426"/>
          <w:jc w:val="center"/>
        </w:trPr>
        <w:tc>
          <w:tcPr>
            <w:tcW w:w="1266" w:type="pct"/>
            <w:vMerge/>
          </w:tcPr>
          <w:p w:rsidR="004C414F" w:rsidRPr="000A1F9D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0A1F9D" w:rsidRDefault="004C414F" w:rsidP="006E40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9D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полномочий между </w:t>
            </w:r>
            <w:r w:rsidR="006E401D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  <w:r w:rsidRPr="000A1F9D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, контроль качеств</w:t>
            </w:r>
            <w:r w:rsidR="003A10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1F9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ы</w:t>
            </w:r>
          </w:p>
        </w:tc>
      </w:tr>
      <w:tr w:rsidR="004C414F" w:rsidRPr="000A1F9D" w:rsidTr="003A1094">
        <w:trPr>
          <w:trHeight w:val="567"/>
          <w:jc w:val="center"/>
        </w:trPr>
        <w:tc>
          <w:tcPr>
            <w:tcW w:w="1266" w:type="pct"/>
            <w:vMerge w:val="restart"/>
          </w:tcPr>
          <w:p w:rsidR="004C414F" w:rsidRPr="000A1F9D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9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C414F" w:rsidRPr="000A1F9D" w:rsidRDefault="004C414F" w:rsidP="000A1F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9D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анализа и прогнозирования в профессиональной сфере</w:t>
            </w:r>
          </w:p>
        </w:tc>
      </w:tr>
      <w:tr w:rsidR="004C414F" w:rsidRPr="000A1F9D" w:rsidTr="000A1F9D">
        <w:trPr>
          <w:trHeight w:val="569"/>
          <w:jc w:val="center"/>
        </w:trPr>
        <w:tc>
          <w:tcPr>
            <w:tcW w:w="1266" w:type="pct"/>
            <w:vMerge/>
          </w:tcPr>
          <w:p w:rsidR="004C414F" w:rsidRPr="000A1F9D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0A1F9D" w:rsidRDefault="004C414F" w:rsidP="000A1F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9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и способы стратегического планирования и управления </w:t>
            </w:r>
          </w:p>
        </w:tc>
      </w:tr>
      <w:tr w:rsidR="004C414F" w:rsidRPr="000A1F9D" w:rsidTr="003A1094">
        <w:trPr>
          <w:trHeight w:val="283"/>
          <w:jc w:val="center"/>
        </w:trPr>
        <w:tc>
          <w:tcPr>
            <w:tcW w:w="1266" w:type="pct"/>
            <w:vMerge/>
          </w:tcPr>
          <w:p w:rsidR="004C414F" w:rsidRPr="000A1F9D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0A1F9D" w:rsidRDefault="004C414F" w:rsidP="000A1F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9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развивать систему внешней и внутренней коммуникации </w:t>
            </w:r>
          </w:p>
        </w:tc>
      </w:tr>
      <w:tr w:rsidR="004C414F" w:rsidRPr="000A1F9D" w:rsidTr="000A1F9D">
        <w:trPr>
          <w:trHeight w:val="426"/>
          <w:jc w:val="center"/>
        </w:trPr>
        <w:tc>
          <w:tcPr>
            <w:tcW w:w="1266" w:type="pct"/>
            <w:vMerge/>
          </w:tcPr>
          <w:p w:rsidR="004C414F" w:rsidRPr="000A1F9D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0A1F9D" w:rsidRDefault="004C414F" w:rsidP="000A1F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9D">
              <w:rPr>
                <w:rFonts w:ascii="Times New Roman" w:hAnsi="Times New Roman" w:cs="Times New Roman"/>
                <w:sz w:val="24"/>
                <w:szCs w:val="24"/>
              </w:rPr>
              <w:t>Применять методы и технологии организации и принятия управленческих решений</w:t>
            </w:r>
          </w:p>
        </w:tc>
      </w:tr>
      <w:tr w:rsidR="004C414F" w:rsidRPr="000A1F9D" w:rsidTr="003A1094">
        <w:trPr>
          <w:trHeight w:val="283"/>
          <w:jc w:val="center"/>
        </w:trPr>
        <w:tc>
          <w:tcPr>
            <w:tcW w:w="1266" w:type="pct"/>
            <w:vMerge/>
          </w:tcPr>
          <w:p w:rsidR="004C414F" w:rsidRPr="000A1F9D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0A1F9D" w:rsidRDefault="004C414F" w:rsidP="000A1F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9D">
              <w:rPr>
                <w:rFonts w:ascii="Times New Roman" w:hAnsi="Times New Roman" w:cs="Times New Roman"/>
                <w:sz w:val="24"/>
                <w:szCs w:val="24"/>
              </w:rPr>
              <w:t>Руководить работой коллектива</w:t>
            </w:r>
          </w:p>
        </w:tc>
      </w:tr>
      <w:tr w:rsidR="004C414F" w:rsidRPr="000A1F9D" w:rsidTr="000A1F9D">
        <w:trPr>
          <w:trHeight w:val="426"/>
          <w:jc w:val="center"/>
        </w:trPr>
        <w:tc>
          <w:tcPr>
            <w:tcW w:w="1266" w:type="pct"/>
            <w:vMerge w:val="restart"/>
          </w:tcPr>
          <w:p w:rsidR="004C414F" w:rsidRPr="000A1F9D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C414F" w:rsidRPr="000A1F9D" w:rsidRDefault="003D7B54" w:rsidP="000A1F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="004C414F" w:rsidRPr="000A1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14F" w:rsidRPr="000A1F9D">
              <w:rPr>
                <w:rFonts w:ascii="Times New Roman" w:hAnsi="Times New Roman" w:cs="Times New Roman"/>
                <w:sz w:val="24"/>
                <w:szCs w:val="24"/>
              </w:rPr>
              <w:t>в области банковской деятельности</w:t>
            </w:r>
          </w:p>
        </w:tc>
      </w:tr>
      <w:tr w:rsidR="004C414F" w:rsidRPr="000A1F9D" w:rsidTr="003A1094">
        <w:trPr>
          <w:trHeight w:val="283"/>
          <w:jc w:val="center"/>
        </w:trPr>
        <w:tc>
          <w:tcPr>
            <w:tcW w:w="1266" w:type="pct"/>
            <w:vMerge/>
          </w:tcPr>
          <w:p w:rsidR="004C414F" w:rsidRPr="000A1F9D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0A1F9D" w:rsidRDefault="004C414F" w:rsidP="000A1F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9D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национальной и мировой экономики</w:t>
            </w:r>
          </w:p>
        </w:tc>
      </w:tr>
      <w:tr w:rsidR="004C414F" w:rsidRPr="000A1F9D" w:rsidTr="000A1F9D">
        <w:trPr>
          <w:trHeight w:val="426"/>
          <w:jc w:val="center"/>
        </w:trPr>
        <w:tc>
          <w:tcPr>
            <w:tcW w:w="1266" w:type="pct"/>
            <w:vMerge/>
          </w:tcPr>
          <w:p w:rsidR="004C414F" w:rsidRPr="000A1F9D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0A1F9D" w:rsidRDefault="004C414F" w:rsidP="000A1F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9D">
              <w:rPr>
                <w:rFonts w:ascii="Times New Roman" w:hAnsi="Times New Roman" w:cs="Times New Roman"/>
                <w:sz w:val="24"/>
                <w:szCs w:val="24"/>
              </w:rPr>
              <w:t>Функционирование денежного и фондового рынков России и зарубежных стран</w:t>
            </w:r>
          </w:p>
        </w:tc>
      </w:tr>
      <w:tr w:rsidR="004C414F" w:rsidRPr="000A1F9D" w:rsidTr="000A1F9D">
        <w:trPr>
          <w:trHeight w:val="426"/>
          <w:jc w:val="center"/>
        </w:trPr>
        <w:tc>
          <w:tcPr>
            <w:tcW w:w="1266" w:type="pct"/>
            <w:vMerge/>
          </w:tcPr>
          <w:p w:rsidR="004C414F" w:rsidRPr="000A1F9D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0A1F9D" w:rsidRDefault="004C414F" w:rsidP="000A1F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9D">
              <w:rPr>
                <w:rFonts w:ascii="Times New Roman" w:hAnsi="Times New Roman" w:cs="Times New Roman"/>
                <w:sz w:val="24"/>
                <w:szCs w:val="24"/>
              </w:rPr>
              <w:t>Инструментарий оценки и поддержки ликвидности банка, регулирования рыночного риска</w:t>
            </w:r>
          </w:p>
        </w:tc>
      </w:tr>
      <w:tr w:rsidR="004C414F" w:rsidRPr="000A1F9D" w:rsidTr="003A1094">
        <w:trPr>
          <w:trHeight w:val="567"/>
          <w:jc w:val="center"/>
        </w:trPr>
        <w:tc>
          <w:tcPr>
            <w:tcW w:w="1266" w:type="pct"/>
            <w:vMerge/>
          </w:tcPr>
          <w:p w:rsidR="004C414F" w:rsidRPr="000A1F9D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0A1F9D" w:rsidRDefault="004C414F" w:rsidP="000A1F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9D">
              <w:rPr>
                <w:rFonts w:ascii="Times New Roman" w:hAnsi="Times New Roman" w:cs="Times New Roman"/>
                <w:sz w:val="24"/>
                <w:szCs w:val="24"/>
              </w:rPr>
              <w:t>Российская и зарубежная практика функционирования казначейства банка</w:t>
            </w:r>
          </w:p>
        </w:tc>
      </w:tr>
      <w:tr w:rsidR="004C414F" w:rsidRPr="000A1F9D" w:rsidTr="000A1F9D">
        <w:trPr>
          <w:trHeight w:val="135"/>
          <w:jc w:val="center"/>
        </w:trPr>
        <w:tc>
          <w:tcPr>
            <w:tcW w:w="1266" w:type="pct"/>
            <w:vMerge/>
          </w:tcPr>
          <w:p w:rsidR="004C414F" w:rsidRPr="000A1F9D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0A1F9D" w:rsidRDefault="004C414F" w:rsidP="000A1F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9D">
              <w:rPr>
                <w:rFonts w:ascii="Times New Roman" w:hAnsi="Times New Roman" w:cs="Times New Roman"/>
                <w:sz w:val="24"/>
                <w:szCs w:val="24"/>
              </w:rPr>
              <w:t>Теория организации и принятия решений</w:t>
            </w:r>
          </w:p>
        </w:tc>
      </w:tr>
      <w:tr w:rsidR="004C414F" w:rsidRPr="000A1F9D" w:rsidTr="000A1F9D">
        <w:trPr>
          <w:trHeight w:val="135"/>
          <w:jc w:val="center"/>
        </w:trPr>
        <w:tc>
          <w:tcPr>
            <w:tcW w:w="1266" w:type="pct"/>
            <w:vMerge/>
          </w:tcPr>
          <w:p w:rsidR="004C414F" w:rsidRPr="000A1F9D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0A1F9D" w:rsidRDefault="004C414F" w:rsidP="000A1F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9D">
              <w:rPr>
                <w:rFonts w:ascii="Times New Roman" w:hAnsi="Times New Roman" w:cs="Times New Roman"/>
                <w:sz w:val="24"/>
                <w:szCs w:val="24"/>
              </w:rPr>
              <w:t>Основы системного и фундаментального анализа</w:t>
            </w:r>
          </w:p>
        </w:tc>
      </w:tr>
      <w:tr w:rsidR="004C414F" w:rsidRPr="000A1F9D" w:rsidTr="000A1F9D">
        <w:trPr>
          <w:trHeight w:val="165"/>
          <w:jc w:val="center"/>
        </w:trPr>
        <w:tc>
          <w:tcPr>
            <w:tcW w:w="1266" w:type="pct"/>
            <w:vMerge/>
          </w:tcPr>
          <w:p w:rsidR="004C414F" w:rsidRPr="000A1F9D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0A1F9D" w:rsidRDefault="004C414F" w:rsidP="000A1F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9D">
              <w:rPr>
                <w:rFonts w:ascii="Times New Roman" w:hAnsi="Times New Roman" w:cs="Times New Roman"/>
                <w:sz w:val="24"/>
                <w:szCs w:val="24"/>
              </w:rPr>
              <w:t>Теория управления и стратегического менеджмента</w:t>
            </w:r>
          </w:p>
        </w:tc>
      </w:tr>
      <w:tr w:rsidR="004C414F" w:rsidRPr="000A1F9D" w:rsidTr="003A1094">
        <w:trPr>
          <w:trHeight w:val="283"/>
          <w:jc w:val="center"/>
        </w:trPr>
        <w:tc>
          <w:tcPr>
            <w:tcW w:w="1266" w:type="pct"/>
          </w:tcPr>
          <w:p w:rsidR="004C414F" w:rsidRPr="000A1F9D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9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C414F" w:rsidRPr="000A1F9D" w:rsidRDefault="004C414F" w:rsidP="000A1F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84D" w:rsidRDefault="0047684D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84D" w:rsidRDefault="0047684D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84D" w:rsidRDefault="0047684D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84D" w:rsidRDefault="0047684D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84D" w:rsidRDefault="0047684D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84D" w:rsidRDefault="0047684D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84D" w:rsidRDefault="0047684D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D5F">
        <w:rPr>
          <w:rFonts w:ascii="Times New Roman" w:hAnsi="Times New Roman" w:cs="Times New Roman"/>
          <w:b/>
          <w:sz w:val="24"/>
          <w:szCs w:val="24"/>
        </w:rPr>
        <w:t>3.5.2. Трудовая функция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0018E" w:rsidRPr="007D0D5F" w:rsidTr="003A109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018E" w:rsidRPr="007D0D5F" w:rsidRDefault="00B0018E" w:rsidP="007D0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рганизация, планирование и координация деятельности казначейства бан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E/02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C414F" w:rsidRPr="007D0D5F" w:rsidTr="00E82B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4F" w:rsidRPr="007D0D5F" w:rsidTr="00E82B70">
        <w:trPr>
          <w:jc w:val="center"/>
        </w:trPr>
        <w:tc>
          <w:tcPr>
            <w:tcW w:w="1266" w:type="pct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C414F" w:rsidRPr="003A1094" w:rsidTr="003A1094">
        <w:trPr>
          <w:trHeight w:val="227"/>
          <w:jc w:val="center"/>
        </w:trPr>
        <w:tc>
          <w:tcPr>
            <w:tcW w:w="1266" w:type="pct"/>
            <w:vMerge w:val="restart"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развития и плана работы казначейства </w:t>
            </w:r>
          </w:p>
        </w:tc>
      </w:tr>
      <w:tr w:rsidR="004C414F" w:rsidRPr="003A1094" w:rsidTr="003A1094">
        <w:trPr>
          <w:trHeight w:val="162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Разработка системы определения доходности операций на денежном и фондовом рынках</w:t>
            </w:r>
          </w:p>
        </w:tc>
      </w:tr>
      <w:tr w:rsidR="004C414F" w:rsidRPr="003A1094" w:rsidTr="003A1094">
        <w:trPr>
          <w:trHeight w:val="426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Определение контрольных цифр по объемам и доходности операций на денежном и фондовом рынках</w:t>
            </w:r>
          </w:p>
        </w:tc>
      </w:tr>
      <w:tr w:rsidR="004C414F" w:rsidRPr="003A1094" w:rsidTr="003A1094">
        <w:trPr>
          <w:trHeight w:val="426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Определение контрольных цифр по формированию лимитного поля по видам операций и контрагентов</w:t>
            </w:r>
          </w:p>
        </w:tc>
      </w:tr>
      <w:tr w:rsidR="004C414F" w:rsidRPr="003A1094" w:rsidTr="003A1094">
        <w:trPr>
          <w:trHeight w:val="426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6E40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разработки положений о подразделениях, входящих в казначейство</w:t>
            </w:r>
            <w:r w:rsidR="003A10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 xml:space="preserve"> и должностных инструкций </w:t>
            </w:r>
            <w:r w:rsidR="006E401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</w:tr>
      <w:tr w:rsidR="004C414F" w:rsidRPr="003A1094" w:rsidTr="003A1094">
        <w:trPr>
          <w:trHeight w:val="426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разработки регламентов по взаимоотношениям казначейства с другими подразделениями банка</w:t>
            </w:r>
          </w:p>
        </w:tc>
      </w:tr>
      <w:tr w:rsidR="004C414F" w:rsidRPr="003A1094" w:rsidTr="003A1094">
        <w:trPr>
          <w:trHeight w:val="567"/>
          <w:jc w:val="center"/>
        </w:trPr>
        <w:tc>
          <w:tcPr>
            <w:tcW w:w="1266" w:type="pct"/>
            <w:vMerge w:val="restart"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анализа и прогнозирования в профессиональной сфере</w:t>
            </w:r>
          </w:p>
        </w:tc>
      </w:tr>
      <w:tr w:rsidR="004C414F" w:rsidRPr="003A1094" w:rsidTr="003A1094">
        <w:trPr>
          <w:trHeight w:val="426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и способы стратегического планирования и управления </w:t>
            </w:r>
          </w:p>
        </w:tc>
      </w:tr>
      <w:tr w:rsidR="004C414F" w:rsidRPr="003A1094" w:rsidTr="003A1094">
        <w:trPr>
          <w:trHeight w:val="283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развивать систему внешней и внутренней коммуникации </w:t>
            </w:r>
          </w:p>
        </w:tc>
      </w:tr>
      <w:tr w:rsidR="004C414F" w:rsidRPr="003A1094" w:rsidTr="003A1094">
        <w:trPr>
          <w:trHeight w:val="567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Применять методы и технологии организации и принятия управленческих решений</w:t>
            </w:r>
          </w:p>
        </w:tc>
      </w:tr>
      <w:tr w:rsidR="004C414F" w:rsidRPr="003A1094" w:rsidTr="003A1094">
        <w:trPr>
          <w:trHeight w:val="283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Руководить работой коллектива</w:t>
            </w:r>
          </w:p>
        </w:tc>
      </w:tr>
      <w:tr w:rsidR="004C414F" w:rsidRPr="003A1094" w:rsidTr="003A1094">
        <w:trPr>
          <w:trHeight w:val="283"/>
          <w:jc w:val="center"/>
        </w:trPr>
        <w:tc>
          <w:tcPr>
            <w:tcW w:w="1266" w:type="pct"/>
            <w:vMerge w:val="restart"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Теория и практика функционирования денежного и фондового рынков</w:t>
            </w:r>
          </w:p>
        </w:tc>
      </w:tr>
      <w:tr w:rsidR="004C414F" w:rsidRPr="003A1094" w:rsidTr="003A1094">
        <w:trPr>
          <w:trHeight w:val="426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е банка, функции его подразделений, внутренний регламент организации</w:t>
            </w:r>
          </w:p>
        </w:tc>
      </w:tr>
      <w:tr w:rsidR="004C414F" w:rsidRPr="003A1094" w:rsidTr="003A1094">
        <w:trPr>
          <w:trHeight w:val="283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Теория фундаментального анализа</w:t>
            </w:r>
          </w:p>
        </w:tc>
      </w:tr>
      <w:tr w:rsidR="004C414F" w:rsidRPr="003A1094" w:rsidTr="003A1094">
        <w:trPr>
          <w:trHeight w:val="20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3D7B54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</w:t>
            </w:r>
            <w:r w:rsidR="004C414F" w:rsidRPr="003A1094">
              <w:rPr>
                <w:rFonts w:ascii="Times New Roman" w:hAnsi="Times New Roman" w:cs="Times New Roman"/>
                <w:sz w:val="24"/>
                <w:szCs w:val="24"/>
              </w:rPr>
              <w:t xml:space="preserve"> в банковской сфере</w:t>
            </w:r>
          </w:p>
        </w:tc>
      </w:tr>
      <w:tr w:rsidR="004C414F" w:rsidRPr="003A1094" w:rsidTr="003A1094">
        <w:trPr>
          <w:trHeight w:val="20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="006E401D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акты</w:t>
            </w: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е документы банка</w:t>
            </w:r>
          </w:p>
        </w:tc>
      </w:tr>
      <w:tr w:rsidR="004C414F" w:rsidRPr="003A1094" w:rsidTr="003A1094">
        <w:trPr>
          <w:trHeight w:val="20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Теория организации и принятия решений</w:t>
            </w:r>
          </w:p>
        </w:tc>
      </w:tr>
      <w:tr w:rsidR="004C414F" w:rsidRPr="003A1094" w:rsidTr="003A1094">
        <w:trPr>
          <w:trHeight w:val="20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Основы системного и фундаментального анализа</w:t>
            </w:r>
          </w:p>
        </w:tc>
      </w:tr>
      <w:tr w:rsidR="004C414F" w:rsidRPr="003A1094" w:rsidTr="003A1094">
        <w:trPr>
          <w:trHeight w:val="165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Теория управления и стратегического менеджмента</w:t>
            </w:r>
          </w:p>
        </w:tc>
      </w:tr>
      <w:tr w:rsidR="004C414F" w:rsidRPr="003A1094" w:rsidTr="003A1094">
        <w:trPr>
          <w:trHeight w:val="283"/>
          <w:jc w:val="center"/>
        </w:trPr>
        <w:tc>
          <w:tcPr>
            <w:tcW w:w="1266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1094" w:rsidRDefault="003A1094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282" w:rsidRDefault="00CE5282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282" w:rsidRDefault="00CE5282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84D" w:rsidRDefault="0047684D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84D" w:rsidRDefault="0047684D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84D" w:rsidRDefault="0047684D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84D" w:rsidRDefault="0047684D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84D" w:rsidRDefault="0047684D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84D" w:rsidRDefault="0047684D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84D" w:rsidRDefault="0047684D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D5F">
        <w:rPr>
          <w:rFonts w:ascii="Times New Roman" w:hAnsi="Times New Roman" w:cs="Times New Roman"/>
          <w:b/>
          <w:sz w:val="24"/>
          <w:szCs w:val="24"/>
        </w:rPr>
        <w:t>3.5.3. Трудовая функция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0018E" w:rsidRPr="007D0D5F" w:rsidTr="003A109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018E" w:rsidRPr="007D0D5F" w:rsidRDefault="00B0018E" w:rsidP="007D0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Контроль, анализ и оценка деятельности казначейства бан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E/03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C414F" w:rsidRPr="007D0D5F" w:rsidTr="00E82B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4F" w:rsidRPr="007D0D5F" w:rsidTr="00E82B70">
        <w:trPr>
          <w:jc w:val="center"/>
        </w:trPr>
        <w:tc>
          <w:tcPr>
            <w:tcW w:w="1266" w:type="pct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C414F" w:rsidRPr="003A1094" w:rsidTr="003A1094">
        <w:trPr>
          <w:trHeight w:val="1077"/>
          <w:jc w:val="center"/>
        </w:trPr>
        <w:tc>
          <w:tcPr>
            <w:tcW w:w="1266" w:type="pct"/>
            <w:vMerge w:val="restart"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Планирование графика и организация периодических отчетов о выполнении бизнес-планов по объемам и доходности операци</w:t>
            </w:r>
            <w:r w:rsidR="003A1094">
              <w:rPr>
                <w:rFonts w:ascii="Times New Roman" w:hAnsi="Times New Roman" w:cs="Times New Roman"/>
                <w:sz w:val="24"/>
                <w:szCs w:val="24"/>
              </w:rPr>
              <w:t>й на денежном и фондовом рынках,</w:t>
            </w: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лимитного поля в разрезе операций и контрагентов</w:t>
            </w:r>
            <w:proofErr w:type="gramEnd"/>
          </w:p>
        </w:tc>
      </w:tr>
      <w:tr w:rsidR="004C414F" w:rsidRPr="003A1094" w:rsidTr="003A1094">
        <w:trPr>
          <w:trHeight w:val="150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8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соблюдени</w:t>
            </w:r>
            <w:r w:rsidR="003A10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 xml:space="preserve"> сроков и качеств</w:t>
            </w:r>
            <w:r w:rsidR="003A10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отчетов о выполнении бизнес-планов по объемам и доходности операци</w:t>
            </w:r>
            <w:r w:rsidR="003A1094">
              <w:rPr>
                <w:rFonts w:ascii="Times New Roman" w:hAnsi="Times New Roman" w:cs="Times New Roman"/>
                <w:sz w:val="24"/>
                <w:szCs w:val="24"/>
              </w:rPr>
              <w:t>й на денежном и фондовом рынках,</w:t>
            </w: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лимитного поля в разрезе операций и контрагентов</w:t>
            </w:r>
            <w:proofErr w:type="gramEnd"/>
          </w:p>
        </w:tc>
      </w:tr>
      <w:tr w:rsidR="004C414F" w:rsidRPr="003A1094" w:rsidTr="003A1094">
        <w:trPr>
          <w:trHeight w:val="283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осуществления операций </w:t>
            </w:r>
          </w:p>
        </w:tc>
      </w:tr>
      <w:tr w:rsidR="004C414F" w:rsidRPr="003A1094" w:rsidTr="003A1094">
        <w:trPr>
          <w:trHeight w:val="426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Разработка плана корректирующих мероприятий, направленных на повышение эффективности деятельности казначейства банка</w:t>
            </w:r>
          </w:p>
        </w:tc>
      </w:tr>
      <w:tr w:rsidR="004C414F" w:rsidRPr="003A1094" w:rsidTr="003A1094">
        <w:trPr>
          <w:trHeight w:val="426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6E40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 xml:space="preserve">Текущее руководство работой казначейства и оценка эффективности деятельности </w:t>
            </w:r>
            <w:r w:rsidR="006E401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</w:tr>
      <w:tr w:rsidR="004C414F" w:rsidRPr="003A1094" w:rsidTr="003A1094">
        <w:trPr>
          <w:trHeight w:val="426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6E40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аправлений повышения эффективности деятельности </w:t>
            </w:r>
            <w:r w:rsidR="006E401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ников, контроль качеств</w:t>
            </w:r>
            <w:r w:rsidR="003A10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ы</w:t>
            </w:r>
          </w:p>
        </w:tc>
      </w:tr>
      <w:tr w:rsidR="004C414F" w:rsidRPr="003A1094" w:rsidTr="003A1094">
        <w:trPr>
          <w:trHeight w:val="426"/>
          <w:jc w:val="center"/>
        </w:trPr>
        <w:tc>
          <w:tcPr>
            <w:tcW w:w="1266" w:type="pct"/>
            <w:vMerge w:val="restart"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анализа и прогнозирования в профессиональной сфере</w:t>
            </w:r>
          </w:p>
        </w:tc>
      </w:tr>
      <w:tr w:rsidR="004C414F" w:rsidRPr="003A1094" w:rsidTr="003A1094">
        <w:trPr>
          <w:trHeight w:val="426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и способы стратегического планирования и управления </w:t>
            </w:r>
          </w:p>
        </w:tc>
      </w:tr>
      <w:tr w:rsidR="004C414F" w:rsidRPr="003A1094" w:rsidTr="003A1094">
        <w:trPr>
          <w:trHeight w:val="283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развивать систему внешней и внутренней коммуникации </w:t>
            </w:r>
          </w:p>
        </w:tc>
      </w:tr>
      <w:tr w:rsidR="004C414F" w:rsidRPr="003A1094" w:rsidTr="003A1094">
        <w:trPr>
          <w:trHeight w:val="426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Применять методы и технологии организации и принятия управленческих решений</w:t>
            </w:r>
          </w:p>
        </w:tc>
      </w:tr>
      <w:tr w:rsidR="004C414F" w:rsidRPr="003A1094" w:rsidTr="003A1094">
        <w:trPr>
          <w:trHeight w:val="283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Руководить работой коллектива</w:t>
            </w:r>
          </w:p>
        </w:tc>
      </w:tr>
      <w:tr w:rsidR="004C414F" w:rsidRPr="003A1094" w:rsidTr="003A1094">
        <w:trPr>
          <w:trHeight w:val="426"/>
          <w:jc w:val="center"/>
        </w:trPr>
        <w:tc>
          <w:tcPr>
            <w:tcW w:w="1266" w:type="pct"/>
            <w:vMerge w:val="restart"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C414F" w:rsidRPr="003A1094" w:rsidRDefault="003D7B54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="004C414F" w:rsidRPr="003A1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14F" w:rsidRPr="003A1094">
              <w:rPr>
                <w:rFonts w:ascii="Times New Roman" w:hAnsi="Times New Roman" w:cs="Times New Roman"/>
                <w:sz w:val="24"/>
                <w:szCs w:val="24"/>
              </w:rPr>
              <w:t>в области банковской деятельности</w:t>
            </w:r>
          </w:p>
        </w:tc>
      </w:tr>
      <w:tr w:rsidR="004C414F" w:rsidRPr="003A1094" w:rsidTr="003A1094">
        <w:trPr>
          <w:trHeight w:val="283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Текущее состояние национальной и мировой экономики</w:t>
            </w:r>
          </w:p>
        </w:tc>
      </w:tr>
      <w:tr w:rsidR="004C414F" w:rsidRPr="003A1094" w:rsidTr="003A1094">
        <w:trPr>
          <w:trHeight w:val="426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Порядок функционирования денежного и фондового рынков России и зарубежных стран</w:t>
            </w:r>
          </w:p>
        </w:tc>
      </w:tr>
      <w:tr w:rsidR="004C414F" w:rsidRPr="003A1094" w:rsidTr="003A1094">
        <w:trPr>
          <w:trHeight w:val="426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Инструментарий оценки и поддержки ликвидности банка, регулирования рыночного риска</w:t>
            </w:r>
          </w:p>
        </w:tc>
      </w:tr>
      <w:tr w:rsidR="004C414F" w:rsidRPr="003A1094" w:rsidTr="003A1094">
        <w:trPr>
          <w:trHeight w:val="510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Российская и зарубежная практика функционирования казначейства банка</w:t>
            </w:r>
          </w:p>
        </w:tc>
      </w:tr>
      <w:tr w:rsidR="004C414F" w:rsidRPr="003A1094" w:rsidTr="003A1094">
        <w:trPr>
          <w:trHeight w:val="93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Теория организации и принятия решений</w:t>
            </w:r>
          </w:p>
        </w:tc>
      </w:tr>
      <w:tr w:rsidR="004C414F" w:rsidRPr="003A1094" w:rsidTr="003A1094">
        <w:trPr>
          <w:trHeight w:val="120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Основы системного и фундаментального анализа</w:t>
            </w:r>
          </w:p>
        </w:tc>
      </w:tr>
      <w:tr w:rsidR="004C414F" w:rsidRPr="003A1094" w:rsidTr="003A1094">
        <w:trPr>
          <w:trHeight w:val="150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Теория управления и стратегического менеджмента</w:t>
            </w:r>
          </w:p>
        </w:tc>
      </w:tr>
      <w:tr w:rsidR="004C414F" w:rsidRPr="003A1094" w:rsidTr="003A1094">
        <w:trPr>
          <w:trHeight w:val="283"/>
          <w:jc w:val="center"/>
        </w:trPr>
        <w:tc>
          <w:tcPr>
            <w:tcW w:w="1266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84D" w:rsidRDefault="0047684D" w:rsidP="00D76131">
      <w:pPr>
        <w:pStyle w:val="1ff0"/>
      </w:pPr>
      <w:bookmarkStart w:id="27" w:name="_Toc410728433"/>
    </w:p>
    <w:p w:rsidR="004C414F" w:rsidRPr="007D0D5F" w:rsidRDefault="0047684D" w:rsidP="00D76131">
      <w:pPr>
        <w:pStyle w:val="1ff0"/>
      </w:pPr>
      <w:r>
        <w:br/>
      </w:r>
      <w:r w:rsidR="004C414F" w:rsidRPr="007D0D5F">
        <w:t>IV. Сведения об организациях – разработчиках профессионального стандарта</w:t>
      </w:r>
      <w:bookmarkEnd w:id="27"/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D5F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5210"/>
        <w:gridCol w:w="5211"/>
      </w:tblGrid>
      <w:tr w:rsidR="004C414F" w:rsidRPr="007D0D5F" w:rsidTr="00C03441">
        <w:trPr>
          <w:trHeight w:val="567"/>
        </w:trPr>
        <w:tc>
          <w:tcPr>
            <w:tcW w:w="5000" w:type="pct"/>
            <w:gridSpan w:val="2"/>
            <w:vAlign w:val="center"/>
          </w:tcPr>
          <w:p w:rsidR="004C414F" w:rsidRPr="007D0D5F" w:rsidRDefault="004C414F" w:rsidP="00C034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bCs/>
                <w:sz w:val="24"/>
                <w:szCs w:val="24"/>
              </w:rPr>
              <w:t>Общероссийское объединение работодателей «Российский союз промышленников и предпринимателей» (РСПП), город Москва</w:t>
            </w:r>
          </w:p>
        </w:tc>
      </w:tr>
      <w:tr w:rsidR="003A1094" w:rsidRPr="007D0D5F" w:rsidTr="00C03441">
        <w:trPr>
          <w:trHeight w:val="567"/>
        </w:trPr>
        <w:tc>
          <w:tcPr>
            <w:tcW w:w="2500" w:type="pct"/>
            <w:tcBorders>
              <w:right w:val="nil"/>
            </w:tcBorders>
            <w:vAlign w:val="center"/>
          </w:tcPr>
          <w:p w:rsidR="003A1094" w:rsidRPr="007D0D5F" w:rsidRDefault="003A1094" w:rsidP="00C034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вице-президент</w:t>
            </w:r>
            <w:r w:rsidR="008B32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:rsidR="003A1094" w:rsidRPr="007D0D5F" w:rsidRDefault="003A1094" w:rsidP="00C034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 Дмитрий Владимирович</w:t>
            </w:r>
          </w:p>
        </w:tc>
      </w:tr>
    </w:tbl>
    <w:p w:rsidR="004C414F" w:rsidRPr="007D0D5F" w:rsidRDefault="004C414F" w:rsidP="00B001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D5F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536"/>
        <w:gridCol w:w="9885"/>
      </w:tblGrid>
      <w:tr w:rsidR="004C414F" w:rsidRPr="007D0D5F" w:rsidTr="003A1094">
        <w:trPr>
          <w:trHeight w:val="407"/>
        </w:trPr>
        <w:tc>
          <w:tcPr>
            <w:tcW w:w="257" w:type="pct"/>
          </w:tcPr>
          <w:p w:rsidR="004C414F" w:rsidRPr="007D0D5F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:rsidR="004C414F" w:rsidRPr="007D0D5F" w:rsidRDefault="00C03441" w:rsidP="00C034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ый университет при Правительстве Российской Федерации (Финансовый университ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</w:tbl>
    <w:p w:rsidR="000A0938" w:rsidRPr="007D0D5F" w:rsidRDefault="000A0938" w:rsidP="00B0018E">
      <w:pPr>
        <w:spacing w:after="0" w:line="240" w:lineRule="auto"/>
      </w:pPr>
    </w:p>
    <w:sectPr w:rsidR="000A0938" w:rsidRPr="007D0D5F" w:rsidSect="00552415">
      <w:headerReference w:type="default" r:id="rId10"/>
      <w:headerReference w:type="first" r:id="rId11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805" w:rsidRDefault="00B86805" w:rsidP="0085401D">
      <w:pPr>
        <w:spacing w:after="0" w:line="240" w:lineRule="auto"/>
      </w:pPr>
      <w:r>
        <w:separator/>
      </w:r>
    </w:p>
  </w:endnote>
  <w:endnote w:type="continuationSeparator" w:id="0">
    <w:p w:rsidR="00B86805" w:rsidRDefault="00B86805" w:rsidP="0085401D">
      <w:pPr>
        <w:spacing w:after="0" w:line="240" w:lineRule="auto"/>
      </w:pPr>
      <w:r>
        <w:continuationSeparator/>
      </w:r>
    </w:p>
  </w:endnote>
  <w:endnote w:id="1">
    <w:p w:rsidR="00B86805" w:rsidRPr="00BD077D" w:rsidRDefault="00B86805" w:rsidP="00BD077D">
      <w:pPr>
        <w:pStyle w:val="af1"/>
        <w:contextualSpacing/>
        <w:jc w:val="both"/>
        <w:rPr>
          <w:rFonts w:ascii="Times New Roman" w:hAnsi="Times New Roman"/>
        </w:rPr>
      </w:pPr>
      <w:r w:rsidRPr="00BD077D">
        <w:rPr>
          <w:rStyle w:val="af3"/>
          <w:rFonts w:ascii="Times New Roman" w:hAnsi="Times New Roman"/>
        </w:rPr>
        <w:endnoteRef/>
      </w:r>
      <w:r w:rsidRPr="00BD077D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B86805" w:rsidRPr="00BD077D" w:rsidRDefault="00B86805" w:rsidP="00BD077D">
      <w:pPr>
        <w:pStyle w:val="af1"/>
        <w:contextualSpacing/>
        <w:jc w:val="both"/>
        <w:rPr>
          <w:rFonts w:ascii="Times New Roman" w:hAnsi="Times New Roman"/>
        </w:rPr>
      </w:pPr>
      <w:r w:rsidRPr="00BD077D">
        <w:rPr>
          <w:rStyle w:val="af3"/>
          <w:rFonts w:ascii="Times New Roman" w:hAnsi="Times New Roman"/>
        </w:rPr>
        <w:endnoteRef/>
      </w:r>
      <w:r w:rsidRPr="00BD077D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B86805" w:rsidRPr="00BD077D" w:rsidRDefault="00B86805" w:rsidP="00BD077D">
      <w:pPr>
        <w:pStyle w:val="af1"/>
        <w:jc w:val="both"/>
        <w:rPr>
          <w:rFonts w:ascii="Times New Roman" w:hAnsi="Times New Roman"/>
        </w:rPr>
      </w:pPr>
      <w:r w:rsidRPr="00BD077D">
        <w:rPr>
          <w:rStyle w:val="af3"/>
          <w:rFonts w:ascii="Times New Roman" w:hAnsi="Times New Roman"/>
        </w:rPr>
        <w:endnoteRef/>
      </w:r>
      <w:r w:rsidRPr="00BD077D">
        <w:rPr>
          <w:rFonts w:ascii="Times New Roman" w:hAnsi="Times New Roman"/>
        </w:rPr>
        <w:t xml:space="preserve"> </w:t>
      </w:r>
      <w:r w:rsidRPr="00BD077D">
        <w:rPr>
          <w:rFonts w:ascii="Times New Roman" w:hAnsi="Times New Roman"/>
          <w:bCs/>
        </w:rPr>
        <w:t>Общероссийский классификатор профессий рабочих, должностей служащих и тарифных разрядов.</w:t>
      </w:r>
    </w:p>
  </w:endnote>
  <w:endnote w:id="4">
    <w:p w:rsidR="00B86805" w:rsidRPr="00BD077D" w:rsidRDefault="00B86805" w:rsidP="00BD077D">
      <w:pPr>
        <w:pStyle w:val="af1"/>
        <w:jc w:val="both"/>
        <w:rPr>
          <w:rFonts w:ascii="Times New Roman" w:hAnsi="Times New Roman"/>
        </w:rPr>
      </w:pPr>
      <w:r w:rsidRPr="00BD077D">
        <w:rPr>
          <w:rStyle w:val="af3"/>
          <w:rFonts w:ascii="Times New Roman" w:hAnsi="Times New Roman"/>
        </w:rPr>
        <w:endnoteRef/>
      </w:r>
      <w:r w:rsidRPr="00BD077D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  <w:r>
        <w:rPr>
          <w:rFonts w:ascii="Times New Roman" w:hAnsi="Times New Roman"/>
        </w:rPr>
        <w:t xml:space="preserve"> </w:t>
      </w:r>
    </w:p>
  </w:endnote>
  <w:endnote w:id="5">
    <w:p w:rsidR="00683822" w:rsidRDefault="00B86805" w:rsidP="00683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77D">
        <w:rPr>
          <w:rStyle w:val="af3"/>
          <w:rFonts w:ascii="Times New Roman" w:hAnsi="Times New Roman"/>
          <w:sz w:val="20"/>
          <w:szCs w:val="20"/>
        </w:rPr>
        <w:endnoteRef/>
      </w:r>
      <w:r w:rsidRPr="00BD077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D077D">
        <w:rPr>
          <w:rFonts w:ascii="Times New Roman" w:hAnsi="Times New Roman" w:cs="Times New Roman"/>
          <w:sz w:val="20"/>
          <w:szCs w:val="20"/>
        </w:rPr>
        <w:t>Приказ Федеральной службы по финансовым рынкам от 28 января 2010 г. № 10-4/</w:t>
      </w:r>
      <w:proofErr w:type="spellStart"/>
      <w:r w:rsidRPr="00BD077D">
        <w:rPr>
          <w:rFonts w:ascii="Times New Roman" w:hAnsi="Times New Roman" w:cs="Times New Roman"/>
          <w:sz w:val="20"/>
          <w:szCs w:val="20"/>
        </w:rPr>
        <w:t>пз-н</w:t>
      </w:r>
      <w:proofErr w:type="spellEnd"/>
      <w:r w:rsidRPr="00BD077D">
        <w:rPr>
          <w:rFonts w:ascii="Times New Roman" w:hAnsi="Times New Roman" w:cs="Times New Roman"/>
          <w:sz w:val="20"/>
          <w:szCs w:val="20"/>
        </w:rPr>
        <w:t xml:space="preserve"> «Об утверждении Положения о специалистах финансового рынка» (зарегист</w:t>
      </w:r>
      <w:r>
        <w:rPr>
          <w:rFonts w:ascii="Times New Roman" w:hAnsi="Times New Roman" w:cs="Times New Roman"/>
          <w:sz w:val="20"/>
          <w:szCs w:val="20"/>
        </w:rPr>
        <w:t xml:space="preserve">рирован Минюстом России 6 мая </w:t>
      </w:r>
      <w:r w:rsidRPr="00BD077D">
        <w:rPr>
          <w:rFonts w:ascii="Times New Roman" w:hAnsi="Times New Roman" w:cs="Times New Roman"/>
          <w:sz w:val="20"/>
          <w:szCs w:val="20"/>
        </w:rPr>
        <w:t>2010 г.</w:t>
      </w:r>
      <w:r>
        <w:rPr>
          <w:rFonts w:ascii="Times New Roman" w:hAnsi="Times New Roman" w:cs="Times New Roman"/>
          <w:sz w:val="20"/>
          <w:szCs w:val="20"/>
        </w:rPr>
        <w:t xml:space="preserve">, регистрационный № 17130), с изменениями, внесенными приказами </w:t>
      </w:r>
      <w:r w:rsidRPr="00BD077D">
        <w:rPr>
          <w:rFonts w:ascii="Times New Roman" w:hAnsi="Times New Roman" w:cs="Times New Roman"/>
          <w:sz w:val="20"/>
          <w:szCs w:val="20"/>
        </w:rPr>
        <w:t>Федеральной службы по финансовым рынкам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="00683822">
        <w:rPr>
          <w:rFonts w:ascii="Times New Roman" w:hAnsi="Times New Roman" w:cs="Times New Roman"/>
          <w:sz w:val="20"/>
          <w:szCs w:val="20"/>
        </w:rPr>
        <w:t>5 апреля 2011 г. № 11-9/</w:t>
      </w:r>
      <w:proofErr w:type="spellStart"/>
      <w:r w:rsidR="00683822">
        <w:rPr>
          <w:rFonts w:ascii="Times New Roman" w:hAnsi="Times New Roman" w:cs="Times New Roman"/>
          <w:sz w:val="20"/>
          <w:szCs w:val="20"/>
        </w:rPr>
        <w:t>пз-н</w:t>
      </w:r>
      <w:proofErr w:type="spellEnd"/>
      <w:r w:rsidR="00683822">
        <w:rPr>
          <w:rFonts w:ascii="Times New Roman" w:hAnsi="Times New Roman" w:cs="Times New Roman"/>
          <w:sz w:val="20"/>
          <w:szCs w:val="20"/>
        </w:rPr>
        <w:t xml:space="preserve"> (з</w:t>
      </w:r>
      <w:r>
        <w:rPr>
          <w:rFonts w:ascii="Times New Roman" w:hAnsi="Times New Roman" w:cs="Times New Roman"/>
          <w:sz w:val="20"/>
          <w:szCs w:val="20"/>
        </w:rPr>
        <w:t>арегистрирова</w:t>
      </w:r>
      <w:r w:rsidR="00683822">
        <w:rPr>
          <w:rFonts w:ascii="Times New Roman" w:hAnsi="Times New Roman" w:cs="Times New Roman"/>
          <w:sz w:val="20"/>
          <w:szCs w:val="20"/>
        </w:rPr>
        <w:t>н Минюстом России 18 мая 2011 г</w:t>
      </w:r>
      <w:r>
        <w:rPr>
          <w:rFonts w:ascii="Times New Roman" w:hAnsi="Times New Roman" w:cs="Times New Roman"/>
          <w:sz w:val="20"/>
          <w:szCs w:val="20"/>
        </w:rPr>
        <w:t>., регистрационный № 20793), от</w:t>
      </w:r>
      <w:r w:rsidR="006E401D">
        <w:rPr>
          <w:rFonts w:ascii="Times New Roman" w:hAnsi="Times New Roman" w:cs="Times New Roman"/>
          <w:sz w:val="20"/>
          <w:szCs w:val="20"/>
        </w:rPr>
        <w:t xml:space="preserve"> </w:t>
      </w:r>
      <w:r w:rsidR="00683822">
        <w:rPr>
          <w:rFonts w:ascii="Times New Roman" w:hAnsi="Times New Roman" w:cs="Times New Roman"/>
          <w:sz w:val="20"/>
          <w:szCs w:val="20"/>
        </w:rPr>
        <w:t>9 июня 2011 г. № 11-27</w:t>
      </w:r>
      <w:proofErr w:type="gramEnd"/>
      <w:r w:rsidR="00683822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683822">
        <w:rPr>
          <w:rFonts w:ascii="Times New Roman" w:hAnsi="Times New Roman" w:cs="Times New Roman"/>
          <w:sz w:val="20"/>
          <w:szCs w:val="20"/>
        </w:rPr>
        <w:t>пз-н</w:t>
      </w:r>
      <w:proofErr w:type="spellEnd"/>
      <w:r w:rsidR="00683822">
        <w:rPr>
          <w:rFonts w:ascii="Times New Roman" w:hAnsi="Times New Roman" w:cs="Times New Roman"/>
          <w:sz w:val="20"/>
          <w:szCs w:val="20"/>
        </w:rPr>
        <w:t xml:space="preserve"> (з</w:t>
      </w:r>
      <w:r>
        <w:rPr>
          <w:rFonts w:ascii="Times New Roman" w:hAnsi="Times New Roman" w:cs="Times New Roman"/>
          <w:sz w:val="20"/>
          <w:szCs w:val="20"/>
        </w:rPr>
        <w:t>арегистрирован Минюстом России 15 августа 2011 г., регистрационный № 21610), от  24 апреля 2012 г. № 12-27/</w:t>
      </w:r>
      <w:proofErr w:type="spellStart"/>
      <w:r>
        <w:rPr>
          <w:rFonts w:ascii="Times New Roman" w:hAnsi="Times New Roman" w:cs="Times New Roman"/>
          <w:sz w:val="20"/>
          <w:szCs w:val="20"/>
        </w:rPr>
        <w:t>пз-н</w:t>
      </w:r>
      <w:proofErr w:type="spellEnd"/>
      <w:r w:rsidR="00683822">
        <w:rPr>
          <w:rFonts w:ascii="Times New Roman" w:hAnsi="Times New Roman" w:cs="Times New Roman"/>
          <w:sz w:val="20"/>
          <w:szCs w:val="20"/>
        </w:rPr>
        <w:t xml:space="preserve"> (з</w:t>
      </w:r>
      <w:r>
        <w:rPr>
          <w:rFonts w:ascii="Times New Roman" w:hAnsi="Times New Roman" w:cs="Times New Roman"/>
          <w:sz w:val="20"/>
          <w:szCs w:val="20"/>
        </w:rPr>
        <w:t>ареги</w:t>
      </w:r>
      <w:r w:rsidR="006E401D">
        <w:rPr>
          <w:rFonts w:ascii="Times New Roman" w:hAnsi="Times New Roman" w:cs="Times New Roman"/>
          <w:sz w:val="20"/>
          <w:szCs w:val="20"/>
        </w:rPr>
        <w:t xml:space="preserve">стрирован Минюстом России </w:t>
      </w:r>
      <w:r w:rsidR="00683822">
        <w:rPr>
          <w:rFonts w:ascii="Times New Roman" w:hAnsi="Times New Roman" w:cs="Times New Roman"/>
          <w:sz w:val="20"/>
          <w:szCs w:val="20"/>
        </w:rPr>
        <w:t xml:space="preserve">1 июня </w:t>
      </w:r>
      <w:r>
        <w:rPr>
          <w:rFonts w:ascii="Times New Roman" w:hAnsi="Times New Roman" w:cs="Times New Roman"/>
          <w:sz w:val="20"/>
          <w:szCs w:val="20"/>
        </w:rPr>
        <w:t xml:space="preserve">2012 </w:t>
      </w:r>
      <w:r w:rsidR="00683822">
        <w:rPr>
          <w:rFonts w:ascii="Times New Roman" w:hAnsi="Times New Roman" w:cs="Times New Roman"/>
          <w:sz w:val="20"/>
          <w:szCs w:val="20"/>
        </w:rPr>
        <w:t>г., регистрационный №</w:t>
      </w:r>
      <w:r>
        <w:rPr>
          <w:rFonts w:ascii="Times New Roman" w:hAnsi="Times New Roman" w:cs="Times New Roman"/>
          <w:sz w:val="20"/>
          <w:szCs w:val="20"/>
        </w:rPr>
        <w:t xml:space="preserve"> 24428</w:t>
      </w:r>
      <w:r w:rsidR="00683822">
        <w:rPr>
          <w:rFonts w:ascii="Times New Roman" w:hAnsi="Times New Roman" w:cs="Times New Roman"/>
          <w:sz w:val="20"/>
          <w:szCs w:val="20"/>
        </w:rPr>
        <w:t>), от 16 мая 2013 г. № 13-41/</w:t>
      </w:r>
      <w:proofErr w:type="spellStart"/>
      <w:r w:rsidR="00683822">
        <w:rPr>
          <w:rFonts w:ascii="Times New Roman" w:hAnsi="Times New Roman" w:cs="Times New Roman"/>
          <w:sz w:val="20"/>
          <w:szCs w:val="20"/>
        </w:rPr>
        <w:t>пз-н</w:t>
      </w:r>
      <w:proofErr w:type="spellEnd"/>
      <w:r w:rsidR="00683822">
        <w:rPr>
          <w:rFonts w:ascii="Times New Roman" w:hAnsi="Times New Roman" w:cs="Times New Roman"/>
          <w:sz w:val="20"/>
          <w:szCs w:val="20"/>
        </w:rPr>
        <w:t xml:space="preserve"> (з</w:t>
      </w:r>
      <w:r w:rsidR="006E401D">
        <w:rPr>
          <w:rFonts w:ascii="Times New Roman" w:hAnsi="Times New Roman" w:cs="Times New Roman"/>
          <w:sz w:val="20"/>
          <w:szCs w:val="20"/>
        </w:rPr>
        <w:t xml:space="preserve">арегистрирован Минюстом России </w:t>
      </w:r>
      <w:r w:rsidR="00683822">
        <w:rPr>
          <w:rFonts w:ascii="Times New Roman" w:hAnsi="Times New Roman" w:cs="Times New Roman"/>
          <w:sz w:val="20"/>
          <w:szCs w:val="20"/>
        </w:rPr>
        <w:t>7 июня 2013 г., регистрационный № 28743).</w:t>
      </w:r>
    </w:p>
    <w:p w:rsidR="00683822" w:rsidRDefault="00683822" w:rsidP="0068382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B86805" w:rsidRDefault="00B86805" w:rsidP="00B8680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B86805" w:rsidRDefault="00B86805" w:rsidP="0077075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B86805" w:rsidRDefault="00B86805" w:rsidP="0077075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B86805" w:rsidRDefault="00B86805" w:rsidP="0077075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B86805" w:rsidRDefault="00B86805" w:rsidP="0077075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B86805" w:rsidRDefault="00B86805" w:rsidP="0077075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B86805" w:rsidRPr="00BD077D" w:rsidRDefault="00B86805" w:rsidP="00BD07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805" w:rsidRDefault="00B86805" w:rsidP="0085401D">
      <w:pPr>
        <w:spacing w:after="0" w:line="240" w:lineRule="auto"/>
      </w:pPr>
      <w:r>
        <w:separator/>
      </w:r>
    </w:p>
  </w:footnote>
  <w:footnote w:type="continuationSeparator" w:id="0">
    <w:p w:rsidR="00B86805" w:rsidRDefault="00B86805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805" w:rsidRDefault="000D0AF5" w:rsidP="00E82B70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B8680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86805" w:rsidRDefault="00B8680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805" w:rsidRPr="004473E0" w:rsidRDefault="000D0AF5">
    <w:pPr>
      <w:pStyle w:val="af7"/>
      <w:jc w:val="center"/>
      <w:rPr>
        <w:rFonts w:ascii="Times New Roman" w:hAnsi="Times New Roman"/>
      </w:rPr>
    </w:pPr>
    <w:r w:rsidRPr="004473E0">
      <w:rPr>
        <w:rFonts w:ascii="Times New Roman" w:hAnsi="Times New Roman"/>
      </w:rPr>
      <w:fldChar w:fldCharType="begin"/>
    </w:r>
    <w:r w:rsidR="00B86805" w:rsidRPr="004473E0">
      <w:rPr>
        <w:rFonts w:ascii="Times New Roman" w:hAnsi="Times New Roman"/>
      </w:rPr>
      <w:instrText xml:space="preserve"> PAGE   \* MERGEFORMAT </w:instrText>
    </w:r>
    <w:r w:rsidRPr="004473E0">
      <w:rPr>
        <w:rFonts w:ascii="Times New Roman" w:hAnsi="Times New Roman"/>
      </w:rPr>
      <w:fldChar w:fldCharType="separate"/>
    </w:r>
    <w:r w:rsidR="006E3A50">
      <w:rPr>
        <w:rFonts w:ascii="Times New Roman" w:hAnsi="Times New Roman"/>
        <w:noProof/>
      </w:rPr>
      <w:t>2</w:t>
    </w:r>
    <w:r w:rsidRPr="004473E0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805" w:rsidRPr="004473E0" w:rsidRDefault="000D0AF5">
    <w:pPr>
      <w:pStyle w:val="af7"/>
      <w:jc w:val="center"/>
      <w:rPr>
        <w:rFonts w:ascii="Times New Roman" w:hAnsi="Times New Roman"/>
      </w:rPr>
    </w:pPr>
    <w:r w:rsidRPr="004473E0">
      <w:rPr>
        <w:rFonts w:ascii="Times New Roman" w:hAnsi="Times New Roman"/>
      </w:rPr>
      <w:fldChar w:fldCharType="begin"/>
    </w:r>
    <w:r w:rsidR="00B86805" w:rsidRPr="004473E0">
      <w:rPr>
        <w:rFonts w:ascii="Times New Roman" w:hAnsi="Times New Roman"/>
      </w:rPr>
      <w:instrText xml:space="preserve"> PAGE   \* MERGEFORMAT </w:instrText>
    </w:r>
    <w:r w:rsidRPr="004473E0">
      <w:rPr>
        <w:rFonts w:ascii="Times New Roman" w:hAnsi="Times New Roman"/>
      </w:rPr>
      <w:fldChar w:fldCharType="separate"/>
    </w:r>
    <w:r w:rsidR="006E3A50">
      <w:rPr>
        <w:rFonts w:ascii="Times New Roman" w:hAnsi="Times New Roman"/>
        <w:noProof/>
      </w:rPr>
      <w:t>19</w:t>
    </w:r>
    <w:r w:rsidRPr="004473E0">
      <w:rPr>
        <w:rFonts w:ascii="Times New Roman" w:hAnsi="Times New Roman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805" w:rsidRPr="004473E0" w:rsidRDefault="000D0AF5">
    <w:pPr>
      <w:pStyle w:val="af7"/>
      <w:jc w:val="center"/>
      <w:rPr>
        <w:rFonts w:ascii="Times New Roman" w:hAnsi="Times New Roman"/>
      </w:rPr>
    </w:pPr>
    <w:r w:rsidRPr="004473E0">
      <w:rPr>
        <w:rFonts w:ascii="Times New Roman" w:hAnsi="Times New Roman"/>
      </w:rPr>
      <w:fldChar w:fldCharType="begin"/>
    </w:r>
    <w:r w:rsidR="00B86805" w:rsidRPr="004473E0">
      <w:rPr>
        <w:rFonts w:ascii="Times New Roman" w:hAnsi="Times New Roman"/>
      </w:rPr>
      <w:instrText xml:space="preserve"> PAGE   \* MERGEFORMAT </w:instrText>
    </w:r>
    <w:r w:rsidRPr="004473E0">
      <w:rPr>
        <w:rFonts w:ascii="Times New Roman" w:hAnsi="Times New Roman"/>
      </w:rPr>
      <w:fldChar w:fldCharType="separate"/>
    </w:r>
    <w:r w:rsidR="006E3A50">
      <w:rPr>
        <w:rFonts w:ascii="Times New Roman" w:hAnsi="Times New Roman"/>
        <w:noProof/>
      </w:rPr>
      <w:t>3</w:t>
    </w:r>
    <w:r w:rsidRPr="004473E0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A789B3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B30A3E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C2A"/>
    <w:rsid w:val="00006243"/>
    <w:rsid w:val="000075A3"/>
    <w:rsid w:val="000141E1"/>
    <w:rsid w:val="00014209"/>
    <w:rsid w:val="00014BAE"/>
    <w:rsid w:val="00014E1E"/>
    <w:rsid w:val="00015C61"/>
    <w:rsid w:val="0001669C"/>
    <w:rsid w:val="000167FC"/>
    <w:rsid w:val="000169B1"/>
    <w:rsid w:val="00017B0D"/>
    <w:rsid w:val="000304F8"/>
    <w:rsid w:val="00032005"/>
    <w:rsid w:val="00034500"/>
    <w:rsid w:val="00036E2E"/>
    <w:rsid w:val="00037832"/>
    <w:rsid w:val="00037847"/>
    <w:rsid w:val="00041E81"/>
    <w:rsid w:val="00043D25"/>
    <w:rsid w:val="00045455"/>
    <w:rsid w:val="00046A47"/>
    <w:rsid w:val="00051FA9"/>
    <w:rsid w:val="00052310"/>
    <w:rsid w:val="000524EC"/>
    <w:rsid w:val="000530BE"/>
    <w:rsid w:val="00054EEE"/>
    <w:rsid w:val="00060472"/>
    <w:rsid w:val="00062B01"/>
    <w:rsid w:val="000630BF"/>
    <w:rsid w:val="00063914"/>
    <w:rsid w:val="00064388"/>
    <w:rsid w:val="00064B06"/>
    <w:rsid w:val="00065D95"/>
    <w:rsid w:val="000661AB"/>
    <w:rsid w:val="0006663A"/>
    <w:rsid w:val="00066A7F"/>
    <w:rsid w:val="00067607"/>
    <w:rsid w:val="0007047B"/>
    <w:rsid w:val="00071543"/>
    <w:rsid w:val="00075D15"/>
    <w:rsid w:val="00076182"/>
    <w:rsid w:val="00076492"/>
    <w:rsid w:val="00084232"/>
    <w:rsid w:val="00084939"/>
    <w:rsid w:val="00084945"/>
    <w:rsid w:val="00084FE7"/>
    <w:rsid w:val="00090F10"/>
    <w:rsid w:val="00090FA0"/>
    <w:rsid w:val="000929C8"/>
    <w:rsid w:val="00094459"/>
    <w:rsid w:val="00094482"/>
    <w:rsid w:val="00095D45"/>
    <w:rsid w:val="000977CE"/>
    <w:rsid w:val="000A0938"/>
    <w:rsid w:val="000A1F9D"/>
    <w:rsid w:val="000A374C"/>
    <w:rsid w:val="000A661A"/>
    <w:rsid w:val="000B040E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0AF5"/>
    <w:rsid w:val="000D4708"/>
    <w:rsid w:val="000D6227"/>
    <w:rsid w:val="000E450C"/>
    <w:rsid w:val="000E4A39"/>
    <w:rsid w:val="000E5BD8"/>
    <w:rsid w:val="000F1CF2"/>
    <w:rsid w:val="000F1FC6"/>
    <w:rsid w:val="000F2EE4"/>
    <w:rsid w:val="000F6343"/>
    <w:rsid w:val="00104D4E"/>
    <w:rsid w:val="00104D98"/>
    <w:rsid w:val="001050FF"/>
    <w:rsid w:val="0010691B"/>
    <w:rsid w:val="00110B2F"/>
    <w:rsid w:val="00111D61"/>
    <w:rsid w:val="00112260"/>
    <w:rsid w:val="001149EB"/>
    <w:rsid w:val="001152E9"/>
    <w:rsid w:val="001159EA"/>
    <w:rsid w:val="0011729F"/>
    <w:rsid w:val="00117823"/>
    <w:rsid w:val="0012250A"/>
    <w:rsid w:val="001227B9"/>
    <w:rsid w:val="00122ACC"/>
    <w:rsid w:val="00122F09"/>
    <w:rsid w:val="001250D2"/>
    <w:rsid w:val="00130043"/>
    <w:rsid w:val="0013077A"/>
    <w:rsid w:val="00134BCB"/>
    <w:rsid w:val="00134C59"/>
    <w:rsid w:val="001368C6"/>
    <w:rsid w:val="00140B27"/>
    <w:rsid w:val="001474C6"/>
    <w:rsid w:val="00150003"/>
    <w:rsid w:val="0015075B"/>
    <w:rsid w:val="001518CA"/>
    <w:rsid w:val="00152B1E"/>
    <w:rsid w:val="0015375B"/>
    <w:rsid w:val="00157990"/>
    <w:rsid w:val="00163BE9"/>
    <w:rsid w:val="001736B3"/>
    <w:rsid w:val="00173C94"/>
    <w:rsid w:val="001749BB"/>
    <w:rsid w:val="00174FA3"/>
    <w:rsid w:val="00176ABF"/>
    <w:rsid w:val="0018117C"/>
    <w:rsid w:val="001855EF"/>
    <w:rsid w:val="00187845"/>
    <w:rsid w:val="00190716"/>
    <w:rsid w:val="0019146C"/>
    <w:rsid w:val="001A005D"/>
    <w:rsid w:val="001A1AEB"/>
    <w:rsid w:val="001A1F74"/>
    <w:rsid w:val="001A225A"/>
    <w:rsid w:val="001A475E"/>
    <w:rsid w:val="001A5484"/>
    <w:rsid w:val="001A5A92"/>
    <w:rsid w:val="001B0636"/>
    <w:rsid w:val="001B1A20"/>
    <w:rsid w:val="001B31A8"/>
    <w:rsid w:val="001B3598"/>
    <w:rsid w:val="001B5A3F"/>
    <w:rsid w:val="001B67D6"/>
    <w:rsid w:val="001C299C"/>
    <w:rsid w:val="001C34E1"/>
    <w:rsid w:val="001D5E99"/>
    <w:rsid w:val="001D6E0E"/>
    <w:rsid w:val="001E1648"/>
    <w:rsid w:val="001E19C6"/>
    <w:rsid w:val="001E25BE"/>
    <w:rsid w:val="001E28B2"/>
    <w:rsid w:val="001E7BE4"/>
    <w:rsid w:val="001F0088"/>
    <w:rsid w:val="001F1BC6"/>
    <w:rsid w:val="001F1D87"/>
    <w:rsid w:val="001F2A45"/>
    <w:rsid w:val="001F326F"/>
    <w:rsid w:val="001F44E3"/>
    <w:rsid w:val="001F50A0"/>
    <w:rsid w:val="001F647F"/>
    <w:rsid w:val="00206C9D"/>
    <w:rsid w:val="0020719D"/>
    <w:rsid w:val="002077F6"/>
    <w:rsid w:val="002115C3"/>
    <w:rsid w:val="0021186E"/>
    <w:rsid w:val="00214E56"/>
    <w:rsid w:val="00214F53"/>
    <w:rsid w:val="00215CDD"/>
    <w:rsid w:val="002202EF"/>
    <w:rsid w:val="00223F34"/>
    <w:rsid w:val="00231E42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6194"/>
    <w:rsid w:val="00266FE4"/>
    <w:rsid w:val="002764C4"/>
    <w:rsid w:val="00277E44"/>
    <w:rsid w:val="00280C66"/>
    <w:rsid w:val="00285C92"/>
    <w:rsid w:val="00290D32"/>
    <w:rsid w:val="00291512"/>
    <w:rsid w:val="0029282F"/>
    <w:rsid w:val="00293949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B319B"/>
    <w:rsid w:val="002C18EF"/>
    <w:rsid w:val="002C1D4C"/>
    <w:rsid w:val="002C1F17"/>
    <w:rsid w:val="002C346B"/>
    <w:rsid w:val="002C511D"/>
    <w:rsid w:val="002C60F9"/>
    <w:rsid w:val="002C69DD"/>
    <w:rsid w:val="002D2204"/>
    <w:rsid w:val="002D29BC"/>
    <w:rsid w:val="002D2F67"/>
    <w:rsid w:val="002D36B0"/>
    <w:rsid w:val="002D555C"/>
    <w:rsid w:val="002D6EC2"/>
    <w:rsid w:val="002D7B26"/>
    <w:rsid w:val="002E177F"/>
    <w:rsid w:val="002F1282"/>
    <w:rsid w:val="002F2995"/>
    <w:rsid w:val="002F3E1A"/>
    <w:rsid w:val="00302465"/>
    <w:rsid w:val="00303A0F"/>
    <w:rsid w:val="00303A89"/>
    <w:rsid w:val="003130A4"/>
    <w:rsid w:val="00314DD3"/>
    <w:rsid w:val="003153F3"/>
    <w:rsid w:val="0031786B"/>
    <w:rsid w:val="00322B39"/>
    <w:rsid w:val="00324325"/>
    <w:rsid w:val="0032437A"/>
    <w:rsid w:val="003252DE"/>
    <w:rsid w:val="00325CB0"/>
    <w:rsid w:val="00331630"/>
    <w:rsid w:val="003326A7"/>
    <w:rsid w:val="003345F6"/>
    <w:rsid w:val="00337091"/>
    <w:rsid w:val="003405EE"/>
    <w:rsid w:val="00341188"/>
    <w:rsid w:val="00341AF4"/>
    <w:rsid w:val="003421EE"/>
    <w:rsid w:val="00342FCF"/>
    <w:rsid w:val="003456D7"/>
    <w:rsid w:val="003475A9"/>
    <w:rsid w:val="003519DE"/>
    <w:rsid w:val="0035278C"/>
    <w:rsid w:val="00354422"/>
    <w:rsid w:val="00354D54"/>
    <w:rsid w:val="003554AC"/>
    <w:rsid w:val="00362D9A"/>
    <w:rsid w:val="00363CD3"/>
    <w:rsid w:val="00364091"/>
    <w:rsid w:val="00366433"/>
    <w:rsid w:val="003712F8"/>
    <w:rsid w:val="0037149D"/>
    <w:rsid w:val="0037254E"/>
    <w:rsid w:val="0037372F"/>
    <w:rsid w:val="00375EEB"/>
    <w:rsid w:val="00376646"/>
    <w:rsid w:val="003803E8"/>
    <w:rsid w:val="00380EAA"/>
    <w:rsid w:val="00382463"/>
    <w:rsid w:val="00384905"/>
    <w:rsid w:val="0038654C"/>
    <w:rsid w:val="0038733A"/>
    <w:rsid w:val="0039039A"/>
    <w:rsid w:val="00391CF7"/>
    <w:rsid w:val="00392F66"/>
    <w:rsid w:val="00393FE5"/>
    <w:rsid w:val="00394CAC"/>
    <w:rsid w:val="003A1094"/>
    <w:rsid w:val="003A4A89"/>
    <w:rsid w:val="003A4B70"/>
    <w:rsid w:val="003A514D"/>
    <w:rsid w:val="003A58CD"/>
    <w:rsid w:val="003A5A72"/>
    <w:rsid w:val="003A6812"/>
    <w:rsid w:val="003A7562"/>
    <w:rsid w:val="003A78AC"/>
    <w:rsid w:val="003A7922"/>
    <w:rsid w:val="003B0D43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5AA4"/>
    <w:rsid w:val="003D10C3"/>
    <w:rsid w:val="003D1F49"/>
    <w:rsid w:val="003D71D7"/>
    <w:rsid w:val="003D7B54"/>
    <w:rsid w:val="003E0DF2"/>
    <w:rsid w:val="003E10B5"/>
    <w:rsid w:val="003E16EA"/>
    <w:rsid w:val="003E174F"/>
    <w:rsid w:val="003E2A57"/>
    <w:rsid w:val="003E3199"/>
    <w:rsid w:val="003E4F23"/>
    <w:rsid w:val="003E5DB3"/>
    <w:rsid w:val="004009F6"/>
    <w:rsid w:val="00402D4F"/>
    <w:rsid w:val="00403A5B"/>
    <w:rsid w:val="004047CF"/>
    <w:rsid w:val="004072A7"/>
    <w:rsid w:val="00410757"/>
    <w:rsid w:val="004125F1"/>
    <w:rsid w:val="00412A0E"/>
    <w:rsid w:val="0041379D"/>
    <w:rsid w:val="00414129"/>
    <w:rsid w:val="004148E3"/>
    <w:rsid w:val="00415B13"/>
    <w:rsid w:val="00415BF6"/>
    <w:rsid w:val="00425D99"/>
    <w:rsid w:val="0043555F"/>
    <w:rsid w:val="004413CD"/>
    <w:rsid w:val="00441521"/>
    <w:rsid w:val="00441E0E"/>
    <w:rsid w:val="00444DA4"/>
    <w:rsid w:val="0044506E"/>
    <w:rsid w:val="00445D21"/>
    <w:rsid w:val="004473E0"/>
    <w:rsid w:val="00451928"/>
    <w:rsid w:val="00451E97"/>
    <w:rsid w:val="0045414D"/>
    <w:rsid w:val="00454A52"/>
    <w:rsid w:val="00454C25"/>
    <w:rsid w:val="0045555E"/>
    <w:rsid w:val="00455A15"/>
    <w:rsid w:val="00455F12"/>
    <w:rsid w:val="00455FFA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DBD"/>
    <w:rsid w:val="0047684D"/>
    <w:rsid w:val="004768A8"/>
    <w:rsid w:val="004800F3"/>
    <w:rsid w:val="00480822"/>
    <w:rsid w:val="0048145B"/>
    <w:rsid w:val="00482DBB"/>
    <w:rsid w:val="00483300"/>
    <w:rsid w:val="004844AE"/>
    <w:rsid w:val="0048532C"/>
    <w:rsid w:val="00486059"/>
    <w:rsid w:val="00487032"/>
    <w:rsid w:val="00487C16"/>
    <w:rsid w:val="00490313"/>
    <w:rsid w:val="00496AF3"/>
    <w:rsid w:val="00497A21"/>
    <w:rsid w:val="004A0AAE"/>
    <w:rsid w:val="004A15C2"/>
    <w:rsid w:val="004A3377"/>
    <w:rsid w:val="004A435D"/>
    <w:rsid w:val="004A65F7"/>
    <w:rsid w:val="004B0852"/>
    <w:rsid w:val="004B192C"/>
    <w:rsid w:val="004B2F0D"/>
    <w:rsid w:val="004B4F31"/>
    <w:rsid w:val="004B6966"/>
    <w:rsid w:val="004B6D24"/>
    <w:rsid w:val="004B72C6"/>
    <w:rsid w:val="004C107E"/>
    <w:rsid w:val="004C2F98"/>
    <w:rsid w:val="004C31EE"/>
    <w:rsid w:val="004C414F"/>
    <w:rsid w:val="004C568C"/>
    <w:rsid w:val="004C677A"/>
    <w:rsid w:val="004C7D8F"/>
    <w:rsid w:val="004D055A"/>
    <w:rsid w:val="004D0595"/>
    <w:rsid w:val="004D1D32"/>
    <w:rsid w:val="004D347C"/>
    <w:rsid w:val="004D5FB9"/>
    <w:rsid w:val="004E1307"/>
    <w:rsid w:val="004F0AA1"/>
    <w:rsid w:val="004F0B54"/>
    <w:rsid w:val="004F32EB"/>
    <w:rsid w:val="004F78D9"/>
    <w:rsid w:val="00501CC5"/>
    <w:rsid w:val="00505C32"/>
    <w:rsid w:val="0050739E"/>
    <w:rsid w:val="00510C3B"/>
    <w:rsid w:val="00512049"/>
    <w:rsid w:val="00513117"/>
    <w:rsid w:val="00514A25"/>
    <w:rsid w:val="00515F8F"/>
    <w:rsid w:val="0052507A"/>
    <w:rsid w:val="00525909"/>
    <w:rsid w:val="00532056"/>
    <w:rsid w:val="00532213"/>
    <w:rsid w:val="00533018"/>
    <w:rsid w:val="005343DC"/>
    <w:rsid w:val="00534F13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69E2"/>
    <w:rsid w:val="0056108B"/>
    <w:rsid w:val="00562198"/>
    <w:rsid w:val="005646F9"/>
    <w:rsid w:val="00565414"/>
    <w:rsid w:val="005659A7"/>
    <w:rsid w:val="0057176C"/>
    <w:rsid w:val="005731E3"/>
    <w:rsid w:val="00576563"/>
    <w:rsid w:val="005769E5"/>
    <w:rsid w:val="00582606"/>
    <w:rsid w:val="0058632C"/>
    <w:rsid w:val="00592038"/>
    <w:rsid w:val="0059212D"/>
    <w:rsid w:val="005A3FF9"/>
    <w:rsid w:val="005A4202"/>
    <w:rsid w:val="005A4DBF"/>
    <w:rsid w:val="005A54E0"/>
    <w:rsid w:val="005A594D"/>
    <w:rsid w:val="005A5EA0"/>
    <w:rsid w:val="005A7488"/>
    <w:rsid w:val="005A79D4"/>
    <w:rsid w:val="005B326B"/>
    <w:rsid w:val="005B3E63"/>
    <w:rsid w:val="005B4EF4"/>
    <w:rsid w:val="005B71A4"/>
    <w:rsid w:val="005B72E1"/>
    <w:rsid w:val="005B7C84"/>
    <w:rsid w:val="005C2F71"/>
    <w:rsid w:val="005C4288"/>
    <w:rsid w:val="005C5D4D"/>
    <w:rsid w:val="005C628B"/>
    <w:rsid w:val="005D2811"/>
    <w:rsid w:val="005D4C5C"/>
    <w:rsid w:val="005D6A5E"/>
    <w:rsid w:val="005E045C"/>
    <w:rsid w:val="005E0EA5"/>
    <w:rsid w:val="005E5A03"/>
    <w:rsid w:val="005E7ABF"/>
    <w:rsid w:val="005F0415"/>
    <w:rsid w:val="005F0B95"/>
    <w:rsid w:val="005F0C09"/>
    <w:rsid w:val="005F373A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22078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36C"/>
    <w:rsid w:val="00640FD4"/>
    <w:rsid w:val="00644F78"/>
    <w:rsid w:val="0065079F"/>
    <w:rsid w:val="00652D66"/>
    <w:rsid w:val="006545A0"/>
    <w:rsid w:val="00657D69"/>
    <w:rsid w:val="006653E2"/>
    <w:rsid w:val="00665CC2"/>
    <w:rsid w:val="00666573"/>
    <w:rsid w:val="00681B98"/>
    <w:rsid w:val="00682E42"/>
    <w:rsid w:val="00683822"/>
    <w:rsid w:val="006840BD"/>
    <w:rsid w:val="00684D4F"/>
    <w:rsid w:val="00685867"/>
    <w:rsid w:val="00686D72"/>
    <w:rsid w:val="0069190E"/>
    <w:rsid w:val="0069288F"/>
    <w:rsid w:val="00696511"/>
    <w:rsid w:val="006A02E6"/>
    <w:rsid w:val="006A3CD2"/>
    <w:rsid w:val="006A7939"/>
    <w:rsid w:val="006A7C58"/>
    <w:rsid w:val="006B116D"/>
    <w:rsid w:val="006B1618"/>
    <w:rsid w:val="006B20F8"/>
    <w:rsid w:val="006B311E"/>
    <w:rsid w:val="006B3D9F"/>
    <w:rsid w:val="006B5466"/>
    <w:rsid w:val="006C0100"/>
    <w:rsid w:val="006C1776"/>
    <w:rsid w:val="006C32B4"/>
    <w:rsid w:val="006C3F63"/>
    <w:rsid w:val="006C5F31"/>
    <w:rsid w:val="006D26AA"/>
    <w:rsid w:val="006D493C"/>
    <w:rsid w:val="006E3A50"/>
    <w:rsid w:val="006E401D"/>
    <w:rsid w:val="006E456A"/>
    <w:rsid w:val="006E5D2F"/>
    <w:rsid w:val="006F0422"/>
    <w:rsid w:val="006F0C8D"/>
    <w:rsid w:val="006F4180"/>
    <w:rsid w:val="006F72C9"/>
    <w:rsid w:val="00701DCE"/>
    <w:rsid w:val="00701FA6"/>
    <w:rsid w:val="0070258D"/>
    <w:rsid w:val="00711B7A"/>
    <w:rsid w:val="0071246B"/>
    <w:rsid w:val="007127F9"/>
    <w:rsid w:val="0071290B"/>
    <w:rsid w:val="00717B28"/>
    <w:rsid w:val="007227C8"/>
    <w:rsid w:val="0072336E"/>
    <w:rsid w:val="0072352F"/>
    <w:rsid w:val="0073096C"/>
    <w:rsid w:val="007312FB"/>
    <w:rsid w:val="00737EB1"/>
    <w:rsid w:val="0074261F"/>
    <w:rsid w:val="00745B5B"/>
    <w:rsid w:val="007469F2"/>
    <w:rsid w:val="0075172B"/>
    <w:rsid w:val="00751D76"/>
    <w:rsid w:val="00754882"/>
    <w:rsid w:val="00756F9E"/>
    <w:rsid w:val="00757154"/>
    <w:rsid w:val="00760102"/>
    <w:rsid w:val="00764B8E"/>
    <w:rsid w:val="007663E5"/>
    <w:rsid w:val="007674EB"/>
    <w:rsid w:val="0077075D"/>
    <w:rsid w:val="00770A33"/>
    <w:rsid w:val="007721EA"/>
    <w:rsid w:val="00781A60"/>
    <w:rsid w:val="007832BD"/>
    <w:rsid w:val="00783A11"/>
    <w:rsid w:val="00786386"/>
    <w:rsid w:val="00787ABE"/>
    <w:rsid w:val="00791C8C"/>
    <w:rsid w:val="00796D29"/>
    <w:rsid w:val="007A0C73"/>
    <w:rsid w:val="007A1765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0DA"/>
    <w:rsid w:val="007B7BC5"/>
    <w:rsid w:val="007C0B07"/>
    <w:rsid w:val="007C4E3A"/>
    <w:rsid w:val="007C5669"/>
    <w:rsid w:val="007D0D5F"/>
    <w:rsid w:val="007D4B7B"/>
    <w:rsid w:val="007D4C31"/>
    <w:rsid w:val="007D627D"/>
    <w:rsid w:val="007E2A75"/>
    <w:rsid w:val="007E3F5C"/>
    <w:rsid w:val="007E573A"/>
    <w:rsid w:val="007E606E"/>
    <w:rsid w:val="007F0496"/>
    <w:rsid w:val="007F16F6"/>
    <w:rsid w:val="007F6DF5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7EB7"/>
    <w:rsid w:val="008223BD"/>
    <w:rsid w:val="00822B83"/>
    <w:rsid w:val="00831751"/>
    <w:rsid w:val="00833548"/>
    <w:rsid w:val="00833BCE"/>
    <w:rsid w:val="00835E26"/>
    <w:rsid w:val="00836648"/>
    <w:rsid w:val="00840EF4"/>
    <w:rsid w:val="008436A0"/>
    <w:rsid w:val="0084531B"/>
    <w:rsid w:val="00847D68"/>
    <w:rsid w:val="0085135D"/>
    <w:rsid w:val="0085401D"/>
    <w:rsid w:val="008609AE"/>
    <w:rsid w:val="00861134"/>
    <w:rsid w:val="00861917"/>
    <w:rsid w:val="00871371"/>
    <w:rsid w:val="0087541B"/>
    <w:rsid w:val="008758DC"/>
    <w:rsid w:val="00881734"/>
    <w:rsid w:val="0088226B"/>
    <w:rsid w:val="00882945"/>
    <w:rsid w:val="008839DA"/>
    <w:rsid w:val="00884AED"/>
    <w:rsid w:val="00885ED2"/>
    <w:rsid w:val="008866AF"/>
    <w:rsid w:val="00886E7C"/>
    <w:rsid w:val="008940C3"/>
    <w:rsid w:val="00895439"/>
    <w:rsid w:val="00896588"/>
    <w:rsid w:val="008978C3"/>
    <w:rsid w:val="008A0DD8"/>
    <w:rsid w:val="008A1B42"/>
    <w:rsid w:val="008A39B0"/>
    <w:rsid w:val="008A4D92"/>
    <w:rsid w:val="008A5A30"/>
    <w:rsid w:val="008A692A"/>
    <w:rsid w:val="008B0913"/>
    <w:rsid w:val="008B0D15"/>
    <w:rsid w:val="008B10FF"/>
    <w:rsid w:val="008B321A"/>
    <w:rsid w:val="008B7ED7"/>
    <w:rsid w:val="008C2564"/>
    <w:rsid w:val="008C3017"/>
    <w:rsid w:val="008C55C8"/>
    <w:rsid w:val="008C5857"/>
    <w:rsid w:val="008C5CFD"/>
    <w:rsid w:val="008D0B17"/>
    <w:rsid w:val="008D3061"/>
    <w:rsid w:val="008D4472"/>
    <w:rsid w:val="008D665D"/>
    <w:rsid w:val="008D7E7F"/>
    <w:rsid w:val="008E5DA7"/>
    <w:rsid w:val="008E6979"/>
    <w:rsid w:val="008F0C2E"/>
    <w:rsid w:val="008F5EF6"/>
    <w:rsid w:val="008F5FEB"/>
    <w:rsid w:val="008F6CC0"/>
    <w:rsid w:val="009020FC"/>
    <w:rsid w:val="00902622"/>
    <w:rsid w:val="009035A1"/>
    <w:rsid w:val="009038E7"/>
    <w:rsid w:val="00903D0C"/>
    <w:rsid w:val="0090602C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340C5"/>
    <w:rsid w:val="009423D5"/>
    <w:rsid w:val="00944CDF"/>
    <w:rsid w:val="00945A4A"/>
    <w:rsid w:val="009510FF"/>
    <w:rsid w:val="0095615A"/>
    <w:rsid w:val="00957AF7"/>
    <w:rsid w:val="00957B8D"/>
    <w:rsid w:val="00961D7D"/>
    <w:rsid w:val="009674DA"/>
    <w:rsid w:val="009705C6"/>
    <w:rsid w:val="00973773"/>
    <w:rsid w:val="009822CA"/>
    <w:rsid w:val="00983C98"/>
    <w:rsid w:val="00986952"/>
    <w:rsid w:val="00987F5D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87E"/>
    <w:rsid w:val="009B2F62"/>
    <w:rsid w:val="009B392B"/>
    <w:rsid w:val="009B6C1E"/>
    <w:rsid w:val="009B7A1D"/>
    <w:rsid w:val="009C11BB"/>
    <w:rsid w:val="009C2CDE"/>
    <w:rsid w:val="009C677B"/>
    <w:rsid w:val="009C6B6D"/>
    <w:rsid w:val="009D2965"/>
    <w:rsid w:val="009D6004"/>
    <w:rsid w:val="009D6D50"/>
    <w:rsid w:val="009E0A9C"/>
    <w:rsid w:val="009E3EE1"/>
    <w:rsid w:val="009E4436"/>
    <w:rsid w:val="009E4CC0"/>
    <w:rsid w:val="009E5C1A"/>
    <w:rsid w:val="009E72D4"/>
    <w:rsid w:val="009F2102"/>
    <w:rsid w:val="009F355F"/>
    <w:rsid w:val="009F6349"/>
    <w:rsid w:val="009F7885"/>
    <w:rsid w:val="00A05A6B"/>
    <w:rsid w:val="00A05F2B"/>
    <w:rsid w:val="00A0610F"/>
    <w:rsid w:val="00A0799F"/>
    <w:rsid w:val="00A10A47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7C00"/>
    <w:rsid w:val="00A3133E"/>
    <w:rsid w:val="00A325E3"/>
    <w:rsid w:val="00A339D2"/>
    <w:rsid w:val="00A33E51"/>
    <w:rsid w:val="00A34D8A"/>
    <w:rsid w:val="00A41BFE"/>
    <w:rsid w:val="00A457A7"/>
    <w:rsid w:val="00A47621"/>
    <w:rsid w:val="00A47640"/>
    <w:rsid w:val="00A503CF"/>
    <w:rsid w:val="00A51865"/>
    <w:rsid w:val="00A51B49"/>
    <w:rsid w:val="00A51DF3"/>
    <w:rsid w:val="00A533A2"/>
    <w:rsid w:val="00A60E5D"/>
    <w:rsid w:val="00A612D7"/>
    <w:rsid w:val="00A66357"/>
    <w:rsid w:val="00A6664A"/>
    <w:rsid w:val="00A72AD4"/>
    <w:rsid w:val="00A7359A"/>
    <w:rsid w:val="00A741ED"/>
    <w:rsid w:val="00A75D4A"/>
    <w:rsid w:val="00A761CA"/>
    <w:rsid w:val="00A766E3"/>
    <w:rsid w:val="00A76B7F"/>
    <w:rsid w:val="00A8072B"/>
    <w:rsid w:val="00A84252"/>
    <w:rsid w:val="00A8537F"/>
    <w:rsid w:val="00A87B24"/>
    <w:rsid w:val="00A90EE3"/>
    <w:rsid w:val="00A91564"/>
    <w:rsid w:val="00A95387"/>
    <w:rsid w:val="00A97A39"/>
    <w:rsid w:val="00AA2F8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165"/>
    <w:rsid w:val="00AC09A9"/>
    <w:rsid w:val="00AC3B10"/>
    <w:rsid w:val="00AC66F9"/>
    <w:rsid w:val="00AD0A76"/>
    <w:rsid w:val="00AD12A3"/>
    <w:rsid w:val="00AD1DE5"/>
    <w:rsid w:val="00AD325A"/>
    <w:rsid w:val="00AD3756"/>
    <w:rsid w:val="00AD5633"/>
    <w:rsid w:val="00AD6DBA"/>
    <w:rsid w:val="00AD71DF"/>
    <w:rsid w:val="00AE1CA3"/>
    <w:rsid w:val="00AE41A2"/>
    <w:rsid w:val="00AE5510"/>
    <w:rsid w:val="00AE5A2B"/>
    <w:rsid w:val="00AE6CB3"/>
    <w:rsid w:val="00AF4335"/>
    <w:rsid w:val="00AF45C7"/>
    <w:rsid w:val="00AF4705"/>
    <w:rsid w:val="00AF5462"/>
    <w:rsid w:val="00B0018E"/>
    <w:rsid w:val="00B01E45"/>
    <w:rsid w:val="00B03600"/>
    <w:rsid w:val="00B04712"/>
    <w:rsid w:val="00B1118B"/>
    <w:rsid w:val="00B12C89"/>
    <w:rsid w:val="00B135B1"/>
    <w:rsid w:val="00B14E9E"/>
    <w:rsid w:val="00B15948"/>
    <w:rsid w:val="00B2055B"/>
    <w:rsid w:val="00B20B13"/>
    <w:rsid w:val="00B30E19"/>
    <w:rsid w:val="00B34E43"/>
    <w:rsid w:val="00B36A05"/>
    <w:rsid w:val="00B421DA"/>
    <w:rsid w:val="00B431CB"/>
    <w:rsid w:val="00B52690"/>
    <w:rsid w:val="00B5350E"/>
    <w:rsid w:val="00B54771"/>
    <w:rsid w:val="00B5494D"/>
    <w:rsid w:val="00B56A9F"/>
    <w:rsid w:val="00B57D0B"/>
    <w:rsid w:val="00B640DE"/>
    <w:rsid w:val="00B71E5D"/>
    <w:rsid w:val="00B75C2F"/>
    <w:rsid w:val="00B7602C"/>
    <w:rsid w:val="00B8115E"/>
    <w:rsid w:val="00B82234"/>
    <w:rsid w:val="00B823CC"/>
    <w:rsid w:val="00B845FA"/>
    <w:rsid w:val="00B84738"/>
    <w:rsid w:val="00B85919"/>
    <w:rsid w:val="00B86805"/>
    <w:rsid w:val="00B91CA6"/>
    <w:rsid w:val="00B91E01"/>
    <w:rsid w:val="00B94445"/>
    <w:rsid w:val="00B947D3"/>
    <w:rsid w:val="00BA2075"/>
    <w:rsid w:val="00BA2BAF"/>
    <w:rsid w:val="00BA3FF1"/>
    <w:rsid w:val="00BA68C6"/>
    <w:rsid w:val="00BA7010"/>
    <w:rsid w:val="00BB29CC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077D"/>
    <w:rsid w:val="00BD15CB"/>
    <w:rsid w:val="00BD26EB"/>
    <w:rsid w:val="00BD53B0"/>
    <w:rsid w:val="00BD7829"/>
    <w:rsid w:val="00BE1A69"/>
    <w:rsid w:val="00BE5B1A"/>
    <w:rsid w:val="00BE686F"/>
    <w:rsid w:val="00BE7A35"/>
    <w:rsid w:val="00BF0978"/>
    <w:rsid w:val="00BF4827"/>
    <w:rsid w:val="00BF77B4"/>
    <w:rsid w:val="00C01CA7"/>
    <w:rsid w:val="00C024DD"/>
    <w:rsid w:val="00C0282D"/>
    <w:rsid w:val="00C03441"/>
    <w:rsid w:val="00C03BF7"/>
    <w:rsid w:val="00C03CED"/>
    <w:rsid w:val="00C03D3B"/>
    <w:rsid w:val="00C11F3A"/>
    <w:rsid w:val="00C134E4"/>
    <w:rsid w:val="00C150EA"/>
    <w:rsid w:val="00C207C0"/>
    <w:rsid w:val="00C219FE"/>
    <w:rsid w:val="00C30069"/>
    <w:rsid w:val="00C32ACE"/>
    <w:rsid w:val="00C37072"/>
    <w:rsid w:val="00C403CC"/>
    <w:rsid w:val="00C41828"/>
    <w:rsid w:val="00C42549"/>
    <w:rsid w:val="00C428A0"/>
    <w:rsid w:val="00C44D40"/>
    <w:rsid w:val="00C45F4F"/>
    <w:rsid w:val="00C51435"/>
    <w:rsid w:val="00C55EE7"/>
    <w:rsid w:val="00C619E7"/>
    <w:rsid w:val="00C632AA"/>
    <w:rsid w:val="00C6445A"/>
    <w:rsid w:val="00C648AE"/>
    <w:rsid w:val="00C65EC2"/>
    <w:rsid w:val="00C665C2"/>
    <w:rsid w:val="00C718AD"/>
    <w:rsid w:val="00C77DB4"/>
    <w:rsid w:val="00C81083"/>
    <w:rsid w:val="00C83170"/>
    <w:rsid w:val="00C85D0C"/>
    <w:rsid w:val="00C85F62"/>
    <w:rsid w:val="00C9052A"/>
    <w:rsid w:val="00C9703B"/>
    <w:rsid w:val="00C97611"/>
    <w:rsid w:val="00CA1DEB"/>
    <w:rsid w:val="00CA1E9F"/>
    <w:rsid w:val="00CA24D7"/>
    <w:rsid w:val="00CA411E"/>
    <w:rsid w:val="00CA632E"/>
    <w:rsid w:val="00CB06EE"/>
    <w:rsid w:val="00CB2099"/>
    <w:rsid w:val="00CB5D52"/>
    <w:rsid w:val="00CB6E4A"/>
    <w:rsid w:val="00CC1768"/>
    <w:rsid w:val="00CC2454"/>
    <w:rsid w:val="00CC2930"/>
    <w:rsid w:val="00CC5827"/>
    <w:rsid w:val="00CD0D51"/>
    <w:rsid w:val="00CD1159"/>
    <w:rsid w:val="00CD1B9E"/>
    <w:rsid w:val="00CD210F"/>
    <w:rsid w:val="00CD2C81"/>
    <w:rsid w:val="00CD6E20"/>
    <w:rsid w:val="00CD75F0"/>
    <w:rsid w:val="00CE510A"/>
    <w:rsid w:val="00CE5282"/>
    <w:rsid w:val="00CE56EF"/>
    <w:rsid w:val="00CE5BB3"/>
    <w:rsid w:val="00CF30D1"/>
    <w:rsid w:val="00CF47DB"/>
    <w:rsid w:val="00CF561F"/>
    <w:rsid w:val="00CF5848"/>
    <w:rsid w:val="00CF74BC"/>
    <w:rsid w:val="00D00D4E"/>
    <w:rsid w:val="00D03378"/>
    <w:rsid w:val="00D050A9"/>
    <w:rsid w:val="00D05714"/>
    <w:rsid w:val="00D105F5"/>
    <w:rsid w:val="00D114C4"/>
    <w:rsid w:val="00D115C0"/>
    <w:rsid w:val="00D118B3"/>
    <w:rsid w:val="00D12078"/>
    <w:rsid w:val="00D120BD"/>
    <w:rsid w:val="00D149A1"/>
    <w:rsid w:val="00D162EA"/>
    <w:rsid w:val="00D16CC8"/>
    <w:rsid w:val="00D21A29"/>
    <w:rsid w:val="00D24D47"/>
    <w:rsid w:val="00D25463"/>
    <w:rsid w:val="00D26522"/>
    <w:rsid w:val="00D26A3F"/>
    <w:rsid w:val="00D27BD1"/>
    <w:rsid w:val="00D30B49"/>
    <w:rsid w:val="00D342AF"/>
    <w:rsid w:val="00D366D1"/>
    <w:rsid w:val="00D36780"/>
    <w:rsid w:val="00D40631"/>
    <w:rsid w:val="00D42298"/>
    <w:rsid w:val="00D42DFB"/>
    <w:rsid w:val="00D43167"/>
    <w:rsid w:val="00D478FC"/>
    <w:rsid w:val="00D5007A"/>
    <w:rsid w:val="00D51A86"/>
    <w:rsid w:val="00D521A2"/>
    <w:rsid w:val="00D527B7"/>
    <w:rsid w:val="00D52A95"/>
    <w:rsid w:val="00D53587"/>
    <w:rsid w:val="00D53997"/>
    <w:rsid w:val="00D5544F"/>
    <w:rsid w:val="00D73AE9"/>
    <w:rsid w:val="00D74A53"/>
    <w:rsid w:val="00D76131"/>
    <w:rsid w:val="00D802E9"/>
    <w:rsid w:val="00D80543"/>
    <w:rsid w:val="00D80A91"/>
    <w:rsid w:val="00D80F95"/>
    <w:rsid w:val="00D86E7D"/>
    <w:rsid w:val="00D91723"/>
    <w:rsid w:val="00D91A95"/>
    <w:rsid w:val="00D928BF"/>
    <w:rsid w:val="00D92E5F"/>
    <w:rsid w:val="00D96865"/>
    <w:rsid w:val="00D96C61"/>
    <w:rsid w:val="00DA00EF"/>
    <w:rsid w:val="00DA3F81"/>
    <w:rsid w:val="00DA4078"/>
    <w:rsid w:val="00DB36C8"/>
    <w:rsid w:val="00DB4326"/>
    <w:rsid w:val="00DB4BE5"/>
    <w:rsid w:val="00DB556D"/>
    <w:rsid w:val="00DB5D82"/>
    <w:rsid w:val="00DB5F5C"/>
    <w:rsid w:val="00DB651C"/>
    <w:rsid w:val="00DB65CC"/>
    <w:rsid w:val="00DB65F5"/>
    <w:rsid w:val="00DB71B3"/>
    <w:rsid w:val="00DB750D"/>
    <w:rsid w:val="00DC6437"/>
    <w:rsid w:val="00DD0173"/>
    <w:rsid w:val="00DD091B"/>
    <w:rsid w:val="00DD1776"/>
    <w:rsid w:val="00DD5235"/>
    <w:rsid w:val="00DD610A"/>
    <w:rsid w:val="00DE30C8"/>
    <w:rsid w:val="00DE35D8"/>
    <w:rsid w:val="00DE4286"/>
    <w:rsid w:val="00DE6C6C"/>
    <w:rsid w:val="00DE7566"/>
    <w:rsid w:val="00DE7E78"/>
    <w:rsid w:val="00DF1EDA"/>
    <w:rsid w:val="00DF30F0"/>
    <w:rsid w:val="00DF49E8"/>
    <w:rsid w:val="00DF5033"/>
    <w:rsid w:val="00DF5378"/>
    <w:rsid w:val="00DF7F08"/>
    <w:rsid w:val="00E00094"/>
    <w:rsid w:val="00E00632"/>
    <w:rsid w:val="00E02304"/>
    <w:rsid w:val="00E02B66"/>
    <w:rsid w:val="00E040C9"/>
    <w:rsid w:val="00E075C1"/>
    <w:rsid w:val="00E07D7C"/>
    <w:rsid w:val="00E118EA"/>
    <w:rsid w:val="00E125C7"/>
    <w:rsid w:val="00E142DD"/>
    <w:rsid w:val="00E1580C"/>
    <w:rsid w:val="00E16846"/>
    <w:rsid w:val="00E16864"/>
    <w:rsid w:val="00E17235"/>
    <w:rsid w:val="00E17CB2"/>
    <w:rsid w:val="00E2158D"/>
    <w:rsid w:val="00E24F89"/>
    <w:rsid w:val="00E2542E"/>
    <w:rsid w:val="00E2621D"/>
    <w:rsid w:val="00E26EE3"/>
    <w:rsid w:val="00E3035D"/>
    <w:rsid w:val="00E31540"/>
    <w:rsid w:val="00E331FF"/>
    <w:rsid w:val="00E34547"/>
    <w:rsid w:val="00E41BDC"/>
    <w:rsid w:val="00E42BA7"/>
    <w:rsid w:val="00E43418"/>
    <w:rsid w:val="00E43A7B"/>
    <w:rsid w:val="00E457AC"/>
    <w:rsid w:val="00E47437"/>
    <w:rsid w:val="00E50B8E"/>
    <w:rsid w:val="00E53226"/>
    <w:rsid w:val="00E57C2C"/>
    <w:rsid w:val="00E61493"/>
    <w:rsid w:val="00E630D4"/>
    <w:rsid w:val="00E63704"/>
    <w:rsid w:val="00E65563"/>
    <w:rsid w:val="00E763F6"/>
    <w:rsid w:val="00E81766"/>
    <w:rsid w:val="00E81CC4"/>
    <w:rsid w:val="00E82B70"/>
    <w:rsid w:val="00E83C78"/>
    <w:rsid w:val="00E900FF"/>
    <w:rsid w:val="00E902BD"/>
    <w:rsid w:val="00E90A7D"/>
    <w:rsid w:val="00E9258F"/>
    <w:rsid w:val="00E94D16"/>
    <w:rsid w:val="00E95845"/>
    <w:rsid w:val="00E965D9"/>
    <w:rsid w:val="00EA02C0"/>
    <w:rsid w:val="00EA3EFA"/>
    <w:rsid w:val="00EA5F81"/>
    <w:rsid w:val="00EA7C31"/>
    <w:rsid w:val="00EB08B7"/>
    <w:rsid w:val="00EB1EBF"/>
    <w:rsid w:val="00EB35AD"/>
    <w:rsid w:val="00EB35C0"/>
    <w:rsid w:val="00EB3ACD"/>
    <w:rsid w:val="00EB5489"/>
    <w:rsid w:val="00EB6170"/>
    <w:rsid w:val="00EB77A0"/>
    <w:rsid w:val="00EC4F2E"/>
    <w:rsid w:val="00EC67D5"/>
    <w:rsid w:val="00ED0D61"/>
    <w:rsid w:val="00ED1F57"/>
    <w:rsid w:val="00ED26F1"/>
    <w:rsid w:val="00ED5A03"/>
    <w:rsid w:val="00EE10DF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02C0D"/>
    <w:rsid w:val="00F07418"/>
    <w:rsid w:val="00F13E2D"/>
    <w:rsid w:val="00F16C5B"/>
    <w:rsid w:val="00F22CCC"/>
    <w:rsid w:val="00F22E7A"/>
    <w:rsid w:val="00F2367E"/>
    <w:rsid w:val="00F248FD"/>
    <w:rsid w:val="00F32B51"/>
    <w:rsid w:val="00F33624"/>
    <w:rsid w:val="00F34107"/>
    <w:rsid w:val="00F37A03"/>
    <w:rsid w:val="00F4571E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1826"/>
    <w:rsid w:val="00F777D2"/>
    <w:rsid w:val="00F77E48"/>
    <w:rsid w:val="00F80360"/>
    <w:rsid w:val="00F8071B"/>
    <w:rsid w:val="00F86B52"/>
    <w:rsid w:val="00F876FF"/>
    <w:rsid w:val="00F91023"/>
    <w:rsid w:val="00F92B87"/>
    <w:rsid w:val="00F932A0"/>
    <w:rsid w:val="00F9600B"/>
    <w:rsid w:val="00F96A9D"/>
    <w:rsid w:val="00F96FB4"/>
    <w:rsid w:val="00F978DE"/>
    <w:rsid w:val="00F97EB9"/>
    <w:rsid w:val="00FA1098"/>
    <w:rsid w:val="00FA25B4"/>
    <w:rsid w:val="00FA2F25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03C1"/>
    <w:rsid w:val="00FC15A4"/>
    <w:rsid w:val="00FC27BF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 w:qFormat="1"/>
    <w:lsdException w:name="annotation reference" w:uiPriority="99"/>
    <w:lsdException w:name="page number" w:uiPriority="99"/>
    <w:lsdException w:name="List" w:uiPriority="99"/>
    <w:lsdException w:name="List Bulle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 w:qFormat="1"/>
    <w:lsdException w:name="annotation subject" w:uiPriority="99"/>
    <w:lsdException w:name="Balloon Tex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nhideWhenUsed="0" w:qFormat="1"/>
    <w:lsdException w:name="Quote" w:locked="0" w:semiHidden="0" w:uiPriority="99" w:unhideWhenUsed="0" w:qFormat="1"/>
    <w:lsdException w:name="Intense Quote" w:locked="0" w:semiHidden="0" w:uiPriority="99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99" w:unhideWhenUsed="0" w:qFormat="1"/>
    <w:lsdException w:name="Intense Emphasis" w:locked="0" w:semiHidden="0" w:uiPriority="99" w:unhideWhenUsed="0" w:qFormat="1"/>
    <w:lsdException w:name="Subtle Reference" w:locked="0" w:semiHidden="0" w:uiPriority="99" w:unhideWhenUsed="0" w:qFormat="1"/>
    <w:lsdException w:name="Intense Reference" w:locked="0" w:semiHidden="0" w:uiPriority="32" w:unhideWhenUsed="0" w:qFormat="1"/>
    <w:lsdException w:name="Book Title" w:locked="0" w:semiHidden="0" w:uiPriority="99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9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0"/>
    <w:next w:val="a0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0"/>
    <w:next w:val="a0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0"/>
    <w:next w:val="a0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0"/>
    <w:next w:val="a0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0"/>
    <w:next w:val="a0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0"/>
    <w:next w:val="a0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0"/>
    <w:next w:val="a0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1">
    <w:name w:val="Заголовок 2 Знак"/>
    <w:link w:val="20"/>
    <w:uiPriority w:val="9"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locked/>
    <w:rsid w:val="00045455"/>
    <w:rPr>
      <w:rFonts w:ascii="Cambria" w:hAnsi="Cambria"/>
      <w:i/>
      <w:spacing w:val="5"/>
      <w:sz w:val="20"/>
    </w:rPr>
  </w:style>
  <w:style w:type="paragraph" w:styleId="a4">
    <w:name w:val="caption"/>
    <w:basedOn w:val="a0"/>
    <w:next w:val="a0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Title"/>
    <w:aliases w:val="Знак8"/>
    <w:basedOn w:val="a0"/>
    <w:next w:val="a0"/>
    <w:link w:val="a6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6">
    <w:name w:val="Название Знак"/>
    <w:aliases w:val="Знак8 Знак"/>
    <w:link w:val="a5"/>
    <w:locked/>
    <w:rsid w:val="00045455"/>
    <w:rPr>
      <w:rFonts w:ascii="Cambria" w:hAnsi="Cambria"/>
      <w:spacing w:val="5"/>
      <w:sz w:val="52"/>
    </w:rPr>
  </w:style>
  <w:style w:type="paragraph" w:styleId="a7">
    <w:name w:val="Subtitle"/>
    <w:aliases w:val="Знак7"/>
    <w:basedOn w:val="a0"/>
    <w:next w:val="a0"/>
    <w:link w:val="a8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8">
    <w:name w:val="Подзаголовок Знак"/>
    <w:aliases w:val="Знак7 Знак"/>
    <w:link w:val="a7"/>
    <w:locked/>
    <w:rsid w:val="00045455"/>
    <w:rPr>
      <w:rFonts w:ascii="Cambria" w:hAnsi="Cambria"/>
      <w:i/>
      <w:spacing w:val="13"/>
      <w:sz w:val="24"/>
    </w:rPr>
  </w:style>
  <w:style w:type="character" w:styleId="a9">
    <w:name w:val="Strong"/>
    <w:qFormat/>
    <w:rsid w:val="00045455"/>
    <w:rPr>
      <w:rFonts w:cs="Times New Roman"/>
      <w:b/>
      <w:bCs/>
    </w:rPr>
  </w:style>
  <w:style w:type="character" w:styleId="aa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0"/>
    <w:rsid w:val="00045455"/>
    <w:pPr>
      <w:spacing w:after="0" w:line="240" w:lineRule="auto"/>
    </w:pPr>
  </w:style>
  <w:style w:type="paragraph" w:customStyle="1" w:styleId="12">
    <w:name w:val="Абзац списка1"/>
    <w:basedOn w:val="a0"/>
    <w:rsid w:val="00045455"/>
    <w:pPr>
      <w:ind w:left="720"/>
    </w:pPr>
  </w:style>
  <w:style w:type="paragraph" w:customStyle="1" w:styleId="210">
    <w:name w:val="Цитата 21"/>
    <w:basedOn w:val="a0"/>
    <w:next w:val="a0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0"/>
    <w:locked/>
    <w:rsid w:val="00045455"/>
    <w:rPr>
      <w:i/>
    </w:rPr>
  </w:style>
  <w:style w:type="paragraph" w:customStyle="1" w:styleId="13">
    <w:name w:val="Выделенная цитата1"/>
    <w:basedOn w:val="a0"/>
    <w:next w:val="a0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0"/>
    <w:rsid w:val="00045455"/>
    <w:pPr>
      <w:outlineLvl w:val="9"/>
    </w:pPr>
  </w:style>
  <w:style w:type="table" w:styleId="ab">
    <w:name w:val="Table Grid"/>
    <w:basedOn w:val="a2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aliases w:val="Знак6,Текст сноски Знак Знак Char,Texto de nota al pie Char,Texto de nota al pie,Текст сноски Знак Знак Char Char,Schriftart: 9 pt,Schriftart: 10 pt,Schriftart: 8 pt,single space,Текст сноски Знак1 Знак,Table_Footnote_last"/>
    <w:basedOn w:val="a0"/>
    <w:link w:val="ad"/>
    <w:uiPriority w:val="99"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d">
    <w:name w:val="Текст сноски Знак"/>
    <w:aliases w:val="Знак6 Знак,Текст сноски Знак Знак Char Знак,Texto de nota al pie Char Знак,Texto de nota al pie Знак,Текст сноски Знак Знак Char Char Знак,Schriftart: 9 pt Знак,Schriftart: 10 pt Знак,Schriftart: 8 pt Знак,single space Знак"/>
    <w:link w:val="ac"/>
    <w:uiPriority w:val="99"/>
    <w:locked/>
    <w:rsid w:val="0085401D"/>
    <w:rPr>
      <w:rFonts w:eastAsia="Times New Roman"/>
      <w:sz w:val="20"/>
      <w:lang w:eastAsia="en-US"/>
    </w:rPr>
  </w:style>
  <w:style w:type="character" w:styleId="ae">
    <w:name w:val="footnote reference"/>
    <w:aliases w:val="Знак сноски 1,Знак сноски-FN,Ciae niinee-FN,Referencia nota al pie,Ref,de nota al pie,fr,Used by Word for Help footnote symbols,SUPERS,Ciae niinee 1,Ссылка на сноску 45,Appel note de bas de page,анкета сноска,Odwołanie przypisu,сноска"/>
    <w:uiPriority w:val="99"/>
    <w:qFormat/>
    <w:rsid w:val="0085401D"/>
    <w:rPr>
      <w:rFonts w:cs="Times New Roman"/>
      <w:vertAlign w:val="superscript"/>
    </w:rPr>
  </w:style>
  <w:style w:type="paragraph" w:styleId="af">
    <w:name w:val="Balloon Text"/>
    <w:aliases w:val="Знак5"/>
    <w:basedOn w:val="a0"/>
    <w:link w:val="af0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0">
    <w:name w:val="Текст выноски Знак"/>
    <w:aliases w:val="Знак5 Знак"/>
    <w:link w:val="af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endnote text"/>
    <w:aliases w:val="Знак4"/>
    <w:basedOn w:val="a0"/>
    <w:link w:val="af2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2">
    <w:name w:val="Текст концевой сноски Знак"/>
    <w:aliases w:val="Знак4 Знак"/>
    <w:link w:val="af1"/>
    <w:semiHidden/>
    <w:locked/>
    <w:rsid w:val="00285C92"/>
    <w:rPr>
      <w:sz w:val="20"/>
    </w:rPr>
  </w:style>
  <w:style w:type="character" w:styleId="af3">
    <w:name w:val="endnote reference"/>
    <w:semiHidden/>
    <w:rsid w:val="00285C92"/>
    <w:rPr>
      <w:rFonts w:cs="Times New Roman"/>
      <w:vertAlign w:val="superscript"/>
    </w:rPr>
  </w:style>
  <w:style w:type="paragraph" w:styleId="af4">
    <w:name w:val="footer"/>
    <w:aliases w:val="Знак3"/>
    <w:basedOn w:val="a0"/>
    <w:link w:val="af5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5">
    <w:name w:val="Нижний колонтитул Знак"/>
    <w:aliases w:val="Знак3 Знак"/>
    <w:link w:val="af4"/>
    <w:uiPriority w:val="99"/>
    <w:locked/>
    <w:rsid w:val="00A95387"/>
    <w:rPr>
      <w:rFonts w:ascii="Calibri" w:hAnsi="Calibri"/>
      <w:lang w:eastAsia="en-US"/>
    </w:rPr>
  </w:style>
  <w:style w:type="character" w:styleId="af6">
    <w:name w:val="page number"/>
    <w:uiPriority w:val="99"/>
    <w:rsid w:val="00A95387"/>
    <w:rPr>
      <w:rFonts w:cs="Times New Roman"/>
    </w:rPr>
  </w:style>
  <w:style w:type="paragraph" w:styleId="af7">
    <w:name w:val="header"/>
    <w:aliases w:val="Знак2"/>
    <w:basedOn w:val="a0"/>
    <w:link w:val="af8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8">
    <w:name w:val="Верхний колонтитул Знак"/>
    <w:aliases w:val="Знак2 Знак"/>
    <w:link w:val="af7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0"/>
    <w:rsid w:val="00A34D8A"/>
    <w:pPr>
      <w:ind w:left="720"/>
    </w:pPr>
  </w:style>
  <w:style w:type="paragraph" w:styleId="HTML">
    <w:name w:val="HTML Preformatted"/>
    <w:aliases w:val="Знак1"/>
    <w:basedOn w:val="a0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numbering" w:customStyle="1" w:styleId="1b">
    <w:name w:val="Нет списка1"/>
    <w:next w:val="a3"/>
    <w:uiPriority w:val="99"/>
    <w:semiHidden/>
    <w:unhideWhenUsed/>
    <w:rsid w:val="004C414F"/>
  </w:style>
  <w:style w:type="paragraph" w:customStyle="1" w:styleId="22">
    <w:name w:val="Заголовок 2_"/>
    <w:basedOn w:val="20"/>
    <w:link w:val="23"/>
    <w:autoRedefine/>
    <w:qFormat/>
    <w:rsid w:val="00D76131"/>
    <w:pPr>
      <w:spacing w:before="0" w:line="240" w:lineRule="auto"/>
      <w:contextualSpacing/>
      <w:jc w:val="center"/>
    </w:pPr>
    <w:rPr>
      <w:rFonts w:ascii="Times New Roman" w:eastAsia="Calibri" w:hAnsi="Times New Roman"/>
      <w:b w:val="0"/>
      <w:sz w:val="52"/>
      <w:szCs w:val="52"/>
      <w:lang w:eastAsia="en-US"/>
    </w:rPr>
  </w:style>
  <w:style w:type="character" w:customStyle="1" w:styleId="23">
    <w:name w:val="Заголовок 2_ Знак"/>
    <w:link w:val="22"/>
    <w:locked/>
    <w:rsid w:val="00D76131"/>
    <w:rPr>
      <w:rFonts w:ascii="Times New Roman" w:eastAsia="Calibri" w:hAnsi="Times New Roman"/>
      <w:bCs/>
      <w:sz w:val="52"/>
      <w:szCs w:val="52"/>
      <w:lang w:eastAsia="en-US"/>
    </w:rPr>
  </w:style>
  <w:style w:type="table" w:customStyle="1" w:styleId="1c">
    <w:name w:val="Сетка таблицы1"/>
    <w:basedOn w:val="a2"/>
    <w:next w:val="ab"/>
    <w:uiPriority w:val="59"/>
    <w:rsid w:val="004C41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next w:val="ab"/>
    <w:uiPriority w:val="59"/>
    <w:rsid w:val="004C41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2"/>
    <w:next w:val="ab"/>
    <w:uiPriority w:val="59"/>
    <w:rsid w:val="004C41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0"/>
    <w:qFormat/>
    <w:rsid w:val="004C414F"/>
    <w:pPr>
      <w:spacing w:after="160" w:line="259" w:lineRule="auto"/>
      <w:ind w:left="720"/>
      <w:contextualSpacing/>
    </w:pPr>
    <w:rPr>
      <w:rFonts w:eastAsia="Calibri" w:cs="Times New Roman"/>
      <w:lang w:eastAsia="en-US"/>
    </w:rPr>
  </w:style>
  <w:style w:type="character" w:styleId="afa">
    <w:name w:val="Book Title"/>
    <w:uiPriority w:val="99"/>
    <w:qFormat/>
    <w:rsid w:val="004C414F"/>
    <w:rPr>
      <w:b/>
      <w:bCs/>
      <w:i/>
      <w:iCs/>
      <w:spacing w:val="5"/>
    </w:rPr>
  </w:style>
  <w:style w:type="character" w:customStyle="1" w:styleId="25">
    <w:name w:val="Сильная ссылка2"/>
    <w:uiPriority w:val="99"/>
    <w:qFormat/>
    <w:rsid w:val="004C414F"/>
    <w:rPr>
      <w:b/>
      <w:bCs/>
      <w:smallCaps/>
      <w:color w:val="5B9BD5"/>
      <w:spacing w:val="5"/>
    </w:rPr>
  </w:style>
  <w:style w:type="numbering" w:customStyle="1" w:styleId="110">
    <w:name w:val="Нет списка11"/>
    <w:next w:val="a3"/>
    <w:uiPriority w:val="99"/>
    <w:semiHidden/>
    <w:unhideWhenUsed/>
    <w:rsid w:val="004C414F"/>
  </w:style>
  <w:style w:type="table" w:customStyle="1" w:styleId="310">
    <w:name w:val="Сетка таблицы31"/>
    <w:basedOn w:val="a2"/>
    <w:next w:val="ab"/>
    <w:rsid w:val="004C414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41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b">
    <w:name w:val="Прижатый влево"/>
    <w:basedOn w:val="a0"/>
    <w:next w:val="a0"/>
    <w:rsid w:val="004C41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match">
    <w:name w:val="match"/>
    <w:rsid w:val="004C414F"/>
  </w:style>
  <w:style w:type="paragraph" w:customStyle="1" w:styleId="afc">
    <w:name w:val="Таблицы (моноширинный)"/>
    <w:basedOn w:val="a0"/>
    <w:next w:val="a0"/>
    <w:rsid w:val="004C414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lang w:eastAsia="en-US"/>
    </w:rPr>
  </w:style>
  <w:style w:type="character" w:customStyle="1" w:styleId="afd">
    <w:name w:val="Текст Знак"/>
    <w:link w:val="afe"/>
    <w:locked/>
    <w:rsid w:val="004C414F"/>
    <w:rPr>
      <w:rFonts w:ascii="Courier New" w:hAnsi="Courier New"/>
    </w:rPr>
  </w:style>
  <w:style w:type="paragraph" w:styleId="afe">
    <w:name w:val="Plain Text"/>
    <w:basedOn w:val="a0"/>
    <w:link w:val="afd"/>
    <w:locked/>
    <w:rsid w:val="004C414F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1d">
    <w:name w:val="Текст Знак1"/>
    <w:rsid w:val="004C414F"/>
    <w:rPr>
      <w:rFonts w:ascii="Courier New" w:hAnsi="Courier New" w:cs="Courier New"/>
    </w:rPr>
  </w:style>
  <w:style w:type="paragraph" w:customStyle="1" w:styleId="formattext">
    <w:name w:val="formattext"/>
    <w:basedOn w:val="a0"/>
    <w:rsid w:val="004C41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f">
    <w:name w:val="annotation text"/>
    <w:basedOn w:val="a0"/>
    <w:link w:val="aff0"/>
    <w:uiPriority w:val="99"/>
    <w:unhideWhenUsed/>
    <w:locked/>
    <w:rsid w:val="004C414F"/>
    <w:pPr>
      <w:spacing w:line="240" w:lineRule="auto"/>
    </w:pPr>
    <w:rPr>
      <w:rFonts w:cs="Times New Roman"/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4C414F"/>
  </w:style>
  <w:style w:type="paragraph" w:styleId="aff1">
    <w:name w:val="annotation subject"/>
    <w:basedOn w:val="aff"/>
    <w:next w:val="aff"/>
    <w:link w:val="aff2"/>
    <w:uiPriority w:val="99"/>
    <w:unhideWhenUsed/>
    <w:locked/>
    <w:rsid w:val="004C414F"/>
    <w:rPr>
      <w:b/>
      <w:bCs/>
    </w:rPr>
  </w:style>
  <w:style w:type="character" w:customStyle="1" w:styleId="aff2">
    <w:name w:val="Тема примечания Знак"/>
    <w:link w:val="aff1"/>
    <w:uiPriority w:val="99"/>
    <w:rsid w:val="004C414F"/>
    <w:rPr>
      <w:b/>
      <w:bCs/>
    </w:rPr>
  </w:style>
  <w:style w:type="character" w:customStyle="1" w:styleId="FontStyle41">
    <w:name w:val="Font Style41"/>
    <w:rsid w:val="004C414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C414F"/>
  </w:style>
  <w:style w:type="paragraph" w:styleId="aff3">
    <w:name w:val="Normal (Web)"/>
    <w:aliases w:val="Обычный (Web)"/>
    <w:basedOn w:val="a0"/>
    <w:uiPriority w:val="99"/>
    <w:unhideWhenUsed/>
    <w:qFormat/>
    <w:locked/>
    <w:rsid w:val="004C41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4">
    <w:name w:val="Стиль"/>
    <w:rsid w:val="004C414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5">
    <w:name w:val="Body Text"/>
    <w:basedOn w:val="a0"/>
    <w:link w:val="aff6"/>
    <w:uiPriority w:val="99"/>
    <w:locked/>
    <w:rsid w:val="004C414F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6">
    <w:name w:val="Основной текст Знак"/>
    <w:link w:val="aff5"/>
    <w:uiPriority w:val="99"/>
    <w:rsid w:val="004C414F"/>
    <w:rPr>
      <w:rFonts w:ascii="Times New Roman" w:hAnsi="Times New Roman"/>
      <w:sz w:val="24"/>
      <w:szCs w:val="24"/>
    </w:rPr>
  </w:style>
  <w:style w:type="table" w:customStyle="1" w:styleId="211">
    <w:name w:val="Сетка таблицы21"/>
    <w:basedOn w:val="a2"/>
    <w:next w:val="ab"/>
    <w:uiPriority w:val="99"/>
    <w:rsid w:val="004C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Number 2"/>
    <w:basedOn w:val="a0"/>
    <w:uiPriority w:val="99"/>
    <w:unhideWhenUsed/>
    <w:locked/>
    <w:rsid w:val="004C414F"/>
    <w:pPr>
      <w:numPr>
        <w:numId w:val="1"/>
      </w:numPr>
      <w:contextualSpacing/>
    </w:pPr>
    <w:rPr>
      <w:rFonts w:cs="Times New Roman"/>
    </w:rPr>
  </w:style>
  <w:style w:type="paragraph" w:customStyle="1" w:styleId="26">
    <w:name w:val="Стиль2"/>
    <w:basedOn w:val="af1"/>
    <w:link w:val="27"/>
    <w:autoRedefine/>
    <w:qFormat/>
    <w:rsid w:val="004C414F"/>
    <w:pPr>
      <w:spacing w:after="200"/>
      <w:contextualSpacing/>
    </w:pPr>
  </w:style>
  <w:style w:type="character" w:customStyle="1" w:styleId="27">
    <w:name w:val="Стиль2 Знак"/>
    <w:link w:val="26"/>
    <w:rsid w:val="004C414F"/>
    <w:rPr>
      <w:snapToGrid/>
    </w:rPr>
  </w:style>
  <w:style w:type="paragraph" w:customStyle="1" w:styleId="28">
    <w:name w:val="Без интервала2"/>
    <w:next w:val="aff7"/>
    <w:uiPriority w:val="99"/>
    <w:qFormat/>
    <w:rsid w:val="004C414F"/>
    <w:rPr>
      <w:sz w:val="22"/>
      <w:szCs w:val="22"/>
    </w:rPr>
  </w:style>
  <w:style w:type="character" w:customStyle="1" w:styleId="aff8">
    <w:name w:val="Без интервала Знак"/>
    <w:uiPriority w:val="99"/>
    <w:rsid w:val="004C414F"/>
    <w:rPr>
      <w:rFonts w:eastAsia="Times New Roman"/>
      <w:lang w:eastAsia="ru-RU"/>
    </w:rPr>
  </w:style>
  <w:style w:type="paragraph" w:styleId="aff9">
    <w:name w:val="TOC Heading"/>
    <w:basedOn w:val="1"/>
    <w:next w:val="a0"/>
    <w:uiPriority w:val="39"/>
    <w:unhideWhenUsed/>
    <w:qFormat/>
    <w:rsid w:val="004C414F"/>
    <w:pPr>
      <w:keepNext/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e">
    <w:name w:val="toc 1"/>
    <w:basedOn w:val="a0"/>
    <w:next w:val="a0"/>
    <w:autoRedefine/>
    <w:uiPriority w:val="39"/>
    <w:unhideWhenUsed/>
    <w:locked/>
    <w:rsid w:val="004C414F"/>
    <w:pPr>
      <w:spacing w:after="100"/>
    </w:pPr>
    <w:rPr>
      <w:rFonts w:cs="Times New Roman"/>
    </w:rPr>
  </w:style>
  <w:style w:type="character" w:customStyle="1" w:styleId="1f">
    <w:name w:val="Гиперссылка1"/>
    <w:uiPriority w:val="99"/>
    <w:unhideWhenUsed/>
    <w:rsid w:val="004C414F"/>
    <w:rPr>
      <w:color w:val="0563C1"/>
      <w:u w:val="single"/>
    </w:rPr>
  </w:style>
  <w:style w:type="paragraph" w:styleId="32">
    <w:name w:val="toc 3"/>
    <w:basedOn w:val="a0"/>
    <w:next w:val="a0"/>
    <w:autoRedefine/>
    <w:uiPriority w:val="39"/>
    <w:unhideWhenUsed/>
    <w:locked/>
    <w:rsid w:val="004C414F"/>
    <w:pPr>
      <w:spacing w:after="100"/>
      <w:ind w:left="440"/>
    </w:pPr>
    <w:rPr>
      <w:rFonts w:cs="Times New Roman"/>
    </w:rPr>
  </w:style>
  <w:style w:type="character" w:styleId="affa">
    <w:name w:val="annotation reference"/>
    <w:uiPriority w:val="99"/>
    <w:unhideWhenUsed/>
    <w:locked/>
    <w:rsid w:val="004C414F"/>
    <w:rPr>
      <w:sz w:val="16"/>
      <w:szCs w:val="16"/>
    </w:rPr>
  </w:style>
  <w:style w:type="numbering" w:customStyle="1" w:styleId="111">
    <w:name w:val="Нет списка111"/>
    <w:next w:val="a3"/>
    <w:uiPriority w:val="99"/>
    <w:semiHidden/>
    <w:unhideWhenUsed/>
    <w:rsid w:val="004C414F"/>
  </w:style>
  <w:style w:type="table" w:customStyle="1" w:styleId="112">
    <w:name w:val="Сетка таблицы11"/>
    <w:basedOn w:val="a2"/>
    <w:next w:val="ab"/>
    <w:uiPriority w:val="99"/>
    <w:rsid w:val="004C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Quote"/>
    <w:basedOn w:val="a0"/>
    <w:next w:val="a0"/>
    <w:link w:val="2a"/>
    <w:uiPriority w:val="99"/>
    <w:qFormat/>
    <w:rsid w:val="004C414F"/>
    <w:pPr>
      <w:spacing w:after="0" w:line="360" w:lineRule="auto"/>
    </w:pPr>
    <w:rPr>
      <w:rFonts w:ascii="Times New Roman" w:hAnsi="Times New Roman" w:cs="Times New Roman"/>
      <w:i/>
      <w:sz w:val="24"/>
      <w:szCs w:val="24"/>
      <w:lang w:eastAsia="en-US"/>
    </w:rPr>
  </w:style>
  <w:style w:type="character" w:customStyle="1" w:styleId="2a">
    <w:name w:val="Цитата 2 Знак"/>
    <w:link w:val="29"/>
    <w:uiPriority w:val="99"/>
    <w:rsid w:val="004C414F"/>
    <w:rPr>
      <w:rFonts w:ascii="Times New Roman" w:hAnsi="Times New Roman"/>
      <w:i/>
      <w:sz w:val="24"/>
      <w:szCs w:val="24"/>
      <w:lang w:eastAsia="en-US"/>
    </w:rPr>
  </w:style>
  <w:style w:type="paragraph" w:styleId="affb">
    <w:name w:val="Intense Quote"/>
    <w:basedOn w:val="a0"/>
    <w:next w:val="a0"/>
    <w:link w:val="affc"/>
    <w:uiPriority w:val="99"/>
    <w:qFormat/>
    <w:rsid w:val="004C414F"/>
    <w:pPr>
      <w:spacing w:after="0" w:line="360" w:lineRule="auto"/>
      <w:ind w:left="720" w:right="720"/>
    </w:pPr>
    <w:rPr>
      <w:rFonts w:ascii="Times New Roman" w:hAnsi="Times New Roman" w:cs="Times New Roman"/>
      <w:b/>
      <w:i/>
      <w:sz w:val="24"/>
      <w:lang w:eastAsia="en-US"/>
    </w:rPr>
  </w:style>
  <w:style w:type="character" w:customStyle="1" w:styleId="affc">
    <w:name w:val="Выделенная цитата Знак"/>
    <w:link w:val="affb"/>
    <w:uiPriority w:val="99"/>
    <w:rsid w:val="004C414F"/>
    <w:rPr>
      <w:rFonts w:ascii="Times New Roman" w:hAnsi="Times New Roman"/>
      <w:b/>
      <w:i/>
      <w:sz w:val="24"/>
      <w:szCs w:val="22"/>
      <w:lang w:eastAsia="en-US"/>
    </w:rPr>
  </w:style>
  <w:style w:type="character" w:styleId="affd">
    <w:name w:val="Subtle Emphasis"/>
    <w:uiPriority w:val="99"/>
    <w:qFormat/>
    <w:rsid w:val="004C414F"/>
    <w:rPr>
      <w:i/>
      <w:color w:val="5A5A5A"/>
    </w:rPr>
  </w:style>
  <w:style w:type="character" w:styleId="affe">
    <w:name w:val="Intense Emphasis"/>
    <w:uiPriority w:val="99"/>
    <w:qFormat/>
    <w:rsid w:val="004C414F"/>
    <w:rPr>
      <w:rFonts w:cs="Times New Roman"/>
      <w:b/>
      <w:i/>
      <w:sz w:val="24"/>
      <w:szCs w:val="24"/>
      <w:u w:val="single"/>
    </w:rPr>
  </w:style>
  <w:style w:type="character" w:styleId="afff">
    <w:name w:val="Subtle Reference"/>
    <w:uiPriority w:val="99"/>
    <w:qFormat/>
    <w:rsid w:val="004C414F"/>
    <w:rPr>
      <w:rFonts w:cs="Times New Roman"/>
      <w:sz w:val="24"/>
      <w:szCs w:val="24"/>
      <w:u w:val="single"/>
    </w:rPr>
  </w:style>
  <w:style w:type="paragraph" w:styleId="2b">
    <w:name w:val="Body Text Indent 2"/>
    <w:basedOn w:val="a0"/>
    <w:link w:val="2c"/>
    <w:uiPriority w:val="99"/>
    <w:locked/>
    <w:rsid w:val="004C414F"/>
    <w:pPr>
      <w:widowControl w:val="0"/>
      <w:autoSpaceDE w:val="0"/>
      <w:autoSpaceDN w:val="0"/>
      <w:adjustRightInd w:val="0"/>
      <w:spacing w:before="240" w:after="0" w:line="220" w:lineRule="auto"/>
      <w:ind w:right="-72" w:firstLine="851"/>
      <w:jc w:val="both"/>
    </w:pPr>
    <w:rPr>
      <w:rFonts w:ascii="Times New Roman" w:hAnsi="Times New Roman" w:cs="Times New Roman"/>
      <w:sz w:val="28"/>
      <w:szCs w:val="18"/>
    </w:rPr>
  </w:style>
  <w:style w:type="character" w:customStyle="1" w:styleId="2c">
    <w:name w:val="Основной текст с отступом 2 Знак"/>
    <w:link w:val="2b"/>
    <w:uiPriority w:val="99"/>
    <w:rsid w:val="004C414F"/>
    <w:rPr>
      <w:rFonts w:ascii="Times New Roman" w:hAnsi="Times New Roman"/>
      <w:sz w:val="28"/>
      <w:szCs w:val="18"/>
    </w:rPr>
  </w:style>
  <w:style w:type="paragraph" w:styleId="2d">
    <w:name w:val="toc 2"/>
    <w:basedOn w:val="a0"/>
    <w:next w:val="a0"/>
    <w:autoRedefine/>
    <w:uiPriority w:val="39"/>
    <w:locked/>
    <w:rsid w:val="004C414F"/>
    <w:pPr>
      <w:spacing w:after="100" w:line="360" w:lineRule="auto"/>
      <w:ind w:left="240"/>
    </w:pPr>
    <w:rPr>
      <w:rFonts w:ascii="Times New Roman" w:hAnsi="Times New Roman" w:cs="Times New Roman"/>
      <w:sz w:val="24"/>
      <w:szCs w:val="24"/>
      <w:lang w:eastAsia="en-US"/>
    </w:rPr>
  </w:style>
  <w:style w:type="paragraph" w:styleId="afff0">
    <w:name w:val="Body Text Indent"/>
    <w:basedOn w:val="a0"/>
    <w:link w:val="afff1"/>
    <w:uiPriority w:val="99"/>
    <w:unhideWhenUsed/>
    <w:locked/>
    <w:rsid w:val="004C414F"/>
    <w:pPr>
      <w:spacing w:after="120" w:line="360" w:lineRule="auto"/>
      <w:ind w:left="283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ff1">
    <w:name w:val="Основной текст с отступом Знак"/>
    <w:link w:val="afff0"/>
    <w:uiPriority w:val="99"/>
    <w:rsid w:val="004C414F"/>
    <w:rPr>
      <w:rFonts w:ascii="Times New Roman" w:hAnsi="Times New Roman"/>
      <w:sz w:val="24"/>
      <w:szCs w:val="24"/>
      <w:lang w:eastAsia="en-US"/>
    </w:rPr>
  </w:style>
  <w:style w:type="character" w:customStyle="1" w:styleId="afff2">
    <w:name w:val="Заголовок раздела Знак"/>
    <w:link w:val="afff3"/>
    <w:locked/>
    <w:rsid w:val="004C414F"/>
    <w:rPr>
      <w:b/>
      <w:bCs/>
      <w:color w:val="4F81BD"/>
      <w:sz w:val="24"/>
      <w:szCs w:val="24"/>
    </w:rPr>
  </w:style>
  <w:style w:type="paragraph" w:customStyle="1" w:styleId="afff3">
    <w:name w:val="Заголовок раздела"/>
    <w:basedOn w:val="20"/>
    <w:link w:val="afff2"/>
    <w:qFormat/>
    <w:rsid w:val="004C414F"/>
    <w:pPr>
      <w:keepNext/>
      <w:keepLines/>
      <w:spacing w:line="360" w:lineRule="auto"/>
    </w:pPr>
    <w:rPr>
      <w:rFonts w:ascii="Calibri" w:hAnsi="Calibri"/>
      <w:color w:val="4F81BD"/>
      <w:sz w:val="24"/>
      <w:szCs w:val="24"/>
    </w:rPr>
  </w:style>
  <w:style w:type="character" w:customStyle="1" w:styleId="1f0">
    <w:name w:val="Просмотренная гиперссылка1"/>
    <w:uiPriority w:val="99"/>
    <w:semiHidden/>
    <w:unhideWhenUsed/>
    <w:rsid w:val="004C414F"/>
    <w:rPr>
      <w:color w:val="800080"/>
      <w:u w:val="single"/>
    </w:rPr>
  </w:style>
  <w:style w:type="numbering" w:customStyle="1" w:styleId="1111">
    <w:name w:val="Нет списка1111"/>
    <w:next w:val="a3"/>
    <w:uiPriority w:val="99"/>
    <w:semiHidden/>
    <w:unhideWhenUsed/>
    <w:rsid w:val="004C414F"/>
  </w:style>
  <w:style w:type="numbering" w:customStyle="1" w:styleId="2e">
    <w:name w:val="Нет списка2"/>
    <w:next w:val="a3"/>
    <w:uiPriority w:val="99"/>
    <w:semiHidden/>
    <w:unhideWhenUsed/>
    <w:rsid w:val="004C414F"/>
  </w:style>
  <w:style w:type="character" w:styleId="afff4">
    <w:name w:val="FollowedHyperlink"/>
    <w:uiPriority w:val="99"/>
    <w:unhideWhenUsed/>
    <w:locked/>
    <w:rsid w:val="004C414F"/>
    <w:rPr>
      <w:color w:val="800080"/>
      <w:u w:val="single"/>
    </w:rPr>
  </w:style>
  <w:style w:type="paragraph" w:styleId="afff5">
    <w:name w:val="Document Map"/>
    <w:basedOn w:val="a0"/>
    <w:link w:val="afff6"/>
    <w:uiPriority w:val="99"/>
    <w:unhideWhenUsed/>
    <w:locked/>
    <w:rsid w:val="004C414F"/>
    <w:rPr>
      <w:rFonts w:ascii="Tahoma" w:hAnsi="Tahoma" w:cs="Times New Roman"/>
      <w:sz w:val="16"/>
      <w:szCs w:val="16"/>
    </w:rPr>
  </w:style>
  <w:style w:type="character" w:customStyle="1" w:styleId="afff6">
    <w:name w:val="Схема документа Знак"/>
    <w:link w:val="afff5"/>
    <w:uiPriority w:val="99"/>
    <w:rsid w:val="004C414F"/>
    <w:rPr>
      <w:rFonts w:ascii="Tahoma" w:hAnsi="Tahoma"/>
      <w:sz w:val="16"/>
      <w:szCs w:val="16"/>
    </w:rPr>
  </w:style>
  <w:style w:type="paragraph" w:customStyle="1" w:styleId="ConsPlusTitle">
    <w:name w:val="ConsPlusTitle"/>
    <w:uiPriority w:val="99"/>
    <w:rsid w:val="004C414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2f">
    <w:name w:val="Body Text 2"/>
    <w:basedOn w:val="a0"/>
    <w:link w:val="2f0"/>
    <w:uiPriority w:val="99"/>
    <w:unhideWhenUsed/>
    <w:locked/>
    <w:rsid w:val="004C414F"/>
    <w:pPr>
      <w:spacing w:after="120" w:line="480" w:lineRule="auto"/>
    </w:pPr>
    <w:rPr>
      <w:rFonts w:cs="Times New Roman"/>
    </w:rPr>
  </w:style>
  <w:style w:type="character" w:customStyle="1" w:styleId="2f0">
    <w:name w:val="Основной текст 2 Знак"/>
    <w:link w:val="2f"/>
    <w:uiPriority w:val="99"/>
    <w:rsid w:val="004C414F"/>
    <w:rPr>
      <w:sz w:val="22"/>
      <w:szCs w:val="22"/>
    </w:rPr>
  </w:style>
  <w:style w:type="paragraph" w:customStyle="1" w:styleId="000">
    <w:name w:val="000"/>
    <w:basedOn w:val="a0"/>
    <w:rsid w:val="004C414F"/>
    <w:pPr>
      <w:widowControl w:val="0"/>
      <w:autoSpaceDE w:val="0"/>
      <w:autoSpaceDN w:val="0"/>
      <w:adjustRightInd w:val="0"/>
      <w:spacing w:after="0" w:line="240" w:lineRule="atLeast"/>
      <w:ind w:firstLine="397"/>
      <w:jc w:val="both"/>
      <w:textAlignment w:val="center"/>
    </w:pPr>
    <w:rPr>
      <w:rFonts w:ascii="Times New Roman" w:eastAsia="Calibri" w:hAnsi="Times New Roman" w:cs="Times New Roman"/>
      <w:color w:val="000000"/>
    </w:rPr>
  </w:style>
  <w:style w:type="paragraph" w:customStyle="1" w:styleId="0005">
    <w:name w:val="000таб5"/>
    <w:basedOn w:val="a0"/>
    <w:rsid w:val="004C414F"/>
    <w:pPr>
      <w:widowControl w:val="0"/>
      <w:autoSpaceDE w:val="0"/>
      <w:autoSpaceDN w:val="0"/>
      <w:adjustRightInd w:val="0"/>
      <w:spacing w:after="0" w:line="180" w:lineRule="atLeast"/>
      <w:ind w:firstLine="57"/>
      <w:jc w:val="both"/>
      <w:textAlignment w:val="center"/>
    </w:pPr>
    <w:rPr>
      <w:rFonts w:ascii="MyriadPro-Regular" w:eastAsia="Calibri" w:hAnsi="MyriadPro-Regular" w:cs="MyriadPro-Regular"/>
      <w:color w:val="000000"/>
      <w:sz w:val="16"/>
      <w:szCs w:val="16"/>
    </w:rPr>
  </w:style>
  <w:style w:type="paragraph" w:customStyle="1" w:styleId="2f1">
    <w:name w:val="Абзац списка2"/>
    <w:basedOn w:val="a0"/>
    <w:rsid w:val="004C41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4C41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4C414F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uiPriority w:val="99"/>
    <w:rsid w:val="004C414F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4C414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uiPriority w:val="99"/>
    <w:rsid w:val="004C414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3">
    <w:name w:val="Style3"/>
    <w:basedOn w:val="a0"/>
    <w:uiPriority w:val="99"/>
    <w:rsid w:val="004C414F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4C414F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4C4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1">
    <w:name w:val="1"/>
    <w:basedOn w:val="a0"/>
    <w:rsid w:val="004C41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C41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7">
    <w:name w:val="Основной текст_"/>
    <w:link w:val="2f2"/>
    <w:rsid w:val="004C414F"/>
    <w:rPr>
      <w:sz w:val="16"/>
      <w:szCs w:val="16"/>
      <w:shd w:val="clear" w:color="auto" w:fill="FFFFFF"/>
    </w:rPr>
  </w:style>
  <w:style w:type="character" w:customStyle="1" w:styleId="1f2">
    <w:name w:val="Основной текст1"/>
    <w:rsid w:val="004C414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ArialUnicodeMS75pt">
    <w:name w:val="Основной текст + Arial Unicode MS;7;5 pt"/>
    <w:rsid w:val="004C414F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paragraph" w:customStyle="1" w:styleId="2f2">
    <w:name w:val="Основной текст2"/>
    <w:basedOn w:val="a0"/>
    <w:link w:val="afff7"/>
    <w:rsid w:val="004C414F"/>
    <w:pPr>
      <w:shd w:val="clear" w:color="auto" w:fill="FFFFFF"/>
      <w:spacing w:before="1740" w:after="0" w:line="206" w:lineRule="exact"/>
    </w:pPr>
    <w:rPr>
      <w:rFonts w:cs="Times New Roman"/>
      <w:sz w:val="16"/>
      <w:szCs w:val="16"/>
    </w:rPr>
  </w:style>
  <w:style w:type="paragraph" w:styleId="33">
    <w:name w:val="Body Text 3"/>
    <w:basedOn w:val="a0"/>
    <w:link w:val="34"/>
    <w:uiPriority w:val="99"/>
    <w:unhideWhenUsed/>
    <w:locked/>
    <w:rsid w:val="004C414F"/>
    <w:pPr>
      <w:spacing w:after="120"/>
    </w:pPr>
    <w:rPr>
      <w:rFonts w:cs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4C414F"/>
    <w:rPr>
      <w:sz w:val="16"/>
      <w:szCs w:val="16"/>
    </w:rPr>
  </w:style>
  <w:style w:type="paragraph" w:styleId="35">
    <w:name w:val="Body Text Indent 3"/>
    <w:basedOn w:val="a0"/>
    <w:link w:val="36"/>
    <w:uiPriority w:val="99"/>
    <w:unhideWhenUsed/>
    <w:locked/>
    <w:rsid w:val="004C414F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rsid w:val="004C414F"/>
    <w:rPr>
      <w:sz w:val="16"/>
      <w:szCs w:val="16"/>
    </w:rPr>
  </w:style>
  <w:style w:type="paragraph" w:styleId="afff8">
    <w:name w:val="List"/>
    <w:basedOn w:val="a0"/>
    <w:uiPriority w:val="99"/>
    <w:unhideWhenUsed/>
    <w:locked/>
    <w:rsid w:val="004C414F"/>
    <w:pPr>
      <w:ind w:left="283" w:hanging="283"/>
      <w:contextualSpacing/>
    </w:pPr>
    <w:rPr>
      <w:rFonts w:cs="Times New Roman"/>
    </w:rPr>
  </w:style>
  <w:style w:type="paragraph" w:styleId="2f3">
    <w:name w:val="List 2"/>
    <w:basedOn w:val="a0"/>
    <w:uiPriority w:val="99"/>
    <w:unhideWhenUsed/>
    <w:locked/>
    <w:rsid w:val="004C414F"/>
    <w:pPr>
      <w:ind w:left="566" w:hanging="283"/>
      <w:contextualSpacing/>
    </w:pPr>
    <w:rPr>
      <w:rFonts w:cs="Times New Roman"/>
    </w:rPr>
  </w:style>
  <w:style w:type="numbering" w:customStyle="1" w:styleId="37">
    <w:name w:val="Нет списка3"/>
    <w:next w:val="a3"/>
    <w:uiPriority w:val="99"/>
    <w:semiHidden/>
    <w:unhideWhenUsed/>
    <w:rsid w:val="004C414F"/>
  </w:style>
  <w:style w:type="table" w:customStyle="1" w:styleId="311">
    <w:name w:val="Сетка таблицы311"/>
    <w:basedOn w:val="a2"/>
    <w:next w:val="ab"/>
    <w:uiPriority w:val="99"/>
    <w:rsid w:val="004C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4C414F"/>
  </w:style>
  <w:style w:type="table" w:customStyle="1" w:styleId="121">
    <w:name w:val="Сетка таблицы12"/>
    <w:basedOn w:val="a2"/>
    <w:next w:val="ab"/>
    <w:uiPriority w:val="99"/>
    <w:rsid w:val="004C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3"/>
    <w:uiPriority w:val="99"/>
    <w:semiHidden/>
    <w:unhideWhenUsed/>
    <w:rsid w:val="004C414F"/>
  </w:style>
  <w:style w:type="numbering" w:customStyle="1" w:styleId="212">
    <w:name w:val="Нет списка21"/>
    <w:next w:val="a3"/>
    <w:uiPriority w:val="99"/>
    <w:semiHidden/>
    <w:unhideWhenUsed/>
    <w:rsid w:val="004C414F"/>
  </w:style>
  <w:style w:type="numbering" w:customStyle="1" w:styleId="41">
    <w:name w:val="Нет списка4"/>
    <w:next w:val="a3"/>
    <w:uiPriority w:val="99"/>
    <w:semiHidden/>
    <w:unhideWhenUsed/>
    <w:rsid w:val="004C414F"/>
  </w:style>
  <w:style w:type="paragraph" w:styleId="2f4">
    <w:name w:val="Body Text First Indent 2"/>
    <w:basedOn w:val="afff0"/>
    <w:link w:val="2f5"/>
    <w:locked/>
    <w:rsid w:val="004C414F"/>
    <w:pPr>
      <w:spacing w:line="240" w:lineRule="auto"/>
      <w:ind w:firstLine="210"/>
    </w:pPr>
    <w:rPr>
      <w:lang w:eastAsia="ru-RU"/>
    </w:rPr>
  </w:style>
  <w:style w:type="character" w:customStyle="1" w:styleId="2f5">
    <w:name w:val="Красная строка 2 Знак"/>
    <w:basedOn w:val="afff1"/>
    <w:link w:val="2f4"/>
    <w:rsid w:val="004C414F"/>
    <w:rPr>
      <w:rFonts w:ascii="Times New Roman" w:hAnsi="Times New Roman"/>
      <w:sz w:val="24"/>
      <w:szCs w:val="24"/>
      <w:lang w:eastAsia="en-US"/>
    </w:rPr>
  </w:style>
  <w:style w:type="numbering" w:customStyle="1" w:styleId="51">
    <w:name w:val="Нет списка5"/>
    <w:next w:val="a3"/>
    <w:semiHidden/>
    <w:unhideWhenUsed/>
    <w:rsid w:val="004C414F"/>
  </w:style>
  <w:style w:type="table" w:customStyle="1" w:styleId="42">
    <w:name w:val="Сетка таблицы4"/>
    <w:basedOn w:val="a2"/>
    <w:next w:val="ab"/>
    <w:rsid w:val="004C414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3"/>
    <w:semiHidden/>
    <w:unhideWhenUsed/>
    <w:rsid w:val="004C414F"/>
  </w:style>
  <w:style w:type="table" w:customStyle="1" w:styleId="52">
    <w:name w:val="Сетка таблицы5"/>
    <w:basedOn w:val="a2"/>
    <w:next w:val="ab"/>
    <w:rsid w:val="004C414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3"/>
    <w:uiPriority w:val="99"/>
    <w:semiHidden/>
    <w:unhideWhenUsed/>
    <w:rsid w:val="004C414F"/>
  </w:style>
  <w:style w:type="table" w:customStyle="1" w:styleId="62">
    <w:name w:val="Сетка таблицы6"/>
    <w:basedOn w:val="a2"/>
    <w:next w:val="ab"/>
    <w:uiPriority w:val="99"/>
    <w:rsid w:val="004C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3"/>
    <w:uiPriority w:val="99"/>
    <w:semiHidden/>
    <w:unhideWhenUsed/>
    <w:rsid w:val="004C414F"/>
  </w:style>
  <w:style w:type="table" w:customStyle="1" w:styleId="131">
    <w:name w:val="Сетка таблицы13"/>
    <w:basedOn w:val="a2"/>
    <w:next w:val="ab"/>
    <w:uiPriority w:val="99"/>
    <w:rsid w:val="004C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3"/>
    <w:uiPriority w:val="99"/>
    <w:semiHidden/>
    <w:unhideWhenUsed/>
    <w:rsid w:val="004C414F"/>
  </w:style>
  <w:style w:type="numbering" w:customStyle="1" w:styleId="220">
    <w:name w:val="Нет списка22"/>
    <w:next w:val="a3"/>
    <w:uiPriority w:val="99"/>
    <w:semiHidden/>
    <w:unhideWhenUsed/>
    <w:rsid w:val="004C414F"/>
  </w:style>
  <w:style w:type="numbering" w:customStyle="1" w:styleId="81">
    <w:name w:val="Нет списка8"/>
    <w:next w:val="a3"/>
    <w:uiPriority w:val="99"/>
    <w:semiHidden/>
    <w:unhideWhenUsed/>
    <w:rsid w:val="004C414F"/>
  </w:style>
  <w:style w:type="paragraph" w:customStyle="1" w:styleId="a60">
    <w:name w:val="a6"/>
    <w:basedOn w:val="a0"/>
    <w:rsid w:val="004C41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ff9">
    <w:name w:val="Revision"/>
    <w:hidden/>
    <w:uiPriority w:val="99"/>
    <w:semiHidden/>
    <w:rsid w:val="004C414F"/>
    <w:rPr>
      <w:sz w:val="22"/>
      <w:szCs w:val="22"/>
    </w:rPr>
  </w:style>
  <w:style w:type="numbering" w:customStyle="1" w:styleId="91">
    <w:name w:val="Нет списка9"/>
    <w:next w:val="a3"/>
    <w:uiPriority w:val="99"/>
    <w:semiHidden/>
    <w:unhideWhenUsed/>
    <w:rsid w:val="004C414F"/>
  </w:style>
  <w:style w:type="numbering" w:customStyle="1" w:styleId="100">
    <w:name w:val="Нет списка10"/>
    <w:next w:val="a3"/>
    <w:semiHidden/>
    <w:unhideWhenUsed/>
    <w:rsid w:val="004C414F"/>
  </w:style>
  <w:style w:type="table" w:customStyle="1" w:styleId="72">
    <w:name w:val="Сетка таблицы7"/>
    <w:basedOn w:val="a2"/>
    <w:next w:val="ab"/>
    <w:rsid w:val="004C414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4C414F"/>
  </w:style>
  <w:style w:type="table" w:customStyle="1" w:styleId="82">
    <w:name w:val="Сетка таблицы8"/>
    <w:basedOn w:val="a2"/>
    <w:next w:val="ab"/>
    <w:rsid w:val="004C414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unhideWhenUsed/>
    <w:rsid w:val="004C414F"/>
  </w:style>
  <w:style w:type="table" w:customStyle="1" w:styleId="92">
    <w:name w:val="Сетка таблицы9"/>
    <w:basedOn w:val="a2"/>
    <w:next w:val="ab"/>
    <w:uiPriority w:val="99"/>
    <w:rsid w:val="004C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uiPriority w:val="99"/>
    <w:semiHidden/>
    <w:unhideWhenUsed/>
    <w:rsid w:val="004C414F"/>
  </w:style>
  <w:style w:type="table" w:customStyle="1" w:styleId="141">
    <w:name w:val="Сетка таблицы14"/>
    <w:basedOn w:val="a2"/>
    <w:next w:val="ab"/>
    <w:uiPriority w:val="99"/>
    <w:rsid w:val="004C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a">
    <w:name w:val="Block Text"/>
    <w:basedOn w:val="a0"/>
    <w:next w:val="a0"/>
    <w:link w:val="afffb"/>
    <w:uiPriority w:val="99"/>
    <w:qFormat/>
    <w:locked/>
    <w:rsid w:val="004C414F"/>
    <w:pPr>
      <w:spacing w:after="0" w:line="360" w:lineRule="auto"/>
    </w:pPr>
    <w:rPr>
      <w:rFonts w:ascii="Times New Roman" w:hAnsi="Times New Roman" w:cs="Times New Roman"/>
      <w:i/>
      <w:sz w:val="24"/>
      <w:szCs w:val="24"/>
      <w:lang w:eastAsia="en-US"/>
    </w:rPr>
  </w:style>
  <w:style w:type="character" w:customStyle="1" w:styleId="afffb">
    <w:name w:val="Цитата Знак"/>
    <w:link w:val="afffa"/>
    <w:uiPriority w:val="99"/>
    <w:rsid w:val="004C414F"/>
    <w:rPr>
      <w:rFonts w:ascii="Times New Roman" w:hAnsi="Times New Roman"/>
      <w:i/>
      <w:sz w:val="24"/>
      <w:szCs w:val="24"/>
      <w:lang w:eastAsia="en-US"/>
    </w:rPr>
  </w:style>
  <w:style w:type="numbering" w:customStyle="1" w:styleId="114">
    <w:name w:val="Нет списка114"/>
    <w:next w:val="a3"/>
    <w:uiPriority w:val="99"/>
    <w:semiHidden/>
    <w:unhideWhenUsed/>
    <w:rsid w:val="004C414F"/>
  </w:style>
  <w:style w:type="numbering" w:customStyle="1" w:styleId="230">
    <w:name w:val="Нет списка23"/>
    <w:next w:val="a3"/>
    <w:uiPriority w:val="99"/>
    <w:semiHidden/>
    <w:unhideWhenUsed/>
    <w:rsid w:val="004C414F"/>
  </w:style>
  <w:style w:type="numbering" w:customStyle="1" w:styleId="170">
    <w:name w:val="Нет списка17"/>
    <w:next w:val="a3"/>
    <w:uiPriority w:val="99"/>
    <w:semiHidden/>
    <w:unhideWhenUsed/>
    <w:rsid w:val="004C414F"/>
  </w:style>
  <w:style w:type="numbering" w:customStyle="1" w:styleId="180">
    <w:name w:val="Нет списка18"/>
    <w:next w:val="a3"/>
    <w:semiHidden/>
    <w:unhideWhenUsed/>
    <w:rsid w:val="004C414F"/>
  </w:style>
  <w:style w:type="table" w:customStyle="1" w:styleId="101">
    <w:name w:val="Сетка таблицы10"/>
    <w:basedOn w:val="a2"/>
    <w:next w:val="ab"/>
    <w:rsid w:val="004C414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3"/>
    <w:semiHidden/>
    <w:unhideWhenUsed/>
    <w:rsid w:val="004C414F"/>
  </w:style>
  <w:style w:type="table" w:customStyle="1" w:styleId="151">
    <w:name w:val="Сетка таблицы15"/>
    <w:basedOn w:val="a2"/>
    <w:next w:val="ab"/>
    <w:rsid w:val="004C414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3"/>
    <w:semiHidden/>
    <w:unhideWhenUsed/>
    <w:rsid w:val="004C414F"/>
  </w:style>
  <w:style w:type="table" w:customStyle="1" w:styleId="161">
    <w:name w:val="Сетка таблицы16"/>
    <w:basedOn w:val="a2"/>
    <w:next w:val="ab"/>
    <w:rsid w:val="004C414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3"/>
    <w:semiHidden/>
    <w:unhideWhenUsed/>
    <w:rsid w:val="004C414F"/>
  </w:style>
  <w:style w:type="table" w:customStyle="1" w:styleId="171">
    <w:name w:val="Сетка таблицы17"/>
    <w:basedOn w:val="a2"/>
    <w:next w:val="ab"/>
    <w:rsid w:val="004C414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3"/>
    <w:uiPriority w:val="99"/>
    <w:semiHidden/>
    <w:unhideWhenUsed/>
    <w:rsid w:val="004C414F"/>
  </w:style>
  <w:style w:type="table" w:customStyle="1" w:styleId="181">
    <w:name w:val="Сетка таблицы18"/>
    <w:basedOn w:val="a2"/>
    <w:next w:val="ab"/>
    <w:uiPriority w:val="99"/>
    <w:rsid w:val="004C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3"/>
    <w:uiPriority w:val="99"/>
    <w:semiHidden/>
    <w:unhideWhenUsed/>
    <w:rsid w:val="004C414F"/>
  </w:style>
  <w:style w:type="table" w:customStyle="1" w:styleId="201">
    <w:name w:val="Сетка таблицы20"/>
    <w:basedOn w:val="a2"/>
    <w:next w:val="ab"/>
    <w:uiPriority w:val="99"/>
    <w:rsid w:val="004C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3"/>
    <w:uiPriority w:val="99"/>
    <w:semiHidden/>
    <w:unhideWhenUsed/>
    <w:rsid w:val="004C414F"/>
  </w:style>
  <w:style w:type="table" w:customStyle="1" w:styleId="1110">
    <w:name w:val="Сетка таблицы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3"/>
    <w:uiPriority w:val="99"/>
    <w:semiHidden/>
    <w:unhideWhenUsed/>
    <w:rsid w:val="004C414F"/>
  </w:style>
  <w:style w:type="table" w:customStyle="1" w:styleId="221">
    <w:name w:val="Сетка таблицы22"/>
    <w:basedOn w:val="a2"/>
    <w:next w:val="ab"/>
    <w:uiPriority w:val="99"/>
    <w:rsid w:val="004C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"/>
    <w:next w:val="a3"/>
    <w:uiPriority w:val="99"/>
    <w:semiHidden/>
    <w:unhideWhenUsed/>
    <w:rsid w:val="004C414F"/>
  </w:style>
  <w:style w:type="table" w:customStyle="1" w:styleId="1121">
    <w:name w:val="Сетка таблицы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3"/>
    <w:uiPriority w:val="99"/>
    <w:semiHidden/>
    <w:unhideWhenUsed/>
    <w:rsid w:val="004C414F"/>
  </w:style>
  <w:style w:type="table" w:customStyle="1" w:styleId="231">
    <w:name w:val="Сетка таблицы23"/>
    <w:basedOn w:val="a2"/>
    <w:next w:val="ab"/>
    <w:uiPriority w:val="99"/>
    <w:rsid w:val="004C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3"/>
    <w:uiPriority w:val="99"/>
    <w:semiHidden/>
    <w:unhideWhenUsed/>
    <w:rsid w:val="004C414F"/>
  </w:style>
  <w:style w:type="table" w:customStyle="1" w:styleId="241">
    <w:name w:val="Сетка таблицы24"/>
    <w:basedOn w:val="a2"/>
    <w:next w:val="ab"/>
    <w:uiPriority w:val="99"/>
    <w:rsid w:val="004C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3"/>
    <w:uiPriority w:val="99"/>
    <w:semiHidden/>
    <w:unhideWhenUsed/>
    <w:rsid w:val="004C414F"/>
  </w:style>
  <w:style w:type="table" w:customStyle="1" w:styleId="251">
    <w:name w:val="Сетка таблицы25"/>
    <w:basedOn w:val="a2"/>
    <w:next w:val="ab"/>
    <w:uiPriority w:val="99"/>
    <w:rsid w:val="004C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3"/>
    <w:uiPriority w:val="99"/>
    <w:semiHidden/>
    <w:unhideWhenUsed/>
    <w:rsid w:val="004C414F"/>
  </w:style>
  <w:style w:type="table" w:customStyle="1" w:styleId="261">
    <w:name w:val="Сетка таблицы26"/>
    <w:basedOn w:val="a2"/>
    <w:next w:val="ab"/>
    <w:uiPriority w:val="99"/>
    <w:rsid w:val="004C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3"/>
    <w:uiPriority w:val="99"/>
    <w:semiHidden/>
    <w:unhideWhenUsed/>
    <w:rsid w:val="004C414F"/>
  </w:style>
  <w:style w:type="table" w:customStyle="1" w:styleId="271">
    <w:name w:val="Сетка таблицы27"/>
    <w:basedOn w:val="a2"/>
    <w:next w:val="ab"/>
    <w:uiPriority w:val="99"/>
    <w:rsid w:val="004C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3"/>
    <w:uiPriority w:val="99"/>
    <w:semiHidden/>
    <w:unhideWhenUsed/>
    <w:rsid w:val="004C414F"/>
  </w:style>
  <w:style w:type="table" w:customStyle="1" w:styleId="281">
    <w:name w:val="Сетка таблицы28"/>
    <w:basedOn w:val="a2"/>
    <w:next w:val="ab"/>
    <w:uiPriority w:val="99"/>
    <w:rsid w:val="004C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3"/>
    <w:uiPriority w:val="99"/>
    <w:semiHidden/>
    <w:unhideWhenUsed/>
    <w:rsid w:val="004C414F"/>
  </w:style>
  <w:style w:type="table" w:customStyle="1" w:styleId="118">
    <w:name w:val="Сетка таблицы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3"/>
    <w:uiPriority w:val="99"/>
    <w:semiHidden/>
    <w:unhideWhenUsed/>
    <w:rsid w:val="004C414F"/>
  </w:style>
  <w:style w:type="table" w:customStyle="1" w:styleId="291">
    <w:name w:val="Сетка таблицы29"/>
    <w:basedOn w:val="a2"/>
    <w:next w:val="ab"/>
    <w:uiPriority w:val="99"/>
    <w:rsid w:val="004C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3"/>
    <w:uiPriority w:val="99"/>
    <w:semiHidden/>
    <w:unhideWhenUsed/>
    <w:rsid w:val="004C414F"/>
  </w:style>
  <w:style w:type="table" w:customStyle="1" w:styleId="119">
    <w:name w:val="Сетка таблицы119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3"/>
    <w:uiPriority w:val="99"/>
    <w:semiHidden/>
    <w:unhideWhenUsed/>
    <w:rsid w:val="004C414F"/>
  </w:style>
  <w:style w:type="table" w:customStyle="1" w:styleId="301">
    <w:name w:val="Сетка таблицы30"/>
    <w:basedOn w:val="a2"/>
    <w:next w:val="ab"/>
    <w:uiPriority w:val="99"/>
    <w:rsid w:val="004C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3"/>
    <w:uiPriority w:val="99"/>
    <w:semiHidden/>
    <w:unhideWhenUsed/>
    <w:rsid w:val="004C414F"/>
  </w:style>
  <w:style w:type="table" w:customStyle="1" w:styleId="1210">
    <w:name w:val="Сетка таблицы12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8"/>
    <w:next w:val="a3"/>
    <w:uiPriority w:val="99"/>
    <w:semiHidden/>
    <w:unhideWhenUsed/>
    <w:rsid w:val="004C414F"/>
  </w:style>
  <w:style w:type="table" w:customStyle="1" w:styleId="321">
    <w:name w:val="Сетка таблицы32"/>
    <w:basedOn w:val="a2"/>
    <w:next w:val="ab"/>
    <w:uiPriority w:val="99"/>
    <w:rsid w:val="004C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0">
    <w:name w:val="Нет списка117"/>
    <w:next w:val="a3"/>
    <w:uiPriority w:val="99"/>
    <w:semiHidden/>
    <w:unhideWhenUsed/>
    <w:rsid w:val="004C414F"/>
  </w:style>
  <w:style w:type="table" w:customStyle="1" w:styleId="122">
    <w:name w:val="Сетка таблицы12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"/>
    <w:basedOn w:val="a2"/>
    <w:next w:val="ab"/>
    <w:uiPriority w:val="99"/>
    <w:rsid w:val="004C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9"/>
    <w:next w:val="a3"/>
    <w:uiPriority w:val="99"/>
    <w:semiHidden/>
    <w:unhideWhenUsed/>
    <w:rsid w:val="004C414F"/>
  </w:style>
  <w:style w:type="numbering" w:customStyle="1" w:styleId="1180">
    <w:name w:val="Нет списка118"/>
    <w:next w:val="a3"/>
    <w:semiHidden/>
    <w:unhideWhenUsed/>
    <w:rsid w:val="004C414F"/>
  </w:style>
  <w:style w:type="table" w:customStyle="1" w:styleId="341">
    <w:name w:val="Сетка таблицы34"/>
    <w:basedOn w:val="a2"/>
    <w:next w:val="ab"/>
    <w:rsid w:val="004C414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2"/>
    <w:next w:val="ab"/>
    <w:uiPriority w:val="99"/>
    <w:rsid w:val="004C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0">
    <w:name w:val="Нет списка40"/>
    <w:next w:val="a3"/>
    <w:uiPriority w:val="99"/>
    <w:semiHidden/>
    <w:unhideWhenUsed/>
    <w:rsid w:val="004C414F"/>
  </w:style>
  <w:style w:type="table" w:customStyle="1" w:styleId="361">
    <w:name w:val="Сетка таблицы36"/>
    <w:basedOn w:val="a2"/>
    <w:next w:val="ab"/>
    <w:uiPriority w:val="99"/>
    <w:rsid w:val="004C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3"/>
    <w:uiPriority w:val="99"/>
    <w:semiHidden/>
    <w:unhideWhenUsed/>
    <w:rsid w:val="004C414F"/>
  </w:style>
  <w:style w:type="table" w:customStyle="1" w:styleId="371">
    <w:name w:val="Сетка таблицы37"/>
    <w:basedOn w:val="a2"/>
    <w:next w:val="ab"/>
    <w:uiPriority w:val="99"/>
    <w:rsid w:val="004C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0">
    <w:name w:val="Нет списка119"/>
    <w:next w:val="a3"/>
    <w:uiPriority w:val="99"/>
    <w:semiHidden/>
    <w:unhideWhenUsed/>
    <w:rsid w:val="004C414F"/>
  </w:style>
  <w:style w:type="table" w:customStyle="1" w:styleId="213">
    <w:name w:val="Сетка таблицы213"/>
    <w:basedOn w:val="a2"/>
    <w:next w:val="ab"/>
    <w:uiPriority w:val="99"/>
    <w:rsid w:val="004C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3"/>
    <w:uiPriority w:val="99"/>
    <w:semiHidden/>
    <w:unhideWhenUsed/>
    <w:rsid w:val="004C414F"/>
  </w:style>
  <w:style w:type="table" w:customStyle="1" w:styleId="390">
    <w:name w:val="Сетка таблицы39"/>
    <w:basedOn w:val="a2"/>
    <w:next w:val="ab"/>
    <w:uiPriority w:val="99"/>
    <w:rsid w:val="004C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6">
    <w:name w:val="Обычный2"/>
    <w:basedOn w:val="a0"/>
    <w:link w:val="2f7"/>
    <w:qFormat/>
    <w:rsid w:val="004C414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f7">
    <w:name w:val="Обычный2 Знак"/>
    <w:link w:val="2f6"/>
    <w:rsid w:val="004C414F"/>
    <w:rPr>
      <w:rFonts w:ascii="Times New Roman" w:eastAsia="Calibri" w:hAnsi="Times New Roman"/>
      <w:sz w:val="24"/>
      <w:szCs w:val="24"/>
    </w:rPr>
  </w:style>
  <w:style w:type="table" w:customStyle="1" w:styleId="214">
    <w:name w:val="Сетка таблицы2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1">
    <w:name w:val="Оглавление 41"/>
    <w:basedOn w:val="a0"/>
    <w:next w:val="a0"/>
    <w:autoRedefine/>
    <w:uiPriority w:val="39"/>
    <w:unhideWhenUsed/>
    <w:rsid w:val="004C414F"/>
    <w:pPr>
      <w:spacing w:after="100" w:line="259" w:lineRule="auto"/>
      <w:ind w:left="660"/>
    </w:pPr>
    <w:rPr>
      <w:rFonts w:cs="Times New Roman"/>
    </w:rPr>
  </w:style>
  <w:style w:type="paragraph" w:customStyle="1" w:styleId="510">
    <w:name w:val="Оглавление 51"/>
    <w:basedOn w:val="a0"/>
    <w:next w:val="a0"/>
    <w:autoRedefine/>
    <w:uiPriority w:val="39"/>
    <w:unhideWhenUsed/>
    <w:rsid w:val="004C414F"/>
    <w:pPr>
      <w:spacing w:after="100" w:line="259" w:lineRule="auto"/>
      <w:ind w:left="880"/>
    </w:pPr>
    <w:rPr>
      <w:rFonts w:cs="Times New Roman"/>
    </w:rPr>
  </w:style>
  <w:style w:type="paragraph" w:customStyle="1" w:styleId="610">
    <w:name w:val="Оглавление 61"/>
    <w:basedOn w:val="a0"/>
    <w:next w:val="a0"/>
    <w:autoRedefine/>
    <w:uiPriority w:val="39"/>
    <w:unhideWhenUsed/>
    <w:rsid w:val="004C414F"/>
    <w:pPr>
      <w:spacing w:after="100" w:line="259" w:lineRule="auto"/>
      <w:ind w:left="1100"/>
    </w:pPr>
    <w:rPr>
      <w:rFonts w:cs="Times New Roman"/>
    </w:rPr>
  </w:style>
  <w:style w:type="paragraph" w:customStyle="1" w:styleId="710">
    <w:name w:val="Оглавление 71"/>
    <w:basedOn w:val="a0"/>
    <w:next w:val="a0"/>
    <w:autoRedefine/>
    <w:uiPriority w:val="39"/>
    <w:unhideWhenUsed/>
    <w:rsid w:val="004C414F"/>
    <w:pPr>
      <w:spacing w:after="100" w:line="259" w:lineRule="auto"/>
      <w:ind w:left="1320"/>
    </w:pPr>
    <w:rPr>
      <w:rFonts w:cs="Times New Roman"/>
    </w:rPr>
  </w:style>
  <w:style w:type="paragraph" w:customStyle="1" w:styleId="810">
    <w:name w:val="Оглавление 81"/>
    <w:basedOn w:val="a0"/>
    <w:next w:val="a0"/>
    <w:autoRedefine/>
    <w:uiPriority w:val="39"/>
    <w:unhideWhenUsed/>
    <w:rsid w:val="004C414F"/>
    <w:pPr>
      <w:spacing w:after="100" w:line="259" w:lineRule="auto"/>
      <w:ind w:left="1540"/>
    </w:pPr>
    <w:rPr>
      <w:rFonts w:cs="Times New Roman"/>
    </w:rPr>
  </w:style>
  <w:style w:type="paragraph" w:customStyle="1" w:styleId="910">
    <w:name w:val="Оглавление 91"/>
    <w:basedOn w:val="a0"/>
    <w:next w:val="a0"/>
    <w:autoRedefine/>
    <w:uiPriority w:val="39"/>
    <w:unhideWhenUsed/>
    <w:rsid w:val="004C414F"/>
    <w:pPr>
      <w:spacing w:after="100" w:line="259" w:lineRule="auto"/>
      <w:ind w:left="1760"/>
    </w:pPr>
    <w:rPr>
      <w:rFonts w:cs="Times New Roman"/>
    </w:rPr>
  </w:style>
  <w:style w:type="numbering" w:customStyle="1" w:styleId="43">
    <w:name w:val="Нет списка43"/>
    <w:next w:val="a3"/>
    <w:uiPriority w:val="99"/>
    <w:semiHidden/>
    <w:unhideWhenUsed/>
    <w:rsid w:val="004C414F"/>
  </w:style>
  <w:style w:type="table" w:customStyle="1" w:styleId="401">
    <w:name w:val="Сетка таблицы40"/>
    <w:basedOn w:val="a2"/>
    <w:next w:val="ab"/>
    <w:uiPriority w:val="99"/>
    <w:rsid w:val="004C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3"/>
    <w:uiPriority w:val="99"/>
    <w:semiHidden/>
    <w:unhideWhenUsed/>
    <w:rsid w:val="004C414F"/>
  </w:style>
  <w:style w:type="numbering" w:customStyle="1" w:styleId="1201">
    <w:name w:val="Нет списка120"/>
    <w:next w:val="a3"/>
    <w:uiPriority w:val="99"/>
    <w:semiHidden/>
    <w:unhideWhenUsed/>
    <w:rsid w:val="004C414F"/>
  </w:style>
  <w:style w:type="character" w:customStyle="1" w:styleId="512">
    <w:name w:val="Заголовок 5 Знак1"/>
    <w:aliases w:val="Знак Знак1"/>
    <w:semiHidden/>
    <w:rsid w:val="004C414F"/>
    <w:rPr>
      <w:rFonts w:ascii="Calibri Light" w:eastAsia="Times New Roman" w:hAnsi="Calibri Light" w:cs="Times New Roman"/>
      <w:color w:val="2E74B5"/>
      <w:sz w:val="22"/>
      <w:szCs w:val="22"/>
    </w:rPr>
  </w:style>
  <w:style w:type="character" w:customStyle="1" w:styleId="611">
    <w:name w:val="Заголовок 6 Знак1"/>
    <w:aliases w:val="Знак12 Знак1"/>
    <w:semiHidden/>
    <w:rsid w:val="004C414F"/>
    <w:rPr>
      <w:rFonts w:ascii="Calibri Light" w:eastAsia="Times New Roman" w:hAnsi="Calibri Light" w:cs="Times New Roman"/>
      <w:color w:val="1F4D78"/>
      <w:sz w:val="22"/>
      <w:szCs w:val="22"/>
    </w:rPr>
  </w:style>
  <w:style w:type="character" w:customStyle="1" w:styleId="HTML1">
    <w:name w:val="Стандартный HTML Знак1"/>
    <w:aliases w:val="Знак1 Знак1"/>
    <w:semiHidden/>
    <w:rsid w:val="004C414F"/>
    <w:rPr>
      <w:rFonts w:ascii="Consolas" w:hAnsi="Consolas" w:cs="Consolas"/>
      <w:sz w:val="20"/>
      <w:szCs w:val="20"/>
    </w:rPr>
  </w:style>
  <w:style w:type="character" w:customStyle="1" w:styleId="711">
    <w:name w:val="Заголовок 7 Знак1"/>
    <w:aliases w:val="Знак11 Знак1"/>
    <w:semiHidden/>
    <w:rsid w:val="004C414F"/>
    <w:rPr>
      <w:rFonts w:ascii="Calibri Light" w:eastAsia="Times New Roman" w:hAnsi="Calibri Light" w:cs="Times New Roman"/>
      <w:i/>
      <w:iCs/>
      <w:color w:val="1F4D78"/>
      <w:sz w:val="22"/>
      <w:szCs w:val="22"/>
    </w:rPr>
  </w:style>
  <w:style w:type="character" w:customStyle="1" w:styleId="811">
    <w:name w:val="Заголовок 8 Знак1"/>
    <w:aliases w:val="Знак10 Знак1"/>
    <w:semiHidden/>
    <w:rsid w:val="004C414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1">
    <w:name w:val="Заголовок 9 Знак1"/>
    <w:aliases w:val="Знак9 Знак1"/>
    <w:semiHidden/>
    <w:rsid w:val="004C414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1f3">
    <w:name w:val="Текст сноски Знак1"/>
    <w:aliases w:val="Знак6 Знак1,Текст сноски-FN Знак1,Table_Footnote_last Знак1,Текст сноски Знак1 Знак Знак1,Текст сноски Знак Знак Знак Знак1,Footnote Text Char Знак Знак Знак1,Footnote Text Char Знак Знак2,single space Знак1,footnote text Знак1"/>
    <w:uiPriority w:val="99"/>
    <w:semiHidden/>
    <w:rsid w:val="004C414F"/>
    <w:rPr>
      <w:sz w:val="20"/>
      <w:szCs w:val="20"/>
    </w:rPr>
  </w:style>
  <w:style w:type="character" w:customStyle="1" w:styleId="1f4">
    <w:name w:val="Верхний колонтитул Знак1"/>
    <w:aliases w:val="Знак2 Знак1"/>
    <w:semiHidden/>
    <w:rsid w:val="004C414F"/>
  </w:style>
  <w:style w:type="character" w:customStyle="1" w:styleId="1f5">
    <w:name w:val="Нижний колонтитул Знак1"/>
    <w:aliases w:val="Знак3 Знак1"/>
    <w:uiPriority w:val="99"/>
    <w:semiHidden/>
    <w:rsid w:val="004C414F"/>
  </w:style>
  <w:style w:type="character" w:customStyle="1" w:styleId="1f6">
    <w:name w:val="Текст концевой сноски Знак1"/>
    <w:aliases w:val="Знак4 Знак1"/>
    <w:semiHidden/>
    <w:rsid w:val="004C414F"/>
    <w:rPr>
      <w:sz w:val="20"/>
      <w:szCs w:val="20"/>
    </w:rPr>
  </w:style>
  <w:style w:type="character" w:customStyle="1" w:styleId="1f7">
    <w:name w:val="Название Знак1"/>
    <w:aliases w:val="Знак8 Знак1"/>
    <w:rsid w:val="004C414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8">
    <w:name w:val="Подзаголовок Знак1"/>
    <w:aliases w:val="Знак7 Знак1"/>
    <w:rsid w:val="004C414F"/>
    <w:rPr>
      <w:rFonts w:eastAsia="Times New Roman"/>
      <w:color w:val="5A5A5A"/>
      <w:spacing w:val="15"/>
    </w:rPr>
  </w:style>
  <w:style w:type="character" w:customStyle="1" w:styleId="1f9">
    <w:name w:val="Основной текст с отступом Знак1"/>
    <w:uiPriority w:val="99"/>
    <w:semiHidden/>
    <w:rsid w:val="004C414F"/>
  </w:style>
  <w:style w:type="character" w:customStyle="1" w:styleId="1fa">
    <w:name w:val="Текст примечания Знак1"/>
    <w:uiPriority w:val="99"/>
    <w:semiHidden/>
    <w:rsid w:val="004C414F"/>
    <w:rPr>
      <w:sz w:val="20"/>
      <w:szCs w:val="20"/>
    </w:rPr>
  </w:style>
  <w:style w:type="character" w:customStyle="1" w:styleId="1fb">
    <w:name w:val="Текст выноски Знак1"/>
    <w:aliases w:val="Знак5 Знак1"/>
    <w:uiPriority w:val="99"/>
    <w:semiHidden/>
    <w:rsid w:val="004C414F"/>
    <w:rPr>
      <w:rFonts w:ascii="Segoe UI" w:hAnsi="Segoe UI" w:cs="Segoe UI"/>
      <w:sz w:val="18"/>
      <w:szCs w:val="18"/>
    </w:rPr>
  </w:style>
  <w:style w:type="character" w:customStyle="1" w:styleId="1fc">
    <w:name w:val="Тема примечания Знак1"/>
    <w:uiPriority w:val="99"/>
    <w:semiHidden/>
    <w:rsid w:val="004C414F"/>
    <w:rPr>
      <w:b/>
      <w:bCs/>
      <w:sz w:val="20"/>
      <w:szCs w:val="20"/>
    </w:rPr>
  </w:style>
  <w:style w:type="character" w:customStyle="1" w:styleId="1fd">
    <w:name w:val="Основной текст Знак1"/>
    <w:uiPriority w:val="99"/>
    <w:semiHidden/>
    <w:rsid w:val="004C414F"/>
  </w:style>
  <w:style w:type="character" w:customStyle="1" w:styleId="215">
    <w:name w:val="Цитата 2 Знак1"/>
    <w:uiPriority w:val="99"/>
    <w:rsid w:val="004C414F"/>
    <w:rPr>
      <w:i/>
      <w:iCs/>
      <w:color w:val="404040"/>
    </w:rPr>
  </w:style>
  <w:style w:type="character" w:customStyle="1" w:styleId="1fe">
    <w:name w:val="Выделенная цитата Знак1"/>
    <w:uiPriority w:val="99"/>
    <w:rsid w:val="004C414F"/>
    <w:rPr>
      <w:i/>
      <w:iCs/>
      <w:color w:val="5B9BD5"/>
    </w:rPr>
  </w:style>
  <w:style w:type="character" w:customStyle="1" w:styleId="216">
    <w:name w:val="Основной текст с отступом 2 Знак1"/>
    <w:uiPriority w:val="99"/>
    <w:semiHidden/>
    <w:rsid w:val="004C414F"/>
  </w:style>
  <w:style w:type="character" w:customStyle="1" w:styleId="1ff">
    <w:name w:val="Схема документа Знак1"/>
    <w:uiPriority w:val="99"/>
    <w:semiHidden/>
    <w:rsid w:val="004C414F"/>
    <w:rPr>
      <w:rFonts w:ascii="Segoe UI" w:hAnsi="Segoe UI" w:cs="Segoe UI"/>
      <w:sz w:val="16"/>
      <w:szCs w:val="16"/>
    </w:rPr>
  </w:style>
  <w:style w:type="character" w:customStyle="1" w:styleId="217">
    <w:name w:val="Основной текст 2 Знак1"/>
    <w:uiPriority w:val="99"/>
    <w:semiHidden/>
    <w:rsid w:val="004C414F"/>
  </w:style>
  <w:style w:type="character" w:customStyle="1" w:styleId="ArialUnicodeMS">
    <w:name w:val="Основной текст + Arial Unicode MS"/>
    <w:aliases w:val="7,5 pt"/>
    <w:rsid w:val="004C414F"/>
    <w:rPr>
      <w:rFonts w:ascii="Arial Unicode MS" w:eastAsia="Arial Unicode MS" w:hAnsi="Arial Unicode MS" w:cs="Arial Unicode MS" w:hint="eastAsia"/>
      <w:sz w:val="15"/>
      <w:szCs w:val="15"/>
      <w:shd w:val="clear" w:color="auto" w:fill="FFFFFF"/>
    </w:rPr>
  </w:style>
  <w:style w:type="character" w:customStyle="1" w:styleId="313">
    <w:name w:val="Основной текст 3 Знак1"/>
    <w:uiPriority w:val="99"/>
    <w:semiHidden/>
    <w:rsid w:val="004C414F"/>
    <w:rPr>
      <w:sz w:val="16"/>
      <w:szCs w:val="16"/>
    </w:rPr>
  </w:style>
  <w:style w:type="character" w:customStyle="1" w:styleId="314">
    <w:name w:val="Основной текст с отступом 3 Знак1"/>
    <w:uiPriority w:val="99"/>
    <w:semiHidden/>
    <w:rsid w:val="004C414F"/>
    <w:rPr>
      <w:sz w:val="16"/>
      <w:szCs w:val="16"/>
    </w:rPr>
  </w:style>
  <w:style w:type="character" w:customStyle="1" w:styleId="218">
    <w:name w:val="Красная строка 2 Знак1"/>
    <w:semiHidden/>
    <w:rsid w:val="004C414F"/>
  </w:style>
  <w:style w:type="table" w:customStyle="1" w:styleId="59">
    <w:name w:val="Сетка таблицы59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basedOn w:val="a2"/>
    <w:uiPriority w:val="59"/>
    <w:rsid w:val="004C41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">
    <w:name w:val="Сетка таблицы27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0">
    <w:name w:val="Сетка таблицы28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0">
    <w:name w:val="Сетка таблицы29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">
    <w:name w:val="Сетка таблицы30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0">
    <w:name w:val="Сетка таблицы120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0">
    <w:name w:val="Сетка таблицы37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0">
    <w:name w:val="Сетка таблицы40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">
    <w:name w:val="Сетка таблицы49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basedOn w:val="a2"/>
    <w:next w:val="ab"/>
    <w:uiPriority w:val="59"/>
    <w:rsid w:val="004C41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2">
    <w:name w:val="Нет списка1110"/>
    <w:next w:val="a3"/>
    <w:uiPriority w:val="99"/>
    <w:semiHidden/>
    <w:unhideWhenUsed/>
    <w:rsid w:val="004C414F"/>
  </w:style>
  <w:style w:type="numbering" w:customStyle="1" w:styleId="11111">
    <w:name w:val="Нет списка11111"/>
    <w:next w:val="a3"/>
    <w:uiPriority w:val="99"/>
    <w:semiHidden/>
    <w:unhideWhenUsed/>
    <w:rsid w:val="004C414F"/>
  </w:style>
  <w:style w:type="numbering" w:customStyle="1" w:styleId="2102">
    <w:name w:val="Нет списка210"/>
    <w:next w:val="a3"/>
    <w:uiPriority w:val="99"/>
    <w:semiHidden/>
    <w:unhideWhenUsed/>
    <w:rsid w:val="004C414F"/>
  </w:style>
  <w:style w:type="numbering" w:customStyle="1" w:styleId="3101">
    <w:name w:val="Нет списка310"/>
    <w:next w:val="a3"/>
    <w:uiPriority w:val="99"/>
    <w:semiHidden/>
    <w:unhideWhenUsed/>
    <w:rsid w:val="004C414F"/>
  </w:style>
  <w:style w:type="numbering" w:customStyle="1" w:styleId="1212">
    <w:name w:val="Нет списка121"/>
    <w:next w:val="a3"/>
    <w:uiPriority w:val="99"/>
    <w:semiHidden/>
    <w:unhideWhenUsed/>
    <w:rsid w:val="004C414F"/>
  </w:style>
  <w:style w:type="numbering" w:customStyle="1" w:styleId="11211">
    <w:name w:val="Нет списка1121"/>
    <w:next w:val="a3"/>
    <w:uiPriority w:val="99"/>
    <w:semiHidden/>
    <w:unhideWhenUsed/>
    <w:rsid w:val="004C414F"/>
  </w:style>
  <w:style w:type="numbering" w:customStyle="1" w:styleId="2112">
    <w:name w:val="Нет списка211"/>
    <w:next w:val="a3"/>
    <w:uiPriority w:val="99"/>
    <w:semiHidden/>
    <w:unhideWhenUsed/>
    <w:rsid w:val="004C414F"/>
  </w:style>
  <w:style w:type="numbering" w:customStyle="1" w:styleId="450">
    <w:name w:val="Нет списка45"/>
    <w:next w:val="a3"/>
    <w:uiPriority w:val="99"/>
    <w:semiHidden/>
    <w:unhideWhenUsed/>
    <w:rsid w:val="004C414F"/>
  </w:style>
  <w:style w:type="numbering" w:customStyle="1" w:styleId="513">
    <w:name w:val="Нет списка51"/>
    <w:next w:val="a3"/>
    <w:semiHidden/>
    <w:unhideWhenUsed/>
    <w:rsid w:val="004C414F"/>
  </w:style>
  <w:style w:type="numbering" w:customStyle="1" w:styleId="613">
    <w:name w:val="Нет списка61"/>
    <w:next w:val="a3"/>
    <w:semiHidden/>
    <w:unhideWhenUsed/>
    <w:rsid w:val="004C414F"/>
  </w:style>
  <w:style w:type="numbering" w:customStyle="1" w:styleId="713">
    <w:name w:val="Нет списка71"/>
    <w:next w:val="a3"/>
    <w:uiPriority w:val="99"/>
    <w:semiHidden/>
    <w:unhideWhenUsed/>
    <w:rsid w:val="004C414F"/>
  </w:style>
  <w:style w:type="numbering" w:customStyle="1" w:styleId="1311">
    <w:name w:val="Нет списка131"/>
    <w:next w:val="a3"/>
    <w:uiPriority w:val="99"/>
    <w:semiHidden/>
    <w:unhideWhenUsed/>
    <w:rsid w:val="004C414F"/>
  </w:style>
  <w:style w:type="numbering" w:customStyle="1" w:styleId="11310">
    <w:name w:val="Нет списка1131"/>
    <w:next w:val="a3"/>
    <w:uiPriority w:val="99"/>
    <w:semiHidden/>
    <w:unhideWhenUsed/>
    <w:rsid w:val="004C414F"/>
  </w:style>
  <w:style w:type="numbering" w:customStyle="1" w:styleId="2211">
    <w:name w:val="Нет списка221"/>
    <w:next w:val="a3"/>
    <w:uiPriority w:val="99"/>
    <w:semiHidden/>
    <w:unhideWhenUsed/>
    <w:rsid w:val="004C414F"/>
  </w:style>
  <w:style w:type="numbering" w:customStyle="1" w:styleId="813">
    <w:name w:val="Нет списка81"/>
    <w:next w:val="a3"/>
    <w:uiPriority w:val="99"/>
    <w:semiHidden/>
    <w:unhideWhenUsed/>
    <w:rsid w:val="004C414F"/>
  </w:style>
  <w:style w:type="numbering" w:customStyle="1" w:styleId="913">
    <w:name w:val="Нет списка91"/>
    <w:next w:val="a3"/>
    <w:uiPriority w:val="99"/>
    <w:semiHidden/>
    <w:unhideWhenUsed/>
    <w:rsid w:val="004C414F"/>
  </w:style>
  <w:style w:type="numbering" w:customStyle="1" w:styleId="1011">
    <w:name w:val="Нет списка101"/>
    <w:next w:val="a3"/>
    <w:semiHidden/>
    <w:unhideWhenUsed/>
    <w:rsid w:val="004C414F"/>
  </w:style>
  <w:style w:type="numbering" w:customStyle="1" w:styleId="1411">
    <w:name w:val="Нет списка141"/>
    <w:next w:val="a3"/>
    <w:semiHidden/>
    <w:unhideWhenUsed/>
    <w:rsid w:val="004C414F"/>
  </w:style>
  <w:style w:type="numbering" w:customStyle="1" w:styleId="1511">
    <w:name w:val="Нет списка151"/>
    <w:next w:val="a3"/>
    <w:uiPriority w:val="99"/>
    <w:semiHidden/>
    <w:unhideWhenUsed/>
    <w:rsid w:val="004C414F"/>
  </w:style>
  <w:style w:type="numbering" w:customStyle="1" w:styleId="1611">
    <w:name w:val="Нет списка161"/>
    <w:next w:val="a3"/>
    <w:uiPriority w:val="99"/>
    <w:semiHidden/>
    <w:unhideWhenUsed/>
    <w:rsid w:val="004C414F"/>
  </w:style>
  <w:style w:type="numbering" w:customStyle="1" w:styleId="11410">
    <w:name w:val="Нет списка1141"/>
    <w:next w:val="a3"/>
    <w:uiPriority w:val="99"/>
    <w:semiHidden/>
    <w:unhideWhenUsed/>
    <w:rsid w:val="004C414F"/>
  </w:style>
  <w:style w:type="numbering" w:customStyle="1" w:styleId="2311">
    <w:name w:val="Нет списка231"/>
    <w:next w:val="a3"/>
    <w:uiPriority w:val="99"/>
    <w:semiHidden/>
    <w:unhideWhenUsed/>
    <w:rsid w:val="004C414F"/>
  </w:style>
  <w:style w:type="numbering" w:customStyle="1" w:styleId="1711">
    <w:name w:val="Нет списка171"/>
    <w:next w:val="a3"/>
    <w:uiPriority w:val="99"/>
    <w:semiHidden/>
    <w:unhideWhenUsed/>
    <w:rsid w:val="004C414F"/>
  </w:style>
  <w:style w:type="numbering" w:customStyle="1" w:styleId="1811">
    <w:name w:val="Нет списка181"/>
    <w:next w:val="a3"/>
    <w:semiHidden/>
    <w:unhideWhenUsed/>
    <w:rsid w:val="004C414F"/>
  </w:style>
  <w:style w:type="numbering" w:customStyle="1" w:styleId="1911">
    <w:name w:val="Нет списка191"/>
    <w:next w:val="a3"/>
    <w:semiHidden/>
    <w:unhideWhenUsed/>
    <w:rsid w:val="004C414F"/>
  </w:style>
  <w:style w:type="numbering" w:customStyle="1" w:styleId="2011">
    <w:name w:val="Нет списка201"/>
    <w:next w:val="a3"/>
    <w:semiHidden/>
    <w:unhideWhenUsed/>
    <w:rsid w:val="004C414F"/>
  </w:style>
  <w:style w:type="numbering" w:customStyle="1" w:styleId="2411">
    <w:name w:val="Нет списка241"/>
    <w:next w:val="a3"/>
    <w:semiHidden/>
    <w:unhideWhenUsed/>
    <w:rsid w:val="004C414F"/>
  </w:style>
  <w:style w:type="numbering" w:customStyle="1" w:styleId="2511">
    <w:name w:val="Нет списка251"/>
    <w:next w:val="a3"/>
    <w:uiPriority w:val="99"/>
    <w:semiHidden/>
    <w:unhideWhenUsed/>
    <w:rsid w:val="004C414F"/>
  </w:style>
  <w:style w:type="table" w:customStyle="1" w:styleId="19110">
    <w:name w:val="Сетка таблицы19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">
    <w:name w:val="Нет списка261"/>
    <w:next w:val="a3"/>
    <w:uiPriority w:val="99"/>
    <w:semiHidden/>
    <w:unhideWhenUsed/>
    <w:rsid w:val="004C414F"/>
  </w:style>
  <w:style w:type="table" w:customStyle="1" w:styleId="11011">
    <w:name w:val="Сетка таблицы110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1">
    <w:name w:val="Нет списка271"/>
    <w:next w:val="a3"/>
    <w:uiPriority w:val="99"/>
    <w:semiHidden/>
    <w:unhideWhenUsed/>
    <w:rsid w:val="004C414F"/>
  </w:style>
  <w:style w:type="table" w:customStyle="1" w:styleId="111110">
    <w:name w:val="Сетка таблицы11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1">
    <w:name w:val="Нет списка281"/>
    <w:next w:val="a3"/>
    <w:uiPriority w:val="99"/>
    <w:semiHidden/>
    <w:unhideWhenUsed/>
    <w:rsid w:val="004C414F"/>
  </w:style>
  <w:style w:type="numbering" w:customStyle="1" w:styleId="11012">
    <w:name w:val="Нет списка1101"/>
    <w:next w:val="a3"/>
    <w:uiPriority w:val="99"/>
    <w:semiHidden/>
    <w:unhideWhenUsed/>
    <w:rsid w:val="004C414F"/>
  </w:style>
  <w:style w:type="table" w:customStyle="1" w:styleId="112110">
    <w:name w:val="Сетка таблицы112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1">
    <w:name w:val="Нет списка291"/>
    <w:next w:val="a3"/>
    <w:uiPriority w:val="99"/>
    <w:semiHidden/>
    <w:unhideWhenUsed/>
    <w:rsid w:val="004C414F"/>
  </w:style>
  <w:style w:type="table" w:customStyle="1" w:styleId="11311">
    <w:name w:val="Сетка таблицы113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1">
    <w:name w:val="Нет списка301"/>
    <w:next w:val="a3"/>
    <w:uiPriority w:val="99"/>
    <w:semiHidden/>
    <w:unhideWhenUsed/>
    <w:rsid w:val="004C414F"/>
  </w:style>
  <w:style w:type="table" w:customStyle="1" w:styleId="11411">
    <w:name w:val="Сетка таблицы114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3"/>
    <w:uiPriority w:val="99"/>
    <w:semiHidden/>
    <w:unhideWhenUsed/>
    <w:rsid w:val="004C414F"/>
  </w:style>
  <w:style w:type="table" w:customStyle="1" w:styleId="11511">
    <w:name w:val="Сетка таблицы115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">
    <w:name w:val="Нет списка321"/>
    <w:next w:val="a3"/>
    <w:uiPriority w:val="99"/>
    <w:semiHidden/>
    <w:unhideWhenUsed/>
    <w:rsid w:val="004C414F"/>
  </w:style>
  <w:style w:type="table" w:customStyle="1" w:styleId="11611">
    <w:name w:val="Сетка таблицы116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">
    <w:name w:val="Нет списка331"/>
    <w:next w:val="a3"/>
    <w:uiPriority w:val="99"/>
    <w:semiHidden/>
    <w:unhideWhenUsed/>
    <w:rsid w:val="004C414F"/>
  </w:style>
  <w:style w:type="table" w:customStyle="1" w:styleId="11711">
    <w:name w:val="Сетка таблицы117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1">
    <w:name w:val="Нет списка341"/>
    <w:next w:val="a3"/>
    <w:uiPriority w:val="99"/>
    <w:semiHidden/>
    <w:unhideWhenUsed/>
    <w:rsid w:val="004C414F"/>
  </w:style>
  <w:style w:type="numbering" w:customStyle="1" w:styleId="11510">
    <w:name w:val="Нет списка1151"/>
    <w:next w:val="a3"/>
    <w:uiPriority w:val="99"/>
    <w:semiHidden/>
    <w:unhideWhenUsed/>
    <w:rsid w:val="004C414F"/>
  </w:style>
  <w:style w:type="table" w:customStyle="1" w:styleId="11811">
    <w:name w:val="Сетка таблицы118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1">
    <w:name w:val="Нет списка351"/>
    <w:next w:val="a3"/>
    <w:uiPriority w:val="99"/>
    <w:semiHidden/>
    <w:unhideWhenUsed/>
    <w:rsid w:val="004C414F"/>
  </w:style>
  <w:style w:type="numbering" w:customStyle="1" w:styleId="11610">
    <w:name w:val="Нет списка1161"/>
    <w:next w:val="a3"/>
    <w:uiPriority w:val="99"/>
    <w:semiHidden/>
    <w:unhideWhenUsed/>
    <w:rsid w:val="004C414F"/>
  </w:style>
  <w:style w:type="table" w:customStyle="1" w:styleId="11911">
    <w:name w:val="Сетка таблицы119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1">
    <w:name w:val="Нет списка361"/>
    <w:next w:val="a3"/>
    <w:uiPriority w:val="99"/>
    <w:semiHidden/>
    <w:unhideWhenUsed/>
    <w:rsid w:val="004C414F"/>
  </w:style>
  <w:style w:type="table" w:customStyle="1" w:styleId="12011">
    <w:name w:val="Сетка таблицы120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1">
    <w:name w:val="Нет списка371"/>
    <w:next w:val="a3"/>
    <w:uiPriority w:val="99"/>
    <w:semiHidden/>
    <w:unhideWhenUsed/>
    <w:rsid w:val="004C414F"/>
  </w:style>
  <w:style w:type="table" w:customStyle="1" w:styleId="12111">
    <w:name w:val="Сетка таблицы12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0">
    <w:name w:val="Нет списка381"/>
    <w:next w:val="a3"/>
    <w:uiPriority w:val="99"/>
    <w:semiHidden/>
    <w:unhideWhenUsed/>
    <w:rsid w:val="004C414F"/>
  </w:style>
  <w:style w:type="numbering" w:customStyle="1" w:styleId="11710">
    <w:name w:val="Нет списка1171"/>
    <w:next w:val="a3"/>
    <w:uiPriority w:val="99"/>
    <w:semiHidden/>
    <w:unhideWhenUsed/>
    <w:rsid w:val="004C414F"/>
  </w:style>
  <w:style w:type="table" w:customStyle="1" w:styleId="12211">
    <w:name w:val="Сетка таблицы122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0">
    <w:name w:val="Нет списка391"/>
    <w:next w:val="a3"/>
    <w:uiPriority w:val="99"/>
    <w:semiHidden/>
    <w:unhideWhenUsed/>
    <w:rsid w:val="004C414F"/>
  </w:style>
  <w:style w:type="numbering" w:customStyle="1" w:styleId="11810">
    <w:name w:val="Нет списка1181"/>
    <w:next w:val="a3"/>
    <w:semiHidden/>
    <w:unhideWhenUsed/>
    <w:rsid w:val="004C414F"/>
  </w:style>
  <w:style w:type="table" w:customStyle="1" w:styleId="21111">
    <w:name w:val="Сетка таблицы21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0">
    <w:name w:val="Сетка таблицы35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1">
    <w:name w:val="Нет списка401"/>
    <w:next w:val="a3"/>
    <w:uiPriority w:val="99"/>
    <w:semiHidden/>
    <w:unhideWhenUsed/>
    <w:rsid w:val="004C414F"/>
  </w:style>
  <w:style w:type="table" w:customStyle="1" w:styleId="12511">
    <w:name w:val="Сетка таблицы125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3"/>
    <w:uiPriority w:val="99"/>
    <w:semiHidden/>
    <w:unhideWhenUsed/>
    <w:rsid w:val="004C414F"/>
  </w:style>
  <w:style w:type="table" w:customStyle="1" w:styleId="12611">
    <w:name w:val="Сетка таблицы126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10">
    <w:name w:val="Нет списка1191"/>
    <w:next w:val="a3"/>
    <w:uiPriority w:val="99"/>
    <w:semiHidden/>
    <w:unhideWhenUsed/>
    <w:rsid w:val="004C414F"/>
  </w:style>
  <w:style w:type="table" w:customStyle="1" w:styleId="111011">
    <w:name w:val="Сетка таблицы1110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">
    <w:name w:val="Сетка таблицы38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">
    <w:name w:val="Нет списка421"/>
    <w:next w:val="a3"/>
    <w:uiPriority w:val="99"/>
    <w:semiHidden/>
    <w:unhideWhenUsed/>
    <w:rsid w:val="004C414F"/>
  </w:style>
  <w:style w:type="table" w:customStyle="1" w:styleId="12711">
    <w:name w:val="Сетка таблицы127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0">
    <w:name w:val="Нет списка431"/>
    <w:next w:val="a3"/>
    <w:uiPriority w:val="99"/>
    <w:semiHidden/>
    <w:unhideWhenUsed/>
    <w:rsid w:val="004C414F"/>
  </w:style>
  <w:style w:type="table" w:customStyle="1" w:styleId="12811">
    <w:name w:val="Сетка таблицы128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">
    <w:name w:val="Сетка таблицы4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">
    <w:name w:val="Сетка таблицы47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">
    <w:name w:val="Сетка таблицы48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">
    <w:name w:val="Сетка таблицы49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">
    <w:name w:val="Сетка таблицы50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1">
    <w:name w:val="Сетка таблицы57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">
    <w:name w:val="Сетка таблицы58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0">
    <w:name w:val="Нет списка46"/>
    <w:next w:val="a3"/>
    <w:uiPriority w:val="99"/>
    <w:semiHidden/>
    <w:unhideWhenUsed/>
    <w:rsid w:val="004C414F"/>
  </w:style>
  <w:style w:type="table" w:customStyle="1" w:styleId="600">
    <w:name w:val="Сетка таблицы6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basedOn w:val="a2"/>
    <w:uiPriority w:val="59"/>
    <w:rsid w:val="004C41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">
    <w:name w:val="Сетка таблицы30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0">
    <w:name w:val="Сетка таблицы210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0">
    <w:name w:val="Сетка таблицы1110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">
    <w:name w:val="Сетка таблицы40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">
    <w:name w:val="Сетка таблицы48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">
    <w:name w:val="Сетка таблицы49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">
    <w:name w:val="Сетка таблицы50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">
    <w:name w:val="Сетка таблицы58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3"/>
    <w:uiPriority w:val="99"/>
    <w:semiHidden/>
    <w:unhideWhenUsed/>
    <w:rsid w:val="004C414F"/>
  </w:style>
  <w:style w:type="numbering" w:customStyle="1" w:styleId="11120">
    <w:name w:val="Нет списка1112"/>
    <w:next w:val="a3"/>
    <w:uiPriority w:val="99"/>
    <w:semiHidden/>
    <w:unhideWhenUsed/>
    <w:rsid w:val="004C414F"/>
  </w:style>
  <w:style w:type="table" w:customStyle="1" w:styleId="591">
    <w:name w:val="Сетка таблицы59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basedOn w:val="a2"/>
    <w:uiPriority w:val="59"/>
    <w:rsid w:val="004C41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0">
    <w:name w:val="Сетка таблицы310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1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0">
    <w:name w:val="Сетка таблицы1011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">
    <w:name w:val="Сетка таблицы1511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0">
    <w:name w:val="Сетка таблицы1611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0">
    <w:name w:val="Сетка таблицы1711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">
    <w:name w:val="Сетка таблицы181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0">
    <w:name w:val="Сетка таблицы201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0">
    <w:name w:val="Сетка таблицы1101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0">
    <w:name w:val="Сетка таблицы261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0">
    <w:name w:val="Сетка таблицы271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0">
    <w:name w:val="Сетка таблицы281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2">
    <w:name w:val="Сетка таблицы1181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0">
    <w:name w:val="Сетка таблицы291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2">
    <w:name w:val="Сетка таблицы1191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0">
    <w:name w:val="Сетка таблицы301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2">
    <w:name w:val="Сетка таблицы1201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2">
    <w:name w:val="Сетка таблицы2101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0">
    <w:name w:val="Сетка таблицы3411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0">
    <w:name w:val="Сетка таблицы361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0">
    <w:name w:val="Сетка таблицы371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2">
    <w:name w:val="Сетка таблицы11101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2">
    <w:name w:val="Сетка таблицы381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2">
    <w:name w:val="Сетка таблицы1271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10">
    <w:name w:val="Сетка таблицы4011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2">
    <w:name w:val="Сетка таблицы1281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2">
    <w:name w:val="Сетка таблицы461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2">
    <w:name w:val="Сетка таблицы471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2">
    <w:name w:val="Сетка таблицы481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2">
    <w:name w:val="Сетка таблицы491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2">
    <w:name w:val="Сетка таблицы501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2">
    <w:name w:val="Сетка таблицы561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2">
    <w:name w:val="Сетка таблицы571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2">
    <w:name w:val="Сетка таблицы58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basedOn w:val="a2"/>
    <w:next w:val="ab"/>
    <w:uiPriority w:val="59"/>
    <w:rsid w:val="004C41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1">
    <w:name w:val="Сетка таблицы59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0">
    <w:name w:val="Нет списка1113"/>
    <w:next w:val="a3"/>
    <w:uiPriority w:val="99"/>
    <w:semiHidden/>
    <w:unhideWhenUsed/>
    <w:rsid w:val="004C414F"/>
  </w:style>
  <w:style w:type="numbering" w:customStyle="1" w:styleId="111111">
    <w:name w:val="Нет списка111111"/>
    <w:next w:val="a3"/>
    <w:uiPriority w:val="99"/>
    <w:semiHidden/>
    <w:unhideWhenUsed/>
    <w:rsid w:val="004C414F"/>
  </w:style>
  <w:style w:type="numbering" w:customStyle="1" w:styleId="2123">
    <w:name w:val="Нет списка212"/>
    <w:next w:val="a3"/>
    <w:uiPriority w:val="99"/>
    <w:semiHidden/>
    <w:unhideWhenUsed/>
    <w:rsid w:val="004C414F"/>
  </w:style>
  <w:style w:type="numbering" w:customStyle="1" w:styleId="3121">
    <w:name w:val="Нет списка312"/>
    <w:next w:val="a3"/>
    <w:uiPriority w:val="99"/>
    <w:semiHidden/>
    <w:unhideWhenUsed/>
    <w:rsid w:val="004C414F"/>
  </w:style>
  <w:style w:type="numbering" w:customStyle="1" w:styleId="1230">
    <w:name w:val="Нет списка123"/>
    <w:next w:val="a3"/>
    <w:uiPriority w:val="99"/>
    <w:semiHidden/>
    <w:unhideWhenUsed/>
    <w:rsid w:val="004C414F"/>
  </w:style>
  <w:style w:type="numbering" w:customStyle="1" w:styleId="11220">
    <w:name w:val="Нет списка1122"/>
    <w:next w:val="a3"/>
    <w:uiPriority w:val="99"/>
    <w:semiHidden/>
    <w:unhideWhenUsed/>
    <w:rsid w:val="004C414F"/>
  </w:style>
  <w:style w:type="numbering" w:customStyle="1" w:styleId="2130">
    <w:name w:val="Нет списка213"/>
    <w:next w:val="a3"/>
    <w:uiPriority w:val="99"/>
    <w:semiHidden/>
    <w:unhideWhenUsed/>
    <w:rsid w:val="004C414F"/>
  </w:style>
  <w:style w:type="numbering" w:customStyle="1" w:styleId="470">
    <w:name w:val="Нет списка47"/>
    <w:next w:val="a3"/>
    <w:uiPriority w:val="99"/>
    <w:semiHidden/>
    <w:unhideWhenUsed/>
    <w:rsid w:val="004C414F"/>
  </w:style>
  <w:style w:type="numbering" w:customStyle="1" w:styleId="523">
    <w:name w:val="Нет списка52"/>
    <w:next w:val="a3"/>
    <w:semiHidden/>
    <w:unhideWhenUsed/>
    <w:rsid w:val="004C414F"/>
  </w:style>
  <w:style w:type="numbering" w:customStyle="1" w:styleId="621">
    <w:name w:val="Нет списка62"/>
    <w:next w:val="a3"/>
    <w:semiHidden/>
    <w:unhideWhenUsed/>
    <w:rsid w:val="004C414F"/>
  </w:style>
  <w:style w:type="numbering" w:customStyle="1" w:styleId="721">
    <w:name w:val="Нет списка72"/>
    <w:next w:val="a3"/>
    <w:uiPriority w:val="99"/>
    <w:semiHidden/>
    <w:unhideWhenUsed/>
    <w:rsid w:val="004C414F"/>
  </w:style>
  <w:style w:type="numbering" w:customStyle="1" w:styleId="1320">
    <w:name w:val="Нет списка132"/>
    <w:next w:val="a3"/>
    <w:uiPriority w:val="99"/>
    <w:semiHidden/>
    <w:unhideWhenUsed/>
    <w:rsid w:val="004C414F"/>
  </w:style>
  <w:style w:type="numbering" w:customStyle="1" w:styleId="11320">
    <w:name w:val="Нет списка1132"/>
    <w:next w:val="a3"/>
    <w:uiPriority w:val="99"/>
    <w:semiHidden/>
    <w:unhideWhenUsed/>
    <w:rsid w:val="004C414F"/>
  </w:style>
  <w:style w:type="numbering" w:customStyle="1" w:styleId="2220">
    <w:name w:val="Нет списка222"/>
    <w:next w:val="a3"/>
    <w:uiPriority w:val="99"/>
    <w:semiHidden/>
    <w:unhideWhenUsed/>
    <w:rsid w:val="004C414F"/>
  </w:style>
  <w:style w:type="numbering" w:customStyle="1" w:styleId="821">
    <w:name w:val="Нет списка82"/>
    <w:next w:val="a3"/>
    <w:uiPriority w:val="99"/>
    <w:semiHidden/>
    <w:unhideWhenUsed/>
    <w:rsid w:val="004C414F"/>
  </w:style>
  <w:style w:type="numbering" w:customStyle="1" w:styleId="921">
    <w:name w:val="Нет списка92"/>
    <w:next w:val="a3"/>
    <w:uiPriority w:val="99"/>
    <w:semiHidden/>
    <w:unhideWhenUsed/>
    <w:rsid w:val="004C414F"/>
  </w:style>
  <w:style w:type="numbering" w:customStyle="1" w:styleId="1020">
    <w:name w:val="Нет списка102"/>
    <w:next w:val="a3"/>
    <w:semiHidden/>
    <w:unhideWhenUsed/>
    <w:rsid w:val="004C414F"/>
  </w:style>
  <w:style w:type="numbering" w:customStyle="1" w:styleId="1420">
    <w:name w:val="Нет списка142"/>
    <w:next w:val="a3"/>
    <w:semiHidden/>
    <w:unhideWhenUsed/>
    <w:rsid w:val="004C414F"/>
  </w:style>
  <w:style w:type="numbering" w:customStyle="1" w:styleId="1520">
    <w:name w:val="Нет списка152"/>
    <w:next w:val="a3"/>
    <w:uiPriority w:val="99"/>
    <w:semiHidden/>
    <w:unhideWhenUsed/>
    <w:rsid w:val="004C414F"/>
  </w:style>
  <w:style w:type="numbering" w:customStyle="1" w:styleId="1620">
    <w:name w:val="Нет списка162"/>
    <w:next w:val="a3"/>
    <w:uiPriority w:val="99"/>
    <w:semiHidden/>
    <w:unhideWhenUsed/>
    <w:rsid w:val="004C414F"/>
  </w:style>
  <w:style w:type="numbering" w:customStyle="1" w:styleId="11420">
    <w:name w:val="Нет списка1142"/>
    <w:next w:val="a3"/>
    <w:uiPriority w:val="99"/>
    <w:semiHidden/>
    <w:unhideWhenUsed/>
    <w:rsid w:val="004C414F"/>
  </w:style>
  <w:style w:type="numbering" w:customStyle="1" w:styleId="2320">
    <w:name w:val="Нет списка232"/>
    <w:next w:val="a3"/>
    <w:uiPriority w:val="99"/>
    <w:semiHidden/>
    <w:unhideWhenUsed/>
    <w:rsid w:val="004C414F"/>
  </w:style>
  <w:style w:type="numbering" w:customStyle="1" w:styleId="1720">
    <w:name w:val="Нет списка172"/>
    <w:next w:val="a3"/>
    <w:uiPriority w:val="99"/>
    <w:semiHidden/>
    <w:unhideWhenUsed/>
    <w:rsid w:val="004C414F"/>
  </w:style>
  <w:style w:type="numbering" w:customStyle="1" w:styleId="1820">
    <w:name w:val="Нет списка182"/>
    <w:next w:val="a3"/>
    <w:semiHidden/>
    <w:unhideWhenUsed/>
    <w:rsid w:val="004C414F"/>
  </w:style>
  <w:style w:type="numbering" w:customStyle="1" w:styleId="1920">
    <w:name w:val="Нет списка192"/>
    <w:next w:val="a3"/>
    <w:semiHidden/>
    <w:unhideWhenUsed/>
    <w:rsid w:val="004C414F"/>
  </w:style>
  <w:style w:type="numbering" w:customStyle="1" w:styleId="2020">
    <w:name w:val="Нет списка202"/>
    <w:next w:val="a3"/>
    <w:semiHidden/>
    <w:unhideWhenUsed/>
    <w:rsid w:val="004C414F"/>
  </w:style>
  <w:style w:type="numbering" w:customStyle="1" w:styleId="2420">
    <w:name w:val="Нет списка242"/>
    <w:next w:val="a3"/>
    <w:semiHidden/>
    <w:unhideWhenUsed/>
    <w:rsid w:val="004C414F"/>
  </w:style>
  <w:style w:type="numbering" w:customStyle="1" w:styleId="2520">
    <w:name w:val="Нет списка252"/>
    <w:next w:val="a3"/>
    <w:uiPriority w:val="99"/>
    <w:semiHidden/>
    <w:unhideWhenUsed/>
    <w:rsid w:val="004C414F"/>
  </w:style>
  <w:style w:type="table" w:customStyle="1" w:styleId="19111">
    <w:name w:val="Сетка таблицы19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0">
    <w:name w:val="Нет списка262"/>
    <w:next w:val="a3"/>
    <w:uiPriority w:val="99"/>
    <w:semiHidden/>
    <w:unhideWhenUsed/>
    <w:rsid w:val="004C414F"/>
  </w:style>
  <w:style w:type="table" w:customStyle="1" w:styleId="110111">
    <w:name w:val="Сетка таблицы110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0">
    <w:name w:val="Нет списка272"/>
    <w:next w:val="a3"/>
    <w:uiPriority w:val="99"/>
    <w:semiHidden/>
    <w:unhideWhenUsed/>
    <w:rsid w:val="004C414F"/>
  </w:style>
  <w:style w:type="table" w:customStyle="1" w:styleId="1111110">
    <w:name w:val="Сетка таблицы111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20">
    <w:name w:val="Нет списка282"/>
    <w:next w:val="a3"/>
    <w:uiPriority w:val="99"/>
    <w:semiHidden/>
    <w:unhideWhenUsed/>
    <w:rsid w:val="004C414F"/>
  </w:style>
  <w:style w:type="numbering" w:customStyle="1" w:styleId="11020">
    <w:name w:val="Нет списка1102"/>
    <w:next w:val="a3"/>
    <w:uiPriority w:val="99"/>
    <w:semiHidden/>
    <w:unhideWhenUsed/>
    <w:rsid w:val="004C414F"/>
  </w:style>
  <w:style w:type="table" w:customStyle="1" w:styleId="112111">
    <w:name w:val="Сетка таблицы112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0">
    <w:name w:val="Нет списка292"/>
    <w:next w:val="a3"/>
    <w:uiPriority w:val="99"/>
    <w:semiHidden/>
    <w:unhideWhenUsed/>
    <w:rsid w:val="004C414F"/>
  </w:style>
  <w:style w:type="table" w:customStyle="1" w:styleId="113111">
    <w:name w:val="Сетка таблицы113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20">
    <w:name w:val="Нет списка302"/>
    <w:next w:val="a3"/>
    <w:uiPriority w:val="99"/>
    <w:semiHidden/>
    <w:unhideWhenUsed/>
    <w:rsid w:val="004C414F"/>
  </w:style>
  <w:style w:type="table" w:customStyle="1" w:styleId="114111">
    <w:name w:val="Сетка таблицы114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1">
    <w:name w:val="Нет списка313"/>
    <w:next w:val="a3"/>
    <w:uiPriority w:val="99"/>
    <w:semiHidden/>
    <w:unhideWhenUsed/>
    <w:rsid w:val="004C414F"/>
  </w:style>
  <w:style w:type="table" w:customStyle="1" w:styleId="115111">
    <w:name w:val="Сетка таблицы115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0">
    <w:name w:val="Нет списка322"/>
    <w:next w:val="a3"/>
    <w:uiPriority w:val="99"/>
    <w:semiHidden/>
    <w:unhideWhenUsed/>
    <w:rsid w:val="004C414F"/>
  </w:style>
  <w:style w:type="table" w:customStyle="1" w:styleId="116111">
    <w:name w:val="Сетка таблицы116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0">
    <w:name w:val="Нет списка332"/>
    <w:next w:val="a3"/>
    <w:uiPriority w:val="99"/>
    <w:semiHidden/>
    <w:unhideWhenUsed/>
    <w:rsid w:val="004C414F"/>
  </w:style>
  <w:style w:type="table" w:customStyle="1" w:styleId="117111">
    <w:name w:val="Сетка таблицы117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0">
    <w:name w:val="Нет списка342"/>
    <w:next w:val="a3"/>
    <w:uiPriority w:val="99"/>
    <w:semiHidden/>
    <w:unhideWhenUsed/>
    <w:rsid w:val="004C414F"/>
  </w:style>
  <w:style w:type="numbering" w:customStyle="1" w:styleId="11520">
    <w:name w:val="Нет списка1152"/>
    <w:next w:val="a3"/>
    <w:uiPriority w:val="99"/>
    <w:semiHidden/>
    <w:unhideWhenUsed/>
    <w:rsid w:val="004C414F"/>
  </w:style>
  <w:style w:type="table" w:customStyle="1" w:styleId="118111">
    <w:name w:val="Сетка таблицы118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0">
    <w:name w:val="Нет списка352"/>
    <w:next w:val="a3"/>
    <w:uiPriority w:val="99"/>
    <w:semiHidden/>
    <w:unhideWhenUsed/>
    <w:rsid w:val="004C414F"/>
  </w:style>
  <w:style w:type="numbering" w:customStyle="1" w:styleId="11620">
    <w:name w:val="Нет списка1162"/>
    <w:next w:val="a3"/>
    <w:uiPriority w:val="99"/>
    <w:semiHidden/>
    <w:unhideWhenUsed/>
    <w:rsid w:val="004C414F"/>
  </w:style>
  <w:style w:type="table" w:customStyle="1" w:styleId="119111">
    <w:name w:val="Сетка таблицы119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0">
    <w:name w:val="Нет списка362"/>
    <w:next w:val="a3"/>
    <w:uiPriority w:val="99"/>
    <w:semiHidden/>
    <w:unhideWhenUsed/>
    <w:rsid w:val="004C414F"/>
  </w:style>
  <w:style w:type="table" w:customStyle="1" w:styleId="120111">
    <w:name w:val="Сетка таблицы120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20">
    <w:name w:val="Нет списка372"/>
    <w:next w:val="a3"/>
    <w:uiPriority w:val="99"/>
    <w:semiHidden/>
    <w:unhideWhenUsed/>
    <w:rsid w:val="004C414F"/>
  </w:style>
  <w:style w:type="table" w:customStyle="1" w:styleId="121111">
    <w:name w:val="Сетка таблицы121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20">
    <w:name w:val="Нет списка382"/>
    <w:next w:val="a3"/>
    <w:uiPriority w:val="99"/>
    <w:semiHidden/>
    <w:unhideWhenUsed/>
    <w:rsid w:val="004C414F"/>
  </w:style>
  <w:style w:type="numbering" w:customStyle="1" w:styleId="11720">
    <w:name w:val="Нет списка1172"/>
    <w:next w:val="a3"/>
    <w:uiPriority w:val="99"/>
    <w:semiHidden/>
    <w:unhideWhenUsed/>
    <w:rsid w:val="004C414F"/>
  </w:style>
  <w:style w:type="table" w:customStyle="1" w:styleId="122111">
    <w:name w:val="Сетка таблицы122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1">
    <w:name w:val="Сетка таблицы210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">
    <w:name w:val="Сетка таблицы123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20">
    <w:name w:val="Нет списка392"/>
    <w:next w:val="a3"/>
    <w:uiPriority w:val="99"/>
    <w:semiHidden/>
    <w:unhideWhenUsed/>
    <w:rsid w:val="004C414F"/>
  </w:style>
  <w:style w:type="numbering" w:customStyle="1" w:styleId="11820">
    <w:name w:val="Нет списка1182"/>
    <w:next w:val="a3"/>
    <w:semiHidden/>
    <w:unhideWhenUsed/>
    <w:rsid w:val="004C414F"/>
  </w:style>
  <w:style w:type="table" w:customStyle="1" w:styleId="211111">
    <w:name w:val="Сетка таблицы211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20">
    <w:name w:val="Нет списка402"/>
    <w:next w:val="a3"/>
    <w:uiPriority w:val="99"/>
    <w:semiHidden/>
    <w:unhideWhenUsed/>
    <w:rsid w:val="004C414F"/>
  </w:style>
  <w:style w:type="table" w:customStyle="1" w:styleId="125111">
    <w:name w:val="Сетка таблицы125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1">
    <w:name w:val="Нет списка412"/>
    <w:next w:val="a3"/>
    <w:uiPriority w:val="99"/>
    <w:semiHidden/>
    <w:unhideWhenUsed/>
    <w:rsid w:val="004C414F"/>
  </w:style>
  <w:style w:type="table" w:customStyle="1" w:styleId="126111">
    <w:name w:val="Сетка таблицы126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20">
    <w:name w:val="Нет списка1192"/>
    <w:next w:val="a3"/>
    <w:uiPriority w:val="99"/>
    <w:semiHidden/>
    <w:unhideWhenUsed/>
    <w:rsid w:val="004C414F"/>
  </w:style>
  <w:style w:type="table" w:customStyle="1" w:styleId="1110111">
    <w:name w:val="Сетка таблицы1110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1">
    <w:name w:val="Сетка таблицы38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0">
    <w:name w:val="Нет списка422"/>
    <w:next w:val="a3"/>
    <w:uiPriority w:val="99"/>
    <w:semiHidden/>
    <w:unhideWhenUsed/>
    <w:rsid w:val="004C414F"/>
  </w:style>
  <w:style w:type="table" w:customStyle="1" w:styleId="127111">
    <w:name w:val="Сетка таблицы127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0">
    <w:name w:val="Нет списка432"/>
    <w:next w:val="a3"/>
    <w:uiPriority w:val="99"/>
    <w:semiHidden/>
    <w:unhideWhenUsed/>
    <w:rsid w:val="004C414F"/>
  </w:style>
  <w:style w:type="table" w:customStyle="1" w:styleId="128111">
    <w:name w:val="Сетка таблицы128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1">
    <w:name w:val="Сетка таблицы46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1">
    <w:name w:val="Сетка таблицы47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1">
    <w:name w:val="Сетка таблицы48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1">
    <w:name w:val="Сетка таблицы49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1">
    <w:name w:val="Сетка таблицы50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1">
    <w:name w:val="Сетка таблицы54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1">
    <w:name w:val="Сетка таблицы55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1">
    <w:name w:val="Сетка таблицы56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11">
    <w:name w:val="Сетка таблицы57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0">
    <w:name w:val="Нет списка48"/>
    <w:next w:val="a3"/>
    <w:uiPriority w:val="99"/>
    <w:semiHidden/>
    <w:unhideWhenUsed/>
    <w:rsid w:val="004C414F"/>
  </w:style>
  <w:style w:type="numbering" w:customStyle="1" w:styleId="490">
    <w:name w:val="Нет списка49"/>
    <w:next w:val="a3"/>
    <w:uiPriority w:val="99"/>
    <w:semiHidden/>
    <w:unhideWhenUsed/>
    <w:rsid w:val="004C414F"/>
  </w:style>
  <w:style w:type="numbering" w:customStyle="1" w:styleId="1240">
    <w:name w:val="Нет списка124"/>
    <w:next w:val="a3"/>
    <w:uiPriority w:val="99"/>
    <w:semiHidden/>
    <w:unhideWhenUsed/>
    <w:rsid w:val="004C414F"/>
  </w:style>
  <w:style w:type="table" w:customStyle="1" w:styleId="63">
    <w:name w:val="Сетка таблицы6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2"/>
    <w:uiPriority w:val="59"/>
    <w:rsid w:val="004C41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3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3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">
    <w:name w:val="Сетка таблицы120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3">
    <w:name w:val="Сетка таблицы210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0">
    <w:name w:val="Сетка таблицы21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Сетка таблицы373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">
    <w:name w:val="Сетка таблицы1110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">
    <w:name w:val="Сетка таблицы393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3">
    <w:name w:val="Сетка таблицы403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3">
    <w:name w:val="Сетка таблицы128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">
    <w:name w:val="Сетка таблицы47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">
    <w:name w:val="Сетка таблицы48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3">
    <w:name w:val="Сетка таблицы49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3">
    <w:name w:val="Сетка таблицы50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0">
    <w:name w:val="Сетка таблицы5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">
    <w:name w:val="Сетка таблицы56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3">
    <w:name w:val="Сетка таблицы57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3">
    <w:name w:val="Сетка таблицы58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3">
    <w:name w:val="Сетка таблицы1293"/>
    <w:basedOn w:val="a2"/>
    <w:next w:val="ab"/>
    <w:uiPriority w:val="59"/>
    <w:rsid w:val="004C41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2">
    <w:name w:val="Сетка таблицы59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0">
    <w:name w:val="Нет списка1114"/>
    <w:next w:val="a3"/>
    <w:uiPriority w:val="99"/>
    <w:semiHidden/>
    <w:unhideWhenUsed/>
    <w:rsid w:val="004C414F"/>
  </w:style>
  <w:style w:type="numbering" w:customStyle="1" w:styleId="11150">
    <w:name w:val="Нет списка1115"/>
    <w:next w:val="a3"/>
    <w:uiPriority w:val="99"/>
    <w:semiHidden/>
    <w:unhideWhenUsed/>
    <w:rsid w:val="004C414F"/>
  </w:style>
  <w:style w:type="numbering" w:customStyle="1" w:styleId="2140">
    <w:name w:val="Нет списка214"/>
    <w:next w:val="a3"/>
    <w:uiPriority w:val="99"/>
    <w:semiHidden/>
    <w:unhideWhenUsed/>
    <w:rsid w:val="004C414F"/>
  </w:style>
  <w:style w:type="numbering" w:customStyle="1" w:styleId="3141">
    <w:name w:val="Нет списка314"/>
    <w:next w:val="a3"/>
    <w:uiPriority w:val="99"/>
    <w:semiHidden/>
    <w:unhideWhenUsed/>
    <w:rsid w:val="004C414F"/>
  </w:style>
  <w:style w:type="numbering" w:customStyle="1" w:styleId="1250">
    <w:name w:val="Нет списка125"/>
    <w:next w:val="a3"/>
    <w:uiPriority w:val="99"/>
    <w:semiHidden/>
    <w:unhideWhenUsed/>
    <w:rsid w:val="004C414F"/>
  </w:style>
  <w:style w:type="numbering" w:customStyle="1" w:styleId="11230">
    <w:name w:val="Нет списка1123"/>
    <w:next w:val="a3"/>
    <w:uiPriority w:val="99"/>
    <w:semiHidden/>
    <w:unhideWhenUsed/>
    <w:rsid w:val="004C414F"/>
  </w:style>
  <w:style w:type="numbering" w:customStyle="1" w:styleId="2152">
    <w:name w:val="Нет списка215"/>
    <w:next w:val="a3"/>
    <w:uiPriority w:val="99"/>
    <w:semiHidden/>
    <w:unhideWhenUsed/>
    <w:rsid w:val="004C414F"/>
  </w:style>
  <w:style w:type="numbering" w:customStyle="1" w:styleId="4102">
    <w:name w:val="Нет списка410"/>
    <w:next w:val="a3"/>
    <w:uiPriority w:val="99"/>
    <w:semiHidden/>
    <w:unhideWhenUsed/>
    <w:rsid w:val="004C414F"/>
  </w:style>
  <w:style w:type="numbering" w:customStyle="1" w:styleId="530">
    <w:name w:val="Нет списка53"/>
    <w:next w:val="a3"/>
    <w:semiHidden/>
    <w:unhideWhenUsed/>
    <w:rsid w:val="004C414F"/>
  </w:style>
  <w:style w:type="numbering" w:customStyle="1" w:styleId="630">
    <w:name w:val="Нет списка63"/>
    <w:next w:val="a3"/>
    <w:semiHidden/>
    <w:unhideWhenUsed/>
    <w:rsid w:val="004C414F"/>
  </w:style>
  <w:style w:type="numbering" w:customStyle="1" w:styleId="730">
    <w:name w:val="Нет списка73"/>
    <w:next w:val="a3"/>
    <w:uiPriority w:val="99"/>
    <w:semiHidden/>
    <w:unhideWhenUsed/>
    <w:rsid w:val="004C414F"/>
  </w:style>
  <w:style w:type="numbering" w:customStyle="1" w:styleId="1330">
    <w:name w:val="Нет списка133"/>
    <w:next w:val="a3"/>
    <w:uiPriority w:val="99"/>
    <w:semiHidden/>
    <w:unhideWhenUsed/>
    <w:rsid w:val="004C414F"/>
  </w:style>
  <w:style w:type="numbering" w:customStyle="1" w:styleId="11330">
    <w:name w:val="Нет списка1133"/>
    <w:next w:val="a3"/>
    <w:uiPriority w:val="99"/>
    <w:semiHidden/>
    <w:unhideWhenUsed/>
    <w:rsid w:val="004C414F"/>
  </w:style>
  <w:style w:type="numbering" w:customStyle="1" w:styleId="2230">
    <w:name w:val="Нет списка223"/>
    <w:next w:val="a3"/>
    <w:uiPriority w:val="99"/>
    <w:semiHidden/>
    <w:unhideWhenUsed/>
    <w:rsid w:val="004C414F"/>
  </w:style>
  <w:style w:type="numbering" w:customStyle="1" w:styleId="830">
    <w:name w:val="Нет списка83"/>
    <w:next w:val="a3"/>
    <w:uiPriority w:val="99"/>
    <w:semiHidden/>
    <w:unhideWhenUsed/>
    <w:rsid w:val="004C414F"/>
  </w:style>
  <w:style w:type="numbering" w:customStyle="1" w:styleId="930">
    <w:name w:val="Нет списка93"/>
    <w:next w:val="a3"/>
    <w:uiPriority w:val="99"/>
    <w:semiHidden/>
    <w:unhideWhenUsed/>
    <w:rsid w:val="004C414F"/>
  </w:style>
  <w:style w:type="numbering" w:customStyle="1" w:styleId="1030">
    <w:name w:val="Нет списка103"/>
    <w:next w:val="a3"/>
    <w:semiHidden/>
    <w:unhideWhenUsed/>
    <w:rsid w:val="004C414F"/>
  </w:style>
  <w:style w:type="numbering" w:customStyle="1" w:styleId="1430">
    <w:name w:val="Нет списка143"/>
    <w:next w:val="a3"/>
    <w:semiHidden/>
    <w:unhideWhenUsed/>
    <w:rsid w:val="004C414F"/>
  </w:style>
  <w:style w:type="numbering" w:customStyle="1" w:styleId="1530">
    <w:name w:val="Нет списка153"/>
    <w:next w:val="a3"/>
    <w:uiPriority w:val="99"/>
    <w:semiHidden/>
    <w:unhideWhenUsed/>
    <w:rsid w:val="004C414F"/>
  </w:style>
  <w:style w:type="numbering" w:customStyle="1" w:styleId="1630">
    <w:name w:val="Нет списка163"/>
    <w:next w:val="a3"/>
    <w:uiPriority w:val="99"/>
    <w:semiHidden/>
    <w:unhideWhenUsed/>
    <w:rsid w:val="004C414F"/>
  </w:style>
  <w:style w:type="numbering" w:customStyle="1" w:styleId="11430">
    <w:name w:val="Нет списка1143"/>
    <w:next w:val="a3"/>
    <w:uiPriority w:val="99"/>
    <w:semiHidden/>
    <w:unhideWhenUsed/>
    <w:rsid w:val="004C414F"/>
  </w:style>
  <w:style w:type="numbering" w:customStyle="1" w:styleId="2330">
    <w:name w:val="Нет списка233"/>
    <w:next w:val="a3"/>
    <w:uiPriority w:val="99"/>
    <w:semiHidden/>
    <w:unhideWhenUsed/>
    <w:rsid w:val="004C414F"/>
  </w:style>
  <w:style w:type="numbering" w:customStyle="1" w:styleId="1730">
    <w:name w:val="Нет списка173"/>
    <w:next w:val="a3"/>
    <w:uiPriority w:val="99"/>
    <w:semiHidden/>
    <w:unhideWhenUsed/>
    <w:rsid w:val="004C414F"/>
  </w:style>
  <w:style w:type="numbering" w:customStyle="1" w:styleId="1830">
    <w:name w:val="Нет списка183"/>
    <w:next w:val="a3"/>
    <w:semiHidden/>
    <w:unhideWhenUsed/>
    <w:rsid w:val="004C414F"/>
  </w:style>
  <w:style w:type="numbering" w:customStyle="1" w:styleId="1930">
    <w:name w:val="Нет списка193"/>
    <w:next w:val="a3"/>
    <w:semiHidden/>
    <w:unhideWhenUsed/>
    <w:rsid w:val="004C414F"/>
  </w:style>
  <w:style w:type="numbering" w:customStyle="1" w:styleId="2030">
    <w:name w:val="Нет списка203"/>
    <w:next w:val="a3"/>
    <w:semiHidden/>
    <w:unhideWhenUsed/>
    <w:rsid w:val="004C414F"/>
  </w:style>
  <w:style w:type="numbering" w:customStyle="1" w:styleId="2430">
    <w:name w:val="Нет списка243"/>
    <w:next w:val="a3"/>
    <w:semiHidden/>
    <w:unhideWhenUsed/>
    <w:rsid w:val="004C414F"/>
  </w:style>
  <w:style w:type="numbering" w:customStyle="1" w:styleId="2530">
    <w:name w:val="Нет списка253"/>
    <w:next w:val="a3"/>
    <w:uiPriority w:val="99"/>
    <w:semiHidden/>
    <w:unhideWhenUsed/>
    <w:rsid w:val="004C414F"/>
  </w:style>
  <w:style w:type="table" w:customStyle="1" w:styleId="1913">
    <w:name w:val="Сетка таблицы19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30">
    <w:name w:val="Нет списка263"/>
    <w:next w:val="a3"/>
    <w:uiPriority w:val="99"/>
    <w:semiHidden/>
    <w:unhideWhenUsed/>
    <w:rsid w:val="004C414F"/>
  </w:style>
  <w:style w:type="table" w:customStyle="1" w:styleId="11013">
    <w:name w:val="Сетка таблицы110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0">
    <w:name w:val="Нет списка273"/>
    <w:next w:val="a3"/>
    <w:uiPriority w:val="99"/>
    <w:semiHidden/>
    <w:unhideWhenUsed/>
    <w:rsid w:val="004C414F"/>
  </w:style>
  <w:style w:type="table" w:customStyle="1" w:styleId="11113">
    <w:name w:val="Сетка таблицы11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30">
    <w:name w:val="Нет списка283"/>
    <w:next w:val="a3"/>
    <w:uiPriority w:val="99"/>
    <w:semiHidden/>
    <w:unhideWhenUsed/>
    <w:rsid w:val="004C414F"/>
  </w:style>
  <w:style w:type="numbering" w:customStyle="1" w:styleId="11030">
    <w:name w:val="Нет списка1103"/>
    <w:next w:val="a3"/>
    <w:uiPriority w:val="99"/>
    <w:semiHidden/>
    <w:unhideWhenUsed/>
    <w:rsid w:val="004C414F"/>
  </w:style>
  <w:style w:type="table" w:customStyle="1" w:styleId="11213">
    <w:name w:val="Сетка таблицы112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0">
    <w:name w:val="Нет списка293"/>
    <w:next w:val="a3"/>
    <w:uiPriority w:val="99"/>
    <w:semiHidden/>
    <w:unhideWhenUsed/>
    <w:rsid w:val="004C414F"/>
  </w:style>
  <w:style w:type="table" w:customStyle="1" w:styleId="11313">
    <w:name w:val="Сетка таблицы113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0">
    <w:name w:val="Нет списка303"/>
    <w:next w:val="a3"/>
    <w:uiPriority w:val="99"/>
    <w:semiHidden/>
    <w:unhideWhenUsed/>
    <w:rsid w:val="004C414F"/>
  </w:style>
  <w:style w:type="table" w:customStyle="1" w:styleId="11413">
    <w:name w:val="Сетка таблицы114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0">
    <w:name w:val="Нет списка315"/>
    <w:next w:val="a3"/>
    <w:uiPriority w:val="99"/>
    <w:semiHidden/>
    <w:unhideWhenUsed/>
    <w:rsid w:val="004C414F"/>
  </w:style>
  <w:style w:type="table" w:customStyle="1" w:styleId="11513">
    <w:name w:val="Сетка таблицы115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0">
    <w:name w:val="Нет списка323"/>
    <w:next w:val="a3"/>
    <w:uiPriority w:val="99"/>
    <w:semiHidden/>
    <w:unhideWhenUsed/>
    <w:rsid w:val="004C414F"/>
  </w:style>
  <w:style w:type="table" w:customStyle="1" w:styleId="11613">
    <w:name w:val="Сетка таблицы116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0">
    <w:name w:val="Нет списка333"/>
    <w:next w:val="a3"/>
    <w:uiPriority w:val="99"/>
    <w:semiHidden/>
    <w:unhideWhenUsed/>
    <w:rsid w:val="004C414F"/>
  </w:style>
  <w:style w:type="table" w:customStyle="1" w:styleId="11713">
    <w:name w:val="Сетка таблицы117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0">
    <w:name w:val="Нет списка343"/>
    <w:next w:val="a3"/>
    <w:uiPriority w:val="99"/>
    <w:semiHidden/>
    <w:unhideWhenUsed/>
    <w:rsid w:val="004C414F"/>
  </w:style>
  <w:style w:type="numbering" w:customStyle="1" w:styleId="11530">
    <w:name w:val="Нет списка1153"/>
    <w:next w:val="a3"/>
    <w:uiPriority w:val="99"/>
    <w:semiHidden/>
    <w:unhideWhenUsed/>
    <w:rsid w:val="004C414F"/>
  </w:style>
  <w:style w:type="table" w:customStyle="1" w:styleId="11813">
    <w:name w:val="Сетка таблицы118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0">
    <w:name w:val="Нет списка353"/>
    <w:next w:val="a3"/>
    <w:uiPriority w:val="99"/>
    <w:semiHidden/>
    <w:unhideWhenUsed/>
    <w:rsid w:val="004C414F"/>
  </w:style>
  <w:style w:type="numbering" w:customStyle="1" w:styleId="11630">
    <w:name w:val="Нет списка1163"/>
    <w:next w:val="a3"/>
    <w:uiPriority w:val="99"/>
    <w:semiHidden/>
    <w:unhideWhenUsed/>
    <w:rsid w:val="004C414F"/>
  </w:style>
  <w:style w:type="table" w:customStyle="1" w:styleId="11913">
    <w:name w:val="Сетка таблицы119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30">
    <w:name w:val="Нет списка363"/>
    <w:next w:val="a3"/>
    <w:uiPriority w:val="99"/>
    <w:semiHidden/>
    <w:unhideWhenUsed/>
    <w:rsid w:val="004C414F"/>
  </w:style>
  <w:style w:type="table" w:customStyle="1" w:styleId="12013">
    <w:name w:val="Сетка таблицы120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0">
    <w:name w:val="Нет списка373"/>
    <w:next w:val="a3"/>
    <w:uiPriority w:val="99"/>
    <w:semiHidden/>
    <w:unhideWhenUsed/>
    <w:rsid w:val="004C414F"/>
  </w:style>
  <w:style w:type="table" w:customStyle="1" w:styleId="12113">
    <w:name w:val="Сетка таблицы12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30">
    <w:name w:val="Нет списка383"/>
    <w:next w:val="a3"/>
    <w:uiPriority w:val="99"/>
    <w:semiHidden/>
    <w:unhideWhenUsed/>
    <w:rsid w:val="004C414F"/>
  </w:style>
  <w:style w:type="numbering" w:customStyle="1" w:styleId="11730">
    <w:name w:val="Нет списка1173"/>
    <w:next w:val="a3"/>
    <w:uiPriority w:val="99"/>
    <w:semiHidden/>
    <w:unhideWhenUsed/>
    <w:rsid w:val="004C414F"/>
  </w:style>
  <w:style w:type="table" w:customStyle="1" w:styleId="12213">
    <w:name w:val="Сетка таблицы122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3">
    <w:name w:val="Сетка таблицы210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">
    <w:name w:val="Сетка таблицы123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30">
    <w:name w:val="Нет списка393"/>
    <w:next w:val="a3"/>
    <w:uiPriority w:val="99"/>
    <w:semiHidden/>
    <w:unhideWhenUsed/>
    <w:rsid w:val="004C414F"/>
  </w:style>
  <w:style w:type="numbering" w:customStyle="1" w:styleId="11830">
    <w:name w:val="Нет списка1183"/>
    <w:next w:val="a3"/>
    <w:semiHidden/>
    <w:unhideWhenUsed/>
    <w:rsid w:val="004C414F"/>
  </w:style>
  <w:style w:type="table" w:customStyle="1" w:styleId="21113">
    <w:name w:val="Сетка таблицы21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30">
    <w:name w:val="Нет списка403"/>
    <w:next w:val="a3"/>
    <w:uiPriority w:val="99"/>
    <w:semiHidden/>
    <w:unhideWhenUsed/>
    <w:rsid w:val="004C414F"/>
  </w:style>
  <w:style w:type="table" w:customStyle="1" w:styleId="12513">
    <w:name w:val="Сетка таблицы125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0">
    <w:name w:val="Нет списка413"/>
    <w:next w:val="a3"/>
    <w:uiPriority w:val="99"/>
    <w:semiHidden/>
    <w:unhideWhenUsed/>
    <w:rsid w:val="004C414F"/>
  </w:style>
  <w:style w:type="table" w:customStyle="1" w:styleId="12613">
    <w:name w:val="Сетка таблицы126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30">
    <w:name w:val="Нет списка1193"/>
    <w:next w:val="a3"/>
    <w:uiPriority w:val="99"/>
    <w:semiHidden/>
    <w:unhideWhenUsed/>
    <w:rsid w:val="004C414F"/>
  </w:style>
  <w:style w:type="table" w:customStyle="1" w:styleId="111013">
    <w:name w:val="Сетка таблицы1110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3">
    <w:name w:val="Сетка таблицы38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0">
    <w:name w:val="Нет списка423"/>
    <w:next w:val="a3"/>
    <w:uiPriority w:val="99"/>
    <w:semiHidden/>
    <w:unhideWhenUsed/>
    <w:rsid w:val="004C414F"/>
  </w:style>
  <w:style w:type="table" w:customStyle="1" w:styleId="12713">
    <w:name w:val="Сетка таблицы127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3">
    <w:name w:val="Сетка таблицы214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0">
    <w:name w:val="Нет списка433"/>
    <w:next w:val="a3"/>
    <w:uiPriority w:val="99"/>
    <w:semiHidden/>
    <w:unhideWhenUsed/>
    <w:rsid w:val="004C414F"/>
  </w:style>
  <w:style w:type="table" w:customStyle="1" w:styleId="12813">
    <w:name w:val="Сетка таблицы128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">
    <w:name w:val="Сетка таблицы43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3">
    <w:name w:val="Сетка таблицы44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3">
    <w:name w:val="Сетка таблицы45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3">
    <w:name w:val="Сетка таблицы46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3">
    <w:name w:val="Сетка таблицы47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3">
    <w:name w:val="Сетка таблицы48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3">
    <w:name w:val="Сетка таблицы49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3">
    <w:name w:val="Сетка таблицы50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">
    <w:name w:val="Сетка таблицы53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3">
    <w:name w:val="Сетка таблицы54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3">
    <w:name w:val="Сетка таблицы55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3">
    <w:name w:val="Сетка таблицы56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3">
    <w:name w:val="Сетка таблицы57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4">
    <w:name w:val="Нет списка50"/>
    <w:next w:val="a3"/>
    <w:uiPriority w:val="99"/>
    <w:semiHidden/>
    <w:unhideWhenUsed/>
    <w:rsid w:val="004C414F"/>
  </w:style>
  <w:style w:type="numbering" w:customStyle="1" w:styleId="1260">
    <w:name w:val="Нет списка126"/>
    <w:next w:val="a3"/>
    <w:uiPriority w:val="99"/>
    <w:semiHidden/>
    <w:unhideWhenUsed/>
    <w:rsid w:val="004C414F"/>
  </w:style>
  <w:style w:type="table" w:customStyle="1" w:styleId="65">
    <w:name w:val="Сетка таблицы6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2"/>
    <w:uiPriority w:val="59"/>
    <w:rsid w:val="004C41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4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4">
    <w:name w:val="Сетка таблицы117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">
    <w:name w:val="Сетка таблицы284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">
    <w:name w:val="Сетка таблицы118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">
    <w:name w:val="Сетка таблицы294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4">
    <w:name w:val="Сетка таблицы119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">
    <w:name w:val="Сетка таблицы304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4">
    <w:name w:val="Сетка таблицы120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4">
    <w:name w:val="Сетка таблицы210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Сетка таблицы123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4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4">
    <w:name w:val="Сетка таблицы125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4">
    <w:name w:val="Сетка таблицы374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4">
    <w:name w:val="Сетка таблицы126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4">
    <w:name w:val="Сетка таблицы1110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4">
    <w:name w:val="Сетка таблицы38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">
    <w:name w:val="Сетка таблицы394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4">
    <w:name w:val="Сетка таблицы127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4">
    <w:name w:val="Сетка таблицы404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4">
    <w:name w:val="Сетка таблицы128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Сетка таблицы44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">
    <w:name w:val="Сетка таблицы45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4">
    <w:name w:val="Сетка таблицы46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4">
    <w:name w:val="Сетка таблицы47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4">
    <w:name w:val="Сетка таблицы48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4">
    <w:name w:val="Сетка таблицы49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40">
    <w:name w:val="Сетка таблицы50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">
    <w:name w:val="Сетка таблицы55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4">
    <w:name w:val="Сетка таблицы56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4">
    <w:name w:val="Сетка таблицы57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4">
    <w:name w:val="Сетка таблицы58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4">
    <w:name w:val="Сетка таблицы1294"/>
    <w:basedOn w:val="a2"/>
    <w:next w:val="ab"/>
    <w:uiPriority w:val="59"/>
    <w:rsid w:val="004C41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3">
    <w:name w:val="Сетка таблицы59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0">
    <w:name w:val="Нет списка1116"/>
    <w:next w:val="a3"/>
    <w:uiPriority w:val="99"/>
    <w:semiHidden/>
    <w:unhideWhenUsed/>
    <w:rsid w:val="004C414F"/>
  </w:style>
  <w:style w:type="numbering" w:customStyle="1" w:styleId="11170">
    <w:name w:val="Нет списка1117"/>
    <w:next w:val="a3"/>
    <w:uiPriority w:val="99"/>
    <w:semiHidden/>
    <w:unhideWhenUsed/>
    <w:rsid w:val="004C414F"/>
  </w:style>
  <w:style w:type="numbering" w:customStyle="1" w:styleId="2162">
    <w:name w:val="Нет списка216"/>
    <w:next w:val="a3"/>
    <w:uiPriority w:val="99"/>
    <w:semiHidden/>
    <w:unhideWhenUsed/>
    <w:rsid w:val="004C414F"/>
  </w:style>
  <w:style w:type="numbering" w:customStyle="1" w:styleId="3160">
    <w:name w:val="Нет списка316"/>
    <w:next w:val="a3"/>
    <w:uiPriority w:val="99"/>
    <w:semiHidden/>
    <w:unhideWhenUsed/>
    <w:rsid w:val="004C414F"/>
  </w:style>
  <w:style w:type="numbering" w:customStyle="1" w:styleId="1270">
    <w:name w:val="Нет списка127"/>
    <w:next w:val="a3"/>
    <w:uiPriority w:val="99"/>
    <w:semiHidden/>
    <w:unhideWhenUsed/>
    <w:rsid w:val="004C414F"/>
  </w:style>
  <w:style w:type="numbering" w:customStyle="1" w:styleId="11240">
    <w:name w:val="Нет списка1124"/>
    <w:next w:val="a3"/>
    <w:uiPriority w:val="99"/>
    <w:semiHidden/>
    <w:unhideWhenUsed/>
    <w:rsid w:val="004C414F"/>
  </w:style>
  <w:style w:type="numbering" w:customStyle="1" w:styleId="2171">
    <w:name w:val="Нет списка217"/>
    <w:next w:val="a3"/>
    <w:uiPriority w:val="99"/>
    <w:semiHidden/>
    <w:unhideWhenUsed/>
    <w:rsid w:val="004C414F"/>
  </w:style>
  <w:style w:type="numbering" w:customStyle="1" w:styleId="4140">
    <w:name w:val="Нет списка414"/>
    <w:next w:val="a3"/>
    <w:uiPriority w:val="99"/>
    <w:semiHidden/>
    <w:unhideWhenUsed/>
    <w:rsid w:val="004C414F"/>
  </w:style>
  <w:style w:type="numbering" w:customStyle="1" w:styleId="540">
    <w:name w:val="Нет списка54"/>
    <w:next w:val="a3"/>
    <w:semiHidden/>
    <w:unhideWhenUsed/>
    <w:rsid w:val="004C414F"/>
  </w:style>
  <w:style w:type="numbering" w:customStyle="1" w:styleId="640">
    <w:name w:val="Нет списка64"/>
    <w:next w:val="a3"/>
    <w:semiHidden/>
    <w:unhideWhenUsed/>
    <w:rsid w:val="004C414F"/>
  </w:style>
  <w:style w:type="numbering" w:customStyle="1" w:styleId="740">
    <w:name w:val="Нет списка74"/>
    <w:next w:val="a3"/>
    <w:uiPriority w:val="99"/>
    <w:semiHidden/>
    <w:unhideWhenUsed/>
    <w:rsid w:val="004C414F"/>
  </w:style>
  <w:style w:type="numbering" w:customStyle="1" w:styleId="1340">
    <w:name w:val="Нет списка134"/>
    <w:next w:val="a3"/>
    <w:uiPriority w:val="99"/>
    <w:semiHidden/>
    <w:unhideWhenUsed/>
    <w:rsid w:val="004C414F"/>
  </w:style>
  <w:style w:type="numbering" w:customStyle="1" w:styleId="11340">
    <w:name w:val="Нет списка1134"/>
    <w:next w:val="a3"/>
    <w:uiPriority w:val="99"/>
    <w:semiHidden/>
    <w:unhideWhenUsed/>
    <w:rsid w:val="004C414F"/>
  </w:style>
  <w:style w:type="numbering" w:customStyle="1" w:styleId="2240">
    <w:name w:val="Нет списка224"/>
    <w:next w:val="a3"/>
    <w:uiPriority w:val="99"/>
    <w:semiHidden/>
    <w:unhideWhenUsed/>
    <w:rsid w:val="004C414F"/>
  </w:style>
  <w:style w:type="numbering" w:customStyle="1" w:styleId="840">
    <w:name w:val="Нет списка84"/>
    <w:next w:val="a3"/>
    <w:uiPriority w:val="99"/>
    <w:semiHidden/>
    <w:unhideWhenUsed/>
    <w:rsid w:val="004C414F"/>
  </w:style>
  <w:style w:type="numbering" w:customStyle="1" w:styleId="940">
    <w:name w:val="Нет списка94"/>
    <w:next w:val="a3"/>
    <w:uiPriority w:val="99"/>
    <w:semiHidden/>
    <w:unhideWhenUsed/>
    <w:rsid w:val="004C414F"/>
  </w:style>
  <w:style w:type="numbering" w:customStyle="1" w:styleId="1040">
    <w:name w:val="Нет списка104"/>
    <w:next w:val="a3"/>
    <w:semiHidden/>
    <w:unhideWhenUsed/>
    <w:rsid w:val="004C414F"/>
  </w:style>
  <w:style w:type="numbering" w:customStyle="1" w:styleId="1440">
    <w:name w:val="Нет списка144"/>
    <w:next w:val="a3"/>
    <w:semiHidden/>
    <w:unhideWhenUsed/>
    <w:rsid w:val="004C414F"/>
  </w:style>
  <w:style w:type="numbering" w:customStyle="1" w:styleId="1540">
    <w:name w:val="Нет списка154"/>
    <w:next w:val="a3"/>
    <w:uiPriority w:val="99"/>
    <w:semiHidden/>
    <w:unhideWhenUsed/>
    <w:rsid w:val="004C414F"/>
  </w:style>
  <w:style w:type="numbering" w:customStyle="1" w:styleId="1640">
    <w:name w:val="Нет списка164"/>
    <w:next w:val="a3"/>
    <w:uiPriority w:val="99"/>
    <w:semiHidden/>
    <w:unhideWhenUsed/>
    <w:rsid w:val="004C414F"/>
  </w:style>
  <w:style w:type="numbering" w:customStyle="1" w:styleId="11440">
    <w:name w:val="Нет списка1144"/>
    <w:next w:val="a3"/>
    <w:uiPriority w:val="99"/>
    <w:semiHidden/>
    <w:unhideWhenUsed/>
    <w:rsid w:val="004C414F"/>
  </w:style>
  <w:style w:type="numbering" w:customStyle="1" w:styleId="2340">
    <w:name w:val="Нет списка234"/>
    <w:next w:val="a3"/>
    <w:uiPriority w:val="99"/>
    <w:semiHidden/>
    <w:unhideWhenUsed/>
    <w:rsid w:val="004C414F"/>
  </w:style>
  <w:style w:type="numbering" w:customStyle="1" w:styleId="1740">
    <w:name w:val="Нет списка174"/>
    <w:next w:val="a3"/>
    <w:uiPriority w:val="99"/>
    <w:semiHidden/>
    <w:unhideWhenUsed/>
    <w:rsid w:val="004C414F"/>
  </w:style>
  <w:style w:type="numbering" w:customStyle="1" w:styleId="1840">
    <w:name w:val="Нет списка184"/>
    <w:next w:val="a3"/>
    <w:semiHidden/>
    <w:unhideWhenUsed/>
    <w:rsid w:val="004C414F"/>
  </w:style>
  <w:style w:type="numbering" w:customStyle="1" w:styleId="1940">
    <w:name w:val="Нет списка194"/>
    <w:next w:val="a3"/>
    <w:semiHidden/>
    <w:unhideWhenUsed/>
    <w:rsid w:val="004C414F"/>
  </w:style>
  <w:style w:type="numbering" w:customStyle="1" w:styleId="2040">
    <w:name w:val="Нет списка204"/>
    <w:next w:val="a3"/>
    <w:semiHidden/>
    <w:unhideWhenUsed/>
    <w:rsid w:val="004C414F"/>
  </w:style>
  <w:style w:type="numbering" w:customStyle="1" w:styleId="2440">
    <w:name w:val="Нет списка244"/>
    <w:next w:val="a3"/>
    <w:semiHidden/>
    <w:unhideWhenUsed/>
    <w:rsid w:val="004C414F"/>
  </w:style>
  <w:style w:type="numbering" w:customStyle="1" w:styleId="2540">
    <w:name w:val="Нет списка254"/>
    <w:next w:val="a3"/>
    <w:uiPriority w:val="99"/>
    <w:semiHidden/>
    <w:unhideWhenUsed/>
    <w:rsid w:val="004C414F"/>
  </w:style>
  <w:style w:type="table" w:customStyle="1" w:styleId="1914">
    <w:name w:val="Сетка таблицы19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0">
    <w:name w:val="Нет списка264"/>
    <w:next w:val="a3"/>
    <w:uiPriority w:val="99"/>
    <w:semiHidden/>
    <w:unhideWhenUsed/>
    <w:rsid w:val="004C414F"/>
  </w:style>
  <w:style w:type="table" w:customStyle="1" w:styleId="11014">
    <w:name w:val="Сетка таблицы110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40">
    <w:name w:val="Нет списка274"/>
    <w:next w:val="a3"/>
    <w:uiPriority w:val="99"/>
    <w:semiHidden/>
    <w:unhideWhenUsed/>
    <w:rsid w:val="004C414F"/>
  </w:style>
  <w:style w:type="table" w:customStyle="1" w:styleId="11114">
    <w:name w:val="Сетка таблицы111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40">
    <w:name w:val="Нет списка284"/>
    <w:next w:val="a3"/>
    <w:uiPriority w:val="99"/>
    <w:semiHidden/>
    <w:unhideWhenUsed/>
    <w:rsid w:val="004C414F"/>
  </w:style>
  <w:style w:type="numbering" w:customStyle="1" w:styleId="11040">
    <w:name w:val="Нет списка1104"/>
    <w:next w:val="a3"/>
    <w:uiPriority w:val="99"/>
    <w:semiHidden/>
    <w:unhideWhenUsed/>
    <w:rsid w:val="004C414F"/>
  </w:style>
  <w:style w:type="table" w:customStyle="1" w:styleId="11214">
    <w:name w:val="Сетка таблицы112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40">
    <w:name w:val="Нет списка294"/>
    <w:next w:val="a3"/>
    <w:uiPriority w:val="99"/>
    <w:semiHidden/>
    <w:unhideWhenUsed/>
    <w:rsid w:val="004C414F"/>
  </w:style>
  <w:style w:type="table" w:customStyle="1" w:styleId="11314">
    <w:name w:val="Сетка таблицы113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40">
    <w:name w:val="Нет списка304"/>
    <w:next w:val="a3"/>
    <w:uiPriority w:val="99"/>
    <w:semiHidden/>
    <w:unhideWhenUsed/>
    <w:rsid w:val="004C414F"/>
  </w:style>
  <w:style w:type="table" w:customStyle="1" w:styleId="11414">
    <w:name w:val="Сетка таблицы114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0">
    <w:name w:val="Нет списка317"/>
    <w:next w:val="a3"/>
    <w:uiPriority w:val="99"/>
    <w:semiHidden/>
    <w:unhideWhenUsed/>
    <w:rsid w:val="004C414F"/>
  </w:style>
  <w:style w:type="table" w:customStyle="1" w:styleId="11514">
    <w:name w:val="Сетка таблицы115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0">
    <w:name w:val="Нет списка324"/>
    <w:next w:val="a3"/>
    <w:uiPriority w:val="99"/>
    <w:semiHidden/>
    <w:unhideWhenUsed/>
    <w:rsid w:val="004C414F"/>
  </w:style>
  <w:style w:type="table" w:customStyle="1" w:styleId="11614">
    <w:name w:val="Сетка таблицы116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40">
    <w:name w:val="Нет списка334"/>
    <w:next w:val="a3"/>
    <w:uiPriority w:val="99"/>
    <w:semiHidden/>
    <w:unhideWhenUsed/>
    <w:rsid w:val="004C414F"/>
  </w:style>
  <w:style w:type="table" w:customStyle="1" w:styleId="11714">
    <w:name w:val="Сетка таблицы117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40">
    <w:name w:val="Нет списка344"/>
    <w:next w:val="a3"/>
    <w:uiPriority w:val="99"/>
    <w:semiHidden/>
    <w:unhideWhenUsed/>
    <w:rsid w:val="004C414F"/>
  </w:style>
  <w:style w:type="numbering" w:customStyle="1" w:styleId="11540">
    <w:name w:val="Нет списка1154"/>
    <w:next w:val="a3"/>
    <w:uiPriority w:val="99"/>
    <w:semiHidden/>
    <w:unhideWhenUsed/>
    <w:rsid w:val="004C414F"/>
  </w:style>
  <w:style w:type="table" w:customStyle="1" w:styleId="11814">
    <w:name w:val="Сетка таблицы118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40">
    <w:name w:val="Нет списка354"/>
    <w:next w:val="a3"/>
    <w:uiPriority w:val="99"/>
    <w:semiHidden/>
    <w:unhideWhenUsed/>
    <w:rsid w:val="004C414F"/>
  </w:style>
  <w:style w:type="numbering" w:customStyle="1" w:styleId="11640">
    <w:name w:val="Нет списка1164"/>
    <w:next w:val="a3"/>
    <w:uiPriority w:val="99"/>
    <w:semiHidden/>
    <w:unhideWhenUsed/>
    <w:rsid w:val="004C414F"/>
  </w:style>
  <w:style w:type="table" w:customStyle="1" w:styleId="11914">
    <w:name w:val="Сетка таблицы119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40">
    <w:name w:val="Нет списка364"/>
    <w:next w:val="a3"/>
    <w:uiPriority w:val="99"/>
    <w:semiHidden/>
    <w:unhideWhenUsed/>
    <w:rsid w:val="004C414F"/>
  </w:style>
  <w:style w:type="table" w:customStyle="1" w:styleId="12014">
    <w:name w:val="Сетка таблицы120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40">
    <w:name w:val="Нет списка374"/>
    <w:next w:val="a3"/>
    <w:uiPriority w:val="99"/>
    <w:semiHidden/>
    <w:unhideWhenUsed/>
    <w:rsid w:val="004C414F"/>
  </w:style>
  <w:style w:type="table" w:customStyle="1" w:styleId="12114">
    <w:name w:val="Сетка таблицы121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40">
    <w:name w:val="Нет списка384"/>
    <w:next w:val="a3"/>
    <w:uiPriority w:val="99"/>
    <w:semiHidden/>
    <w:unhideWhenUsed/>
    <w:rsid w:val="004C414F"/>
  </w:style>
  <w:style w:type="numbering" w:customStyle="1" w:styleId="11740">
    <w:name w:val="Нет списка1174"/>
    <w:next w:val="a3"/>
    <w:uiPriority w:val="99"/>
    <w:semiHidden/>
    <w:unhideWhenUsed/>
    <w:rsid w:val="004C414F"/>
  </w:style>
  <w:style w:type="table" w:customStyle="1" w:styleId="12214">
    <w:name w:val="Сетка таблицы122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4">
    <w:name w:val="Сетка таблицы210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4">
    <w:name w:val="Сетка таблицы123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40">
    <w:name w:val="Нет списка394"/>
    <w:next w:val="a3"/>
    <w:uiPriority w:val="99"/>
    <w:semiHidden/>
    <w:unhideWhenUsed/>
    <w:rsid w:val="004C414F"/>
  </w:style>
  <w:style w:type="numbering" w:customStyle="1" w:styleId="11840">
    <w:name w:val="Нет списка1184"/>
    <w:next w:val="a3"/>
    <w:semiHidden/>
    <w:unhideWhenUsed/>
    <w:rsid w:val="004C414F"/>
  </w:style>
  <w:style w:type="table" w:customStyle="1" w:styleId="21114">
    <w:name w:val="Сетка таблицы211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">
    <w:name w:val="Сетка таблицы35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40">
    <w:name w:val="Нет списка404"/>
    <w:next w:val="a3"/>
    <w:uiPriority w:val="99"/>
    <w:semiHidden/>
    <w:unhideWhenUsed/>
    <w:rsid w:val="004C414F"/>
  </w:style>
  <w:style w:type="table" w:customStyle="1" w:styleId="12514">
    <w:name w:val="Сетка таблицы125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0">
    <w:name w:val="Нет списка415"/>
    <w:next w:val="a3"/>
    <w:uiPriority w:val="99"/>
    <w:semiHidden/>
    <w:unhideWhenUsed/>
    <w:rsid w:val="004C414F"/>
  </w:style>
  <w:style w:type="table" w:customStyle="1" w:styleId="12614">
    <w:name w:val="Сетка таблицы126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40">
    <w:name w:val="Нет списка1194"/>
    <w:next w:val="a3"/>
    <w:uiPriority w:val="99"/>
    <w:semiHidden/>
    <w:unhideWhenUsed/>
    <w:rsid w:val="004C414F"/>
  </w:style>
  <w:style w:type="table" w:customStyle="1" w:styleId="111014">
    <w:name w:val="Сетка таблицы1110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4">
    <w:name w:val="Сетка таблицы38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0">
    <w:name w:val="Нет списка424"/>
    <w:next w:val="a3"/>
    <w:uiPriority w:val="99"/>
    <w:semiHidden/>
    <w:unhideWhenUsed/>
    <w:rsid w:val="004C414F"/>
  </w:style>
  <w:style w:type="table" w:customStyle="1" w:styleId="12714">
    <w:name w:val="Сетка таблицы127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4">
    <w:name w:val="Сетка таблицы214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40">
    <w:name w:val="Нет списка434"/>
    <w:next w:val="a3"/>
    <w:uiPriority w:val="99"/>
    <w:semiHidden/>
    <w:unhideWhenUsed/>
    <w:rsid w:val="004C414F"/>
  </w:style>
  <w:style w:type="table" w:customStyle="1" w:styleId="12814">
    <w:name w:val="Сетка таблицы128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">
    <w:name w:val="Сетка таблицы42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4">
    <w:name w:val="Сетка таблицы43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4">
    <w:name w:val="Сетка таблицы44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4">
    <w:name w:val="Сетка таблицы45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4">
    <w:name w:val="Сетка таблицы46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4">
    <w:name w:val="Сетка таблицы47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4">
    <w:name w:val="Сетка таблицы48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4">
    <w:name w:val="Сетка таблицы49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4">
    <w:name w:val="Сетка таблицы50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4">
    <w:name w:val="Сетка таблицы53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4">
    <w:name w:val="Сетка таблицы54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4">
    <w:name w:val="Сетка таблицы55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4">
    <w:name w:val="Сетка таблицы56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4">
    <w:name w:val="Сетка таблицы57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0">
    <w:name w:val="Нет списка55"/>
    <w:next w:val="a3"/>
    <w:semiHidden/>
    <w:unhideWhenUsed/>
    <w:rsid w:val="004C414F"/>
  </w:style>
  <w:style w:type="table" w:customStyle="1" w:styleId="67">
    <w:name w:val="Сетка таблицы67"/>
    <w:basedOn w:val="a2"/>
    <w:next w:val="ab"/>
    <w:rsid w:val="004C414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0">
    <w:name w:val="Нет списка56"/>
    <w:next w:val="a3"/>
    <w:uiPriority w:val="99"/>
    <w:semiHidden/>
    <w:unhideWhenUsed/>
    <w:rsid w:val="004C414F"/>
  </w:style>
  <w:style w:type="numbering" w:customStyle="1" w:styleId="1280">
    <w:name w:val="Нет списка128"/>
    <w:next w:val="a3"/>
    <w:uiPriority w:val="99"/>
    <w:semiHidden/>
    <w:unhideWhenUsed/>
    <w:rsid w:val="004C414F"/>
  </w:style>
  <w:style w:type="table" w:customStyle="1" w:styleId="68">
    <w:name w:val="Сетка таблицы6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basedOn w:val="a2"/>
    <w:uiPriority w:val="59"/>
    <w:rsid w:val="004C41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Сетка таблицы205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5">
    <w:name w:val="Сетка таблицы110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Сетка таблицы265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">
    <w:name w:val="Сетка таблицы275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5">
    <w:name w:val="Сетка таблицы117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5">
    <w:name w:val="Сетка таблицы285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5">
    <w:name w:val="Сетка таблицы118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">
    <w:name w:val="Сетка таблицы295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5">
    <w:name w:val="Сетка таблицы119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5">
    <w:name w:val="Сетка таблицы305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5">
    <w:name w:val="Сетка таблицы120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5">
    <w:name w:val="Сетка таблицы210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">
    <w:name w:val="Сетка таблицы123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">
    <w:name w:val="Сетка таблицы1245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5">
    <w:name w:val="Сетка таблицы125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5">
    <w:name w:val="Сетка таблицы375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5">
    <w:name w:val="Сетка таблицы126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5">
    <w:name w:val="Сетка таблицы1110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5">
    <w:name w:val="Сетка таблицы38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">
    <w:name w:val="Сетка таблицы395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5">
    <w:name w:val="Сетка таблицы127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5">
    <w:name w:val="Сетка таблицы405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5">
    <w:name w:val="Сетка таблицы128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Сетка таблицы43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">
    <w:name w:val="Сетка таблицы44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">
    <w:name w:val="Сетка таблицы45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5">
    <w:name w:val="Сетка таблицы46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5">
    <w:name w:val="Сетка таблицы47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5">
    <w:name w:val="Сетка таблицы48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5">
    <w:name w:val="Сетка таблицы49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5">
    <w:name w:val="Сетка таблицы50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">
    <w:name w:val="Сетка таблицы53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">
    <w:name w:val="Сетка таблицы54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55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5">
    <w:name w:val="Сетка таблицы56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5">
    <w:name w:val="Сетка таблицы57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1">
    <w:name w:val="Нет списка218"/>
    <w:next w:val="a3"/>
    <w:uiPriority w:val="99"/>
    <w:semiHidden/>
    <w:unhideWhenUsed/>
    <w:rsid w:val="004C414F"/>
  </w:style>
  <w:style w:type="numbering" w:customStyle="1" w:styleId="11180">
    <w:name w:val="Нет списка1118"/>
    <w:next w:val="a3"/>
    <w:uiPriority w:val="99"/>
    <w:semiHidden/>
    <w:unhideWhenUsed/>
    <w:rsid w:val="004C414F"/>
  </w:style>
  <w:style w:type="table" w:customStyle="1" w:styleId="585">
    <w:name w:val="Сетка таблицы58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5">
    <w:name w:val="Сетка таблицы1295"/>
    <w:basedOn w:val="a2"/>
    <w:uiPriority w:val="59"/>
    <w:rsid w:val="004C41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0">
    <w:name w:val="Сетка таблицы215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0">
    <w:name w:val="Сетка таблицы4102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4">
    <w:name w:val="Сетка таблицы594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0">
    <w:name w:val="Сетка таблицы812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0">
    <w:name w:val="Сетка таблицы91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5">
    <w:name w:val="Сетка таблицы19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5">
    <w:name w:val="Сетка таблицы110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0">
    <w:name w:val="Сетка таблицы216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5">
    <w:name w:val="Сетка таблицы116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5">
    <w:name w:val="Сетка таблицы117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5">
    <w:name w:val="Сетка таблицы118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2">
    <w:name w:val="Сетка таблицы291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5">
    <w:name w:val="Сетка таблицы119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2">
    <w:name w:val="Сетка таблицы301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5">
    <w:name w:val="Сетка таблицы120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Сетка таблицы121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">
    <w:name w:val="Сетка таблицы122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5">
    <w:name w:val="Сетка таблицы210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5">
    <w:name w:val="Сетка таблицы123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5">
    <w:name w:val="Сетка таблицы35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5">
    <w:name w:val="Сетка таблицы125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5">
    <w:name w:val="Сетка таблицы212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2">
    <w:name w:val="Сетка таблицы371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5">
    <w:name w:val="Сетка таблицы126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5">
    <w:name w:val="Сетка таблицы1110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5">
    <w:name w:val="Сетка таблицы38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2">
    <w:name w:val="Сетка таблицы391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5">
    <w:name w:val="Сетка таблицы127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5">
    <w:name w:val="Сетка таблицы214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2">
    <w:name w:val="Сетка таблицы4012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5">
    <w:name w:val="Сетка таблицы128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5">
    <w:name w:val="Сетка таблицы42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5">
    <w:name w:val="Сетка таблицы43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5">
    <w:name w:val="Сетка таблицы44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5">
    <w:name w:val="Сетка таблицы45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5">
    <w:name w:val="Сетка таблицы46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5">
    <w:name w:val="Сетка таблицы47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5">
    <w:name w:val="Сетка таблицы48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5">
    <w:name w:val="Сетка таблицы49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5">
    <w:name w:val="Сетка таблицы50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5">
    <w:name w:val="Сетка таблицы53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5">
    <w:name w:val="Сетка таблицы54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5">
    <w:name w:val="Сетка таблицы55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5">
    <w:name w:val="Сетка таблицы56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5">
    <w:name w:val="Сетка таблицы571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2">
    <w:name w:val="Сетка таблицы12912"/>
    <w:basedOn w:val="a2"/>
    <w:next w:val="ab"/>
    <w:uiPriority w:val="59"/>
    <w:rsid w:val="004C41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2">
    <w:name w:val="Сетка таблицы59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0">
    <w:name w:val="Нет списка1119"/>
    <w:next w:val="a3"/>
    <w:uiPriority w:val="99"/>
    <w:semiHidden/>
    <w:unhideWhenUsed/>
    <w:rsid w:val="004C414F"/>
  </w:style>
  <w:style w:type="numbering" w:customStyle="1" w:styleId="111120">
    <w:name w:val="Нет списка11112"/>
    <w:next w:val="a3"/>
    <w:uiPriority w:val="99"/>
    <w:semiHidden/>
    <w:unhideWhenUsed/>
    <w:rsid w:val="004C414F"/>
  </w:style>
  <w:style w:type="numbering" w:customStyle="1" w:styleId="2190">
    <w:name w:val="Нет списка219"/>
    <w:next w:val="a3"/>
    <w:uiPriority w:val="99"/>
    <w:semiHidden/>
    <w:unhideWhenUsed/>
    <w:rsid w:val="004C414F"/>
  </w:style>
  <w:style w:type="numbering" w:customStyle="1" w:styleId="3180">
    <w:name w:val="Нет списка318"/>
    <w:next w:val="a3"/>
    <w:uiPriority w:val="99"/>
    <w:semiHidden/>
    <w:unhideWhenUsed/>
    <w:rsid w:val="004C414F"/>
  </w:style>
  <w:style w:type="numbering" w:customStyle="1" w:styleId="1290">
    <w:name w:val="Нет списка129"/>
    <w:next w:val="a3"/>
    <w:uiPriority w:val="99"/>
    <w:semiHidden/>
    <w:unhideWhenUsed/>
    <w:rsid w:val="004C414F"/>
  </w:style>
  <w:style w:type="numbering" w:customStyle="1" w:styleId="11250">
    <w:name w:val="Нет списка1125"/>
    <w:next w:val="a3"/>
    <w:uiPriority w:val="99"/>
    <w:semiHidden/>
    <w:unhideWhenUsed/>
    <w:rsid w:val="004C414F"/>
  </w:style>
  <w:style w:type="numbering" w:customStyle="1" w:styleId="21110">
    <w:name w:val="Нет списка2111"/>
    <w:next w:val="a3"/>
    <w:uiPriority w:val="99"/>
    <w:semiHidden/>
    <w:unhideWhenUsed/>
    <w:rsid w:val="004C414F"/>
  </w:style>
  <w:style w:type="numbering" w:customStyle="1" w:styleId="4160">
    <w:name w:val="Нет списка416"/>
    <w:next w:val="a3"/>
    <w:uiPriority w:val="99"/>
    <w:semiHidden/>
    <w:unhideWhenUsed/>
    <w:rsid w:val="004C414F"/>
  </w:style>
  <w:style w:type="numbering" w:customStyle="1" w:styleId="570">
    <w:name w:val="Нет списка57"/>
    <w:next w:val="a3"/>
    <w:semiHidden/>
    <w:unhideWhenUsed/>
    <w:rsid w:val="004C414F"/>
  </w:style>
  <w:style w:type="numbering" w:customStyle="1" w:styleId="650">
    <w:name w:val="Нет списка65"/>
    <w:next w:val="a3"/>
    <w:semiHidden/>
    <w:unhideWhenUsed/>
    <w:rsid w:val="004C414F"/>
  </w:style>
  <w:style w:type="numbering" w:customStyle="1" w:styleId="750">
    <w:name w:val="Нет списка75"/>
    <w:next w:val="a3"/>
    <w:uiPriority w:val="99"/>
    <w:semiHidden/>
    <w:unhideWhenUsed/>
    <w:rsid w:val="004C414F"/>
  </w:style>
  <w:style w:type="numbering" w:customStyle="1" w:styleId="1350">
    <w:name w:val="Нет списка135"/>
    <w:next w:val="a3"/>
    <w:uiPriority w:val="99"/>
    <w:semiHidden/>
    <w:unhideWhenUsed/>
    <w:rsid w:val="004C414F"/>
  </w:style>
  <w:style w:type="numbering" w:customStyle="1" w:styleId="11350">
    <w:name w:val="Нет списка1135"/>
    <w:next w:val="a3"/>
    <w:uiPriority w:val="99"/>
    <w:semiHidden/>
    <w:unhideWhenUsed/>
    <w:rsid w:val="004C414F"/>
  </w:style>
  <w:style w:type="numbering" w:customStyle="1" w:styleId="2250">
    <w:name w:val="Нет списка225"/>
    <w:next w:val="a3"/>
    <w:uiPriority w:val="99"/>
    <w:semiHidden/>
    <w:unhideWhenUsed/>
    <w:rsid w:val="004C414F"/>
  </w:style>
  <w:style w:type="numbering" w:customStyle="1" w:styleId="850">
    <w:name w:val="Нет списка85"/>
    <w:next w:val="a3"/>
    <w:uiPriority w:val="99"/>
    <w:semiHidden/>
    <w:unhideWhenUsed/>
    <w:rsid w:val="004C414F"/>
  </w:style>
  <w:style w:type="numbering" w:customStyle="1" w:styleId="950">
    <w:name w:val="Нет списка95"/>
    <w:next w:val="a3"/>
    <w:uiPriority w:val="99"/>
    <w:semiHidden/>
    <w:unhideWhenUsed/>
    <w:rsid w:val="004C414F"/>
  </w:style>
  <w:style w:type="numbering" w:customStyle="1" w:styleId="1050">
    <w:name w:val="Нет списка105"/>
    <w:next w:val="a3"/>
    <w:semiHidden/>
    <w:unhideWhenUsed/>
    <w:rsid w:val="004C414F"/>
  </w:style>
  <w:style w:type="numbering" w:customStyle="1" w:styleId="1450">
    <w:name w:val="Нет списка145"/>
    <w:next w:val="a3"/>
    <w:semiHidden/>
    <w:unhideWhenUsed/>
    <w:rsid w:val="004C414F"/>
  </w:style>
  <w:style w:type="numbering" w:customStyle="1" w:styleId="1550">
    <w:name w:val="Нет списка155"/>
    <w:next w:val="a3"/>
    <w:uiPriority w:val="99"/>
    <w:semiHidden/>
    <w:unhideWhenUsed/>
    <w:rsid w:val="004C414F"/>
  </w:style>
  <w:style w:type="numbering" w:customStyle="1" w:styleId="1650">
    <w:name w:val="Нет списка165"/>
    <w:next w:val="a3"/>
    <w:uiPriority w:val="99"/>
    <w:semiHidden/>
    <w:unhideWhenUsed/>
    <w:rsid w:val="004C414F"/>
  </w:style>
  <w:style w:type="numbering" w:customStyle="1" w:styleId="11450">
    <w:name w:val="Нет списка1145"/>
    <w:next w:val="a3"/>
    <w:uiPriority w:val="99"/>
    <w:semiHidden/>
    <w:unhideWhenUsed/>
    <w:rsid w:val="004C414F"/>
  </w:style>
  <w:style w:type="numbering" w:customStyle="1" w:styleId="2350">
    <w:name w:val="Нет списка235"/>
    <w:next w:val="a3"/>
    <w:uiPriority w:val="99"/>
    <w:semiHidden/>
    <w:unhideWhenUsed/>
    <w:rsid w:val="004C414F"/>
  </w:style>
  <w:style w:type="numbering" w:customStyle="1" w:styleId="1750">
    <w:name w:val="Нет списка175"/>
    <w:next w:val="a3"/>
    <w:uiPriority w:val="99"/>
    <w:semiHidden/>
    <w:unhideWhenUsed/>
    <w:rsid w:val="004C414F"/>
  </w:style>
  <w:style w:type="numbering" w:customStyle="1" w:styleId="1850">
    <w:name w:val="Нет списка185"/>
    <w:next w:val="a3"/>
    <w:semiHidden/>
    <w:unhideWhenUsed/>
    <w:rsid w:val="004C414F"/>
  </w:style>
  <w:style w:type="numbering" w:customStyle="1" w:styleId="1950">
    <w:name w:val="Нет списка195"/>
    <w:next w:val="a3"/>
    <w:semiHidden/>
    <w:unhideWhenUsed/>
    <w:rsid w:val="004C414F"/>
  </w:style>
  <w:style w:type="numbering" w:customStyle="1" w:styleId="2050">
    <w:name w:val="Нет списка205"/>
    <w:next w:val="a3"/>
    <w:semiHidden/>
    <w:unhideWhenUsed/>
    <w:rsid w:val="004C414F"/>
  </w:style>
  <w:style w:type="numbering" w:customStyle="1" w:styleId="2450">
    <w:name w:val="Нет списка245"/>
    <w:next w:val="a3"/>
    <w:semiHidden/>
    <w:unhideWhenUsed/>
    <w:rsid w:val="004C414F"/>
  </w:style>
  <w:style w:type="numbering" w:customStyle="1" w:styleId="2550">
    <w:name w:val="Нет списка255"/>
    <w:next w:val="a3"/>
    <w:uiPriority w:val="99"/>
    <w:semiHidden/>
    <w:unhideWhenUsed/>
    <w:rsid w:val="004C414F"/>
  </w:style>
  <w:style w:type="table" w:customStyle="1" w:styleId="19112">
    <w:name w:val="Сетка таблицы19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50">
    <w:name w:val="Нет списка265"/>
    <w:next w:val="a3"/>
    <w:uiPriority w:val="99"/>
    <w:semiHidden/>
    <w:unhideWhenUsed/>
    <w:rsid w:val="004C414F"/>
  </w:style>
  <w:style w:type="table" w:customStyle="1" w:styleId="110112">
    <w:name w:val="Сетка таблицы110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50">
    <w:name w:val="Нет списка275"/>
    <w:next w:val="a3"/>
    <w:uiPriority w:val="99"/>
    <w:semiHidden/>
    <w:unhideWhenUsed/>
    <w:rsid w:val="004C414F"/>
  </w:style>
  <w:style w:type="table" w:customStyle="1" w:styleId="111112">
    <w:name w:val="Сетка таблицы111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50">
    <w:name w:val="Нет списка285"/>
    <w:next w:val="a3"/>
    <w:uiPriority w:val="99"/>
    <w:semiHidden/>
    <w:unhideWhenUsed/>
    <w:rsid w:val="004C414F"/>
  </w:style>
  <w:style w:type="numbering" w:customStyle="1" w:styleId="11050">
    <w:name w:val="Нет списка1105"/>
    <w:next w:val="a3"/>
    <w:uiPriority w:val="99"/>
    <w:semiHidden/>
    <w:unhideWhenUsed/>
    <w:rsid w:val="004C414F"/>
  </w:style>
  <w:style w:type="table" w:customStyle="1" w:styleId="112112">
    <w:name w:val="Сетка таблицы112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50">
    <w:name w:val="Нет списка295"/>
    <w:next w:val="a3"/>
    <w:uiPriority w:val="99"/>
    <w:semiHidden/>
    <w:unhideWhenUsed/>
    <w:rsid w:val="004C414F"/>
  </w:style>
  <w:style w:type="table" w:customStyle="1" w:styleId="113112">
    <w:name w:val="Сетка таблицы113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50">
    <w:name w:val="Нет списка305"/>
    <w:next w:val="a3"/>
    <w:uiPriority w:val="99"/>
    <w:semiHidden/>
    <w:unhideWhenUsed/>
    <w:rsid w:val="004C414F"/>
  </w:style>
  <w:style w:type="table" w:customStyle="1" w:styleId="114112">
    <w:name w:val="Сетка таблицы114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90">
    <w:name w:val="Нет списка319"/>
    <w:next w:val="a3"/>
    <w:uiPriority w:val="99"/>
    <w:semiHidden/>
    <w:unhideWhenUsed/>
    <w:rsid w:val="004C414F"/>
  </w:style>
  <w:style w:type="table" w:customStyle="1" w:styleId="115112">
    <w:name w:val="Сетка таблицы115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0">
    <w:name w:val="Нет списка325"/>
    <w:next w:val="a3"/>
    <w:uiPriority w:val="99"/>
    <w:semiHidden/>
    <w:unhideWhenUsed/>
    <w:rsid w:val="004C414F"/>
  </w:style>
  <w:style w:type="table" w:customStyle="1" w:styleId="116112">
    <w:name w:val="Сетка таблицы116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50">
    <w:name w:val="Нет списка335"/>
    <w:next w:val="a3"/>
    <w:uiPriority w:val="99"/>
    <w:semiHidden/>
    <w:unhideWhenUsed/>
    <w:rsid w:val="004C414F"/>
  </w:style>
  <w:style w:type="table" w:customStyle="1" w:styleId="117112">
    <w:name w:val="Сетка таблицы117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50">
    <w:name w:val="Нет списка345"/>
    <w:next w:val="a3"/>
    <w:uiPriority w:val="99"/>
    <w:semiHidden/>
    <w:unhideWhenUsed/>
    <w:rsid w:val="004C414F"/>
  </w:style>
  <w:style w:type="numbering" w:customStyle="1" w:styleId="11550">
    <w:name w:val="Нет списка1155"/>
    <w:next w:val="a3"/>
    <w:uiPriority w:val="99"/>
    <w:semiHidden/>
    <w:unhideWhenUsed/>
    <w:rsid w:val="004C414F"/>
  </w:style>
  <w:style w:type="table" w:customStyle="1" w:styleId="118112">
    <w:name w:val="Сетка таблицы118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50">
    <w:name w:val="Нет списка355"/>
    <w:next w:val="a3"/>
    <w:uiPriority w:val="99"/>
    <w:semiHidden/>
    <w:unhideWhenUsed/>
    <w:rsid w:val="004C414F"/>
  </w:style>
  <w:style w:type="numbering" w:customStyle="1" w:styleId="11650">
    <w:name w:val="Нет списка1165"/>
    <w:next w:val="a3"/>
    <w:uiPriority w:val="99"/>
    <w:semiHidden/>
    <w:unhideWhenUsed/>
    <w:rsid w:val="004C414F"/>
  </w:style>
  <w:style w:type="table" w:customStyle="1" w:styleId="119112">
    <w:name w:val="Сетка таблицы119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50">
    <w:name w:val="Нет списка365"/>
    <w:next w:val="a3"/>
    <w:uiPriority w:val="99"/>
    <w:semiHidden/>
    <w:unhideWhenUsed/>
    <w:rsid w:val="004C414F"/>
  </w:style>
  <w:style w:type="table" w:customStyle="1" w:styleId="120112">
    <w:name w:val="Сетка таблицы120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50">
    <w:name w:val="Нет списка375"/>
    <w:next w:val="a3"/>
    <w:uiPriority w:val="99"/>
    <w:semiHidden/>
    <w:unhideWhenUsed/>
    <w:rsid w:val="004C414F"/>
  </w:style>
  <w:style w:type="table" w:customStyle="1" w:styleId="121112">
    <w:name w:val="Сетка таблицы121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50">
    <w:name w:val="Нет списка385"/>
    <w:next w:val="a3"/>
    <w:uiPriority w:val="99"/>
    <w:semiHidden/>
    <w:unhideWhenUsed/>
    <w:rsid w:val="004C414F"/>
  </w:style>
  <w:style w:type="numbering" w:customStyle="1" w:styleId="11750">
    <w:name w:val="Нет списка1175"/>
    <w:next w:val="a3"/>
    <w:uiPriority w:val="99"/>
    <w:semiHidden/>
    <w:unhideWhenUsed/>
    <w:rsid w:val="004C414F"/>
  </w:style>
  <w:style w:type="table" w:customStyle="1" w:styleId="122112">
    <w:name w:val="Сетка таблицы122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2">
    <w:name w:val="Сетка таблицы210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2">
    <w:name w:val="Сетка таблицы123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50">
    <w:name w:val="Нет списка395"/>
    <w:next w:val="a3"/>
    <w:uiPriority w:val="99"/>
    <w:semiHidden/>
    <w:unhideWhenUsed/>
    <w:rsid w:val="004C414F"/>
  </w:style>
  <w:style w:type="numbering" w:customStyle="1" w:styleId="11850">
    <w:name w:val="Нет списка1185"/>
    <w:next w:val="a3"/>
    <w:semiHidden/>
    <w:unhideWhenUsed/>
    <w:rsid w:val="004C414F"/>
  </w:style>
  <w:style w:type="table" w:customStyle="1" w:styleId="211112">
    <w:name w:val="Сетка таблицы211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2">
    <w:name w:val="Сетка таблицы35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50">
    <w:name w:val="Нет списка405"/>
    <w:next w:val="a3"/>
    <w:uiPriority w:val="99"/>
    <w:semiHidden/>
    <w:unhideWhenUsed/>
    <w:rsid w:val="004C414F"/>
  </w:style>
  <w:style w:type="table" w:customStyle="1" w:styleId="125112">
    <w:name w:val="Сетка таблицы125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0">
    <w:name w:val="Нет списка417"/>
    <w:next w:val="a3"/>
    <w:uiPriority w:val="99"/>
    <w:semiHidden/>
    <w:unhideWhenUsed/>
    <w:rsid w:val="004C414F"/>
  </w:style>
  <w:style w:type="table" w:customStyle="1" w:styleId="126112">
    <w:name w:val="Сетка таблицы126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50">
    <w:name w:val="Нет списка1195"/>
    <w:next w:val="a3"/>
    <w:uiPriority w:val="99"/>
    <w:semiHidden/>
    <w:unhideWhenUsed/>
    <w:rsid w:val="004C414F"/>
  </w:style>
  <w:style w:type="table" w:customStyle="1" w:styleId="1110112">
    <w:name w:val="Сетка таблицы1110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2">
    <w:name w:val="Сетка таблицы38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50">
    <w:name w:val="Нет списка425"/>
    <w:next w:val="a3"/>
    <w:uiPriority w:val="99"/>
    <w:semiHidden/>
    <w:unhideWhenUsed/>
    <w:rsid w:val="004C414F"/>
  </w:style>
  <w:style w:type="table" w:customStyle="1" w:styleId="127112">
    <w:name w:val="Сетка таблицы127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2">
    <w:name w:val="Сетка таблицы214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50">
    <w:name w:val="Нет списка435"/>
    <w:next w:val="a3"/>
    <w:uiPriority w:val="99"/>
    <w:semiHidden/>
    <w:unhideWhenUsed/>
    <w:rsid w:val="004C414F"/>
  </w:style>
  <w:style w:type="table" w:customStyle="1" w:styleId="128112">
    <w:name w:val="Сетка таблицы128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2">
    <w:name w:val="Сетка таблицы43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">
    <w:name w:val="Сетка таблицы44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2">
    <w:name w:val="Сетка таблицы45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2">
    <w:name w:val="Сетка таблицы46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2">
    <w:name w:val="Сетка таблицы47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2">
    <w:name w:val="Сетка таблицы48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2">
    <w:name w:val="Сетка таблицы49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2">
    <w:name w:val="Сетка таблицы50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2">
    <w:name w:val="Сетка таблицы53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2">
    <w:name w:val="Сетка таблицы54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2">
    <w:name w:val="Сетка таблицы55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2">
    <w:name w:val="Сетка таблицы56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12">
    <w:name w:val="Сетка таблицы57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0">
    <w:name w:val="Нет списка58"/>
    <w:next w:val="a3"/>
    <w:semiHidden/>
    <w:unhideWhenUsed/>
    <w:rsid w:val="004C414F"/>
  </w:style>
  <w:style w:type="table" w:customStyle="1" w:styleId="700">
    <w:name w:val="Сетка таблицы70"/>
    <w:basedOn w:val="a2"/>
    <w:next w:val="ab"/>
    <w:rsid w:val="004C414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0">
    <w:name w:val="Нет списка59"/>
    <w:next w:val="a3"/>
    <w:uiPriority w:val="99"/>
    <w:semiHidden/>
    <w:unhideWhenUsed/>
    <w:rsid w:val="004C414F"/>
  </w:style>
  <w:style w:type="numbering" w:customStyle="1" w:styleId="1301">
    <w:name w:val="Нет списка130"/>
    <w:next w:val="a3"/>
    <w:uiPriority w:val="99"/>
    <w:semiHidden/>
    <w:unhideWhenUsed/>
    <w:rsid w:val="004C414F"/>
  </w:style>
  <w:style w:type="table" w:customStyle="1" w:styleId="76">
    <w:name w:val="Сетка таблицы7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basedOn w:val="a2"/>
    <w:uiPriority w:val="59"/>
    <w:rsid w:val="004C41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0">
    <w:name w:val="Сетка таблицы420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0">
    <w:name w:val="Сетка таблицы520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">
    <w:name w:val="Сетка таблицы19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">
    <w:name w:val="Сетка таблицы206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6">
    <w:name w:val="Сетка таблицы110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">
    <w:name w:val="Сетка таблицы256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">
    <w:name w:val="Сетка таблицы266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">
    <w:name w:val="Сетка таблицы116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6">
    <w:name w:val="Сетка таблицы276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6">
    <w:name w:val="Сетка таблицы117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6">
    <w:name w:val="Сетка таблицы286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6">
    <w:name w:val="Сетка таблицы118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6">
    <w:name w:val="Сетка таблицы296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6">
    <w:name w:val="Сетка таблицы119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6">
    <w:name w:val="Сетка таблицы306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6">
    <w:name w:val="Сетка таблицы120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6">
    <w:name w:val="Сетка таблицы210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6">
    <w:name w:val="Сетка таблицы123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6">
    <w:name w:val="Сетка таблицы1246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">
    <w:name w:val="Сетка таблицы35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">
    <w:name w:val="Сетка таблицы366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6">
    <w:name w:val="Сетка таблицы125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">
    <w:name w:val="Сетка таблицы212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6">
    <w:name w:val="Сетка таблицы376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6">
    <w:name w:val="Сетка таблицы126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6">
    <w:name w:val="Сетка таблицы1110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6">
    <w:name w:val="Сетка таблицы38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6">
    <w:name w:val="Сетка таблицы396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6">
    <w:name w:val="Сетка таблицы127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6">
    <w:name w:val="Сетка таблицы214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6">
    <w:name w:val="Сетка таблицы406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6">
    <w:name w:val="Сетка таблицы128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0">
    <w:name w:val="Сетка таблицы411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Сетка таблицы42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">
    <w:name w:val="Сетка таблицы43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6">
    <w:name w:val="Сетка таблицы44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6">
    <w:name w:val="Сетка таблицы45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6">
    <w:name w:val="Сетка таблицы46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6">
    <w:name w:val="Сетка таблицы47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6">
    <w:name w:val="Сетка таблицы48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6">
    <w:name w:val="Сетка таблицы49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6">
    <w:name w:val="Сетка таблицы50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0">
    <w:name w:val="Сетка таблицы511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">
    <w:name w:val="Сетка таблицы53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6">
    <w:name w:val="Сетка таблицы54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6">
    <w:name w:val="Сетка таблицы55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6">
    <w:name w:val="Сетка таблицы56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6">
    <w:name w:val="Сетка таблицы57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1">
    <w:name w:val="Нет списка60"/>
    <w:next w:val="a3"/>
    <w:uiPriority w:val="99"/>
    <w:semiHidden/>
    <w:unhideWhenUsed/>
    <w:rsid w:val="004C414F"/>
  </w:style>
  <w:style w:type="numbering" w:customStyle="1" w:styleId="1360">
    <w:name w:val="Нет списка136"/>
    <w:next w:val="a3"/>
    <w:uiPriority w:val="99"/>
    <w:semiHidden/>
    <w:unhideWhenUsed/>
    <w:rsid w:val="004C414F"/>
  </w:style>
  <w:style w:type="table" w:customStyle="1" w:styleId="78">
    <w:name w:val="Сетка таблицы7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basedOn w:val="a2"/>
    <w:uiPriority w:val="59"/>
    <w:rsid w:val="004C41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">
    <w:name w:val="Сетка таблицы1227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">
    <w:name w:val="Сетка таблицы427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0">
    <w:name w:val="Сетка таблицы613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">
    <w:name w:val="Сетка таблицы107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">
    <w:name w:val="Сетка таблицы19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">
    <w:name w:val="Сетка таблицы207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7">
    <w:name w:val="Сетка таблицы110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0">
    <w:name w:val="Сетка таблицы2120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">
    <w:name w:val="Сетка таблицы257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">
    <w:name w:val="Сетка таблицы267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">
    <w:name w:val="Сетка таблицы116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7">
    <w:name w:val="Сетка таблицы277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7">
    <w:name w:val="Сетка таблицы117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7">
    <w:name w:val="Сетка таблицы287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7">
    <w:name w:val="Сетка таблицы118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7">
    <w:name w:val="Сетка таблицы297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7">
    <w:name w:val="Сетка таблицы119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7">
    <w:name w:val="Сетка таблицы307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7">
    <w:name w:val="Сетка таблицы120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">
    <w:name w:val="Сетка таблицы1211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8">
    <w:name w:val="Сетка таблицы122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7">
    <w:name w:val="Сетка таблицы210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7">
    <w:name w:val="Сетка таблицы123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7"/>
    <w:basedOn w:val="a2"/>
    <w:rsid w:val="004C414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7">
    <w:name w:val="Сетка таблицы1247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0">
    <w:name w:val="Сетка таблицы2111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">
    <w:name w:val="Сетка таблицы35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">
    <w:name w:val="Сетка таблицы367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7">
    <w:name w:val="Сетка таблицы125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">
    <w:name w:val="Сетка таблицы212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7">
    <w:name w:val="Сетка таблицы377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7">
    <w:name w:val="Сетка таблицы126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7">
    <w:name w:val="Сетка таблицы2137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7">
    <w:name w:val="Сетка таблицы1110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7">
    <w:name w:val="Сетка таблицы38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7">
    <w:name w:val="Сетка таблицы397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7">
    <w:name w:val="Сетка таблицы127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7">
    <w:name w:val="Сетка таблицы214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7">
    <w:name w:val="Сетка таблицы407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7">
    <w:name w:val="Сетка таблицы128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">
    <w:name w:val="Сетка таблицы411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8">
    <w:name w:val="Сетка таблицы42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">
    <w:name w:val="Сетка таблицы43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7">
    <w:name w:val="Сетка таблицы44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7">
    <w:name w:val="Сетка таблицы45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7">
    <w:name w:val="Сетка таблицы46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7">
    <w:name w:val="Сетка таблицы47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7">
    <w:name w:val="Сетка таблицы48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7">
    <w:name w:val="Сетка таблицы49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7">
    <w:name w:val="Сетка таблицы50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6">
    <w:name w:val="Сетка таблицы511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8">
    <w:name w:val="Сетка таблицы52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7">
    <w:name w:val="Сетка таблицы53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7">
    <w:name w:val="Сетка таблицы54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7">
    <w:name w:val="Сетка таблицы55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7">
    <w:name w:val="Сетка таблицы56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7">
    <w:name w:val="Сетка таблицы57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Сетка таблицы8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basedOn w:val="a2"/>
    <w:uiPriority w:val="59"/>
    <w:rsid w:val="004C41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0">
    <w:name w:val="Сетка таблицы230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Сетка таблицы329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8">
    <w:name w:val="Сетка таблицы19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8">
    <w:name w:val="Сетка таблицы110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">
    <w:name w:val="Сетка таблицы116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8">
    <w:name w:val="Сетка таблицы117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8">
    <w:name w:val="Сетка таблицы118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8">
    <w:name w:val="Сетка таблицы119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8">
    <w:name w:val="Сетка таблицы120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">
    <w:name w:val="Сетка таблицы121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9">
    <w:name w:val="Сетка таблицы122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8">
    <w:name w:val="Сетка таблицы210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8">
    <w:name w:val="Сетка таблицы123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">
    <w:name w:val="Сетка таблицы2111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">
    <w:name w:val="Сетка таблицы35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8">
    <w:name w:val="Сетка таблицы125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8">
    <w:name w:val="Сетка таблицы212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8">
    <w:name w:val="Сетка таблицы126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8">
    <w:name w:val="Сетка таблицы1110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8">
    <w:name w:val="Сетка таблицы38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8">
    <w:name w:val="Сетка таблицы127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8">
    <w:name w:val="Сетка таблицы214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8">
    <w:name w:val="Сетка таблицы128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">
    <w:name w:val="Сетка таблицы41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9">
    <w:name w:val="Сетка таблицы42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8">
    <w:name w:val="Сетка таблицы43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8">
    <w:name w:val="Сетка таблицы44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8">
    <w:name w:val="Сетка таблицы45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8">
    <w:name w:val="Сетка таблицы46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8">
    <w:name w:val="Сетка таблицы47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8">
    <w:name w:val="Сетка таблицы48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8">
    <w:name w:val="Сетка таблицы49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8">
    <w:name w:val="Сетка таблицы50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7">
    <w:name w:val="Сетка таблицы51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9">
    <w:name w:val="Сетка таблицы52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8">
    <w:name w:val="Сетка таблицы53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8">
    <w:name w:val="Сетка таблицы54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8">
    <w:name w:val="Сетка таблицы55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8">
    <w:name w:val="Сетка таблицы56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8">
    <w:name w:val="Сетка таблицы57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0">
    <w:name w:val="Сетка таблицы150"/>
    <w:basedOn w:val="a2"/>
    <w:uiPriority w:val="59"/>
    <w:rsid w:val="004C41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Сетка таблицы238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0">
    <w:name w:val="Сетка таблицы330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9">
    <w:name w:val="Сетка таблицы19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9">
    <w:name w:val="Сетка таблицы110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0">
    <w:name w:val="Сетка таблицы1121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Сетка таблицы114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">
    <w:name w:val="Сетка таблицы115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">
    <w:name w:val="Сетка таблицы116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9">
    <w:name w:val="Сетка таблицы117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9">
    <w:name w:val="Сетка таблицы118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9">
    <w:name w:val="Сетка таблицы119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9">
    <w:name w:val="Сетка таблицы120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8">
    <w:name w:val="Сетка таблицы1211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9">
    <w:name w:val="Сетка таблицы210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9">
    <w:name w:val="Сетка таблицы123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">
    <w:name w:val="Сетка таблицы211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">
    <w:name w:val="Сетка таблицы35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9">
    <w:name w:val="Сетка таблицы125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9">
    <w:name w:val="Сетка таблицы212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9">
    <w:name w:val="Сетка таблицы126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9">
    <w:name w:val="Сетка таблицы1110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9">
    <w:name w:val="Сетка таблицы38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9">
    <w:name w:val="Сетка таблицы127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9">
    <w:name w:val="Сетка таблицы214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9">
    <w:name w:val="Сетка таблицы128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8">
    <w:name w:val="Сетка таблицы411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0">
    <w:name w:val="Сетка таблицы421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9">
    <w:name w:val="Сетка таблицы43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9">
    <w:name w:val="Сетка таблицы44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9">
    <w:name w:val="Сетка таблицы45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9">
    <w:name w:val="Сетка таблицы46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9">
    <w:name w:val="Сетка таблицы47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9">
    <w:name w:val="Сетка таблицы48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9">
    <w:name w:val="Сетка таблицы49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9">
    <w:name w:val="Сетка таблицы50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8">
    <w:name w:val="Сетка таблицы511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9">
    <w:name w:val="Сетка таблицы53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9">
    <w:name w:val="Сетка таблицы54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9">
    <w:name w:val="Сетка таблицы55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9">
    <w:name w:val="Сетка таблицы56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9">
    <w:name w:val="Сетка таблицы57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0"/>
    <w:rsid w:val="004C41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ni">
    <w:name w:val="uni"/>
    <w:basedOn w:val="a0"/>
    <w:rsid w:val="004C41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660">
    <w:name w:val="Нет списка66"/>
    <w:next w:val="a3"/>
    <w:semiHidden/>
    <w:unhideWhenUsed/>
    <w:rsid w:val="004C414F"/>
  </w:style>
  <w:style w:type="table" w:customStyle="1" w:styleId="89">
    <w:name w:val="Сетка таблицы89"/>
    <w:basedOn w:val="a2"/>
    <w:next w:val="ab"/>
    <w:rsid w:val="004C414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0">
    <w:name w:val="Нет списка67"/>
    <w:next w:val="a3"/>
    <w:semiHidden/>
    <w:unhideWhenUsed/>
    <w:rsid w:val="004C414F"/>
  </w:style>
  <w:style w:type="table" w:customStyle="1" w:styleId="900">
    <w:name w:val="Сетка таблицы90"/>
    <w:basedOn w:val="a2"/>
    <w:next w:val="ab"/>
    <w:rsid w:val="004C414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basedOn w:val="a2"/>
    <w:uiPriority w:val="59"/>
    <w:rsid w:val="004C41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">
    <w:name w:val="Сетка таблицы239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">
    <w:name w:val="Сетка таблицы338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0">
    <w:name w:val="Сетка таблицы191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0">
    <w:name w:val="Сетка таблицы1101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0">
    <w:name w:val="Сетка таблицы1112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0">
    <w:name w:val="Сетка таблицы1131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0">
    <w:name w:val="Сетка таблицы1141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0">
    <w:name w:val="Сетка таблицы1151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0">
    <w:name w:val="Сетка таблицы1161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00">
    <w:name w:val="Сетка таблицы1171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00">
    <w:name w:val="Сетка таблицы1181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00">
    <w:name w:val="Сетка таблицы1191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00">
    <w:name w:val="Сетка таблицы1201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9">
    <w:name w:val="Сетка таблицы1211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6">
    <w:name w:val="Сетка таблицы1221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0">
    <w:name w:val="Сетка таблицы2101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8">
    <w:name w:val="Сетка таблицы2111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0">
    <w:name w:val="Сетка таблицы351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0">
    <w:name w:val="Сетка таблицы1251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0">
    <w:name w:val="Сетка таблицы1261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0">
    <w:name w:val="Сетка таблицы11101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00">
    <w:name w:val="Сетка таблицы381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0">
    <w:name w:val="Сетка таблицы1271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0">
    <w:name w:val="Сетка таблицы2141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0">
    <w:name w:val="Сетка таблицы1281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9">
    <w:name w:val="Сетка таблицы411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6">
    <w:name w:val="Сетка таблицы421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0">
    <w:name w:val="Сетка таблицы431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0">
    <w:name w:val="Сетка таблицы451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">
    <w:name w:val="Сетка таблицы461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0">
    <w:name w:val="Сетка таблицы471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0">
    <w:name w:val="Сетка таблицы481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0">
    <w:name w:val="Сетка таблицы491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0">
    <w:name w:val="Сетка таблицы501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9">
    <w:name w:val="Сетка таблицы511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6">
    <w:name w:val="Сетка таблицы521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0">
    <w:name w:val="Сетка таблицы531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0">
    <w:name w:val="Сетка таблицы541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0">
    <w:name w:val="Сетка таблицы551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0">
    <w:name w:val="Сетка таблицы561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0">
    <w:name w:val="Сетка таблицы571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0">
    <w:name w:val="Нет списка68"/>
    <w:next w:val="a3"/>
    <w:semiHidden/>
    <w:unhideWhenUsed/>
    <w:rsid w:val="004C414F"/>
  </w:style>
  <w:style w:type="table" w:customStyle="1" w:styleId="99">
    <w:name w:val="Сетка таблицы99"/>
    <w:basedOn w:val="a2"/>
    <w:next w:val="ab"/>
    <w:rsid w:val="004C414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0">
    <w:name w:val="Сетка таблицы10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basedOn w:val="a2"/>
    <w:uiPriority w:val="59"/>
    <w:rsid w:val="004C41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0">
    <w:name w:val="Сетка таблицы240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">
    <w:name w:val="Сетка таблицы339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6">
    <w:name w:val="Сетка таблицы191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6">
    <w:name w:val="Сетка таблицы1101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6">
    <w:name w:val="Сетка таблицы1151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6">
    <w:name w:val="Сетка таблицы1161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6">
    <w:name w:val="Сетка таблицы1171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6">
    <w:name w:val="Сетка таблицы1181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6">
    <w:name w:val="Сетка таблицы1191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6">
    <w:name w:val="Сетка таблицы1201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0">
    <w:name w:val="Сетка таблицы1212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7">
    <w:name w:val="Сетка таблицы122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6">
    <w:name w:val="Сетка таблицы2101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6">
    <w:name w:val="Сетка таблицы1231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9">
    <w:name w:val="Сетка таблицы2111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6">
    <w:name w:val="Сетка таблицы351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6">
    <w:name w:val="Сетка таблицы1251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6">
    <w:name w:val="Сетка таблицы2121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6">
    <w:name w:val="Сетка таблицы1261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6">
    <w:name w:val="Сетка таблицы11101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6">
    <w:name w:val="Сетка таблицы381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6">
    <w:name w:val="Сетка таблицы1271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6">
    <w:name w:val="Сетка таблицы2141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6">
    <w:name w:val="Сетка таблицы1281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0">
    <w:name w:val="Сетка таблицы412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7">
    <w:name w:val="Сетка таблицы42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6">
    <w:name w:val="Сетка таблицы431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6">
    <w:name w:val="Сетка таблицы441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6">
    <w:name w:val="Сетка таблицы451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6">
    <w:name w:val="Сетка таблицы461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6">
    <w:name w:val="Сетка таблицы471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6">
    <w:name w:val="Сетка таблицы481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6">
    <w:name w:val="Сетка таблицы491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6">
    <w:name w:val="Сетка таблицы501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0">
    <w:name w:val="Сетка таблицы512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7">
    <w:name w:val="Сетка таблицы52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6">
    <w:name w:val="Сетка таблицы531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6">
    <w:name w:val="Сетка таблицы541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6">
    <w:name w:val="Сетка таблицы551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6">
    <w:name w:val="Сетка таблицы561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6">
    <w:name w:val="Сетка таблицы571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90">
    <w:name w:val="Нет списка69"/>
    <w:next w:val="a3"/>
    <w:semiHidden/>
    <w:unhideWhenUsed/>
    <w:rsid w:val="004C414F"/>
  </w:style>
  <w:style w:type="table" w:customStyle="1" w:styleId="108">
    <w:name w:val="Сетка таблицы108"/>
    <w:basedOn w:val="a2"/>
    <w:next w:val="ab"/>
    <w:rsid w:val="004C414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9">
    <w:name w:val="Сетка таблицы109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0">
    <w:name w:val="Сетка таблицы160"/>
    <w:basedOn w:val="a2"/>
    <w:uiPriority w:val="59"/>
    <w:rsid w:val="004C41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">
    <w:name w:val="Сетка таблицы248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0">
    <w:name w:val="Сетка таблицы340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7">
    <w:name w:val="Сетка таблицы19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7">
    <w:name w:val="Сетка таблицы110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8">
    <w:name w:val="Сетка таблицы1121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7">
    <w:name w:val="Сетка таблицы115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7">
    <w:name w:val="Сетка таблицы116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7">
    <w:name w:val="Сетка таблицы117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7">
    <w:name w:val="Сетка таблицы118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7">
    <w:name w:val="Сетка таблицы119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7">
    <w:name w:val="Сетка таблицы120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8">
    <w:name w:val="Сетка таблицы1221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7">
    <w:name w:val="Сетка таблицы210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7">
    <w:name w:val="Сетка таблицы123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0">
    <w:name w:val="Сетка таблицы2112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7">
    <w:name w:val="Сетка таблицы35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7">
    <w:name w:val="Сетка таблицы125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7">
    <w:name w:val="Сетка таблицы212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7">
    <w:name w:val="Сетка таблицы126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7">
    <w:name w:val="Сетка таблицы1110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7">
    <w:name w:val="Сетка таблицы38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7">
    <w:name w:val="Сетка таблицы127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7">
    <w:name w:val="Сетка таблицы214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7">
    <w:name w:val="Сетка таблицы128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0">
    <w:name w:val="Сетка таблицы412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8">
    <w:name w:val="Сетка таблицы421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7">
    <w:name w:val="Сетка таблицы43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7">
    <w:name w:val="Сетка таблицы44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7">
    <w:name w:val="Сетка таблицы45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7">
    <w:name w:val="Сетка таблицы46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7">
    <w:name w:val="Сетка таблицы47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7">
    <w:name w:val="Сетка таблицы48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7">
    <w:name w:val="Сетка таблицы49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7">
    <w:name w:val="Сетка таблицы50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8">
    <w:name w:val="Сетка таблицы521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7">
    <w:name w:val="Сетка таблицы53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7">
    <w:name w:val="Сетка таблицы54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7">
    <w:name w:val="Сетка таблицы55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7">
    <w:name w:val="Сетка таблицы56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7">
    <w:name w:val="Сетка таблицы571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6">
    <w:name w:val="Сетка таблицы1296"/>
    <w:basedOn w:val="a2"/>
    <w:next w:val="ab"/>
    <w:uiPriority w:val="59"/>
    <w:rsid w:val="004C41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5">
    <w:name w:val="Сетка таблицы59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8">
    <w:name w:val="Сетка таблицы19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8">
    <w:name w:val="Сетка таблицы110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0">
    <w:name w:val="Сетка таблицы111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9">
    <w:name w:val="Сетка таблицы11219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">
    <w:name w:val="Сетка таблицы113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8">
    <w:name w:val="Сетка таблицы114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8">
    <w:name w:val="Сетка таблицы115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8">
    <w:name w:val="Сетка таблицы116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8">
    <w:name w:val="Сетка таблицы117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8">
    <w:name w:val="Сетка таблицы118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8">
    <w:name w:val="Сетка таблицы119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8">
    <w:name w:val="Сетка таблицы120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9">
    <w:name w:val="Сетка таблицы12219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8">
    <w:name w:val="Сетка таблицы210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8">
    <w:name w:val="Сетка таблицы123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8">
    <w:name w:val="Сетка таблицы35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8">
    <w:name w:val="Сетка таблицы125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8">
    <w:name w:val="Сетка таблицы212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8">
    <w:name w:val="Сетка таблицы126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8">
    <w:name w:val="Сетка таблицы1110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8">
    <w:name w:val="Сетка таблицы38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8">
    <w:name w:val="Сетка таблицы127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8">
    <w:name w:val="Сетка таблицы214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8">
    <w:name w:val="Сетка таблицы128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0">
    <w:name w:val="Сетка таблицы41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9">
    <w:name w:val="Сетка таблицы4219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8">
    <w:name w:val="Сетка таблицы43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8">
    <w:name w:val="Сетка таблицы44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8">
    <w:name w:val="Сетка таблицы45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8">
    <w:name w:val="Сетка таблицы46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8">
    <w:name w:val="Сетка таблицы47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8">
    <w:name w:val="Сетка таблицы48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8">
    <w:name w:val="Сетка таблицы49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8">
    <w:name w:val="Сетка таблицы50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9">
    <w:name w:val="Сетка таблицы5219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8">
    <w:name w:val="Сетка таблицы53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8">
    <w:name w:val="Сетка таблицы54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8">
    <w:name w:val="Сетка таблицы55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8">
    <w:name w:val="Сетка таблицы56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8">
    <w:name w:val="Сетка таблицы57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basedOn w:val="a2"/>
    <w:uiPriority w:val="59"/>
    <w:rsid w:val="004C41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">
    <w:name w:val="Сетка таблицы249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">
    <w:name w:val="Сетка таблицы348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9">
    <w:name w:val="Сетка таблицы191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9">
    <w:name w:val="Сетка таблицы1101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0">
    <w:name w:val="Сетка таблицы1122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9">
    <w:name w:val="Сетка таблицы1131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9">
    <w:name w:val="Сетка таблицы1141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9">
    <w:name w:val="Сетка таблицы1151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9">
    <w:name w:val="Сетка таблицы1161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9">
    <w:name w:val="Сетка таблицы1171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9">
    <w:name w:val="Сетка таблицы1181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9">
    <w:name w:val="Сетка таблицы1191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9">
    <w:name w:val="Сетка таблицы1201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9">
    <w:name w:val="Сетка таблицы2101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9">
    <w:name w:val="Сетка таблицы1231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9">
    <w:name w:val="Сетка таблицы351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9">
    <w:name w:val="Сетка таблицы1251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9">
    <w:name w:val="Сетка таблицы2121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9">
    <w:name w:val="Сетка таблицы1261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9">
    <w:name w:val="Сетка таблицы11101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9">
    <w:name w:val="Сетка таблицы381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9">
    <w:name w:val="Сетка таблицы1271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9">
    <w:name w:val="Сетка таблицы2141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9">
    <w:name w:val="Сетка таблицы1281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0">
    <w:name w:val="Сетка таблицы422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9">
    <w:name w:val="Сетка таблицы431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9">
    <w:name w:val="Сетка таблицы441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9">
    <w:name w:val="Сетка таблицы451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9">
    <w:name w:val="Сетка таблицы461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9">
    <w:name w:val="Сетка таблицы471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9">
    <w:name w:val="Сетка таблицы481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9">
    <w:name w:val="Сетка таблицы491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9">
    <w:name w:val="Сетка таблицы501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9">
    <w:name w:val="Сетка таблицы531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9">
    <w:name w:val="Сетка таблицы541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9">
    <w:name w:val="Сетка таблицы551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9">
    <w:name w:val="Сетка таблицы561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9">
    <w:name w:val="Сетка таблицы571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7">
    <w:name w:val="Сетка таблицы1297"/>
    <w:basedOn w:val="a2"/>
    <w:next w:val="ab"/>
    <w:uiPriority w:val="59"/>
    <w:rsid w:val="004C41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6">
    <w:name w:val="Сетка таблицы58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00">
    <w:name w:val="Сетка таблицы19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0">
    <w:name w:val="Сетка таблицы110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00">
    <w:name w:val="Сетка таблицы112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0">
    <w:name w:val="Сетка таблицы113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0">
    <w:name w:val="Сетка таблицы114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0">
    <w:name w:val="Сетка таблицы115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0">
    <w:name w:val="Сетка таблицы116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0">
    <w:name w:val="Сетка таблицы117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0">
    <w:name w:val="Сетка таблицы118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0">
    <w:name w:val="Сетка таблицы119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0">
    <w:name w:val="Сетка таблицы120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0">
    <w:name w:val="Сетка таблицы122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0">
    <w:name w:val="Сетка таблицы210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0">
    <w:name w:val="Сетка таблицы123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00">
    <w:name w:val="Сетка таблицы35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0">
    <w:name w:val="Сетка таблицы125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0">
    <w:name w:val="Сетка таблицы212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0">
    <w:name w:val="Сетка таблицы126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0">
    <w:name w:val="Сетка таблицы1110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0">
    <w:name w:val="Сетка таблицы38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0">
    <w:name w:val="Сетка таблицы127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0">
    <w:name w:val="Сетка таблицы214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0">
    <w:name w:val="Сетка таблицы128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0">
    <w:name w:val="Сетка таблицы42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0">
    <w:name w:val="Сетка таблицы43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0">
    <w:name w:val="Сетка таблицы44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0">
    <w:name w:val="Сетка таблицы45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0">
    <w:name w:val="Сетка таблицы46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0">
    <w:name w:val="Сетка таблицы47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0">
    <w:name w:val="Сетка таблицы48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0">
    <w:name w:val="Сетка таблицы49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0">
    <w:name w:val="Сетка таблицы50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0">
    <w:name w:val="Сетка таблицы52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0">
    <w:name w:val="Сетка таблицы53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0">
    <w:name w:val="Сетка таблицы54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0">
    <w:name w:val="Сетка таблицы55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0">
    <w:name w:val="Сетка таблицы56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10">
    <w:name w:val="Сетка таблицы57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3">
    <w:name w:val="Сетка таблицы58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1">
    <w:name w:val="Нет списка70"/>
    <w:next w:val="a3"/>
    <w:semiHidden/>
    <w:unhideWhenUsed/>
    <w:rsid w:val="004C414F"/>
  </w:style>
  <w:style w:type="table" w:customStyle="1" w:styleId="1700">
    <w:name w:val="Сетка таблицы170"/>
    <w:basedOn w:val="a2"/>
    <w:next w:val="ab"/>
    <w:rsid w:val="004C414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0">
    <w:name w:val="Сетка таблицы1232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0">
    <w:name w:val="Сетка таблицы1130"/>
    <w:basedOn w:val="a2"/>
    <w:uiPriority w:val="59"/>
    <w:rsid w:val="004C41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0">
    <w:name w:val="Сетка таблицы250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">
    <w:name w:val="Сетка таблицы349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0">
    <w:name w:val="Сетка таблицы192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00">
    <w:name w:val="Сетка таблицы1102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00">
    <w:name w:val="Сетка таблицы1132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00">
    <w:name w:val="Сетка таблицы1142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00">
    <w:name w:val="Сетка таблицы1152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00">
    <w:name w:val="Сетка таблицы1162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00">
    <w:name w:val="Сетка таблицы1172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00">
    <w:name w:val="Сетка таблицы1182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00">
    <w:name w:val="Сетка таблицы1192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0">
    <w:name w:val="Сетка таблицы1202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00">
    <w:name w:val="Сетка таблицы2102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00">
    <w:name w:val="Сетка таблицы352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0">
    <w:name w:val="Сетка таблицы1252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0">
    <w:name w:val="Сетка таблицы2122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0">
    <w:name w:val="Сетка таблицы1262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00">
    <w:name w:val="Сетка таблицы11102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00">
    <w:name w:val="Сетка таблицы382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0">
    <w:name w:val="Сетка таблицы1272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0">
    <w:name w:val="Сетка таблицы2142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0">
    <w:name w:val="Сетка таблицы1282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0">
    <w:name w:val="Сетка таблицы432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0">
    <w:name w:val="Сетка таблицы442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0">
    <w:name w:val="Сетка таблицы452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0">
    <w:name w:val="Сетка таблицы462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0">
    <w:name w:val="Сетка таблицы472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0">
    <w:name w:val="Сетка таблицы482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0">
    <w:name w:val="Сетка таблицы492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0">
    <w:name w:val="Сетка таблицы502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0">
    <w:name w:val="Сетка таблицы532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0">
    <w:name w:val="Сетка таблицы542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0">
    <w:name w:val="Сетка таблицы552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0">
    <w:name w:val="Сетка таблицы562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0">
    <w:name w:val="Сетка таблицы572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8">
    <w:name w:val="Сетка таблицы1298"/>
    <w:basedOn w:val="a2"/>
    <w:next w:val="ab"/>
    <w:uiPriority w:val="59"/>
    <w:rsid w:val="004C41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3">
    <w:name w:val="Сетка таблицы19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3">
    <w:name w:val="Сетка таблицы110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3">
    <w:name w:val="Сетка таблицы115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3">
    <w:name w:val="Сетка таблицы116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3">
    <w:name w:val="Сетка таблицы117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3">
    <w:name w:val="Сетка таблицы118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3">
    <w:name w:val="Сетка таблицы119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3">
    <w:name w:val="Сетка таблицы120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">
    <w:name w:val="Сетка таблицы1211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">
    <w:name w:val="Сетка таблицы122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3">
    <w:name w:val="Сетка таблицы210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3">
    <w:name w:val="Сетка таблицы123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4">
    <w:name w:val="Сетка таблицы2111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3">
    <w:name w:val="Сетка таблицы35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3">
    <w:name w:val="Сетка таблицы125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3">
    <w:name w:val="Сетка таблицы212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3">
    <w:name w:val="Сетка таблицы126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3">
    <w:name w:val="Сетка таблицы1110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3">
    <w:name w:val="Сетка таблицы38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3">
    <w:name w:val="Сетка таблицы127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3">
    <w:name w:val="Сетка таблицы214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3">
    <w:name w:val="Сетка таблицы128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4">
    <w:name w:val="Сетка таблицы411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Сетка таблицы42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3">
    <w:name w:val="Сетка таблицы43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3">
    <w:name w:val="Сетка таблицы44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3">
    <w:name w:val="Сетка таблицы45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3">
    <w:name w:val="Сетка таблицы46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3">
    <w:name w:val="Сетка таблицы47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3">
    <w:name w:val="Сетка таблицы48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3">
    <w:name w:val="Сетка таблицы49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3">
    <w:name w:val="Сетка таблицы50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4">
    <w:name w:val="Сетка таблицы511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3">
    <w:name w:val="Сетка таблицы53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3">
    <w:name w:val="Сетка таблицы54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3">
    <w:name w:val="Сетка таблицы55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3">
    <w:name w:val="Сетка таблицы56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13">
    <w:name w:val="Сетка таблицы57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0">
    <w:name w:val="Нет списка76"/>
    <w:next w:val="a3"/>
    <w:uiPriority w:val="99"/>
    <w:semiHidden/>
    <w:unhideWhenUsed/>
    <w:rsid w:val="004C414F"/>
  </w:style>
  <w:style w:type="table" w:customStyle="1" w:styleId="179">
    <w:name w:val="Сетка таблицы179"/>
    <w:basedOn w:val="a2"/>
    <w:next w:val="ab"/>
    <w:rsid w:val="004C414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0">
    <w:name w:val="Нет списка77"/>
    <w:next w:val="a3"/>
    <w:uiPriority w:val="99"/>
    <w:semiHidden/>
    <w:unhideWhenUsed/>
    <w:rsid w:val="004C414F"/>
  </w:style>
  <w:style w:type="numbering" w:customStyle="1" w:styleId="1370">
    <w:name w:val="Нет списка137"/>
    <w:next w:val="a3"/>
    <w:uiPriority w:val="99"/>
    <w:semiHidden/>
    <w:unhideWhenUsed/>
    <w:rsid w:val="004C414F"/>
  </w:style>
  <w:style w:type="table" w:customStyle="1" w:styleId="1800">
    <w:name w:val="Сетка таблицы180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basedOn w:val="a2"/>
    <w:uiPriority w:val="59"/>
    <w:rsid w:val="004C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">
    <w:name w:val="Сетка таблицы258"/>
    <w:basedOn w:val="a2"/>
    <w:uiPriority w:val="99"/>
    <w:rsid w:val="004C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0">
    <w:name w:val="Сетка таблицы350"/>
    <w:basedOn w:val="a2"/>
    <w:uiPriority w:val="99"/>
    <w:rsid w:val="004C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basedOn w:val="a2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basedOn w:val="a2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7">
    <w:name w:val="Сетка таблицы11127"/>
    <w:basedOn w:val="a2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basedOn w:val="a2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basedOn w:val="a2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basedOn w:val="a2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basedOn w:val="a2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basedOn w:val="a2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1">
    <w:name w:val="Сетка таблицы11721"/>
    <w:basedOn w:val="a2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1">
    <w:name w:val="Сетка таблицы11821"/>
    <w:basedOn w:val="a2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1">
    <w:name w:val="Сетка таблицы11921"/>
    <w:basedOn w:val="a2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1">
    <w:name w:val="Сетка таблицы12021"/>
    <w:basedOn w:val="a2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basedOn w:val="a2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basedOn w:val="a2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1">
    <w:name w:val="Сетка таблицы21021"/>
    <w:basedOn w:val="a2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">
    <w:name w:val="Сетка таблицы12321"/>
    <w:basedOn w:val="a2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basedOn w:val="a2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basedOn w:val="a2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1">
    <w:name w:val="Сетка таблицы12521"/>
    <w:basedOn w:val="a2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basedOn w:val="a2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1">
    <w:name w:val="Сетка таблицы12621"/>
    <w:basedOn w:val="a2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1">
    <w:name w:val="Сетка таблицы111021"/>
    <w:basedOn w:val="a2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1">
    <w:name w:val="Сетка таблицы3821"/>
    <w:basedOn w:val="a2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1">
    <w:name w:val="Сетка таблицы12721"/>
    <w:basedOn w:val="a2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">
    <w:name w:val="Сетка таблицы21421"/>
    <w:basedOn w:val="a2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1">
    <w:name w:val="Сетка таблицы12821"/>
    <w:basedOn w:val="a2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basedOn w:val="a2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basedOn w:val="a2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basedOn w:val="a2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basedOn w:val="a2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basedOn w:val="a2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1">
    <w:name w:val="Сетка таблицы4621"/>
    <w:basedOn w:val="a2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1">
    <w:name w:val="Сетка таблицы4721"/>
    <w:basedOn w:val="a2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1">
    <w:name w:val="Сетка таблицы4821"/>
    <w:basedOn w:val="a2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1">
    <w:name w:val="Сетка таблицы4921"/>
    <w:basedOn w:val="a2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1">
    <w:name w:val="Сетка таблицы5021"/>
    <w:basedOn w:val="a2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">
    <w:name w:val="Сетка таблицы5124"/>
    <w:basedOn w:val="a2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basedOn w:val="a2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basedOn w:val="a2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">
    <w:name w:val="Сетка таблицы5421"/>
    <w:basedOn w:val="a2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1">
    <w:name w:val="Сетка таблицы5521"/>
    <w:basedOn w:val="a2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1">
    <w:name w:val="Сетка таблицы5621"/>
    <w:basedOn w:val="a2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1">
    <w:name w:val="Сетка таблицы5721"/>
    <w:basedOn w:val="a2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7">
    <w:name w:val="Сетка таблицы587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9">
    <w:name w:val="Сетка таблицы1299"/>
    <w:basedOn w:val="a2"/>
    <w:next w:val="ab"/>
    <w:uiPriority w:val="59"/>
    <w:rsid w:val="004C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6">
    <w:name w:val="Сетка таблицы596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1">
    <w:name w:val="Нет списка1120"/>
    <w:next w:val="a3"/>
    <w:uiPriority w:val="99"/>
    <w:semiHidden/>
    <w:unhideWhenUsed/>
    <w:rsid w:val="004C414F"/>
  </w:style>
  <w:style w:type="numbering" w:customStyle="1" w:styleId="111101">
    <w:name w:val="Нет списка11110"/>
    <w:next w:val="a3"/>
    <w:uiPriority w:val="99"/>
    <w:semiHidden/>
    <w:unhideWhenUsed/>
    <w:rsid w:val="004C414F"/>
  </w:style>
  <w:style w:type="numbering" w:customStyle="1" w:styleId="2201">
    <w:name w:val="Нет списка220"/>
    <w:next w:val="a3"/>
    <w:uiPriority w:val="99"/>
    <w:semiHidden/>
    <w:unhideWhenUsed/>
    <w:rsid w:val="004C414F"/>
  </w:style>
  <w:style w:type="numbering" w:customStyle="1" w:styleId="3201">
    <w:name w:val="Нет списка320"/>
    <w:next w:val="a3"/>
    <w:uiPriority w:val="99"/>
    <w:semiHidden/>
    <w:unhideWhenUsed/>
    <w:rsid w:val="004C414F"/>
  </w:style>
  <w:style w:type="numbering" w:customStyle="1" w:styleId="12103">
    <w:name w:val="Нет списка1210"/>
    <w:next w:val="a3"/>
    <w:uiPriority w:val="99"/>
    <w:semiHidden/>
    <w:unhideWhenUsed/>
    <w:rsid w:val="004C414F"/>
  </w:style>
  <w:style w:type="numbering" w:customStyle="1" w:styleId="11260">
    <w:name w:val="Нет списка1126"/>
    <w:next w:val="a3"/>
    <w:uiPriority w:val="99"/>
    <w:semiHidden/>
    <w:unhideWhenUsed/>
    <w:rsid w:val="004C414F"/>
  </w:style>
  <w:style w:type="numbering" w:customStyle="1" w:styleId="21101">
    <w:name w:val="Нет списка2110"/>
    <w:next w:val="a3"/>
    <w:uiPriority w:val="99"/>
    <w:semiHidden/>
    <w:unhideWhenUsed/>
    <w:rsid w:val="004C414F"/>
  </w:style>
  <w:style w:type="numbering" w:customStyle="1" w:styleId="4180">
    <w:name w:val="Нет списка418"/>
    <w:next w:val="a3"/>
    <w:uiPriority w:val="99"/>
    <w:semiHidden/>
    <w:unhideWhenUsed/>
    <w:rsid w:val="004C414F"/>
  </w:style>
  <w:style w:type="numbering" w:customStyle="1" w:styleId="5102">
    <w:name w:val="Нет списка510"/>
    <w:next w:val="a3"/>
    <w:semiHidden/>
    <w:unhideWhenUsed/>
    <w:rsid w:val="004C414F"/>
  </w:style>
  <w:style w:type="numbering" w:customStyle="1" w:styleId="6101">
    <w:name w:val="Нет списка610"/>
    <w:next w:val="a3"/>
    <w:semiHidden/>
    <w:unhideWhenUsed/>
    <w:rsid w:val="004C414F"/>
  </w:style>
  <w:style w:type="numbering" w:customStyle="1" w:styleId="780">
    <w:name w:val="Нет списка78"/>
    <w:next w:val="a3"/>
    <w:uiPriority w:val="99"/>
    <w:semiHidden/>
    <w:unhideWhenUsed/>
    <w:rsid w:val="004C414F"/>
  </w:style>
  <w:style w:type="numbering" w:customStyle="1" w:styleId="1380">
    <w:name w:val="Нет списка138"/>
    <w:next w:val="a3"/>
    <w:uiPriority w:val="99"/>
    <w:semiHidden/>
    <w:unhideWhenUsed/>
    <w:rsid w:val="004C414F"/>
  </w:style>
  <w:style w:type="numbering" w:customStyle="1" w:styleId="11360">
    <w:name w:val="Нет списка1136"/>
    <w:next w:val="a3"/>
    <w:uiPriority w:val="99"/>
    <w:semiHidden/>
    <w:unhideWhenUsed/>
    <w:rsid w:val="004C414F"/>
  </w:style>
  <w:style w:type="numbering" w:customStyle="1" w:styleId="2260">
    <w:name w:val="Нет списка226"/>
    <w:next w:val="a3"/>
    <w:uiPriority w:val="99"/>
    <w:semiHidden/>
    <w:unhideWhenUsed/>
    <w:rsid w:val="004C414F"/>
  </w:style>
  <w:style w:type="numbering" w:customStyle="1" w:styleId="860">
    <w:name w:val="Нет списка86"/>
    <w:next w:val="a3"/>
    <w:uiPriority w:val="99"/>
    <w:semiHidden/>
    <w:unhideWhenUsed/>
    <w:rsid w:val="004C414F"/>
  </w:style>
  <w:style w:type="numbering" w:customStyle="1" w:styleId="960">
    <w:name w:val="Нет списка96"/>
    <w:next w:val="a3"/>
    <w:uiPriority w:val="99"/>
    <w:semiHidden/>
    <w:unhideWhenUsed/>
    <w:rsid w:val="004C414F"/>
  </w:style>
  <w:style w:type="numbering" w:customStyle="1" w:styleId="1060">
    <w:name w:val="Нет списка106"/>
    <w:next w:val="a3"/>
    <w:semiHidden/>
    <w:unhideWhenUsed/>
    <w:rsid w:val="004C414F"/>
  </w:style>
  <w:style w:type="numbering" w:customStyle="1" w:styleId="1460">
    <w:name w:val="Нет списка146"/>
    <w:next w:val="a3"/>
    <w:semiHidden/>
    <w:unhideWhenUsed/>
    <w:rsid w:val="004C414F"/>
  </w:style>
  <w:style w:type="numbering" w:customStyle="1" w:styleId="1560">
    <w:name w:val="Нет списка156"/>
    <w:next w:val="a3"/>
    <w:uiPriority w:val="99"/>
    <w:semiHidden/>
    <w:unhideWhenUsed/>
    <w:rsid w:val="004C414F"/>
  </w:style>
  <w:style w:type="numbering" w:customStyle="1" w:styleId="1660">
    <w:name w:val="Нет списка166"/>
    <w:next w:val="a3"/>
    <w:uiPriority w:val="99"/>
    <w:semiHidden/>
    <w:unhideWhenUsed/>
    <w:rsid w:val="004C414F"/>
  </w:style>
  <w:style w:type="numbering" w:customStyle="1" w:styleId="11460">
    <w:name w:val="Нет списка1146"/>
    <w:next w:val="a3"/>
    <w:uiPriority w:val="99"/>
    <w:semiHidden/>
    <w:unhideWhenUsed/>
    <w:rsid w:val="004C414F"/>
  </w:style>
  <w:style w:type="numbering" w:customStyle="1" w:styleId="2360">
    <w:name w:val="Нет списка236"/>
    <w:next w:val="a3"/>
    <w:uiPriority w:val="99"/>
    <w:semiHidden/>
    <w:unhideWhenUsed/>
    <w:rsid w:val="004C414F"/>
  </w:style>
  <w:style w:type="numbering" w:customStyle="1" w:styleId="1760">
    <w:name w:val="Нет списка176"/>
    <w:next w:val="a3"/>
    <w:uiPriority w:val="99"/>
    <w:semiHidden/>
    <w:unhideWhenUsed/>
    <w:rsid w:val="004C414F"/>
  </w:style>
  <w:style w:type="numbering" w:customStyle="1" w:styleId="1860">
    <w:name w:val="Нет списка186"/>
    <w:next w:val="a3"/>
    <w:semiHidden/>
    <w:unhideWhenUsed/>
    <w:rsid w:val="004C414F"/>
  </w:style>
  <w:style w:type="numbering" w:customStyle="1" w:styleId="1960">
    <w:name w:val="Нет списка196"/>
    <w:next w:val="a3"/>
    <w:semiHidden/>
    <w:unhideWhenUsed/>
    <w:rsid w:val="004C414F"/>
  </w:style>
  <w:style w:type="numbering" w:customStyle="1" w:styleId="2060">
    <w:name w:val="Нет списка206"/>
    <w:next w:val="a3"/>
    <w:semiHidden/>
    <w:unhideWhenUsed/>
    <w:rsid w:val="004C414F"/>
  </w:style>
  <w:style w:type="numbering" w:customStyle="1" w:styleId="2460">
    <w:name w:val="Нет списка246"/>
    <w:next w:val="a3"/>
    <w:semiHidden/>
    <w:unhideWhenUsed/>
    <w:rsid w:val="004C414F"/>
  </w:style>
  <w:style w:type="numbering" w:customStyle="1" w:styleId="2560">
    <w:name w:val="Нет списка256"/>
    <w:next w:val="a3"/>
    <w:uiPriority w:val="99"/>
    <w:semiHidden/>
    <w:unhideWhenUsed/>
    <w:rsid w:val="004C414F"/>
  </w:style>
  <w:style w:type="table" w:customStyle="1" w:styleId="19114">
    <w:name w:val="Сетка таблицы19114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60">
    <w:name w:val="Нет списка266"/>
    <w:next w:val="a3"/>
    <w:uiPriority w:val="99"/>
    <w:semiHidden/>
    <w:unhideWhenUsed/>
    <w:rsid w:val="004C414F"/>
  </w:style>
  <w:style w:type="table" w:customStyle="1" w:styleId="110114">
    <w:name w:val="Сетка таблицы110114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60">
    <w:name w:val="Нет списка276"/>
    <w:next w:val="a3"/>
    <w:uiPriority w:val="99"/>
    <w:semiHidden/>
    <w:unhideWhenUsed/>
    <w:rsid w:val="004C414F"/>
  </w:style>
  <w:style w:type="table" w:customStyle="1" w:styleId="111115">
    <w:name w:val="Сетка таблицы111115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60">
    <w:name w:val="Нет списка286"/>
    <w:next w:val="a3"/>
    <w:uiPriority w:val="99"/>
    <w:semiHidden/>
    <w:unhideWhenUsed/>
    <w:rsid w:val="004C414F"/>
  </w:style>
  <w:style w:type="numbering" w:customStyle="1" w:styleId="11060">
    <w:name w:val="Нет списка1106"/>
    <w:next w:val="a3"/>
    <w:uiPriority w:val="99"/>
    <w:semiHidden/>
    <w:unhideWhenUsed/>
    <w:rsid w:val="004C414F"/>
  </w:style>
  <w:style w:type="table" w:customStyle="1" w:styleId="112114">
    <w:name w:val="Сетка таблицы112114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60">
    <w:name w:val="Нет списка296"/>
    <w:next w:val="a3"/>
    <w:uiPriority w:val="99"/>
    <w:semiHidden/>
    <w:unhideWhenUsed/>
    <w:rsid w:val="004C414F"/>
  </w:style>
  <w:style w:type="table" w:customStyle="1" w:styleId="113114">
    <w:name w:val="Сетка таблицы113114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60">
    <w:name w:val="Нет списка306"/>
    <w:next w:val="a3"/>
    <w:uiPriority w:val="99"/>
    <w:semiHidden/>
    <w:unhideWhenUsed/>
    <w:rsid w:val="004C414F"/>
  </w:style>
  <w:style w:type="table" w:customStyle="1" w:styleId="114114">
    <w:name w:val="Сетка таблицы114114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1">
    <w:name w:val="Нет списка3110"/>
    <w:next w:val="a3"/>
    <w:uiPriority w:val="99"/>
    <w:semiHidden/>
    <w:unhideWhenUsed/>
    <w:rsid w:val="004C414F"/>
  </w:style>
  <w:style w:type="table" w:customStyle="1" w:styleId="115114">
    <w:name w:val="Сетка таблицы115114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0">
    <w:name w:val="Нет списка326"/>
    <w:next w:val="a3"/>
    <w:uiPriority w:val="99"/>
    <w:semiHidden/>
    <w:unhideWhenUsed/>
    <w:rsid w:val="004C414F"/>
  </w:style>
  <w:style w:type="table" w:customStyle="1" w:styleId="116114">
    <w:name w:val="Сетка таблицы116114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60">
    <w:name w:val="Нет списка336"/>
    <w:next w:val="a3"/>
    <w:uiPriority w:val="99"/>
    <w:semiHidden/>
    <w:unhideWhenUsed/>
    <w:rsid w:val="004C414F"/>
  </w:style>
  <w:style w:type="table" w:customStyle="1" w:styleId="117114">
    <w:name w:val="Сетка таблицы117114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60">
    <w:name w:val="Нет списка346"/>
    <w:next w:val="a3"/>
    <w:uiPriority w:val="99"/>
    <w:semiHidden/>
    <w:unhideWhenUsed/>
    <w:rsid w:val="004C414F"/>
  </w:style>
  <w:style w:type="numbering" w:customStyle="1" w:styleId="11560">
    <w:name w:val="Нет списка1156"/>
    <w:next w:val="a3"/>
    <w:uiPriority w:val="99"/>
    <w:semiHidden/>
    <w:unhideWhenUsed/>
    <w:rsid w:val="004C414F"/>
  </w:style>
  <w:style w:type="table" w:customStyle="1" w:styleId="118114">
    <w:name w:val="Сетка таблицы118114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60">
    <w:name w:val="Нет списка356"/>
    <w:next w:val="a3"/>
    <w:uiPriority w:val="99"/>
    <w:semiHidden/>
    <w:unhideWhenUsed/>
    <w:rsid w:val="004C414F"/>
  </w:style>
  <w:style w:type="numbering" w:customStyle="1" w:styleId="11660">
    <w:name w:val="Нет списка1166"/>
    <w:next w:val="a3"/>
    <w:uiPriority w:val="99"/>
    <w:semiHidden/>
    <w:unhideWhenUsed/>
    <w:rsid w:val="004C414F"/>
  </w:style>
  <w:style w:type="table" w:customStyle="1" w:styleId="119114">
    <w:name w:val="Сетка таблицы119114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60">
    <w:name w:val="Нет списка366"/>
    <w:next w:val="a3"/>
    <w:uiPriority w:val="99"/>
    <w:semiHidden/>
    <w:unhideWhenUsed/>
    <w:rsid w:val="004C414F"/>
  </w:style>
  <w:style w:type="table" w:customStyle="1" w:styleId="120114">
    <w:name w:val="Сетка таблицы120114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60">
    <w:name w:val="Нет списка376"/>
    <w:next w:val="a3"/>
    <w:uiPriority w:val="99"/>
    <w:semiHidden/>
    <w:unhideWhenUsed/>
    <w:rsid w:val="004C414F"/>
  </w:style>
  <w:style w:type="table" w:customStyle="1" w:styleId="121115">
    <w:name w:val="Сетка таблицы121115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60">
    <w:name w:val="Нет списка386"/>
    <w:next w:val="a3"/>
    <w:uiPriority w:val="99"/>
    <w:semiHidden/>
    <w:unhideWhenUsed/>
    <w:rsid w:val="004C414F"/>
  </w:style>
  <w:style w:type="numbering" w:customStyle="1" w:styleId="11760">
    <w:name w:val="Нет списка1176"/>
    <w:next w:val="a3"/>
    <w:uiPriority w:val="99"/>
    <w:semiHidden/>
    <w:unhideWhenUsed/>
    <w:rsid w:val="004C414F"/>
  </w:style>
  <w:style w:type="table" w:customStyle="1" w:styleId="122114">
    <w:name w:val="Сетка таблицы122114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4">
    <w:name w:val="Сетка таблицы210114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4">
    <w:name w:val="Сетка таблицы123114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60">
    <w:name w:val="Нет списка396"/>
    <w:next w:val="a3"/>
    <w:uiPriority w:val="99"/>
    <w:semiHidden/>
    <w:unhideWhenUsed/>
    <w:rsid w:val="004C414F"/>
  </w:style>
  <w:style w:type="numbering" w:customStyle="1" w:styleId="11860">
    <w:name w:val="Нет списка1186"/>
    <w:next w:val="a3"/>
    <w:semiHidden/>
    <w:unhideWhenUsed/>
    <w:rsid w:val="004C414F"/>
  </w:style>
  <w:style w:type="table" w:customStyle="1" w:styleId="211115">
    <w:name w:val="Сетка таблицы211115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4">
    <w:name w:val="Сетка таблицы35114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60">
    <w:name w:val="Нет списка406"/>
    <w:next w:val="a3"/>
    <w:uiPriority w:val="99"/>
    <w:semiHidden/>
    <w:unhideWhenUsed/>
    <w:rsid w:val="004C414F"/>
  </w:style>
  <w:style w:type="table" w:customStyle="1" w:styleId="125114">
    <w:name w:val="Сетка таблицы125114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4">
    <w:name w:val="Сетка таблицы212114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0">
    <w:name w:val="Нет списка419"/>
    <w:next w:val="a3"/>
    <w:uiPriority w:val="99"/>
    <w:semiHidden/>
    <w:unhideWhenUsed/>
    <w:rsid w:val="004C414F"/>
  </w:style>
  <w:style w:type="table" w:customStyle="1" w:styleId="126114">
    <w:name w:val="Сетка таблицы126114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60">
    <w:name w:val="Нет списка1196"/>
    <w:next w:val="a3"/>
    <w:uiPriority w:val="99"/>
    <w:semiHidden/>
    <w:unhideWhenUsed/>
    <w:rsid w:val="004C414F"/>
  </w:style>
  <w:style w:type="table" w:customStyle="1" w:styleId="1110114">
    <w:name w:val="Сетка таблицы1110114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4">
    <w:name w:val="Сетка таблицы38114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60">
    <w:name w:val="Нет списка426"/>
    <w:next w:val="a3"/>
    <w:uiPriority w:val="99"/>
    <w:semiHidden/>
    <w:unhideWhenUsed/>
    <w:rsid w:val="004C414F"/>
  </w:style>
  <w:style w:type="table" w:customStyle="1" w:styleId="127114">
    <w:name w:val="Сетка таблицы127114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4">
    <w:name w:val="Сетка таблицы214114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60">
    <w:name w:val="Нет списка436"/>
    <w:next w:val="a3"/>
    <w:uiPriority w:val="99"/>
    <w:semiHidden/>
    <w:unhideWhenUsed/>
    <w:rsid w:val="004C414F"/>
  </w:style>
  <w:style w:type="table" w:customStyle="1" w:styleId="128114">
    <w:name w:val="Сетка таблицы128114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5">
    <w:name w:val="Сетка таблицы41115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4">
    <w:name w:val="Сетка таблицы42114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4">
    <w:name w:val="Сетка таблицы43114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4">
    <w:name w:val="Сетка таблицы44114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4">
    <w:name w:val="Сетка таблицы45114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4">
    <w:name w:val="Сетка таблицы46114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4">
    <w:name w:val="Сетка таблицы47114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4">
    <w:name w:val="Сетка таблицы48114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4">
    <w:name w:val="Сетка таблицы49114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4">
    <w:name w:val="Сетка таблицы50114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5">
    <w:name w:val="Сетка таблицы51115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4">
    <w:name w:val="Сетка таблицы52114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4">
    <w:name w:val="Сетка таблицы53114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4">
    <w:name w:val="Сетка таблицы54114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4">
    <w:name w:val="Сетка таблицы55114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4">
    <w:name w:val="Сетка таблицы56114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14">
    <w:name w:val="Сетка таблицы57114"/>
    <w:basedOn w:val="a2"/>
    <w:next w:val="ab"/>
    <w:uiPriority w:val="39"/>
    <w:rsid w:val="004C414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locked/>
    <w:rsid w:val="004C414F"/>
    <w:pPr>
      <w:numPr>
        <w:numId w:val="2"/>
      </w:numPr>
      <w:spacing w:before="120" w:after="120" w:line="240" w:lineRule="auto"/>
      <w:jc w:val="both"/>
    </w:pPr>
    <w:rPr>
      <w:rFonts w:ascii="Arial" w:hAnsi="Arial" w:cs="Times New Roman"/>
      <w:szCs w:val="24"/>
    </w:rPr>
  </w:style>
  <w:style w:type="numbering" w:customStyle="1" w:styleId="441a">
    <w:name w:val="Нет списка441"/>
    <w:next w:val="a3"/>
    <w:uiPriority w:val="99"/>
    <w:semiHidden/>
    <w:unhideWhenUsed/>
    <w:rsid w:val="004C414F"/>
  </w:style>
  <w:style w:type="numbering" w:customStyle="1" w:styleId="1201a">
    <w:name w:val="Нет списка1201"/>
    <w:next w:val="a3"/>
    <w:uiPriority w:val="99"/>
    <w:semiHidden/>
    <w:unhideWhenUsed/>
    <w:rsid w:val="004C414F"/>
  </w:style>
  <w:style w:type="table" w:customStyle="1" w:styleId="6010">
    <w:name w:val="Сетка таблицы60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0">
    <w:name w:val="Сетка таблицы1301"/>
    <w:basedOn w:val="a2"/>
    <w:uiPriority w:val="59"/>
    <w:rsid w:val="004C41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">
    <w:name w:val="Сетка таблицы1102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2">
    <w:name w:val="Сетка таблицы1172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2">
    <w:name w:val="Сетка таблицы1182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2">
    <w:name w:val="Сетка таблицы1192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2">
    <w:name w:val="Сетка таблицы1202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">
    <w:name w:val="Сетка таблицы121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2">
    <w:name w:val="Сетка таблицы2102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">
    <w:name w:val="Сетка таблицы1232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Сетка таблицы211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2">
    <w:name w:val="Сетка таблицы1252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2">
    <w:name w:val="Сетка таблицы1262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2">
    <w:name w:val="Сетка таблицы11102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2">
    <w:name w:val="Сетка таблицы382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2">
    <w:name w:val="Сетка таблицы1272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2">
    <w:name w:val="Сетка таблицы2142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2">
    <w:name w:val="Сетка таблицы1282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">
    <w:name w:val="Сетка таблицы41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">
    <w:name w:val="Сетка таблицы42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">
    <w:name w:val="Сетка таблицы432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2">
    <w:name w:val="Сетка таблицы452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2">
    <w:name w:val="Сетка таблицы462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2">
    <w:name w:val="Сетка таблицы472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2">
    <w:name w:val="Сетка таблицы482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2">
    <w:name w:val="Сетка таблицы492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2">
    <w:name w:val="Сетка таблицы502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">
    <w:name w:val="Сетка таблицы51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">
    <w:name w:val="Сетка таблицы52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">
    <w:name w:val="Сетка таблицы532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2">
    <w:name w:val="Сетка таблицы542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2">
    <w:name w:val="Сетка таблицы552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2">
    <w:name w:val="Сетка таблицы562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2">
    <w:name w:val="Сетка таблицы5722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3">
    <w:name w:val="Сетка таблицы12913"/>
    <w:basedOn w:val="a2"/>
    <w:next w:val="ab"/>
    <w:uiPriority w:val="59"/>
    <w:rsid w:val="004C41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4">
    <w:name w:val="Сетка таблицы58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1a">
    <w:name w:val="Нет списка11101"/>
    <w:next w:val="a3"/>
    <w:uiPriority w:val="99"/>
    <w:semiHidden/>
    <w:unhideWhenUsed/>
    <w:rsid w:val="004C414F"/>
  </w:style>
  <w:style w:type="numbering" w:customStyle="1" w:styleId="111130">
    <w:name w:val="Нет списка11113"/>
    <w:next w:val="a3"/>
    <w:uiPriority w:val="99"/>
    <w:semiHidden/>
    <w:unhideWhenUsed/>
    <w:rsid w:val="004C414F"/>
  </w:style>
  <w:style w:type="numbering" w:customStyle="1" w:styleId="2101a">
    <w:name w:val="Нет списка2101"/>
    <w:next w:val="a3"/>
    <w:uiPriority w:val="99"/>
    <w:semiHidden/>
    <w:unhideWhenUsed/>
    <w:rsid w:val="004C414F"/>
  </w:style>
  <w:style w:type="numbering" w:customStyle="1" w:styleId="31011">
    <w:name w:val="Нет списка3101"/>
    <w:next w:val="a3"/>
    <w:uiPriority w:val="99"/>
    <w:semiHidden/>
    <w:unhideWhenUsed/>
    <w:rsid w:val="004C414F"/>
  </w:style>
  <w:style w:type="numbering" w:customStyle="1" w:styleId="1211a">
    <w:name w:val="Нет списка1211"/>
    <w:next w:val="a3"/>
    <w:uiPriority w:val="99"/>
    <w:semiHidden/>
    <w:unhideWhenUsed/>
    <w:rsid w:val="004C414F"/>
  </w:style>
  <w:style w:type="numbering" w:customStyle="1" w:styleId="112115">
    <w:name w:val="Нет списка11211"/>
    <w:next w:val="a3"/>
    <w:uiPriority w:val="99"/>
    <w:semiHidden/>
    <w:unhideWhenUsed/>
    <w:rsid w:val="004C414F"/>
  </w:style>
  <w:style w:type="numbering" w:customStyle="1" w:styleId="21125">
    <w:name w:val="Нет списка2112"/>
    <w:next w:val="a3"/>
    <w:uiPriority w:val="99"/>
    <w:semiHidden/>
    <w:unhideWhenUsed/>
    <w:rsid w:val="004C414F"/>
  </w:style>
  <w:style w:type="numbering" w:customStyle="1" w:styleId="451a">
    <w:name w:val="Нет списка451"/>
    <w:next w:val="a3"/>
    <w:uiPriority w:val="99"/>
    <w:semiHidden/>
    <w:unhideWhenUsed/>
    <w:rsid w:val="004C414F"/>
  </w:style>
  <w:style w:type="numbering" w:customStyle="1" w:styleId="511a">
    <w:name w:val="Нет списка511"/>
    <w:next w:val="a3"/>
    <w:semiHidden/>
    <w:unhideWhenUsed/>
    <w:rsid w:val="004C414F"/>
  </w:style>
  <w:style w:type="numbering" w:customStyle="1" w:styleId="6111">
    <w:name w:val="Нет списка611"/>
    <w:next w:val="a3"/>
    <w:semiHidden/>
    <w:unhideWhenUsed/>
    <w:rsid w:val="004C414F"/>
  </w:style>
  <w:style w:type="numbering" w:customStyle="1" w:styleId="7111">
    <w:name w:val="Нет списка711"/>
    <w:next w:val="a3"/>
    <w:uiPriority w:val="99"/>
    <w:semiHidden/>
    <w:unhideWhenUsed/>
    <w:rsid w:val="004C414F"/>
  </w:style>
  <w:style w:type="numbering" w:customStyle="1" w:styleId="13111">
    <w:name w:val="Нет списка1311"/>
    <w:next w:val="a3"/>
    <w:uiPriority w:val="99"/>
    <w:semiHidden/>
    <w:unhideWhenUsed/>
    <w:rsid w:val="004C414F"/>
  </w:style>
  <w:style w:type="numbering" w:customStyle="1" w:styleId="113115">
    <w:name w:val="Нет списка11311"/>
    <w:next w:val="a3"/>
    <w:uiPriority w:val="99"/>
    <w:semiHidden/>
    <w:unhideWhenUsed/>
    <w:rsid w:val="004C414F"/>
  </w:style>
  <w:style w:type="numbering" w:customStyle="1" w:styleId="22111">
    <w:name w:val="Нет списка2211"/>
    <w:next w:val="a3"/>
    <w:uiPriority w:val="99"/>
    <w:semiHidden/>
    <w:unhideWhenUsed/>
    <w:rsid w:val="004C414F"/>
  </w:style>
  <w:style w:type="numbering" w:customStyle="1" w:styleId="8111">
    <w:name w:val="Нет списка811"/>
    <w:next w:val="a3"/>
    <w:uiPriority w:val="99"/>
    <w:semiHidden/>
    <w:unhideWhenUsed/>
    <w:rsid w:val="004C414F"/>
  </w:style>
  <w:style w:type="numbering" w:customStyle="1" w:styleId="9111">
    <w:name w:val="Нет списка911"/>
    <w:next w:val="a3"/>
    <w:uiPriority w:val="99"/>
    <w:semiHidden/>
    <w:unhideWhenUsed/>
    <w:rsid w:val="004C414F"/>
  </w:style>
  <w:style w:type="numbering" w:customStyle="1" w:styleId="10111">
    <w:name w:val="Нет списка1011"/>
    <w:next w:val="a3"/>
    <w:semiHidden/>
    <w:unhideWhenUsed/>
    <w:rsid w:val="004C414F"/>
  </w:style>
  <w:style w:type="numbering" w:customStyle="1" w:styleId="14111">
    <w:name w:val="Нет списка1411"/>
    <w:next w:val="a3"/>
    <w:semiHidden/>
    <w:unhideWhenUsed/>
    <w:rsid w:val="004C414F"/>
  </w:style>
  <w:style w:type="numbering" w:customStyle="1" w:styleId="15111">
    <w:name w:val="Нет списка1511"/>
    <w:next w:val="a3"/>
    <w:uiPriority w:val="99"/>
    <w:semiHidden/>
    <w:unhideWhenUsed/>
    <w:rsid w:val="004C414F"/>
  </w:style>
  <w:style w:type="numbering" w:customStyle="1" w:styleId="16111">
    <w:name w:val="Нет списка1611"/>
    <w:next w:val="a3"/>
    <w:uiPriority w:val="99"/>
    <w:semiHidden/>
    <w:unhideWhenUsed/>
    <w:rsid w:val="004C414F"/>
  </w:style>
  <w:style w:type="numbering" w:customStyle="1" w:styleId="114115">
    <w:name w:val="Нет списка11411"/>
    <w:next w:val="a3"/>
    <w:uiPriority w:val="99"/>
    <w:semiHidden/>
    <w:unhideWhenUsed/>
    <w:rsid w:val="004C414F"/>
  </w:style>
  <w:style w:type="numbering" w:customStyle="1" w:styleId="23111">
    <w:name w:val="Нет списка2311"/>
    <w:next w:val="a3"/>
    <w:uiPriority w:val="99"/>
    <w:semiHidden/>
    <w:unhideWhenUsed/>
    <w:rsid w:val="004C414F"/>
  </w:style>
  <w:style w:type="numbering" w:customStyle="1" w:styleId="17111">
    <w:name w:val="Нет списка1711"/>
    <w:next w:val="a3"/>
    <w:uiPriority w:val="99"/>
    <w:semiHidden/>
    <w:unhideWhenUsed/>
    <w:rsid w:val="004C414F"/>
  </w:style>
  <w:style w:type="numbering" w:customStyle="1" w:styleId="18111">
    <w:name w:val="Нет списка1811"/>
    <w:next w:val="a3"/>
    <w:semiHidden/>
    <w:unhideWhenUsed/>
    <w:rsid w:val="004C414F"/>
  </w:style>
  <w:style w:type="numbering" w:customStyle="1" w:styleId="19115">
    <w:name w:val="Нет списка1911"/>
    <w:next w:val="a3"/>
    <w:semiHidden/>
    <w:unhideWhenUsed/>
    <w:rsid w:val="004C414F"/>
  </w:style>
  <w:style w:type="numbering" w:customStyle="1" w:styleId="20111">
    <w:name w:val="Нет списка2011"/>
    <w:next w:val="a3"/>
    <w:semiHidden/>
    <w:unhideWhenUsed/>
    <w:rsid w:val="004C414F"/>
  </w:style>
  <w:style w:type="numbering" w:customStyle="1" w:styleId="24111">
    <w:name w:val="Нет списка2411"/>
    <w:next w:val="a3"/>
    <w:semiHidden/>
    <w:unhideWhenUsed/>
    <w:rsid w:val="004C414F"/>
  </w:style>
  <w:style w:type="numbering" w:customStyle="1" w:styleId="25111">
    <w:name w:val="Нет списка2511"/>
    <w:next w:val="a3"/>
    <w:uiPriority w:val="99"/>
    <w:semiHidden/>
    <w:unhideWhenUsed/>
    <w:rsid w:val="004C414F"/>
  </w:style>
  <w:style w:type="table" w:customStyle="1" w:styleId="191150">
    <w:name w:val="Сетка таблицы19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1">
    <w:name w:val="Нет списка2611"/>
    <w:next w:val="a3"/>
    <w:uiPriority w:val="99"/>
    <w:semiHidden/>
    <w:unhideWhenUsed/>
    <w:rsid w:val="004C414F"/>
  </w:style>
  <w:style w:type="table" w:customStyle="1" w:styleId="110115">
    <w:name w:val="Сетка таблицы110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11">
    <w:name w:val="Нет списка2711"/>
    <w:next w:val="a3"/>
    <w:uiPriority w:val="99"/>
    <w:semiHidden/>
    <w:unhideWhenUsed/>
    <w:rsid w:val="004C414F"/>
  </w:style>
  <w:style w:type="table" w:customStyle="1" w:styleId="111116">
    <w:name w:val="Сетка таблицы111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11">
    <w:name w:val="Нет списка2811"/>
    <w:next w:val="a3"/>
    <w:uiPriority w:val="99"/>
    <w:semiHidden/>
    <w:unhideWhenUsed/>
    <w:rsid w:val="004C414F"/>
  </w:style>
  <w:style w:type="numbering" w:customStyle="1" w:styleId="110116">
    <w:name w:val="Нет списка11011"/>
    <w:next w:val="a3"/>
    <w:uiPriority w:val="99"/>
    <w:semiHidden/>
    <w:unhideWhenUsed/>
    <w:rsid w:val="004C414F"/>
  </w:style>
  <w:style w:type="table" w:customStyle="1" w:styleId="1121150">
    <w:name w:val="Сетка таблицы112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11">
    <w:name w:val="Нет списка2911"/>
    <w:next w:val="a3"/>
    <w:uiPriority w:val="99"/>
    <w:semiHidden/>
    <w:unhideWhenUsed/>
    <w:rsid w:val="004C414F"/>
  </w:style>
  <w:style w:type="table" w:customStyle="1" w:styleId="1131150">
    <w:name w:val="Сетка таблицы113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11">
    <w:name w:val="Нет списка3011"/>
    <w:next w:val="a3"/>
    <w:uiPriority w:val="99"/>
    <w:semiHidden/>
    <w:unhideWhenUsed/>
    <w:rsid w:val="004C414F"/>
  </w:style>
  <w:style w:type="table" w:customStyle="1" w:styleId="1141150">
    <w:name w:val="Сетка таблицы114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0">
    <w:name w:val="Нет списка3111"/>
    <w:next w:val="a3"/>
    <w:uiPriority w:val="99"/>
    <w:semiHidden/>
    <w:unhideWhenUsed/>
    <w:rsid w:val="004C414F"/>
  </w:style>
  <w:style w:type="table" w:customStyle="1" w:styleId="115115">
    <w:name w:val="Сетка таблицы115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1">
    <w:name w:val="Нет списка3211"/>
    <w:next w:val="a3"/>
    <w:uiPriority w:val="99"/>
    <w:semiHidden/>
    <w:unhideWhenUsed/>
    <w:rsid w:val="004C414F"/>
  </w:style>
  <w:style w:type="table" w:customStyle="1" w:styleId="116115">
    <w:name w:val="Сетка таблицы116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1">
    <w:name w:val="Нет списка3311"/>
    <w:next w:val="a3"/>
    <w:uiPriority w:val="99"/>
    <w:semiHidden/>
    <w:unhideWhenUsed/>
    <w:rsid w:val="004C414F"/>
  </w:style>
  <w:style w:type="table" w:customStyle="1" w:styleId="117115">
    <w:name w:val="Сетка таблицы117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11">
    <w:name w:val="Нет списка3411"/>
    <w:next w:val="a3"/>
    <w:uiPriority w:val="99"/>
    <w:semiHidden/>
    <w:unhideWhenUsed/>
    <w:rsid w:val="004C414F"/>
  </w:style>
  <w:style w:type="numbering" w:customStyle="1" w:styleId="115116">
    <w:name w:val="Нет списка11511"/>
    <w:next w:val="a3"/>
    <w:uiPriority w:val="99"/>
    <w:semiHidden/>
    <w:unhideWhenUsed/>
    <w:rsid w:val="004C414F"/>
  </w:style>
  <w:style w:type="table" w:customStyle="1" w:styleId="118115">
    <w:name w:val="Сетка таблицы118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15">
    <w:name w:val="Нет списка3511"/>
    <w:next w:val="a3"/>
    <w:uiPriority w:val="99"/>
    <w:semiHidden/>
    <w:unhideWhenUsed/>
    <w:rsid w:val="004C414F"/>
  </w:style>
  <w:style w:type="numbering" w:customStyle="1" w:styleId="116116">
    <w:name w:val="Нет списка11611"/>
    <w:next w:val="a3"/>
    <w:uiPriority w:val="99"/>
    <w:semiHidden/>
    <w:unhideWhenUsed/>
    <w:rsid w:val="004C414F"/>
  </w:style>
  <w:style w:type="table" w:customStyle="1" w:styleId="119115">
    <w:name w:val="Сетка таблицы119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11">
    <w:name w:val="Нет списка3611"/>
    <w:next w:val="a3"/>
    <w:uiPriority w:val="99"/>
    <w:semiHidden/>
    <w:unhideWhenUsed/>
    <w:rsid w:val="004C414F"/>
  </w:style>
  <w:style w:type="table" w:customStyle="1" w:styleId="120115">
    <w:name w:val="Сетка таблицы120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11">
    <w:name w:val="Нет списка3711"/>
    <w:next w:val="a3"/>
    <w:uiPriority w:val="99"/>
    <w:semiHidden/>
    <w:unhideWhenUsed/>
    <w:rsid w:val="004C414F"/>
  </w:style>
  <w:style w:type="table" w:customStyle="1" w:styleId="121116">
    <w:name w:val="Сетка таблицы121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15">
    <w:name w:val="Нет списка3811"/>
    <w:next w:val="a3"/>
    <w:uiPriority w:val="99"/>
    <w:semiHidden/>
    <w:unhideWhenUsed/>
    <w:rsid w:val="004C414F"/>
  </w:style>
  <w:style w:type="numbering" w:customStyle="1" w:styleId="117116">
    <w:name w:val="Нет списка11711"/>
    <w:next w:val="a3"/>
    <w:uiPriority w:val="99"/>
    <w:semiHidden/>
    <w:unhideWhenUsed/>
    <w:rsid w:val="004C414F"/>
  </w:style>
  <w:style w:type="table" w:customStyle="1" w:styleId="122115">
    <w:name w:val="Сетка таблицы122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5">
    <w:name w:val="Сетка таблицы210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5">
    <w:name w:val="Сетка таблицы123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10">
    <w:name w:val="Нет списка3911"/>
    <w:next w:val="a3"/>
    <w:uiPriority w:val="99"/>
    <w:semiHidden/>
    <w:unhideWhenUsed/>
    <w:rsid w:val="004C414F"/>
  </w:style>
  <w:style w:type="numbering" w:customStyle="1" w:styleId="118116">
    <w:name w:val="Нет списка11811"/>
    <w:next w:val="a3"/>
    <w:semiHidden/>
    <w:unhideWhenUsed/>
    <w:rsid w:val="004C414F"/>
  </w:style>
  <w:style w:type="table" w:customStyle="1" w:styleId="211116">
    <w:name w:val="Сетка таблицы211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50">
    <w:name w:val="Сетка таблицы35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11">
    <w:name w:val="Нет списка4011"/>
    <w:next w:val="a3"/>
    <w:uiPriority w:val="99"/>
    <w:semiHidden/>
    <w:unhideWhenUsed/>
    <w:rsid w:val="004C414F"/>
  </w:style>
  <w:style w:type="table" w:customStyle="1" w:styleId="125115">
    <w:name w:val="Сетка таблицы125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5">
    <w:name w:val="Сетка таблицы212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6">
    <w:name w:val="Нет списка4111"/>
    <w:next w:val="a3"/>
    <w:uiPriority w:val="99"/>
    <w:semiHidden/>
    <w:unhideWhenUsed/>
    <w:rsid w:val="004C414F"/>
  </w:style>
  <w:style w:type="table" w:customStyle="1" w:styleId="126115">
    <w:name w:val="Сетка таблицы126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116">
    <w:name w:val="Нет списка11911"/>
    <w:next w:val="a3"/>
    <w:uiPriority w:val="99"/>
    <w:semiHidden/>
    <w:unhideWhenUsed/>
    <w:rsid w:val="004C414F"/>
  </w:style>
  <w:style w:type="table" w:customStyle="1" w:styleId="1110115">
    <w:name w:val="Сетка таблицы1110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50">
    <w:name w:val="Сетка таблицы38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5">
    <w:name w:val="Нет списка4211"/>
    <w:next w:val="a3"/>
    <w:uiPriority w:val="99"/>
    <w:semiHidden/>
    <w:unhideWhenUsed/>
    <w:rsid w:val="004C414F"/>
  </w:style>
  <w:style w:type="table" w:customStyle="1" w:styleId="127115">
    <w:name w:val="Сетка таблицы127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5">
    <w:name w:val="Сетка таблицы214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15">
    <w:name w:val="Нет списка4311"/>
    <w:next w:val="a3"/>
    <w:uiPriority w:val="99"/>
    <w:semiHidden/>
    <w:unhideWhenUsed/>
    <w:rsid w:val="004C414F"/>
  </w:style>
  <w:style w:type="table" w:customStyle="1" w:styleId="128115">
    <w:name w:val="Сетка таблицы128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60">
    <w:name w:val="Сетка таблицы41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50">
    <w:name w:val="Сетка таблицы42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50">
    <w:name w:val="Сетка таблицы43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5">
    <w:name w:val="Сетка таблицы44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5">
    <w:name w:val="Сетка таблицы45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5">
    <w:name w:val="Сетка таблицы46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5">
    <w:name w:val="Сетка таблицы47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5">
    <w:name w:val="Сетка таблицы48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5">
    <w:name w:val="Сетка таблицы49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5">
    <w:name w:val="Сетка таблицы50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6">
    <w:name w:val="Сетка таблицы51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5">
    <w:name w:val="Сетка таблицы52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5">
    <w:name w:val="Сетка таблицы53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5">
    <w:name w:val="Сетка таблицы54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5">
    <w:name w:val="Сетка таблицы55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5">
    <w:name w:val="Сетка таблицы56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15">
    <w:name w:val="Сетка таблицы57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90">
    <w:name w:val="Нет списка79"/>
    <w:next w:val="a3"/>
    <w:semiHidden/>
    <w:unhideWhenUsed/>
    <w:rsid w:val="004C414F"/>
  </w:style>
  <w:style w:type="table" w:customStyle="1" w:styleId="189">
    <w:name w:val="Сетка таблицы189"/>
    <w:basedOn w:val="a2"/>
    <w:next w:val="ab"/>
    <w:rsid w:val="004C414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-dsc1">
    <w:name w:val="label-dsc1"/>
    <w:rsid w:val="004C414F"/>
    <w:rPr>
      <w:rFonts w:ascii="Courier New" w:hAnsi="Courier New" w:cs="Courier New" w:hint="default"/>
      <w:b/>
      <w:bCs/>
      <w:i/>
      <w:iCs/>
      <w:color w:val="800000"/>
      <w:sz w:val="24"/>
      <w:szCs w:val="24"/>
    </w:rPr>
  </w:style>
  <w:style w:type="table" w:customStyle="1" w:styleId="1900">
    <w:name w:val="Сетка таблицы19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0">
    <w:name w:val="Сетка таблицы1100"/>
    <w:basedOn w:val="a2"/>
    <w:uiPriority w:val="59"/>
    <w:rsid w:val="004C41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">
    <w:name w:val="Сетка таблицы259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0">
    <w:name w:val="Сетка таблицы360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3">
    <w:name w:val="Сетка таблицы19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3">
    <w:name w:val="Сетка таблицы110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8">
    <w:name w:val="Сетка таблицы1112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3">
    <w:name w:val="Сетка таблицы115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3">
    <w:name w:val="Сетка таблицы116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3">
    <w:name w:val="Сетка таблицы117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3">
    <w:name w:val="Сетка таблицы118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3">
    <w:name w:val="Сетка таблицы119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3">
    <w:name w:val="Сетка таблицы120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6">
    <w:name w:val="Сетка таблицы1212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">
    <w:name w:val="Сетка таблицы122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3">
    <w:name w:val="Сетка таблицы210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">
    <w:name w:val="Сетка таблицы123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0">
    <w:name w:val="Сетка таблицы211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3">
    <w:name w:val="Сетка таблицы35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3">
    <w:name w:val="Сетка таблицы125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">
    <w:name w:val="Сетка таблицы212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3">
    <w:name w:val="Сетка таблицы126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3">
    <w:name w:val="Сетка таблицы1110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3">
    <w:name w:val="Сетка таблицы38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3">
    <w:name w:val="Сетка таблицы127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3">
    <w:name w:val="Сетка таблицы214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3">
    <w:name w:val="Сетка таблицы128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">
    <w:name w:val="Сетка таблицы412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4">
    <w:name w:val="Сетка таблицы42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">
    <w:name w:val="Сетка таблицы43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3">
    <w:name w:val="Сетка таблицы44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3">
    <w:name w:val="Сетка таблицы45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3">
    <w:name w:val="Сетка таблицы46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3">
    <w:name w:val="Сетка таблицы47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3">
    <w:name w:val="Сетка таблицы48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3">
    <w:name w:val="Сетка таблицы49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3">
    <w:name w:val="Сетка таблицы50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6">
    <w:name w:val="Сетка таблицы512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4">
    <w:name w:val="Сетка таблицы52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">
    <w:name w:val="Сетка таблицы53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3">
    <w:name w:val="Сетка таблицы54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3">
    <w:name w:val="Сетка таблицы55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3">
    <w:name w:val="Сетка таблицы56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3">
    <w:name w:val="Сетка таблицы5723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0">
    <w:name w:val="Сетка таблицы12910"/>
    <w:basedOn w:val="a2"/>
    <w:next w:val="ab"/>
    <w:uiPriority w:val="59"/>
    <w:rsid w:val="004C41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6">
    <w:name w:val="Сетка таблицы19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60">
    <w:name w:val="Сетка таблицы110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7">
    <w:name w:val="Сетка таблицы111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6">
    <w:name w:val="Сетка таблицы112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6">
    <w:name w:val="Сетка таблицы113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6">
    <w:name w:val="Сетка таблицы114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60">
    <w:name w:val="Сетка таблицы115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60">
    <w:name w:val="Сетка таблицы116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60">
    <w:name w:val="Сетка таблицы117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60">
    <w:name w:val="Сетка таблицы118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60">
    <w:name w:val="Сетка таблицы119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6">
    <w:name w:val="Сетка таблицы120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7">
    <w:name w:val="Сетка таблицы121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6">
    <w:name w:val="Сетка таблицы122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6">
    <w:name w:val="Сетка таблицы210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6">
    <w:name w:val="Сетка таблицы123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7">
    <w:name w:val="Сетка таблицы211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6">
    <w:name w:val="Сетка таблицы35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6">
    <w:name w:val="Сетка таблицы125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6">
    <w:name w:val="Сетка таблицы212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6">
    <w:name w:val="Сетка таблицы126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6">
    <w:name w:val="Сетка таблицы1110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6">
    <w:name w:val="Сетка таблицы38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6">
    <w:name w:val="Сетка таблицы127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6">
    <w:name w:val="Сетка таблицы214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6">
    <w:name w:val="Сетка таблицы128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7">
    <w:name w:val="Сетка таблицы41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6">
    <w:name w:val="Сетка таблицы42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6">
    <w:name w:val="Сетка таблицы43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6">
    <w:name w:val="Сетка таблицы44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6">
    <w:name w:val="Сетка таблицы45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6">
    <w:name w:val="Сетка таблицы46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6">
    <w:name w:val="Сетка таблицы47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6">
    <w:name w:val="Сетка таблицы48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6">
    <w:name w:val="Сетка таблицы49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6">
    <w:name w:val="Сетка таблицы50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7">
    <w:name w:val="Сетка таблицы51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6">
    <w:name w:val="Сетка таблицы52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6">
    <w:name w:val="Сетка таблицы53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6">
    <w:name w:val="Сетка таблицы54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6">
    <w:name w:val="Сетка таблицы55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6">
    <w:name w:val="Сетка таблицы56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16">
    <w:name w:val="Сетка таблицы57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1">
    <w:name w:val="Нет списка80"/>
    <w:next w:val="a3"/>
    <w:semiHidden/>
    <w:unhideWhenUsed/>
    <w:rsid w:val="004C414F"/>
  </w:style>
  <w:style w:type="table" w:customStyle="1" w:styleId="2000">
    <w:name w:val="Сетка таблицы200"/>
    <w:basedOn w:val="a2"/>
    <w:next w:val="ab"/>
    <w:rsid w:val="004C414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">
    <w:name w:val="l"/>
    <w:basedOn w:val="a0"/>
    <w:rsid w:val="004C41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208">
    <w:name w:val="Сетка таблицы20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0">
    <w:name w:val="Сетка таблицы1140"/>
    <w:basedOn w:val="a2"/>
    <w:uiPriority w:val="59"/>
    <w:rsid w:val="004C41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0">
    <w:name w:val="Сетка таблицы260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">
    <w:name w:val="Сетка таблицы368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4">
    <w:name w:val="Сетка таблицы19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4">
    <w:name w:val="Сетка таблицы110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9">
    <w:name w:val="Сетка таблицы11129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">
    <w:name w:val="Сетка таблицы112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4">
    <w:name w:val="Сетка таблицы115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4">
    <w:name w:val="Сетка таблицы116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4">
    <w:name w:val="Сетка таблицы117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4">
    <w:name w:val="Сетка таблицы118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4">
    <w:name w:val="Сетка таблицы119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4">
    <w:name w:val="Сетка таблицы120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7">
    <w:name w:val="Сетка таблицы1212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">
    <w:name w:val="Сетка таблицы122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4">
    <w:name w:val="Сетка таблицы210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4">
    <w:name w:val="Сетка таблицы123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6">
    <w:name w:val="Сетка таблицы2112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4">
    <w:name w:val="Сетка таблицы35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4">
    <w:name w:val="Сетка таблицы125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4">
    <w:name w:val="Сетка таблицы212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4">
    <w:name w:val="Сетка таблицы126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4">
    <w:name w:val="Сетка таблицы1110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4">
    <w:name w:val="Сетка таблицы38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4">
    <w:name w:val="Сетка таблицы127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4">
    <w:name w:val="Сетка таблицы214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4">
    <w:name w:val="Сетка таблицы128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7">
    <w:name w:val="Сетка таблицы412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5">
    <w:name w:val="Сетка таблицы42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4">
    <w:name w:val="Сетка таблицы43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4">
    <w:name w:val="Сетка таблицы44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4">
    <w:name w:val="Сетка таблицы45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4">
    <w:name w:val="Сетка таблицы46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4">
    <w:name w:val="Сетка таблицы47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4">
    <w:name w:val="Сетка таблицы48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4">
    <w:name w:val="Сетка таблицы49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4">
    <w:name w:val="Сетка таблицы50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7">
    <w:name w:val="Сетка таблицы512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5">
    <w:name w:val="Сетка таблицы52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4">
    <w:name w:val="Сетка таблицы53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4">
    <w:name w:val="Сетка таблицы54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4">
    <w:name w:val="Сетка таблицы55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4">
    <w:name w:val="Сетка таблицы56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4">
    <w:name w:val="Сетка таблицы5724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4">
    <w:name w:val="Сетка таблицы12914"/>
    <w:basedOn w:val="a2"/>
    <w:next w:val="ab"/>
    <w:uiPriority w:val="59"/>
    <w:rsid w:val="004C41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8">
    <w:name w:val="Сетка таблицы58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7">
    <w:name w:val="Сетка таблицы19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7">
    <w:name w:val="Сетка таблицы110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8">
    <w:name w:val="Сетка таблицы111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7">
    <w:name w:val="Сетка таблицы112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7">
    <w:name w:val="Сетка таблицы113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7">
    <w:name w:val="Сетка таблицы114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7">
    <w:name w:val="Сетка таблицы115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7">
    <w:name w:val="Сетка таблицы116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7">
    <w:name w:val="Сетка таблицы117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7">
    <w:name w:val="Сетка таблицы118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7">
    <w:name w:val="Сетка таблицы119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7">
    <w:name w:val="Сетка таблицы120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8">
    <w:name w:val="Сетка таблицы121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7">
    <w:name w:val="Сетка таблицы122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7">
    <w:name w:val="Сетка таблицы210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7">
    <w:name w:val="Сетка таблицы123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8">
    <w:name w:val="Сетка таблицы211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7">
    <w:name w:val="Сетка таблицы35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7">
    <w:name w:val="Сетка таблицы125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7">
    <w:name w:val="Сетка таблицы212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7">
    <w:name w:val="Сетка таблицы126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7">
    <w:name w:val="Сетка таблицы1110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7">
    <w:name w:val="Сетка таблицы38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7">
    <w:name w:val="Сетка таблицы127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7">
    <w:name w:val="Сетка таблицы214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7">
    <w:name w:val="Сетка таблицы128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8">
    <w:name w:val="Сетка таблицы41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7">
    <w:name w:val="Сетка таблицы42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7">
    <w:name w:val="Сетка таблицы43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7">
    <w:name w:val="Сетка таблицы44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7">
    <w:name w:val="Сетка таблицы45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7">
    <w:name w:val="Сетка таблицы46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7">
    <w:name w:val="Сетка таблицы47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7">
    <w:name w:val="Сетка таблицы48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7">
    <w:name w:val="Сетка таблицы49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7">
    <w:name w:val="Сетка таблицы50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8">
    <w:name w:val="Сетка таблицы51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7">
    <w:name w:val="Сетка таблицы52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7">
    <w:name w:val="Сетка таблицы53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7">
    <w:name w:val="Сетка таблицы54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7">
    <w:name w:val="Сетка таблицы55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7">
    <w:name w:val="Сетка таблицы56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17">
    <w:name w:val="Сетка таблицы57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5">
    <w:name w:val="Сетка таблицы58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9">
    <w:name w:val="Сетка таблицы209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0">
    <w:name w:val="Сетка таблицы1150"/>
    <w:basedOn w:val="a2"/>
    <w:uiPriority w:val="59"/>
    <w:rsid w:val="004C41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">
    <w:name w:val="Сетка таблицы268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">
    <w:name w:val="Сетка таблицы369"/>
    <w:basedOn w:val="a2"/>
    <w:uiPriority w:val="99"/>
    <w:rsid w:val="004C41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5">
    <w:name w:val="Сетка таблицы19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5">
    <w:name w:val="Сетка таблицы110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0">
    <w:name w:val="Сетка таблицы11130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6">
    <w:name w:val="Сетка таблицы1122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5">
    <w:name w:val="Сетка таблицы115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5">
    <w:name w:val="Сетка таблицы116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5">
    <w:name w:val="Сетка таблицы117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5">
    <w:name w:val="Сетка таблицы118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5">
    <w:name w:val="Сетка таблицы119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5">
    <w:name w:val="Сетка таблицы120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8">
    <w:name w:val="Сетка таблицы1212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6">
    <w:name w:val="Сетка таблицы1222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5">
    <w:name w:val="Сетка таблицы210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5">
    <w:name w:val="Сетка таблицы123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7">
    <w:name w:val="Сетка таблицы21127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5">
    <w:name w:val="Сетка таблицы35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5">
    <w:name w:val="Сетка таблицы125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5">
    <w:name w:val="Сетка таблицы212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5">
    <w:name w:val="Сетка таблицы126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5">
    <w:name w:val="Сетка таблицы1110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5">
    <w:name w:val="Сетка таблицы38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5">
    <w:name w:val="Сетка таблицы127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5">
    <w:name w:val="Сетка таблицы214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5">
    <w:name w:val="Сетка таблицы128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8">
    <w:name w:val="Сетка таблицы412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6">
    <w:name w:val="Сетка таблицы422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5">
    <w:name w:val="Сетка таблицы43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5">
    <w:name w:val="Сетка таблицы44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5">
    <w:name w:val="Сетка таблицы45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5">
    <w:name w:val="Сетка таблицы46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5">
    <w:name w:val="Сетка таблицы47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5">
    <w:name w:val="Сетка таблицы48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5">
    <w:name w:val="Сетка таблицы49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5">
    <w:name w:val="Сетка таблицы50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8">
    <w:name w:val="Сетка таблицы5128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6">
    <w:name w:val="Сетка таблицы5226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5">
    <w:name w:val="Сетка таблицы53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5">
    <w:name w:val="Сетка таблицы54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5">
    <w:name w:val="Сетка таблицы55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5">
    <w:name w:val="Сетка таблицы56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5">
    <w:name w:val="Сетка таблицы5725"/>
    <w:basedOn w:val="a2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5">
    <w:name w:val="Сетка таблицы12915"/>
    <w:basedOn w:val="a2"/>
    <w:next w:val="ab"/>
    <w:uiPriority w:val="59"/>
    <w:rsid w:val="004C41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9">
    <w:name w:val="Сетка таблицы589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8">
    <w:name w:val="Сетка таблицы19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8">
    <w:name w:val="Сетка таблицы110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9">
    <w:name w:val="Сетка таблицы111119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8">
    <w:name w:val="Сетка таблицы112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8">
    <w:name w:val="Сетка таблицы113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8">
    <w:name w:val="Сетка таблицы114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8">
    <w:name w:val="Сетка таблицы115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8">
    <w:name w:val="Сетка таблицы116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8">
    <w:name w:val="Сетка таблицы117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8">
    <w:name w:val="Сетка таблицы118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8">
    <w:name w:val="Сетка таблицы119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8">
    <w:name w:val="Сетка таблицы120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9">
    <w:name w:val="Сетка таблицы121119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8">
    <w:name w:val="Сетка таблицы122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8">
    <w:name w:val="Сетка таблицы210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8">
    <w:name w:val="Сетка таблицы123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9">
    <w:name w:val="Сетка таблицы211119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8">
    <w:name w:val="Сетка таблицы35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8">
    <w:name w:val="Сетка таблицы125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8">
    <w:name w:val="Сетка таблицы212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8">
    <w:name w:val="Сетка таблицы126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8">
    <w:name w:val="Сетка таблицы1110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8">
    <w:name w:val="Сетка таблицы38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8">
    <w:name w:val="Сетка таблицы127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8">
    <w:name w:val="Сетка таблицы214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8">
    <w:name w:val="Сетка таблицы128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9">
    <w:name w:val="Сетка таблицы41119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8">
    <w:name w:val="Сетка таблицы42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8">
    <w:name w:val="Сетка таблицы43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8">
    <w:name w:val="Сетка таблицы44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8">
    <w:name w:val="Сетка таблицы45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8">
    <w:name w:val="Сетка таблицы46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8">
    <w:name w:val="Сетка таблицы47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8">
    <w:name w:val="Сетка таблицы48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8">
    <w:name w:val="Сетка таблицы49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8">
    <w:name w:val="Сетка таблицы50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9">
    <w:name w:val="Сетка таблицы51119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8">
    <w:name w:val="Сетка таблицы52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8">
    <w:name w:val="Сетка таблицы53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8">
    <w:name w:val="Сетка таблицы54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8">
    <w:name w:val="Сетка таблицы55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8">
    <w:name w:val="Сетка таблицы56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18">
    <w:name w:val="Сетка таблицы57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6">
    <w:name w:val="Сетка таблицы58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0">
    <w:name w:val="Нет списка87"/>
    <w:next w:val="a3"/>
    <w:semiHidden/>
    <w:unhideWhenUsed/>
    <w:rsid w:val="004C414F"/>
  </w:style>
  <w:style w:type="table" w:customStyle="1" w:styleId="269">
    <w:name w:val="Сетка таблицы269"/>
    <w:basedOn w:val="a2"/>
    <w:next w:val="ab"/>
    <w:rsid w:val="004C414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0">
    <w:name w:val="Сетка таблицы270"/>
    <w:basedOn w:val="a2"/>
    <w:next w:val="ab"/>
    <w:uiPriority w:val="99"/>
    <w:rsid w:val="004C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0">
    <w:name w:val="Сетка таблицы370"/>
    <w:basedOn w:val="a2"/>
    <w:next w:val="ab"/>
    <w:uiPriority w:val="99"/>
    <w:rsid w:val="004C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8">
    <w:name w:val="Сетка таблицы278"/>
    <w:basedOn w:val="a2"/>
    <w:next w:val="ab"/>
    <w:uiPriority w:val="99"/>
    <w:rsid w:val="004C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8">
    <w:name w:val="Сетка таблицы378"/>
    <w:basedOn w:val="a2"/>
    <w:next w:val="ab"/>
    <w:uiPriority w:val="99"/>
    <w:rsid w:val="004C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c">
    <w:name w:val="Intense Reference"/>
    <w:uiPriority w:val="32"/>
    <w:qFormat/>
    <w:rsid w:val="004C414F"/>
    <w:rPr>
      <w:b/>
      <w:bCs/>
      <w:smallCaps/>
      <w:color w:val="5B9BD5"/>
      <w:spacing w:val="5"/>
    </w:rPr>
  </w:style>
  <w:style w:type="paragraph" w:styleId="aff7">
    <w:name w:val="No Spacing"/>
    <w:uiPriority w:val="1"/>
    <w:qFormat/>
    <w:rsid w:val="004C414F"/>
    <w:rPr>
      <w:rFonts w:cs="Calibri"/>
      <w:sz w:val="22"/>
      <w:szCs w:val="22"/>
    </w:rPr>
  </w:style>
  <w:style w:type="character" w:styleId="afffd">
    <w:name w:val="Hyperlink"/>
    <w:locked/>
    <w:rsid w:val="004C414F"/>
    <w:rPr>
      <w:color w:val="0563C1"/>
      <w:u w:val="single"/>
    </w:rPr>
  </w:style>
  <w:style w:type="paragraph" w:customStyle="1" w:styleId="1ff0">
    <w:name w:val="Заг 1"/>
    <w:basedOn w:val="22"/>
    <w:link w:val="1ff1"/>
    <w:qFormat/>
    <w:rsid w:val="00D76131"/>
    <w:rPr>
      <w:b/>
      <w:sz w:val="28"/>
      <w:szCs w:val="28"/>
    </w:rPr>
  </w:style>
  <w:style w:type="paragraph" w:customStyle="1" w:styleId="2f8">
    <w:name w:val="Заг 2"/>
    <w:basedOn w:val="3"/>
    <w:link w:val="2f9"/>
    <w:qFormat/>
    <w:rsid w:val="00D76131"/>
    <w:pPr>
      <w:spacing w:before="0" w:line="240" w:lineRule="auto"/>
      <w:contextualSpacing/>
    </w:pPr>
    <w:rPr>
      <w:rFonts w:ascii="Times New Roman" w:hAnsi="Times New Roman"/>
      <w:sz w:val="24"/>
      <w:szCs w:val="24"/>
    </w:rPr>
  </w:style>
  <w:style w:type="character" w:customStyle="1" w:styleId="1ff1">
    <w:name w:val="Заг 1 Знак"/>
    <w:basedOn w:val="23"/>
    <w:link w:val="1ff0"/>
    <w:rsid w:val="00D76131"/>
    <w:rPr>
      <w:b/>
      <w:sz w:val="28"/>
      <w:szCs w:val="28"/>
    </w:rPr>
  </w:style>
  <w:style w:type="character" w:customStyle="1" w:styleId="2f9">
    <w:name w:val="Заг 2 Знак"/>
    <w:basedOn w:val="30"/>
    <w:link w:val="2f8"/>
    <w:rsid w:val="00D76131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423D9F1-6A2D-426A-A679-12960AD5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3655</Words>
  <Characters>29668</Characters>
  <Application>Microsoft Office Word</Application>
  <DocSecurity>0</DocSecurity>
  <Lines>24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3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ChernetsovaEM</cp:lastModifiedBy>
  <cp:revision>4</cp:revision>
  <cp:lastPrinted>2015-07-21T07:40:00Z</cp:lastPrinted>
  <dcterms:created xsi:type="dcterms:W3CDTF">2015-07-08T09:11:00Z</dcterms:created>
  <dcterms:modified xsi:type="dcterms:W3CDTF">2015-08-14T11:54:00Z</dcterms:modified>
</cp:coreProperties>
</file>